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935101" w:rsidP="006242B5">
      <w:pPr>
        <w:rPr>
          <w:b/>
          <w:i/>
          <w:sz w:val="72"/>
          <w:szCs w:val="72"/>
        </w:rPr>
      </w:pPr>
      <w:r w:rsidRPr="009351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272184" w:rsidRDefault="00272184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935101" w:rsidP="006242B5">
      <w:pPr>
        <w:jc w:val="right"/>
        <w:rPr>
          <w:b/>
          <w:i/>
          <w:sz w:val="72"/>
          <w:szCs w:val="72"/>
        </w:rPr>
      </w:pPr>
      <w:r w:rsidRPr="00935101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272184" w:rsidRPr="001343D3" w:rsidRDefault="00272184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7</w:t>
                  </w:r>
                </w:p>
                <w:p w:rsidR="00272184" w:rsidRPr="00F72EEB" w:rsidRDefault="00272184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30.04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300C47" w:rsidRDefault="005F4CA2" w:rsidP="00B207DF">
      <w:pPr>
        <w:ind w:firstLine="567"/>
        <w:jc w:val="both"/>
        <w:rPr>
          <w:b/>
          <w:i/>
          <w:sz w:val="28"/>
          <w:szCs w:val="28"/>
        </w:rPr>
      </w:pPr>
      <w:r w:rsidRPr="005F4CA2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B207DF">
        <w:rPr>
          <w:b/>
          <w:i/>
          <w:sz w:val="28"/>
          <w:szCs w:val="28"/>
        </w:rPr>
        <w:t xml:space="preserve">Постановление </w:t>
      </w:r>
      <w:r w:rsidR="00B207DF" w:rsidRPr="00E8132B">
        <w:rPr>
          <w:b/>
          <w:i/>
          <w:sz w:val="28"/>
          <w:szCs w:val="28"/>
        </w:rPr>
        <w:t>администрации Октябрьского сельсовета</w:t>
      </w:r>
      <w:r w:rsidR="00B207DF">
        <w:rPr>
          <w:b/>
          <w:i/>
          <w:sz w:val="28"/>
          <w:szCs w:val="28"/>
        </w:rPr>
        <w:t xml:space="preserve"> № 75-п от</w:t>
      </w:r>
      <w:r w:rsidR="00300C47">
        <w:rPr>
          <w:b/>
          <w:i/>
          <w:sz w:val="28"/>
          <w:szCs w:val="28"/>
        </w:rPr>
        <w:t xml:space="preserve"> </w:t>
      </w:r>
    </w:p>
    <w:p w:rsidR="005F4CA2" w:rsidRDefault="00B207DF" w:rsidP="00300C47">
      <w:pPr>
        <w:ind w:left="21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12.2019 г «О внесении изменений и дополнений в Постановление № 52-п от </w:t>
      </w:r>
      <w:r w:rsidR="00300C47">
        <w:rPr>
          <w:b/>
          <w:i/>
          <w:sz w:val="28"/>
          <w:szCs w:val="28"/>
        </w:rPr>
        <w:t xml:space="preserve">  2</w:t>
      </w:r>
      <w:r>
        <w:rPr>
          <w:b/>
          <w:i/>
          <w:sz w:val="28"/>
          <w:szCs w:val="28"/>
        </w:rPr>
        <w:t>3.09.2019 «Об утверждении Положения об оплате труда работни</w:t>
      </w:r>
      <w:r w:rsidR="00300C4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ов администрации, не являющихся муниципальными служащими и не занимающими муниципальные </w:t>
      </w:r>
      <w:r w:rsidR="00300C47">
        <w:rPr>
          <w:b/>
          <w:i/>
          <w:sz w:val="28"/>
          <w:szCs w:val="28"/>
        </w:rPr>
        <w:t>должности».</w:t>
      </w:r>
    </w:p>
    <w:p w:rsidR="00681F3C" w:rsidRDefault="00681F3C" w:rsidP="00300C47">
      <w:pPr>
        <w:ind w:left="216"/>
        <w:jc w:val="both"/>
        <w:rPr>
          <w:b/>
          <w:i/>
          <w:sz w:val="28"/>
          <w:szCs w:val="28"/>
        </w:rPr>
      </w:pPr>
    </w:p>
    <w:p w:rsidR="00300C47" w:rsidRDefault="00300C47" w:rsidP="00300C47">
      <w:pPr>
        <w:ind w:left="142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E8132B">
        <w:rPr>
          <w:b/>
          <w:i/>
          <w:sz w:val="28"/>
          <w:szCs w:val="28"/>
        </w:rPr>
        <w:t>Постановление администрации Октябрьского сельсовета</w:t>
      </w:r>
      <w:r>
        <w:rPr>
          <w:b/>
          <w:i/>
          <w:sz w:val="28"/>
          <w:szCs w:val="28"/>
        </w:rPr>
        <w:t xml:space="preserve"> № 34-п от 12.04.2021 г. «О признании многоквартирного дома непригодным для проживания и подлежащим сносу»</w:t>
      </w:r>
      <w:r w:rsidR="00681F3C">
        <w:rPr>
          <w:b/>
          <w:i/>
          <w:sz w:val="28"/>
          <w:szCs w:val="28"/>
        </w:rPr>
        <w:t>.</w:t>
      </w:r>
    </w:p>
    <w:p w:rsidR="00681F3C" w:rsidRPr="005F4CA2" w:rsidRDefault="00681F3C" w:rsidP="00300C47">
      <w:pPr>
        <w:ind w:left="142" w:firstLine="425"/>
        <w:jc w:val="both"/>
        <w:rPr>
          <w:b/>
          <w:i/>
          <w:sz w:val="28"/>
          <w:szCs w:val="28"/>
        </w:rPr>
      </w:pPr>
    </w:p>
    <w:p w:rsidR="000079C2" w:rsidRDefault="00300C47" w:rsidP="00300C47">
      <w:pPr>
        <w:ind w:left="142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0079C2" w:rsidRPr="00E8132B">
        <w:rPr>
          <w:b/>
          <w:i/>
          <w:sz w:val="28"/>
          <w:szCs w:val="28"/>
        </w:rPr>
        <w:t>. Постановление администрации Октябрьского сельсовета № 3</w:t>
      </w:r>
      <w:r w:rsidR="000079C2">
        <w:rPr>
          <w:b/>
          <w:i/>
          <w:sz w:val="28"/>
          <w:szCs w:val="28"/>
        </w:rPr>
        <w:t>9</w:t>
      </w:r>
      <w:r w:rsidR="000079C2" w:rsidRPr="00E8132B">
        <w:rPr>
          <w:b/>
          <w:i/>
          <w:sz w:val="28"/>
          <w:szCs w:val="28"/>
        </w:rPr>
        <w:t xml:space="preserve">-п от </w:t>
      </w:r>
      <w:r w:rsidR="000079C2">
        <w:rPr>
          <w:b/>
          <w:i/>
          <w:sz w:val="28"/>
          <w:szCs w:val="28"/>
        </w:rPr>
        <w:t>19</w:t>
      </w:r>
      <w:r w:rsidR="000079C2" w:rsidRPr="00E8132B">
        <w:rPr>
          <w:b/>
          <w:i/>
          <w:sz w:val="28"/>
          <w:szCs w:val="28"/>
        </w:rPr>
        <w:t xml:space="preserve">.04.2021 г. «О </w:t>
      </w:r>
      <w:r w:rsidR="000079C2">
        <w:rPr>
          <w:b/>
          <w:i/>
          <w:sz w:val="28"/>
          <w:szCs w:val="28"/>
        </w:rPr>
        <w:t>внесении изменений и дополнений в постановление администрации Октябрьского сельсовета Богучанского района от 20.10.2013 года №63-п «Об утверждении муниципальной программы Октябрьского сельсовета «Октябрьский хуторок</w:t>
      </w:r>
      <w:r w:rsidR="000079C2" w:rsidRPr="00E8132B">
        <w:rPr>
          <w:b/>
          <w:i/>
          <w:sz w:val="28"/>
          <w:szCs w:val="28"/>
        </w:rPr>
        <w:t xml:space="preserve">». </w:t>
      </w:r>
    </w:p>
    <w:p w:rsidR="00681F3C" w:rsidRPr="00E8132B" w:rsidRDefault="00681F3C" w:rsidP="00300C47">
      <w:pPr>
        <w:ind w:left="142" w:firstLine="425"/>
        <w:jc w:val="both"/>
        <w:rPr>
          <w:b/>
          <w:i/>
          <w:sz w:val="28"/>
          <w:szCs w:val="28"/>
        </w:rPr>
      </w:pPr>
    </w:p>
    <w:p w:rsidR="000079C2" w:rsidRDefault="00300C47" w:rsidP="000079C2">
      <w:pPr>
        <w:ind w:left="142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0079C2" w:rsidRPr="00E8132B">
        <w:rPr>
          <w:b/>
          <w:i/>
          <w:sz w:val="28"/>
          <w:szCs w:val="28"/>
        </w:rPr>
        <w:t>. Решение Октябрьского сельского Совета депутатов №</w:t>
      </w:r>
      <w:r>
        <w:rPr>
          <w:b/>
          <w:i/>
          <w:sz w:val="28"/>
          <w:szCs w:val="28"/>
        </w:rPr>
        <w:t xml:space="preserve"> 51/147 от 15.04.</w:t>
      </w:r>
      <w:r w:rsidR="000079C2" w:rsidRPr="00E8132B">
        <w:rPr>
          <w:b/>
          <w:i/>
          <w:sz w:val="28"/>
          <w:szCs w:val="28"/>
        </w:rPr>
        <w:t>2021 г. «</w:t>
      </w:r>
      <w:r>
        <w:rPr>
          <w:b/>
          <w:i/>
          <w:sz w:val="28"/>
          <w:szCs w:val="28"/>
        </w:rPr>
        <w:t>О приобретении жилья для пострадавших от пожара на ул. 2-я Пионерская дом 8</w:t>
      </w:r>
      <w:r w:rsidR="000079C2" w:rsidRPr="00E8132B">
        <w:rPr>
          <w:b/>
          <w:i/>
          <w:sz w:val="28"/>
          <w:szCs w:val="28"/>
        </w:rPr>
        <w:t xml:space="preserve">». </w:t>
      </w:r>
    </w:p>
    <w:p w:rsidR="00681F3C" w:rsidRDefault="00681F3C" w:rsidP="000079C2">
      <w:pPr>
        <w:ind w:left="142" w:firstLine="425"/>
        <w:jc w:val="both"/>
        <w:rPr>
          <w:b/>
          <w:i/>
          <w:sz w:val="28"/>
          <w:szCs w:val="28"/>
        </w:rPr>
      </w:pPr>
    </w:p>
    <w:p w:rsidR="00300C47" w:rsidRDefault="00300C47" w:rsidP="000079C2">
      <w:pPr>
        <w:ind w:left="142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E8132B">
        <w:rPr>
          <w:b/>
          <w:i/>
          <w:sz w:val="28"/>
          <w:szCs w:val="28"/>
        </w:rPr>
        <w:t>Решение Октябрьского сельского Совета депутатов №</w:t>
      </w:r>
      <w:r>
        <w:rPr>
          <w:b/>
          <w:i/>
          <w:sz w:val="28"/>
          <w:szCs w:val="28"/>
        </w:rPr>
        <w:t xml:space="preserve"> 52/148 от 21.04.2021 г. «О внесении изменений и дополнений в решение Октябрьского сельского Совета депутатов от 25.12.2020 года № 45/126 «О бюджете Октябрьского Сельсовета на 2021 год и плановый период 2022-2023 годов».</w:t>
      </w:r>
    </w:p>
    <w:p w:rsidR="00681F3C" w:rsidRDefault="00681F3C" w:rsidP="000079C2">
      <w:pPr>
        <w:ind w:left="142" w:firstLine="425"/>
        <w:jc w:val="both"/>
        <w:rPr>
          <w:b/>
          <w:i/>
          <w:sz w:val="28"/>
          <w:szCs w:val="28"/>
        </w:rPr>
      </w:pPr>
    </w:p>
    <w:p w:rsidR="00300C47" w:rsidRDefault="00300C47" w:rsidP="000079C2">
      <w:pPr>
        <w:ind w:left="142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Pr="00E8132B">
        <w:rPr>
          <w:b/>
          <w:i/>
          <w:sz w:val="28"/>
          <w:szCs w:val="28"/>
        </w:rPr>
        <w:t>Решение Октябрьского сельского Совета депутатов №</w:t>
      </w:r>
      <w:r>
        <w:rPr>
          <w:b/>
          <w:i/>
          <w:sz w:val="28"/>
          <w:szCs w:val="28"/>
        </w:rPr>
        <w:t xml:space="preserve"> 52/149 от 21.04.2021 г. «О передачи жилого помещения (квартиры) </w:t>
      </w:r>
    </w:p>
    <w:p w:rsidR="00300C47" w:rsidRPr="00E8132B" w:rsidRDefault="00300C47" w:rsidP="00300C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л. Железнодорожная, д.5, кв. 2 в фонд МО Богучанского сельсовета».</w:t>
      </w:r>
    </w:p>
    <w:p w:rsidR="00D578E2" w:rsidRDefault="00D578E2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635FDE" w:rsidRDefault="00635FDE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Default="00D758D0" w:rsidP="00D758D0">
      <w:pPr>
        <w:ind w:firstLine="567"/>
        <w:jc w:val="both"/>
        <w:rPr>
          <w:b/>
          <w:i/>
        </w:rPr>
      </w:pPr>
    </w:p>
    <w:p w:rsidR="00D758D0" w:rsidRPr="00D578E2" w:rsidRDefault="00D758D0" w:rsidP="00D758D0">
      <w:pPr>
        <w:ind w:firstLine="567"/>
        <w:jc w:val="both"/>
        <w:rPr>
          <w:b/>
          <w:i/>
        </w:rPr>
      </w:pPr>
    </w:p>
    <w:p w:rsidR="00F70DC8" w:rsidRPr="00BF2D46" w:rsidRDefault="00F70DC8" w:rsidP="00F70DC8">
      <w:pPr>
        <w:tabs>
          <w:tab w:val="left" w:pos="1460"/>
          <w:tab w:val="center" w:pos="4960"/>
        </w:tabs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АДМИНИСТРАЦИЯ ОКТЯБРЬСКОГО СЕЛЬСОВЕТА</w:t>
      </w:r>
    </w:p>
    <w:p w:rsidR="007E3357" w:rsidRDefault="007E3357" w:rsidP="00F70DC8">
      <w:pPr>
        <w:jc w:val="center"/>
        <w:rPr>
          <w:b/>
          <w:sz w:val="28"/>
          <w:szCs w:val="28"/>
        </w:rPr>
      </w:pPr>
    </w:p>
    <w:p w:rsidR="00F70DC8" w:rsidRDefault="00F70DC8" w:rsidP="00F70DC8">
      <w:pPr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БОГУЧАНСКОГО РАЙОНА</w:t>
      </w:r>
    </w:p>
    <w:p w:rsidR="007E3357" w:rsidRPr="00BF2D46" w:rsidRDefault="007E3357" w:rsidP="00F70DC8">
      <w:pPr>
        <w:jc w:val="center"/>
        <w:rPr>
          <w:b/>
          <w:sz w:val="28"/>
          <w:szCs w:val="28"/>
        </w:rPr>
      </w:pPr>
    </w:p>
    <w:p w:rsidR="00F70DC8" w:rsidRPr="00BF2D46" w:rsidRDefault="00F70DC8" w:rsidP="00F70DC8">
      <w:pPr>
        <w:jc w:val="center"/>
        <w:rPr>
          <w:b/>
          <w:sz w:val="28"/>
          <w:szCs w:val="28"/>
        </w:rPr>
      </w:pPr>
      <w:r w:rsidRPr="00BF2D46">
        <w:rPr>
          <w:b/>
          <w:sz w:val="28"/>
          <w:szCs w:val="28"/>
        </w:rPr>
        <w:t>КРАСНОЯРСКОГО КРАЯ</w:t>
      </w:r>
    </w:p>
    <w:p w:rsidR="007E3357" w:rsidRDefault="007E3357" w:rsidP="00F70DC8">
      <w:pPr>
        <w:jc w:val="center"/>
        <w:rPr>
          <w:b/>
          <w:sz w:val="28"/>
          <w:szCs w:val="28"/>
        </w:rPr>
      </w:pPr>
    </w:p>
    <w:p w:rsidR="007E3357" w:rsidRDefault="007E3357" w:rsidP="00F70DC8">
      <w:pPr>
        <w:jc w:val="center"/>
        <w:rPr>
          <w:b/>
          <w:sz w:val="28"/>
          <w:szCs w:val="28"/>
        </w:rPr>
      </w:pPr>
    </w:p>
    <w:p w:rsidR="007E3357" w:rsidRDefault="007E3357" w:rsidP="00F70DC8">
      <w:pPr>
        <w:jc w:val="center"/>
        <w:rPr>
          <w:b/>
          <w:sz w:val="28"/>
          <w:szCs w:val="28"/>
        </w:rPr>
      </w:pPr>
    </w:p>
    <w:p w:rsidR="00F70DC8" w:rsidRPr="007E3357" w:rsidRDefault="00F70DC8" w:rsidP="00F70DC8">
      <w:pPr>
        <w:jc w:val="center"/>
        <w:rPr>
          <w:b/>
          <w:sz w:val="26"/>
          <w:szCs w:val="26"/>
        </w:rPr>
      </w:pPr>
      <w:r w:rsidRPr="007E3357">
        <w:rPr>
          <w:b/>
          <w:sz w:val="26"/>
          <w:szCs w:val="26"/>
        </w:rPr>
        <w:br/>
        <w:t>ПОСТАНОВЛЕНИЕ</w:t>
      </w:r>
    </w:p>
    <w:p w:rsidR="00F70DC8" w:rsidRPr="007E3357" w:rsidRDefault="00F70DC8" w:rsidP="00F70DC8">
      <w:pPr>
        <w:tabs>
          <w:tab w:val="left" w:pos="513"/>
          <w:tab w:val="center" w:pos="4950"/>
        </w:tabs>
        <w:rPr>
          <w:b/>
          <w:sz w:val="26"/>
          <w:szCs w:val="26"/>
        </w:rPr>
      </w:pPr>
    </w:p>
    <w:p w:rsidR="00F70DC8" w:rsidRPr="007E3357" w:rsidRDefault="00F70DC8" w:rsidP="007E3357">
      <w:pPr>
        <w:tabs>
          <w:tab w:val="left" w:pos="513"/>
          <w:tab w:val="center" w:pos="4950"/>
        </w:tabs>
        <w:ind w:left="567"/>
        <w:rPr>
          <w:sz w:val="26"/>
          <w:szCs w:val="26"/>
        </w:rPr>
      </w:pPr>
      <w:r w:rsidRPr="007E3357">
        <w:rPr>
          <w:sz w:val="26"/>
          <w:szCs w:val="26"/>
        </w:rPr>
        <w:t>25.12.2019</w:t>
      </w:r>
      <w:r w:rsidRPr="007E3357">
        <w:rPr>
          <w:sz w:val="26"/>
          <w:szCs w:val="26"/>
        </w:rPr>
        <w:tab/>
      </w:r>
      <w:r w:rsidRPr="007E3357">
        <w:rPr>
          <w:sz w:val="26"/>
          <w:szCs w:val="26"/>
        </w:rPr>
        <w:tab/>
      </w:r>
      <w:r w:rsidRPr="007E3357">
        <w:rPr>
          <w:sz w:val="26"/>
          <w:szCs w:val="26"/>
        </w:rPr>
        <w:tab/>
      </w:r>
      <w:r w:rsidRPr="007E3357">
        <w:rPr>
          <w:sz w:val="26"/>
          <w:szCs w:val="26"/>
        </w:rPr>
        <w:tab/>
      </w:r>
      <w:r w:rsidRPr="007E3357">
        <w:rPr>
          <w:sz w:val="26"/>
          <w:szCs w:val="26"/>
        </w:rPr>
        <w:tab/>
        <w:t xml:space="preserve">                    № 75-п</w:t>
      </w:r>
    </w:p>
    <w:p w:rsidR="00F70DC8" w:rsidRDefault="00F70DC8" w:rsidP="007E3357">
      <w:pPr>
        <w:tabs>
          <w:tab w:val="left" w:pos="513"/>
          <w:tab w:val="center" w:pos="4950"/>
        </w:tabs>
        <w:ind w:left="567"/>
        <w:rPr>
          <w:sz w:val="26"/>
          <w:szCs w:val="26"/>
        </w:rPr>
      </w:pPr>
    </w:p>
    <w:p w:rsidR="007E3357" w:rsidRPr="007E3357" w:rsidRDefault="007E3357" w:rsidP="007E3357">
      <w:pPr>
        <w:tabs>
          <w:tab w:val="left" w:pos="513"/>
          <w:tab w:val="center" w:pos="4950"/>
        </w:tabs>
        <w:ind w:left="567"/>
        <w:rPr>
          <w:sz w:val="26"/>
          <w:szCs w:val="26"/>
        </w:rPr>
      </w:pP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 xml:space="preserve">О внесении изменений и дополнений в 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 xml:space="preserve">Постановление № 52-п от 23.09.2019 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 xml:space="preserve">«Об утверждении Положения об оплате 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 xml:space="preserve">труда работников администрации, 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 xml:space="preserve">не являющихся муниципальными 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>служащими и не занимающими</w:t>
      </w:r>
    </w:p>
    <w:p w:rsidR="00F70DC8" w:rsidRPr="007E3357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>муниципальные должности»</w:t>
      </w:r>
    </w:p>
    <w:p w:rsidR="00F70DC8" w:rsidRDefault="00F70DC8" w:rsidP="007E3357">
      <w:pPr>
        <w:pStyle w:val="af3"/>
        <w:shd w:val="clear" w:color="auto" w:fill="FFFFFF"/>
        <w:spacing w:after="267"/>
        <w:ind w:left="567"/>
        <w:contextualSpacing/>
        <w:rPr>
          <w:b/>
          <w:sz w:val="26"/>
          <w:szCs w:val="26"/>
        </w:rPr>
      </w:pPr>
    </w:p>
    <w:p w:rsidR="007E3357" w:rsidRPr="007E3357" w:rsidRDefault="007E3357" w:rsidP="007E3357">
      <w:pPr>
        <w:pStyle w:val="af3"/>
        <w:shd w:val="clear" w:color="auto" w:fill="FFFFFF"/>
        <w:spacing w:after="267"/>
        <w:ind w:left="567"/>
        <w:contextualSpacing/>
        <w:rPr>
          <w:b/>
          <w:sz w:val="26"/>
          <w:szCs w:val="26"/>
        </w:rPr>
      </w:pPr>
    </w:p>
    <w:p w:rsidR="00033DC2" w:rsidRPr="007E3357" w:rsidRDefault="00033DC2" w:rsidP="007E3357">
      <w:pPr>
        <w:pStyle w:val="af3"/>
        <w:shd w:val="clear" w:color="auto" w:fill="FFFFFF"/>
        <w:spacing w:after="267"/>
        <w:ind w:left="567" w:right="-141" w:hanging="567"/>
        <w:contextualSpacing/>
        <w:jc w:val="both"/>
        <w:rPr>
          <w:sz w:val="26"/>
          <w:szCs w:val="26"/>
        </w:rPr>
      </w:pPr>
      <w:r w:rsidRPr="007E3357">
        <w:rPr>
          <w:sz w:val="26"/>
          <w:szCs w:val="26"/>
        </w:rPr>
        <w:t xml:space="preserve"> </w:t>
      </w:r>
      <w:r w:rsidR="007E3357">
        <w:rPr>
          <w:sz w:val="26"/>
          <w:szCs w:val="26"/>
        </w:rPr>
        <w:tab/>
      </w:r>
      <w:r w:rsidR="00F70DC8" w:rsidRPr="007E3357">
        <w:rPr>
          <w:sz w:val="26"/>
          <w:szCs w:val="26"/>
        </w:rPr>
        <w:t xml:space="preserve">В соответствии со ст. 53 Федерального закона от 06.10.2003 № 131-ФЗ «Об </w:t>
      </w:r>
      <w:r w:rsidR="007E3357">
        <w:rPr>
          <w:sz w:val="26"/>
          <w:szCs w:val="26"/>
        </w:rPr>
        <w:t xml:space="preserve">         </w:t>
      </w:r>
      <w:r w:rsidR="00F70DC8" w:rsidRPr="007E3357">
        <w:rPr>
          <w:sz w:val="26"/>
          <w:szCs w:val="26"/>
        </w:rPr>
        <w:t xml:space="preserve">общих принципах организации местного самоуправления в Российской </w:t>
      </w:r>
      <w:r w:rsidR="007E3357">
        <w:rPr>
          <w:sz w:val="26"/>
          <w:szCs w:val="26"/>
        </w:rPr>
        <w:t xml:space="preserve">     </w:t>
      </w:r>
      <w:r w:rsidR="00F70DC8" w:rsidRPr="007E3357">
        <w:rPr>
          <w:sz w:val="26"/>
          <w:szCs w:val="26"/>
        </w:rPr>
        <w:t xml:space="preserve">Федерации», с Законом Красноярского края от 06.12.2018 № 6-2275 «О </w:t>
      </w:r>
      <w:r w:rsidRPr="007E3357">
        <w:rPr>
          <w:sz w:val="26"/>
          <w:szCs w:val="26"/>
        </w:rPr>
        <w:t xml:space="preserve">внесении изменений в статью 4 Закона края «О системах оплаты труда </w:t>
      </w:r>
      <w:r w:rsidR="007E3357">
        <w:rPr>
          <w:sz w:val="26"/>
          <w:szCs w:val="26"/>
        </w:rPr>
        <w:t xml:space="preserve">                        </w:t>
      </w:r>
      <w:r w:rsidRPr="007E3357">
        <w:rPr>
          <w:sz w:val="26"/>
          <w:szCs w:val="26"/>
        </w:rPr>
        <w:t xml:space="preserve">работников краевых государственных учреждений», ст.135 Трудового </w:t>
      </w:r>
      <w:r w:rsidR="007E3357">
        <w:rPr>
          <w:sz w:val="26"/>
          <w:szCs w:val="26"/>
        </w:rPr>
        <w:t xml:space="preserve">              </w:t>
      </w:r>
      <w:r w:rsidRPr="007E3357">
        <w:rPr>
          <w:sz w:val="26"/>
          <w:szCs w:val="26"/>
        </w:rPr>
        <w:t xml:space="preserve">Кодекса, на основании ст. 32 Устава Октябрьского сельсовета, </w:t>
      </w:r>
    </w:p>
    <w:p w:rsidR="00033DC2" w:rsidRPr="007E3357" w:rsidRDefault="00033DC2" w:rsidP="007E3357">
      <w:pPr>
        <w:pStyle w:val="af3"/>
        <w:shd w:val="clear" w:color="auto" w:fill="FFFFFF"/>
        <w:spacing w:after="267"/>
        <w:ind w:left="567" w:right="119"/>
        <w:contextualSpacing/>
        <w:jc w:val="both"/>
        <w:rPr>
          <w:bCs/>
          <w:sz w:val="26"/>
          <w:szCs w:val="26"/>
        </w:rPr>
      </w:pPr>
      <w:r w:rsidRPr="007E3357">
        <w:rPr>
          <w:bCs/>
          <w:sz w:val="26"/>
          <w:szCs w:val="26"/>
        </w:rPr>
        <w:t>ПОСТАНОВЛЯЮ:</w:t>
      </w:r>
    </w:p>
    <w:p w:rsidR="00033DC2" w:rsidRPr="007E3357" w:rsidRDefault="00033DC2" w:rsidP="00033DC2">
      <w:pPr>
        <w:pStyle w:val="af3"/>
        <w:shd w:val="clear" w:color="auto" w:fill="FFFFFF"/>
        <w:spacing w:after="267"/>
        <w:ind w:right="119"/>
        <w:contextualSpacing/>
        <w:jc w:val="both"/>
        <w:rPr>
          <w:bCs/>
          <w:sz w:val="26"/>
          <w:szCs w:val="26"/>
        </w:rPr>
      </w:pPr>
    </w:p>
    <w:p w:rsidR="00F70DC8" w:rsidRPr="007E3357" w:rsidRDefault="00F70DC8" w:rsidP="007E3357">
      <w:pPr>
        <w:pStyle w:val="af3"/>
        <w:shd w:val="clear" w:color="auto" w:fill="FFFFFF"/>
        <w:spacing w:after="267"/>
        <w:ind w:left="708" w:right="119" w:firstLine="141"/>
        <w:contextualSpacing/>
        <w:jc w:val="both"/>
        <w:rPr>
          <w:sz w:val="26"/>
          <w:szCs w:val="26"/>
        </w:rPr>
      </w:pPr>
      <w:r w:rsidRPr="007E3357">
        <w:rPr>
          <w:sz w:val="26"/>
          <w:szCs w:val="26"/>
        </w:rPr>
        <w:t xml:space="preserve">1. </w:t>
      </w:r>
      <w:r w:rsidR="00033DC2" w:rsidRPr="007E3357">
        <w:rPr>
          <w:sz w:val="26"/>
          <w:szCs w:val="26"/>
        </w:rPr>
        <w:t>Внести в Постановление № 52-п от 23</w:t>
      </w:r>
      <w:r w:rsidR="007E3357">
        <w:rPr>
          <w:sz w:val="26"/>
          <w:szCs w:val="26"/>
        </w:rPr>
        <w:t>.</w:t>
      </w:r>
      <w:r w:rsidR="00033DC2" w:rsidRPr="007E3357">
        <w:rPr>
          <w:sz w:val="26"/>
          <w:szCs w:val="26"/>
        </w:rPr>
        <w:t>09.2019 года «Об утверждении Положения об оплате труда работников администрации, не являющимися муниципальными служащими и не занимающими муниципальные</w:t>
      </w:r>
      <w:r w:rsidR="007E3357">
        <w:rPr>
          <w:sz w:val="26"/>
          <w:szCs w:val="26"/>
        </w:rPr>
        <w:t xml:space="preserve">        </w:t>
      </w:r>
      <w:r w:rsidR="00033DC2" w:rsidRPr="007E3357">
        <w:rPr>
          <w:sz w:val="26"/>
          <w:szCs w:val="26"/>
        </w:rPr>
        <w:t xml:space="preserve"> должности» следующие изменения и дополнения: </w:t>
      </w:r>
    </w:p>
    <w:p w:rsidR="00033DC2" w:rsidRPr="007E3357" w:rsidRDefault="007E3357" w:rsidP="007E3357">
      <w:pPr>
        <w:pStyle w:val="af3"/>
        <w:shd w:val="clear" w:color="auto" w:fill="FFFFFF"/>
        <w:spacing w:after="267"/>
        <w:ind w:left="709" w:right="119" w:firstLine="1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3DC2" w:rsidRPr="007E3357">
        <w:rPr>
          <w:sz w:val="26"/>
          <w:szCs w:val="26"/>
        </w:rPr>
        <w:t xml:space="preserve">Во втором абзаце пункта 3.4 статьи 3 цифры «20 304» заменить </w:t>
      </w:r>
      <w:r>
        <w:rPr>
          <w:sz w:val="26"/>
          <w:szCs w:val="26"/>
        </w:rPr>
        <w:t xml:space="preserve">        </w:t>
      </w:r>
      <w:r w:rsidR="00033DC2" w:rsidRPr="007E3357">
        <w:rPr>
          <w:sz w:val="26"/>
          <w:szCs w:val="26"/>
        </w:rPr>
        <w:t>на «21 834»</w:t>
      </w:r>
    </w:p>
    <w:p w:rsidR="00033DC2" w:rsidRPr="007E3357" w:rsidRDefault="007E3357" w:rsidP="007E3357">
      <w:pPr>
        <w:pStyle w:val="af3"/>
        <w:shd w:val="clear" w:color="auto" w:fill="FFFFFF"/>
        <w:spacing w:after="267"/>
        <w:ind w:left="141" w:right="119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33DC2" w:rsidRPr="007E3357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033DC2" w:rsidRPr="007E3357" w:rsidRDefault="007E3357" w:rsidP="007E3357">
      <w:pPr>
        <w:pStyle w:val="af3"/>
        <w:shd w:val="clear" w:color="auto" w:fill="FFFFFF"/>
        <w:spacing w:after="267"/>
        <w:ind w:left="709" w:right="119" w:firstLine="1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033DC2" w:rsidRPr="007E3357">
        <w:rPr>
          <w:sz w:val="26"/>
          <w:szCs w:val="26"/>
        </w:rPr>
        <w:t>Настоящее постановление вступает в силу со дня, следующего за днем официального опубликования в печатном издании «Вестник депутата» и применяется к правоотношениям, возникшим с 01 января 2020года.</w:t>
      </w:r>
    </w:p>
    <w:p w:rsidR="00033DC2" w:rsidRPr="007E3357" w:rsidRDefault="00033DC2" w:rsidP="00033DC2">
      <w:pPr>
        <w:pStyle w:val="af3"/>
        <w:shd w:val="clear" w:color="auto" w:fill="FFFFFF"/>
        <w:spacing w:after="267"/>
        <w:ind w:right="119" w:firstLine="567"/>
        <w:contextualSpacing/>
        <w:jc w:val="both"/>
        <w:rPr>
          <w:sz w:val="26"/>
          <w:szCs w:val="26"/>
        </w:rPr>
      </w:pPr>
    </w:p>
    <w:p w:rsidR="00033DC2" w:rsidRPr="007E3357" w:rsidRDefault="00033DC2" w:rsidP="00033DC2">
      <w:pPr>
        <w:pStyle w:val="af3"/>
        <w:shd w:val="clear" w:color="auto" w:fill="FFFFFF"/>
        <w:spacing w:after="267"/>
        <w:ind w:right="119" w:firstLine="567"/>
        <w:contextualSpacing/>
        <w:jc w:val="both"/>
        <w:rPr>
          <w:sz w:val="26"/>
          <w:szCs w:val="26"/>
        </w:rPr>
      </w:pPr>
    </w:p>
    <w:p w:rsidR="00033DC2" w:rsidRPr="007E3357" w:rsidRDefault="00033DC2" w:rsidP="00033DC2">
      <w:pPr>
        <w:pStyle w:val="af3"/>
        <w:shd w:val="clear" w:color="auto" w:fill="FFFFFF"/>
        <w:spacing w:after="267"/>
        <w:ind w:right="119" w:firstLine="567"/>
        <w:contextualSpacing/>
        <w:jc w:val="both"/>
        <w:rPr>
          <w:sz w:val="26"/>
          <w:szCs w:val="26"/>
        </w:rPr>
      </w:pPr>
    </w:p>
    <w:p w:rsidR="00F70DC8" w:rsidRDefault="00033DC2" w:rsidP="00707640">
      <w:pPr>
        <w:pStyle w:val="af3"/>
        <w:shd w:val="clear" w:color="auto" w:fill="FFFFFF"/>
        <w:spacing w:after="267"/>
        <w:ind w:left="709" w:right="119"/>
        <w:contextualSpacing/>
        <w:jc w:val="both"/>
        <w:rPr>
          <w:sz w:val="26"/>
          <w:szCs w:val="26"/>
        </w:rPr>
      </w:pPr>
      <w:r w:rsidRPr="007E3357">
        <w:rPr>
          <w:sz w:val="26"/>
          <w:szCs w:val="26"/>
        </w:rPr>
        <w:t>И</w:t>
      </w:r>
      <w:r w:rsidR="00F70DC8" w:rsidRPr="007E3357">
        <w:rPr>
          <w:sz w:val="26"/>
          <w:szCs w:val="26"/>
        </w:rPr>
        <w:t>.о. Главы Октябрьского сельсовет</w:t>
      </w:r>
      <w:r w:rsidR="00707640">
        <w:rPr>
          <w:sz w:val="26"/>
          <w:szCs w:val="26"/>
        </w:rPr>
        <w:t xml:space="preserve">а                         </w:t>
      </w:r>
      <w:r w:rsidR="00F70DC8" w:rsidRPr="007E3357">
        <w:rPr>
          <w:sz w:val="26"/>
          <w:szCs w:val="26"/>
        </w:rPr>
        <w:t xml:space="preserve">  </w:t>
      </w:r>
      <w:r w:rsidRPr="007E3357">
        <w:rPr>
          <w:sz w:val="26"/>
          <w:szCs w:val="26"/>
        </w:rPr>
        <w:t>С.В. Щепко</w:t>
      </w:r>
    </w:p>
    <w:p w:rsidR="00635FDE" w:rsidRDefault="00635FDE" w:rsidP="00707640">
      <w:pPr>
        <w:pStyle w:val="af3"/>
        <w:shd w:val="clear" w:color="auto" w:fill="FFFFFF"/>
        <w:spacing w:after="267"/>
        <w:ind w:left="709" w:right="119"/>
        <w:contextualSpacing/>
        <w:jc w:val="both"/>
        <w:rPr>
          <w:sz w:val="26"/>
          <w:szCs w:val="26"/>
        </w:rPr>
      </w:pPr>
    </w:p>
    <w:p w:rsidR="00635FDE" w:rsidRDefault="00635FDE" w:rsidP="00707640">
      <w:pPr>
        <w:pStyle w:val="af3"/>
        <w:shd w:val="clear" w:color="auto" w:fill="FFFFFF"/>
        <w:spacing w:after="267"/>
        <w:ind w:left="709" w:right="119"/>
        <w:contextualSpacing/>
        <w:jc w:val="both"/>
        <w:rPr>
          <w:sz w:val="26"/>
          <w:szCs w:val="26"/>
        </w:rPr>
      </w:pPr>
    </w:p>
    <w:p w:rsidR="00D578E2" w:rsidRPr="00F70DC8" w:rsidRDefault="00D578E2" w:rsidP="00F70DC8">
      <w:pPr>
        <w:jc w:val="center"/>
      </w:pPr>
    </w:p>
    <w:p w:rsidR="00D578E2" w:rsidRPr="00D578E2" w:rsidRDefault="00D578E2" w:rsidP="00D578E2">
      <w:pPr>
        <w:jc w:val="both"/>
        <w:rPr>
          <w:b/>
          <w:i/>
        </w:rPr>
      </w:pPr>
    </w:p>
    <w:p w:rsidR="00D578E2" w:rsidRPr="00D578E2" w:rsidRDefault="00D578E2" w:rsidP="00D578E2">
      <w:pPr>
        <w:jc w:val="both"/>
        <w:rPr>
          <w:b/>
          <w:i/>
        </w:rPr>
      </w:pPr>
    </w:p>
    <w:p w:rsidR="001B47BC" w:rsidRDefault="001B47BC" w:rsidP="001B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СЕЛЬСОВЕТА</w:t>
      </w:r>
    </w:p>
    <w:p w:rsidR="001B47BC" w:rsidRDefault="001B47BC" w:rsidP="001B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НСКОГО РАЙОНА </w:t>
      </w:r>
    </w:p>
    <w:p w:rsidR="001B47BC" w:rsidRDefault="001B47BC" w:rsidP="001B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1B47BC" w:rsidRDefault="001B47BC" w:rsidP="001B47BC">
      <w:pPr>
        <w:jc w:val="center"/>
        <w:rPr>
          <w:b/>
          <w:sz w:val="28"/>
          <w:szCs w:val="28"/>
        </w:rPr>
      </w:pPr>
    </w:p>
    <w:p w:rsidR="001B47BC" w:rsidRDefault="001B47BC" w:rsidP="001B47BC">
      <w:pPr>
        <w:jc w:val="center"/>
        <w:rPr>
          <w:b/>
          <w:sz w:val="28"/>
          <w:szCs w:val="28"/>
        </w:rPr>
      </w:pPr>
    </w:p>
    <w:p w:rsidR="001B47BC" w:rsidRDefault="001B47BC" w:rsidP="001B47BC">
      <w:pPr>
        <w:jc w:val="center"/>
        <w:rPr>
          <w:b/>
          <w:sz w:val="28"/>
          <w:szCs w:val="28"/>
        </w:rPr>
      </w:pPr>
    </w:p>
    <w:p w:rsidR="001B47BC" w:rsidRDefault="001B47BC" w:rsidP="001B47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  <w:t xml:space="preserve">      П О С Т А Н О В Л Е Н И Е</w:t>
      </w:r>
    </w:p>
    <w:p w:rsidR="001B47BC" w:rsidRDefault="001B47BC" w:rsidP="001B47BC">
      <w:pPr>
        <w:jc w:val="center"/>
        <w:rPr>
          <w:b/>
          <w:sz w:val="28"/>
          <w:szCs w:val="28"/>
        </w:rPr>
      </w:pPr>
    </w:p>
    <w:p w:rsidR="001B47BC" w:rsidRDefault="001B47BC" w:rsidP="001B47BC">
      <w:pPr>
        <w:rPr>
          <w:sz w:val="28"/>
          <w:szCs w:val="28"/>
        </w:rPr>
      </w:pPr>
      <w:r>
        <w:rPr>
          <w:sz w:val="28"/>
          <w:szCs w:val="28"/>
        </w:rPr>
        <w:t>12 апреля  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. Октябрьский                      № 34-п</w:t>
      </w:r>
    </w:p>
    <w:p w:rsidR="001B47BC" w:rsidRDefault="001B47BC" w:rsidP="001B47BC">
      <w:pPr>
        <w:rPr>
          <w:sz w:val="28"/>
          <w:szCs w:val="28"/>
        </w:rPr>
      </w:pPr>
    </w:p>
    <w:p w:rsidR="001B47BC" w:rsidRDefault="001B47BC" w:rsidP="001B47BC">
      <w:pPr>
        <w:tabs>
          <w:tab w:val="left" w:pos="720"/>
        </w:tabs>
        <w:rPr>
          <w:sz w:val="28"/>
          <w:szCs w:val="28"/>
        </w:rPr>
      </w:pPr>
    </w:p>
    <w:p w:rsidR="001B47BC" w:rsidRDefault="001B47BC" w:rsidP="001B47BC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многоквартирного дома </w:t>
      </w:r>
    </w:p>
    <w:p w:rsidR="001B47BC" w:rsidRDefault="001B47BC" w:rsidP="001B47BC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епригодным для проживания</w:t>
      </w:r>
    </w:p>
    <w:p w:rsidR="001B47BC" w:rsidRDefault="001B47BC" w:rsidP="001B47BC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 подлежащим сносу</w:t>
      </w:r>
    </w:p>
    <w:p w:rsidR="001B47BC" w:rsidRPr="006D5356" w:rsidRDefault="001B47BC" w:rsidP="001B47BC">
      <w:pPr>
        <w:tabs>
          <w:tab w:val="left" w:pos="720"/>
        </w:tabs>
        <w:rPr>
          <w:b/>
          <w:sz w:val="28"/>
          <w:szCs w:val="28"/>
        </w:rPr>
      </w:pPr>
    </w:p>
    <w:p w:rsidR="001B47BC" w:rsidRDefault="001B47BC" w:rsidP="001B47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ключения  межведомственной комиссии №1 от 12.04.2021г. 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озданной постановлением администрации Октябрьского сельсовета № 65-П от 20.10.2020г., руководствуясь Постановлением Правительства РФ № 47от 28.01.2006г</w:t>
      </w:r>
    </w:p>
    <w:p w:rsidR="001B47BC" w:rsidRDefault="001B47BC" w:rsidP="001B47BC">
      <w:pPr>
        <w:tabs>
          <w:tab w:val="left" w:pos="720"/>
        </w:tabs>
        <w:jc w:val="both"/>
        <w:rPr>
          <w:sz w:val="28"/>
          <w:szCs w:val="28"/>
        </w:rPr>
      </w:pPr>
    </w:p>
    <w:p w:rsidR="001B47BC" w:rsidRPr="0098677F" w:rsidRDefault="001B47BC" w:rsidP="001B47BC">
      <w:pPr>
        <w:tabs>
          <w:tab w:val="left" w:pos="720"/>
        </w:tabs>
        <w:jc w:val="both"/>
        <w:rPr>
          <w:b/>
          <w:sz w:val="28"/>
          <w:szCs w:val="28"/>
        </w:rPr>
      </w:pPr>
      <w:r w:rsidRPr="00B4418C">
        <w:rPr>
          <w:sz w:val="32"/>
          <w:szCs w:val="32"/>
        </w:rPr>
        <w:t>Постановляю</w:t>
      </w:r>
      <w:r>
        <w:rPr>
          <w:sz w:val="28"/>
          <w:szCs w:val="28"/>
        </w:rPr>
        <w:t xml:space="preserve">: </w:t>
      </w:r>
    </w:p>
    <w:p w:rsidR="001B47BC" w:rsidRDefault="001B47BC" w:rsidP="001B47BC">
      <w:pPr>
        <w:tabs>
          <w:tab w:val="left" w:pos="720"/>
        </w:tabs>
        <w:jc w:val="both"/>
        <w:rPr>
          <w:sz w:val="28"/>
          <w:szCs w:val="28"/>
        </w:rPr>
      </w:pPr>
    </w:p>
    <w:p w:rsidR="001B47BC" w:rsidRPr="001B47BC" w:rsidRDefault="001B47BC" w:rsidP="001B47BC">
      <w:pPr>
        <w:pStyle w:val="a3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47BC">
        <w:rPr>
          <w:rFonts w:ascii="Times New Roman" w:hAnsi="Times New Roman"/>
          <w:sz w:val="28"/>
          <w:szCs w:val="28"/>
        </w:rPr>
        <w:t>Признать многоквартирный дом по адресу: Красноярский край, Богучанский район, пос. Октябрьский, ул. 2-я Пионерская, дом 8,  непригодным для проживания и подлежащим сносу.</w:t>
      </w:r>
    </w:p>
    <w:p w:rsidR="001B47BC" w:rsidRPr="001B47BC" w:rsidRDefault="001B47BC" w:rsidP="001B47BC">
      <w:pPr>
        <w:pStyle w:val="a3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47BC">
        <w:rPr>
          <w:rFonts w:ascii="Times New Roman" w:hAnsi="Times New Roman"/>
          <w:sz w:val="28"/>
          <w:szCs w:val="28"/>
        </w:rPr>
        <w:t>Собственникам квартир:</w:t>
      </w:r>
    </w:p>
    <w:p w:rsidR="001B47BC" w:rsidRPr="001B47BC" w:rsidRDefault="001B47BC" w:rsidP="001B47BC">
      <w:pPr>
        <w:tabs>
          <w:tab w:val="left" w:pos="720"/>
        </w:tabs>
        <w:ind w:left="425"/>
        <w:jc w:val="both"/>
        <w:rPr>
          <w:sz w:val="28"/>
          <w:szCs w:val="28"/>
        </w:rPr>
      </w:pPr>
      <w:r w:rsidRPr="001B47BC">
        <w:rPr>
          <w:sz w:val="28"/>
          <w:szCs w:val="28"/>
        </w:rPr>
        <w:t>2.1.  Принять меры по расчистке территории  от остатков сгоревшего дома.</w:t>
      </w:r>
    </w:p>
    <w:p w:rsidR="001B47BC" w:rsidRPr="001B47BC" w:rsidRDefault="001B47BC" w:rsidP="001B47BC">
      <w:pPr>
        <w:tabs>
          <w:tab w:val="left" w:pos="720"/>
        </w:tabs>
        <w:jc w:val="both"/>
        <w:rPr>
          <w:sz w:val="28"/>
          <w:szCs w:val="28"/>
        </w:rPr>
      </w:pPr>
      <w:r w:rsidRPr="001B47BC">
        <w:rPr>
          <w:sz w:val="28"/>
          <w:szCs w:val="28"/>
        </w:rPr>
        <w:t>2.2.Снять сгоревшие</w:t>
      </w:r>
      <w:r>
        <w:rPr>
          <w:sz w:val="28"/>
          <w:szCs w:val="28"/>
        </w:rPr>
        <w:t xml:space="preserve"> </w:t>
      </w:r>
      <w:r w:rsidRPr="001B47BC">
        <w:rPr>
          <w:sz w:val="28"/>
          <w:szCs w:val="28"/>
        </w:rPr>
        <w:t>квартиры с государственного кадастрового учета до 01.10.2021г.</w:t>
      </w:r>
    </w:p>
    <w:p w:rsidR="001B47BC" w:rsidRPr="001B47BC" w:rsidRDefault="001B47BC" w:rsidP="001B47BC">
      <w:pPr>
        <w:pStyle w:val="a3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47BC">
        <w:rPr>
          <w:rFonts w:ascii="Times New Roman" w:hAnsi="Times New Roman"/>
          <w:sz w:val="28"/>
          <w:szCs w:val="28"/>
        </w:rPr>
        <w:t>Об исполнении пунктов 2.1-2.2 известить администрацию Октябрьского сельсовета до 01.11.2021года для исключения указанного дома из жилого фонда МО Октябрьский сельсовет.</w:t>
      </w:r>
    </w:p>
    <w:p w:rsidR="001B47BC" w:rsidRPr="00950A1F" w:rsidRDefault="001B47BC" w:rsidP="001B47BC">
      <w:pPr>
        <w:tabs>
          <w:tab w:val="left" w:pos="720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4.      </w:t>
      </w:r>
      <w:r w:rsidRPr="00950A1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B47BC" w:rsidRDefault="001B47BC" w:rsidP="001B47BC">
      <w:pPr>
        <w:pStyle w:val="a3"/>
        <w:tabs>
          <w:tab w:val="left" w:pos="720"/>
        </w:tabs>
        <w:ind w:left="927"/>
        <w:rPr>
          <w:sz w:val="28"/>
          <w:szCs w:val="28"/>
        </w:rPr>
      </w:pPr>
    </w:p>
    <w:p w:rsidR="001B47BC" w:rsidRDefault="001B47BC" w:rsidP="001B47BC">
      <w:pPr>
        <w:tabs>
          <w:tab w:val="left" w:pos="720"/>
        </w:tabs>
        <w:rPr>
          <w:sz w:val="28"/>
          <w:szCs w:val="28"/>
        </w:rPr>
      </w:pPr>
    </w:p>
    <w:p w:rsidR="001B47BC" w:rsidRDefault="001B47BC" w:rsidP="001B47BC">
      <w:pPr>
        <w:tabs>
          <w:tab w:val="left" w:pos="720"/>
        </w:tabs>
        <w:rPr>
          <w:sz w:val="28"/>
          <w:szCs w:val="28"/>
        </w:rPr>
      </w:pPr>
    </w:p>
    <w:p w:rsidR="001B47BC" w:rsidRDefault="001B47BC" w:rsidP="001B47BC">
      <w:pPr>
        <w:tabs>
          <w:tab w:val="left" w:pos="720"/>
        </w:tabs>
      </w:pPr>
    </w:p>
    <w:p w:rsidR="001B47BC" w:rsidRDefault="001B47BC" w:rsidP="001B47B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Pr="0098677F">
        <w:rPr>
          <w:sz w:val="28"/>
          <w:szCs w:val="28"/>
        </w:rPr>
        <w:t xml:space="preserve"> Октябрьского сельсовета                                   </w:t>
      </w:r>
      <w:r>
        <w:rPr>
          <w:sz w:val="28"/>
          <w:szCs w:val="28"/>
        </w:rPr>
        <w:t>Р.А.Нельк</w:t>
      </w:r>
    </w:p>
    <w:p w:rsidR="001B47BC" w:rsidRDefault="001B47BC" w:rsidP="001B47BC">
      <w:pPr>
        <w:tabs>
          <w:tab w:val="left" w:pos="720"/>
        </w:tabs>
        <w:rPr>
          <w:sz w:val="28"/>
          <w:szCs w:val="28"/>
        </w:rPr>
      </w:pPr>
    </w:p>
    <w:p w:rsidR="00D578E2" w:rsidRDefault="00D578E2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7F459F" w:rsidRDefault="007F459F" w:rsidP="00D578E2">
      <w:pPr>
        <w:jc w:val="both"/>
        <w:rPr>
          <w:b/>
          <w:i/>
        </w:rPr>
      </w:pPr>
    </w:p>
    <w:p w:rsidR="000079C2" w:rsidRPr="00597726" w:rsidRDefault="000079C2" w:rsidP="000079C2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АДМИНИСТРАЦИЯ   ОКТЯБРЬСКОГО  СЕЛЬСОВЕТА</w:t>
      </w:r>
    </w:p>
    <w:p w:rsidR="000079C2" w:rsidRPr="00597726" w:rsidRDefault="000079C2" w:rsidP="000079C2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БОГУЧАНСКОГО  РАЙОНА</w:t>
      </w:r>
    </w:p>
    <w:p w:rsidR="000079C2" w:rsidRPr="00597726" w:rsidRDefault="000079C2" w:rsidP="000079C2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КРАСНОЯРСКОГО  КРАЯ</w:t>
      </w:r>
    </w:p>
    <w:p w:rsidR="000079C2" w:rsidRPr="00597726" w:rsidRDefault="000079C2" w:rsidP="000079C2">
      <w:pPr>
        <w:jc w:val="center"/>
        <w:rPr>
          <w:b/>
          <w:sz w:val="28"/>
          <w:szCs w:val="28"/>
        </w:rPr>
      </w:pPr>
    </w:p>
    <w:p w:rsidR="000079C2" w:rsidRDefault="000079C2" w:rsidP="000079C2">
      <w:pPr>
        <w:jc w:val="center"/>
        <w:rPr>
          <w:sz w:val="28"/>
          <w:szCs w:val="28"/>
        </w:rPr>
      </w:pPr>
      <w:r w:rsidRPr="00597726">
        <w:rPr>
          <w:sz w:val="28"/>
          <w:szCs w:val="28"/>
        </w:rPr>
        <w:t>ПОСТАНОВЛЕНИЕ</w:t>
      </w:r>
    </w:p>
    <w:p w:rsidR="000079C2" w:rsidRPr="00597726" w:rsidRDefault="000079C2" w:rsidP="000079C2">
      <w:pPr>
        <w:jc w:val="center"/>
        <w:rPr>
          <w:sz w:val="28"/>
          <w:szCs w:val="28"/>
        </w:rPr>
      </w:pPr>
    </w:p>
    <w:p w:rsidR="000079C2" w:rsidRPr="00597726" w:rsidRDefault="000079C2" w:rsidP="000079C2">
      <w:pPr>
        <w:tabs>
          <w:tab w:val="left" w:pos="1701"/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 xml:space="preserve">   19.04.2021</w:t>
      </w:r>
      <w:r w:rsidRPr="00597726">
        <w:rPr>
          <w:sz w:val="28"/>
          <w:szCs w:val="28"/>
        </w:rPr>
        <w:t xml:space="preserve"> г.                               п. Октябрьский</w:t>
      </w:r>
      <w:r w:rsidRPr="00597726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 xml:space="preserve">39-п </w:t>
      </w:r>
    </w:p>
    <w:p w:rsidR="000079C2" w:rsidRDefault="000079C2" w:rsidP="000079C2">
      <w:pPr>
        <w:tabs>
          <w:tab w:val="left" w:pos="3045"/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9C2" w:rsidRPr="00E360BD" w:rsidRDefault="000079C2" w:rsidP="000079C2">
      <w:pPr>
        <w:tabs>
          <w:tab w:val="left" w:pos="3045"/>
          <w:tab w:val="left" w:pos="4395"/>
          <w:tab w:val="left" w:pos="6855"/>
        </w:tabs>
        <w:ind w:left="284" w:right="5244"/>
      </w:pPr>
      <w:r w:rsidRPr="00E360BD"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0079C2" w:rsidRDefault="000079C2" w:rsidP="000079C2">
      <w:pPr>
        <w:pStyle w:val="ConsPlusTitle"/>
        <w:tabs>
          <w:tab w:val="left" w:pos="480"/>
        </w:tabs>
        <w:jc w:val="both"/>
        <w:rPr>
          <w:b w:val="0"/>
        </w:rPr>
      </w:pPr>
    </w:p>
    <w:p w:rsidR="000079C2" w:rsidRPr="00167BA0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A0">
        <w:rPr>
          <w:rFonts w:ascii="Times New Roman" w:hAnsi="Times New Roman" w:cs="Times New Roman"/>
          <w:sz w:val="28"/>
          <w:szCs w:val="28"/>
        </w:rPr>
        <w:t xml:space="preserve">Во исполнение статьи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ст. 7  Устава Октябрьского сельсовета Богучанского района ПОСТАНОВЛЯЮ</w:t>
      </w:r>
      <w:r w:rsidRPr="00167BA0">
        <w:rPr>
          <w:rFonts w:ascii="Times New Roman" w:hAnsi="Times New Roman" w:cs="Times New Roman"/>
          <w:sz w:val="28"/>
          <w:szCs w:val="28"/>
        </w:rPr>
        <w:t>:</w:t>
      </w:r>
    </w:p>
    <w:p w:rsidR="000079C2" w:rsidRPr="00167BA0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844357" w:rsidRDefault="000079C2" w:rsidP="000079C2">
      <w:pPr>
        <w:pStyle w:val="ConsPlusNormal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357">
        <w:rPr>
          <w:rFonts w:ascii="Times New Roman" w:hAnsi="Times New Roman" w:cs="Times New Roman"/>
          <w:sz w:val="28"/>
          <w:szCs w:val="28"/>
        </w:rPr>
        <w:t>Внести в Постановление администрации Октябрьского сельсовета Богучанского района от 20.10.2013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357">
        <w:rPr>
          <w:rFonts w:ascii="Times New Roman" w:hAnsi="Times New Roman" w:cs="Times New Roman"/>
          <w:sz w:val="28"/>
          <w:szCs w:val="28"/>
        </w:rPr>
        <w:t>63-п  «Об утверждении муниципальной программы Октябрьского сельсовета «Октябрьский хуторок» следующие  изменения</w:t>
      </w:r>
    </w:p>
    <w:p w:rsidR="000079C2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униципальную программу Октябрьского сельсовета «Октябрьский хуторок» на 2014-2023 года  изложить в новой редакции согласно приложению №1 к настоящему Постановлению</w:t>
      </w:r>
      <w:r w:rsidRPr="00167BA0">
        <w:rPr>
          <w:rFonts w:ascii="Times New Roman" w:hAnsi="Times New Roman" w:cs="Times New Roman"/>
          <w:sz w:val="28"/>
          <w:szCs w:val="28"/>
        </w:rPr>
        <w:t>.</w:t>
      </w:r>
    </w:p>
    <w:p w:rsidR="000079C2" w:rsidRPr="00167BA0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167BA0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A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0079C2" w:rsidRPr="006B48E7" w:rsidRDefault="000079C2" w:rsidP="000079C2">
      <w:pPr>
        <w:ind w:firstLine="540"/>
      </w:pPr>
    </w:p>
    <w:p w:rsidR="000079C2" w:rsidRPr="006B48E7" w:rsidRDefault="000079C2" w:rsidP="000079C2">
      <w:pPr>
        <w:ind w:firstLine="540"/>
      </w:pPr>
    </w:p>
    <w:p w:rsidR="000079C2" w:rsidRDefault="000079C2" w:rsidP="000079C2">
      <w:pPr>
        <w:ind w:firstLine="540"/>
        <w:rPr>
          <w:sz w:val="28"/>
          <w:szCs w:val="28"/>
        </w:rPr>
      </w:pPr>
    </w:p>
    <w:p w:rsidR="000079C2" w:rsidRDefault="000079C2" w:rsidP="000079C2">
      <w:pPr>
        <w:ind w:firstLine="540"/>
        <w:rPr>
          <w:sz w:val="28"/>
          <w:szCs w:val="28"/>
        </w:rPr>
      </w:pPr>
    </w:p>
    <w:p w:rsidR="000079C2" w:rsidRDefault="000079C2" w:rsidP="000079C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B4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ьского сельсовета                                                   Р.А. Нельк</w:t>
      </w: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D758D0">
      <w:pPr>
        <w:ind w:right="-1" w:firstLine="709"/>
        <w:jc w:val="both"/>
      </w:pPr>
    </w:p>
    <w:p w:rsidR="000079C2" w:rsidRDefault="000079C2" w:rsidP="000079C2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</w:p>
    <w:p w:rsidR="000079C2" w:rsidRDefault="000079C2" w:rsidP="000079C2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</w:p>
    <w:p w:rsidR="00442B67" w:rsidRDefault="000079C2" w:rsidP="000079C2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7A33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к </w:t>
      </w:r>
    </w:p>
    <w:p w:rsidR="000079C2" w:rsidRDefault="000079C2" w:rsidP="000079C2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ю № 39-п</w:t>
      </w:r>
    </w:p>
    <w:p w:rsidR="000079C2" w:rsidRDefault="000079C2" w:rsidP="000079C2">
      <w:pPr>
        <w:autoSpaceDE w:val="0"/>
        <w:autoSpaceDN w:val="0"/>
        <w:adjustRightInd w:val="0"/>
        <w:ind w:left="5760"/>
        <w:outlineLvl w:val="1"/>
      </w:pPr>
      <w:r>
        <w:rPr>
          <w:sz w:val="28"/>
          <w:szCs w:val="28"/>
        </w:rPr>
        <w:t>от  19.04.2021 г.</w:t>
      </w:r>
    </w:p>
    <w:p w:rsidR="000079C2" w:rsidRDefault="000079C2" w:rsidP="000079C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79C2" w:rsidRDefault="000079C2" w:rsidP="000079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79C2" w:rsidRDefault="000079C2" w:rsidP="000079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Октябрьского сельсовета</w:t>
      </w:r>
    </w:p>
    <w:p w:rsidR="000079C2" w:rsidRDefault="000079C2" w:rsidP="000079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A1493">
        <w:rPr>
          <w:sz w:val="28"/>
          <w:szCs w:val="28"/>
        </w:rPr>
        <w:t>Октябрьский хуторок</w:t>
      </w:r>
      <w:r>
        <w:rPr>
          <w:sz w:val="28"/>
          <w:szCs w:val="28"/>
        </w:rPr>
        <w:t>»</w:t>
      </w:r>
    </w:p>
    <w:p w:rsidR="000079C2" w:rsidRPr="00DF4C54" w:rsidRDefault="000079C2" w:rsidP="000079C2">
      <w:pPr>
        <w:pStyle w:val="ConsPlusTitle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0079C2" w:rsidRPr="00D54586" w:rsidTr="00442B67">
        <w:tc>
          <w:tcPr>
            <w:tcW w:w="2129" w:type="dxa"/>
          </w:tcPr>
          <w:p w:rsidR="000079C2" w:rsidRPr="00D54586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0079C2" w:rsidRPr="00D54586" w:rsidRDefault="000079C2" w:rsidP="000C687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>
              <w:rPr>
                <w:b w:val="0"/>
              </w:rPr>
              <w:t xml:space="preserve">Муниципальная </w:t>
            </w:r>
            <w:r w:rsidRPr="00D54586">
              <w:rPr>
                <w:b w:val="0"/>
              </w:rPr>
              <w:t xml:space="preserve"> программа </w:t>
            </w:r>
            <w:r>
              <w:rPr>
                <w:b w:val="0"/>
              </w:rPr>
              <w:t>Октябрьского сельсовета «</w:t>
            </w:r>
            <w:r w:rsidRPr="00DA1493">
              <w:rPr>
                <w:b w:val="0"/>
              </w:rPr>
              <w:t>Октябрьский</w:t>
            </w:r>
            <w:r>
              <w:rPr>
                <w:b w:val="0"/>
              </w:rPr>
              <w:t xml:space="preserve"> хуторок»</w:t>
            </w:r>
            <w:r w:rsidRPr="00D54586">
              <w:rPr>
                <w:b w:val="0"/>
              </w:rPr>
              <w:t xml:space="preserve"> годы (далее – Программа)</w:t>
            </w:r>
          </w:p>
        </w:tc>
      </w:tr>
      <w:tr w:rsidR="000079C2" w:rsidRPr="00D54586" w:rsidTr="00442B67">
        <w:tc>
          <w:tcPr>
            <w:tcW w:w="2129" w:type="dxa"/>
          </w:tcPr>
          <w:p w:rsidR="000079C2" w:rsidRPr="00D54586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0079C2" w:rsidRPr="00D54586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0079C2" w:rsidRPr="00D54586" w:rsidRDefault="000079C2" w:rsidP="000C687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D54586">
              <w:rPr>
                <w:b w:val="0"/>
              </w:rPr>
              <w:t xml:space="preserve">постановление </w:t>
            </w:r>
            <w:r>
              <w:rPr>
                <w:b w:val="0"/>
              </w:rPr>
              <w:t>администрации Октябрьского сельсовета</w:t>
            </w:r>
            <w:r w:rsidRPr="00D5458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№ 63-п от 13.11.2019 года «О внесении изменений в Постановление администрации  Октябрьского сельсовета от 26.07</w:t>
            </w:r>
            <w:r w:rsidRPr="00D54586">
              <w:rPr>
                <w:b w:val="0"/>
              </w:rPr>
              <w:t xml:space="preserve">.2013 № </w:t>
            </w:r>
            <w:r>
              <w:rPr>
                <w:b w:val="0"/>
              </w:rPr>
              <w:t>47-П</w:t>
            </w:r>
            <w:r w:rsidRPr="00D54586">
              <w:rPr>
                <w:b w:val="0"/>
              </w:rPr>
              <w:t xml:space="preserve"> «Об утверждении Порядка принятия решений о разработке </w:t>
            </w:r>
            <w:r>
              <w:rPr>
                <w:b w:val="0"/>
              </w:rPr>
              <w:t>муниципальных</w:t>
            </w:r>
            <w:r w:rsidRPr="00D54586">
              <w:rPr>
                <w:b w:val="0"/>
              </w:rPr>
              <w:t xml:space="preserve"> программ </w:t>
            </w:r>
            <w:r>
              <w:rPr>
                <w:b w:val="0"/>
              </w:rPr>
              <w:t xml:space="preserve"> Октябрьского сельсовета</w:t>
            </w:r>
            <w:r w:rsidRPr="00D54586">
              <w:rPr>
                <w:b w:val="0"/>
              </w:rPr>
              <w:t xml:space="preserve">, их формировании и реализации» </w:t>
            </w:r>
          </w:p>
        </w:tc>
      </w:tr>
      <w:tr w:rsidR="000079C2" w:rsidRPr="00D54586" w:rsidTr="00442B67">
        <w:tc>
          <w:tcPr>
            <w:tcW w:w="2129" w:type="dxa"/>
          </w:tcPr>
          <w:p w:rsidR="000079C2" w:rsidRPr="00D54586" w:rsidRDefault="000079C2" w:rsidP="000C6876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0079C2" w:rsidRPr="00D54586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Октябрьского сельсовета</w:t>
            </w:r>
          </w:p>
        </w:tc>
      </w:tr>
      <w:tr w:rsidR="000079C2" w:rsidRPr="000079C2" w:rsidTr="00442B67">
        <w:trPr>
          <w:trHeight w:val="2252"/>
        </w:trPr>
        <w:tc>
          <w:tcPr>
            <w:tcW w:w="2129" w:type="dxa"/>
          </w:tcPr>
          <w:p w:rsidR="000079C2" w:rsidRPr="000079C2" w:rsidRDefault="000079C2" w:rsidP="000C687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Перечень подпрограмм иотдельных мероприятий муниципальной программы</w:t>
            </w:r>
          </w:p>
          <w:p w:rsidR="000079C2" w:rsidRPr="000079C2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 территории Октябрьского сельсовета»; 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1 Содержание улично-дорожной сети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2 Содержание сети уличного освещения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3 Прочее благоустройство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 </w:t>
            </w:r>
            <w:r w:rsidRPr="00007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бережение и повышение энергетической эффективности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5 Организация и проведение патриотической работы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1 Обеспечение пожарной безопасности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3 Профилактика терроризма и экстремизма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4 Обеспечение безопасности на водных объектах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е хозяйство».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1 Содержание  муниципального жилого фонда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 « Развитие физической культуры и спорта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Октябрьского сельсовета».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 Проведение спортивно-массовых мероприятий;</w:t>
            </w:r>
          </w:p>
          <w:p w:rsid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2 Содержание инструктора по спорту;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5 «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»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1 Строительство и ремонт сетей водоснабжения»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6 </w:t>
            </w: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«Молодежь Приангарья»</w:t>
            </w:r>
          </w:p>
          <w:p w:rsid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Мероприятие 1 Во влечение молодежи Октябрьского сельсовета в социальную политику</w:t>
            </w:r>
          </w:p>
          <w:p w:rsidR="00312E8E" w:rsidRPr="000079C2" w:rsidRDefault="00312E8E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2" w:rsidRPr="000079C2" w:rsidTr="00442B67">
        <w:trPr>
          <w:trHeight w:val="2117"/>
        </w:trPr>
        <w:tc>
          <w:tcPr>
            <w:tcW w:w="2129" w:type="dxa"/>
          </w:tcPr>
          <w:p w:rsidR="000079C2" w:rsidRPr="000079C2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                </w:t>
            </w:r>
          </w:p>
        </w:tc>
        <w:tc>
          <w:tcPr>
            <w:tcW w:w="8220" w:type="dxa"/>
          </w:tcPr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0079C2" w:rsidRPr="000079C2" w:rsidTr="00442B67">
        <w:tc>
          <w:tcPr>
            <w:tcW w:w="2129" w:type="dxa"/>
          </w:tcPr>
          <w:p w:rsidR="000079C2" w:rsidRPr="000079C2" w:rsidRDefault="000079C2" w:rsidP="000C6876">
            <w:pPr>
              <w:pStyle w:val="ConsPlusCel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 xml:space="preserve">5. Обеспечение жителей круглогодичным водоснабжением 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6. Привлечение молодежи в общественную жизнь поселка</w:t>
            </w:r>
          </w:p>
          <w:p w:rsid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7. Развитие культуры и организация досуга на территории Октябрьского сельсовета</w:t>
            </w:r>
          </w:p>
          <w:p w:rsidR="00312E8E" w:rsidRPr="000079C2" w:rsidRDefault="00312E8E" w:rsidP="000C687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079C2" w:rsidRPr="000079C2" w:rsidTr="006502C2">
        <w:trPr>
          <w:trHeight w:val="1277"/>
        </w:trPr>
        <w:tc>
          <w:tcPr>
            <w:tcW w:w="2129" w:type="dxa"/>
          </w:tcPr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 2014 – 2023 годы </w:t>
            </w:r>
          </w:p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2" w:rsidRPr="000079C2" w:rsidTr="00442B67">
        <w:trPr>
          <w:trHeight w:val="3531"/>
        </w:trPr>
        <w:tc>
          <w:tcPr>
            <w:tcW w:w="2129" w:type="dxa"/>
          </w:tcPr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0079C2" w:rsidRPr="000079C2" w:rsidRDefault="000079C2" w:rsidP="000C6876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0079C2" w:rsidRPr="000079C2" w:rsidRDefault="000079C2" w:rsidP="000C6876">
            <w:pPr>
              <w:jc w:val="both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-Охват населения обучением по действиям в ситуациях природного и техногенного характера;</w:t>
            </w:r>
          </w:p>
          <w:p w:rsidR="000079C2" w:rsidRPr="000079C2" w:rsidRDefault="000079C2" w:rsidP="000C6876">
            <w:pPr>
              <w:jc w:val="both"/>
              <w:rPr>
                <w:color w:val="000000"/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-</w:t>
            </w:r>
            <w:r w:rsidRPr="000079C2">
              <w:rPr>
                <w:color w:val="000000"/>
                <w:sz w:val="28"/>
                <w:szCs w:val="28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0079C2" w:rsidRPr="000079C2" w:rsidRDefault="000079C2" w:rsidP="000C6876">
            <w:pPr>
              <w:rPr>
                <w:color w:val="000000"/>
                <w:sz w:val="28"/>
                <w:szCs w:val="28"/>
              </w:rPr>
            </w:pPr>
            <w:r w:rsidRPr="000079C2">
              <w:rPr>
                <w:color w:val="000000"/>
                <w:sz w:val="28"/>
                <w:szCs w:val="28"/>
              </w:rPr>
              <w:t>-</w:t>
            </w:r>
            <w:r w:rsidRPr="000079C2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0079C2" w:rsidRPr="000079C2" w:rsidRDefault="000079C2" w:rsidP="000C6876">
            <w:pPr>
              <w:ind w:right="-108"/>
              <w:rPr>
                <w:color w:val="000000"/>
                <w:sz w:val="28"/>
                <w:szCs w:val="28"/>
              </w:rPr>
            </w:pPr>
            <w:r w:rsidRPr="000079C2">
              <w:rPr>
                <w:color w:val="000000"/>
                <w:sz w:val="28"/>
                <w:szCs w:val="28"/>
              </w:rPr>
              <w:t>- Увеличение количества квартир  круглогодичным водоснабжение</w:t>
            </w:r>
          </w:p>
        </w:tc>
      </w:tr>
      <w:tr w:rsidR="000079C2" w:rsidRPr="000079C2" w:rsidTr="00442B67">
        <w:tc>
          <w:tcPr>
            <w:tcW w:w="2129" w:type="dxa"/>
            <w:shd w:val="clear" w:color="auto" w:fill="auto"/>
          </w:tcPr>
          <w:p w:rsidR="000079C2" w:rsidRPr="000079C2" w:rsidRDefault="000079C2" w:rsidP="000C6876">
            <w:pPr>
              <w:pStyle w:val="ConsPlusCell"/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0079C2">
              <w:rPr>
                <w:color w:val="000000" w:themeColor="text1"/>
                <w:sz w:val="28"/>
                <w:szCs w:val="28"/>
              </w:rPr>
              <w:t xml:space="preserve">98 847,50  тыс. руб., в том числе по годам: 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4 год – 14 328,2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5 год – 10 430,4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6 год –  10 903,7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7 год –  10 531,5 тыс. руб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8 год  - 9 473,8  тыс.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9 год  - 11 946,4 тыс.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0 год  - 7 867,1 тыс.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1 год  - 12 963,6  тыс.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2 год  - 5 387,7 тыс.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3 год  - 5 015,1 тыс.руб.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 xml:space="preserve">В том числе средства краевого бюджета в размере </w:t>
            </w:r>
            <w:r w:rsidRPr="000079C2">
              <w:rPr>
                <w:color w:val="000000" w:themeColor="text1"/>
                <w:sz w:val="28"/>
                <w:szCs w:val="28"/>
              </w:rPr>
              <w:t xml:space="preserve">11 452,50 тыс. руб., в том числе по годам: 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4 год – 100,0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5 год – 500,0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6 год –  0,0 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7 год –  0,0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8 год  - 2 165,6  тыс. руб.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19 год  - 618,5 тыс. руб.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0 год  - 1 060,8 тыс. руб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1 год  - 4 106,1 тыс. руб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2 год  - 1 621,6 тыс. руб;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  <w:r w:rsidRPr="000079C2">
              <w:rPr>
                <w:color w:val="000000" w:themeColor="text1"/>
                <w:sz w:val="28"/>
                <w:szCs w:val="28"/>
              </w:rPr>
              <w:t>2023 год  - 1 279,9 тыс.руб.</w:t>
            </w:r>
          </w:p>
          <w:p w:rsidR="000079C2" w:rsidRPr="000079C2" w:rsidRDefault="000079C2" w:rsidP="000C6876">
            <w:pPr>
              <w:spacing w:line="245" w:lineRule="auto"/>
              <w:rPr>
                <w:color w:val="000000" w:themeColor="text1"/>
                <w:sz w:val="28"/>
                <w:szCs w:val="28"/>
              </w:rPr>
            </w:pPr>
          </w:p>
          <w:p w:rsidR="000079C2" w:rsidRPr="000079C2" w:rsidRDefault="000079C2" w:rsidP="000C6876">
            <w:pPr>
              <w:spacing w:line="245" w:lineRule="auto"/>
              <w:rPr>
                <w:sz w:val="28"/>
                <w:szCs w:val="28"/>
              </w:rPr>
            </w:pPr>
            <w:r w:rsidRPr="000079C2">
              <w:rPr>
                <w:sz w:val="28"/>
                <w:szCs w:val="28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</w:tc>
      </w:tr>
      <w:tr w:rsidR="000079C2" w:rsidRPr="000079C2" w:rsidTr="00442B67">
        <w:tblPrEx>
          <w:tblLook w:val="0000"/>
        </w:tblPrEx>
        <w:trPr>
          <w:trHeight w:val="465"/>
        </w:trPr>
        <w:tc>
          <w:tcPr>
            <w:tcW w:w="2129" w:type="dxa"/>
          </w:tcPr>
          <w:p w:rsidR="000079C2" w:rsidRPr="000079C2" w:rsidRDefault="000079C2" w:rsidP="000C6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0079C2" w:rsidRPr="000079C2" w:rsidRDefault="000079C2" w:rsidP="000C68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79C2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 на 2020-2023 годы в рамках настоящей программы не предусмотрено.</w:t>
            </w:r>
          </w:p>
        </w:tc>
      </w:tr>
    </w:tbl>
    <w:p w:rsidR="000079C2" w:rsidRDefault="000079C2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12E8E" w:rsidRDefault="00312E8E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12E8E" w:rsidRDefault="00312E8E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12E8E" w:rsidRDefault="00312E8E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079C2" w:rsidRPr="000079C2" w:rsidRDefault="000079C2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2B67" w:rsidRDefault="00442B67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079C2" w:rsidRDefault="000079C2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79C2">
        <w:rPr>
          <w:b/>
          <w:sz w:val="28"/>
          <w:szCs w:val="28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442B67" w:rsidRPr="000079C2" w:rsidRDefault="00442B67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079C2" w:rsidRPr="000079C2" w:rsidRDefault="000079C2" w:rsidP="00007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79C2">
        <w:rPr>
          <w:rFonts w:ascii="Times New Roman" w:hAnsi="Times New Roman" w:cs="Times New Roman"/>
          <w:sz w:val="28"/>
          <w:szCs w:val="28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0079C2" w:rsidRPr="000079C2" w:rsidRDefault="000079C2" w:rsidP="000079C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079C2">
        <w:rPr>
          <w:color w:val="000000"/>
          <w:sz w:val="28"/>
          <w:szCs w:val="28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0079C2" w:rsidRPr="000079C2" w:rsidRDefault="000079C2" w:rsidP="000079C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079C2">
        <w:rPr>
          <w:color w:val="000000"/>
          <w:sz w:val="28"/>
          <w:szCs w:val="28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0079C2" w:rsidRPr="000079C2" w:rsidRDefault="000079C2" w:rsidP="0000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C2">
        <w:rPr>
          <w:rFonts w:ascii="Times New Roman" w:hAnsi="Times New Roman" w:cs="Times New Roman"/>
          <w:sz w:val="28"/>
          <w:szCs w:val="28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0079C2" w:rsidRPr="000079C2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9C2">
        <w:rPr>
          <w:rFonts w:ascii="Times New Roman" w:hAnsi="Times New Roman" w:cs="Times New Roman"/>
          <w:sz w:val="28"/>
          <w:szCs w:val="28"/>
        </w:rPr>
        <w:t>В 2004 и 2006 годах администрации Октябрьского сельсовета в муниципальную собственность был передан жилищный фонд. На 01.12.2020 год числится 377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442B67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9C2">
        <w:rPr>
          <w:rFonts w:ascii="Times New Roman" w:hAnsi="Times New Roman" w:cs="Times New Roman"/>
          <w:sz w:val="28"/>
          <w:szCs w:val="28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</w:t>
      </w:r>
    </w:p>
    <w:p w:rsidR="00442B67" w:rsidRDefault="00442B67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B67" w:rsidRDefault="00442B67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0079C2" w:rsidRDefault="000079C2" w:rsidP="00442B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9C2">
        <w:rPr>
          <w:rFonts w:ascii="Times New Roman" w:hAnsi="Times New Roman" w:cs="Times New Roman"/>
          <w:sz w:val="28"/>
          <w:szCs w:val="28"/>
        </w:rPr>
        <w:t xml:space="preserve">Октябрьского сельсовета, как исполнительный орган, ставит перед собой </w:t>
      </w:r>
      <w:r w:rsidRPr="000079C2">
        <w:rPr>
          <w:rFonts w:ascii="Times New Roman" w:hAnsi="Times New Roman" w:cs="Times New Roman"/>
          <w:sz w:val="28"/>
          <w:szCs w:val="28"/>
        </w:rPr>
        <w:lastRenderedPageBreak/>
        <w:t xml:space="preserve">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0079C2" w:rsidRPr="000079C2" w:rsidRDefault="000079C2" w:rsidP="000079C2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0079C2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0079C2" w:rsidRPr="000079C2" w:rsidRDefault="000079C2" w:rsidP="000079C2">
      <w:pPr>
        <w:ind w:firstLine="708"/>
        <w:jc w:val="both"/>
        <w:rPr>
          <w:sz w:val="28"/>
          <w:szCs w:val="28"/>
        </w:rPr>
      </w:pPr>
      <w:r w:rsidRPr="000079C2">
        <w:rPr>
          <w:sz w:val="28"/>
          <w:szCs w:val="28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0079C2" w:rsidRPr="000079C2" w:rsidRDefault="000079C2" w:rsidP="000079C2">
      <w:pPr>
        <w:ind w:firstLine="708"/>
        <w:jc w:val="both"/>
        <w:rPr>
          <w:sz w:val="28"/>
          <w:szCs w:val="28"/>
        </w:rPr>
      </w:pPr>
      <w:r w:rsidRPr="000079C2">
        <w:rPr>
          <w:sz w:val="28"/>
          <w:szCs w:val="28"/>
        </w:rPr>
        <w:t>Для привлечения молодежи в общественную жизнь поселка создана подпрограмма «Молодежь Приангарья».</w:t>
      </w:r>
    </w:p>
    <w:p w:rsidR="000079C2" w:rsidRPr="000079C2" w:rsidRDefault="000079C2" w:rsidP="000079C2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0079C2">
        <w:rPr>
          <w:sz w:val="28"/>
          <w:szCs w:val="28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0079C2" w:rsidRPr="000079C2" w:rsidRDefault="000079C2" w:rsidP="000079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9C2">
        <w:rPr>
          <w:sz w:val="28"/>
          <w:szCs w:val="28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0079C2" w:rsidRPr="000079C2" w:rsidRDefault="000079C2" w:rsidP="000079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9C2">
        <w:rPr>
          <w:sz w:val="28"/>
          <w:szCs w:val="28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0079C2" w:rsidRPr="000079C2" w:rsidRDefault="000079C2" w:rsidP="000079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9C2">
        <w:rPr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0079C2" w:rsidRDefault="000079C2" w:rsidP="000079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9C2">
        <w:rPr>
          <w:sz w:val="28"/>
          <w:szCs w:val="28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</w:t>
      </w:r>
      <w:r w:rsidRPr="006849DA">
        <w:rPr>
          <w:sz w:val="28"/>
          <w:szCs w:val="28"/>
        </w:rPr>
        <w:t xml:space="preserve"> переподготовки и повышения квалификации работников.</w:t>
      </w:r>
    </w:p>
    <w:p w:rsidR="000079C2" w:rsidRDefault="000079C2" w:rsidP="000079C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0079C2" w:rsidRPr="006849DA" w:rsidRDefault="000079C2" w:rsidP="000079C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6849DA">
        <w:rPr>
          <w:b/>
          <w:sz w:val="28"/>
          <w:szCs w:val="28"/>
        </w:rPr>
        <w:t xml:space="preserve">3.   Приоритеты и цели социально-экономического </w:t>
      </w:r>
    </w:p>
    <w:p w:rsidR="000079C2" w:rsidRPr="006849DA" w:rsidRDefault="000079C2" w:rsidP="000079C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6849DA">
        <w:rPr>
          <w:b/>
          <w:sz w:val="28"/>
          <w:szCs w:val="28"/>
        </w:rPr>
        <w:t xml:space="preserve">развития в сфере </w:t>
      </w:r>
      <w:r>
        <w:rPr>
          <w:b/>
          <w:sz w:val="28"/>
          <w:szCs w:val="28"/>
        </w:rPr>
        <w:t>деятельности МО Октябрьский сельсовет</w:t>
      </w:r>
      <w:r w:rsidRPr="006849DA">
        <w:rPr>
          <w:b/>
          <w:sz w:val="28"/>
          <w:szCs w:val="28"/>
        </w:rPr>
        <w:t xml:space="preserve">, описание </w:t>
      </w:r>
    </w:p>
    <w:p w:rsidR="000079C2" w:rsidRPr="006849DA" w:rsidRDefault="000079C2" w:rsidP="000079C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6849DA">
        <w:rPr>
          <w:b/>
          <w:sz w:val="28"/>
          <w:szCs w:val="28"/>
        </w:rPr>
        <w:t xml:space="preserve">основных целей и задач программы, прогноз развития </w:t>
      </w:r>
    </w:p>
    <w:p w:rsidR="000079C2" w:rsidRDefault="000079C2" w:rsidP="000079C2">
      <w:pPr>
        <w:jc w:val="center"/>
        <w:rPr>
          <w:sz w:val="28"/>
          <w:szCs w:val="28"/>
        </w:rPr>
      </w:pPr>
      <w:r w:rsidRPr="006849DA">
        <w:rPr>
          <w:b/>
          <w:sz w:val="28"/>
          <w:szCs w:val="28"/>
        </w:rPr>
        <w:t xml:space="preserve">сферы </w:t>
      </w:r>
      <w:r>
        <w:rPr>
          <w:b/>
          <w:sz w:val="28"/>
          <w:szCs w:val="28"/>
        </w:rPr>
        <w:t>деятельности</w:t>
      </w:r>
      <w:r w:rsidRPr="00684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Октябрьский сельсовет</w:t>
      </w:r>
    </w:p>
    <w:p w:rsidR="000079C2" w:rsidRDefault="000079C2" w:rsidP="000079C2">
      <w:pPr>
        <w:jc w:val="both"/>
        <w:rPr>
          <w:sz w:val="28"/>
          <w:szCs w:val="28"/>
        </w:rPr>
      </w:pPr>
    </w:p>
    <w:p w:rsidR="000079C2" w:rsidRDefault="000079C2" w:rsidP="000079C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приоритетных целей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</w:t>
      </w:r>
      <w:r w:rsidRPr="00DD3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обозначить:</w:t>
      </w:r>
    </w:p>
    <w:p w:rsidR="00442B67" w:rsidRDefault="00442B67" w:rsidP="000079C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79C2" w:rsidRDefault="000079C2" w:rsidP="00007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ние условий для реализации мероприятий, направленных на оптимизацию социально-культурной сферы;</w:t>
      </w:r>
    </w:p>
    <w:p w:rsidR="000079C2" w:rsidRDefault="000079C2" w:rsidP="0000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и реализация задач реформирования системы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соответствии с № 131-ФЗ «Об общих принципах организации местного самоуправления в Российской Федерации».</w:t>
      </w:r>
    </w:p>
    <w:p w:rsidR="000079C2" w:rsidRPr="00C332E3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2E3">
        <w:rPr>
          <w:rFonts w:ascii="Times New Roman" w:hAnsi="Times New Roman" w:cs="Times New Roman"/>
          <w:sz w:val="28"/>
          <w:szCs w:val="28"/>
        </w:rPr>
        <w:t>В рамках программы должна быть решены следующие задачи:</w:t>
      </w:r>
    </w:p>
    <w:p w:rsidR="000079C2" w:rsidRDefault="000079C2" w:rsidP="000079C2">
      <w:pPr>
        <w:ind w:firstLine="708"/>
        <w:jc w:val="both"/>
        <w:rPr>
          <w:sz w:val="28"/>
          <w:szCs w:val="28"/>
        </w:rPr>
      </w:pPr>
      <w:r w:rsidRPr="00803A30">
        <w:rPr>
          <w:sz w:val="28"/>
          <w:szCs w:val="28"/>
        </w:rPr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0079C2" w:rsidRPr="00803A30" w:rsidRDefault="000079C2" w:rsidP="000079C2">
      <w:pPr>
        <w:ind w:firstLine="708"/>
        <w:jc w:val="both"/>
        <w:rPr>
          <w:sz w:val="28"/>
          <w:szCs w:val="28"/>
        </w:rPr>
      </w:pPr>
      <w:r w:rsidRPr="00803A30">
        <w:rPr>
          <w:sz w:val="28"/>
          <w:szCs w:val="28"/>
        </w:rPr>
        <w:t xml:space="preserve">2. Создание эффективной системы защиты населения и территории </w:t>
      </w:r>
      <w:r>
        <w:rPr>
          <w:sz w:val="28"/>
          <w:szCs w:val="28"/>
        </w:rPr>
        <w:t>Октябрьского</w:t>
      </w:r>
      <w:r w:rsidRPr="00803A30">
        <w:rPr>
          <w:sz w:val="28"/>
          <w:szCs w:val="28"/>
        </w:rPr>
        <w:t xml:space="preserve"> сельсовета от чрезвычайных ситуаций природного и техногенного характера.  </w:t>
      </w:r>
    </w:p>
    <w:p w:rsidR="000079C2" w:rsidRDefault="000079C2" w:rsidP="000079C2">
      <w:pPr>
        <w:ind w:firstLine="540"/>
        <w:jc w:val="both"/>
        <w:rPr>
          <w:sz w:val="28"/>
          <w:szCs w:val="28"/>
        </w:rPr>
      </w:pPr>
      <w:r w:rsidRPr="00803A3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03A30">
        <w:rPr>
          <w:sz w:val="28"/>
          <w:szCs w:val="28"/>
        </w:rPr>
        <w:t>Создание условий для приведения жилищного муниципального фонда в надлежащее состояние</w:t>
      </w:r>
      <w:r>
        <w:rPr>
          <w:sz w:val="28"/>
          <w:szCs w:val="28"/>
        </w:rPr>
        <w:t>.</w:t>
      </w:r>
    </w:p>
    <w:p w:rsidR="000079C2" w:rsidRDefault="000079C2" w:rsidP="000079C2">
      <w:pPr>
        <w:ind w:firstLine="540"/>
        <w:jc w:val="both"/>
        <w:rPr>
          <w:b/>
          <w:sz w:val="28"/>
          <w:szCs w:val="28"/>
        </w:rPr>
      </w:pPr>
      <w:r w:rsidRPr="00803A3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03A30">
        <w:rPr>
          <w:sz w:val="28"/>
          <w:szCs w:val="28"/>
        </w:rPr>
        <w:t xml:space="preserve">Обеспечение развития массовой физической культуры и спорта на территории </w:t>
      </w:r>
      <w:r>
        <w:rPr>
          <w:sz w:val="28"/>
          <w:szCs w:val="28"/>
        </w:rPr>
        <w:t>Октябрьского</w:t>
      </w:r>
      <w:r w:rsidRPr="00803A3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0079C2" w:rsidRDefault="000079C2" w:rsidP="000079C2">
      <w:pPr>
        <w:ind w:firstLine="540"/>
        <w:jc w:val="both"/>
        <w:rPr>
          <w:sz w:val="28"/>
          <w:szCs w:val="28"/>
        </w:rPr>
      </w:pPr>
      <w:r w:rsidRPr="0064199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Обеспечение жителей круглогодичным водоснабжением.</w:t>
      </w:r>
    </w:p>
    <w:p w:rsidR="000079C2" w:rsidRDefault="000079C2" w:rsidP="00007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влечение молодежи Октябрьского сельсовета в общественную жизнь поселка.</w:t>
      </w:r>
    </w:p>
    <w:p w:rsidR="000079C2" w:rsidRPr="00641992" w:rsidRDefault="000079C2" w:rsidP="00007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условий для организации досуга и обеспечением жителей организацией культуры.</w:t>
      </w:r>
    </w:p>
    <w:p w:rsidR="000079C2" w:rsidRDefault="000079C2" w:rsidP="000079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B67" w:rsidRPr="00DF0947" w:rsidRDefault="00442B67" w:rsidP="000079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9C2" w:rsidRPr="00485591" w:rsidRDefault="000079C2" w:rsidP="000079C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85591">
        <w:rPr>
          <w:b/>
          <w:sz w:val="28"/>
          <w:szCs w:val="28"/>
        </w:rPr>
        <w:t>4. Механизм  реализации отдельных мероприятий программы.</w:t>
      </w:r>
    </w:p>
    <w:p w:rsidR="000079C2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E033C6" w:rsidRDefault="000079C2" w:rsidP="0000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0079C2" w:rsidRDefault="000079C2" w:rsidP="000079C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42B67" w:rsidRDefault="00442B67" w:rsidP="000079C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</w:t>
      </w:r>
      <w:r>
        <w:rPr>
          <w:rFonts w:ascii="Times New Roman" w:hAnsi="Times New Roman"/>
          <w:b/>
          <w:sz w:val="28"/>
          <w:szCs w:val="28"/>
          <w:lang w:eastAsia="ru-RU"/>
        </w:rPr>
        <w:t>деятельности</w:t>
      </w:r>
    </w:p>
    <w:p w:rsidR="000079C2" w:rsidRPr="00811509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О Октябрьский сельсовет.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42B67" w:rsidRPr="00811509" w:rsidRDefault="00442B67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0079C2" w:rsidRPr="00D2628E" w:rsidRDefault="000079C2" w:rsidP="0000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8E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28E">
        <w:rPr>
          <w:rFonts w:ascii="Times New Roman" w:hAnsi="Times New Roman" w:cs="Times New Roman"/>
          <w:sz w:val="28"/>
          <w:szCs w:val="28"/>
        </w:rPr>
        <w:t>:</w:t>
      </w:r>
    </w:p>
    <w:p w:rsidR="000079C2" w:rsidRPr="00096A93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 w:rsidRPr="00FE0FC7">
        <w:rPr>
          <w:rFonts w:ascii="Times New Roman" w:hAnsi="Times New Roman"/>
          <w:sz w:val="28"/>
          <w:szCs w:val="28"/>
        </w:rPr>
        <w:t>Октябрь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079C2" w:rsidRPr="00096A93" w:rsidRDefault="000079C2" w:rsidP="000079C2">
      <w:pPr>
        <w:shd w:val="clear" w:color="auto" w:fill="FFFFFF"/>
        <w:jc w:val="both"/>
        <w:rPr>
          <w:color w:val="000000"/>
          <w:sz w:val="28"/>
          <w:szCs w:val="28"/>
        </w:rPr>
      </w:pPr>
      <w:r w:rsidRPr="00096A93">
        <w:rPr>
          <w:sz w:val="28"/>
          <w:szCs w:val="28"/>
        </w:rPr>
        <w:t xml:space="preserve">- </w:t>
      </w:r>
      <w:r w:rsidRPr="00096A93">
        <w:rPr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:rsidR="000079C2" w:rsidRPr="00096A93" w:rsidRDefault="000079C2" w:rsidP="000079C2">
      <w:pPr>
        <w:shd w:val="clear" w:color="auto" w:fill="FFFFFF"/>
        <w:jc w:val="both"/>
        <w:rPr>
          <w:sz w:val="28"/>
          <w:szCs w:val="28"/>
        </w:rPr>
      </w:pPr>
      <w:r w:rsidRPr="00096A93">
        <w:rPr>
          <w:sz w:val="28"/>
          <w:szCs w:val="28"/>
        </w:rPr>
        <w:t>- повышение уровня заинтересованности в защите и сохранении п</w:t>
      </w:r>
      <w:r>
        <w:rPr>
          <w:sz w:val="28"/>
          <w:szCs w:val="28"/>
        </w:rPr>
        <w:t>риродной среды;</w:t>
      </w:r>
    </w:p>
    <w:p w:rsidR="00442B67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A93">
        <w:rPr>
          <w:rFonts w:ascii="Times New Roman" w:hAnsi="Times New Roman" w:cs="Times New Roman"/>
          <w:sz w:val="28"/>
          <w:szCs w:val="28"/>
        </w:rPr>
        <w:t xml:space="preserve">снижение количества пожаров, гибели и травмирования людей при пожарах, достигаемое за счёт качественного обеспечения МО </w:t>
      </w:r>
      <w:r w:rsidRPr="00FE0FC7">
        <w:rPr>
          <w:rFonts w:ascii="Times New Roman" w:hAnsi="Times New Roman"/>
          <w:sz w:val="28"/>
          <w:szCs w:val="28"/>
        </w:rPr>
        <w:t>Октябрь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442B67" w:rsidRDefault="00442B67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B67" w:rsidRDefault="00442B67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096A93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>первичных мер пожарной безопасности;</w:t>
      </w:r>
    </w:p>
    <w:p w:rsidR="000079C2" w:rsidRPr="00096A93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 относительное сокращение материального ущерб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A93">
        <w:rPr>
          <w:rFonts w:ascii="Times New Roman" w:hAnsi="Times New Roman" w:cs="Times New Roman"/>
          <w:sz w:val="28"/>
          <w:szCs w:val="28"/>
        </w:rPr>
        <w:t>т пожаров и других 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 xml:space="preserve">-создание эффективной системы защиты населения и территории МО Октябрьский </w:t>
      </w:r>
      <w:r w:rsidRPr="00442B67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от чрезвычайных ситуаций природного и техногенного характера;  </w:t>
      </w:r>
    </w:p>
    <w:p w:rsidR="000079C2" w:rsidRPr="00096A93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</w:t>
      </w:r>
      <w:r>
        <w:rPr>
          <w:rFonts w:ascii="Times New Roman" w:hAnsi="Times New Roman" w:cs="Times New Roman"/>
          <w:sz w:val="28"/>
          <w:szCs w:val="28"/>
        </w:rPr>
        <w:t>ти объектов особой важности;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улучшение качества и комфортности жилья для населения;</w:t>
      </w:r>
    </w:p>
    <w:p w:rsidR="000079C2" w:rsidRPr="00442B67" w:rsidRDefault="000079C2" w:rsidP="000079C2">
      <w:pPr>
        <w:jc w:val="both"/>
        <w:rPr>
          <w:sz w:val="28"/>
          <w:szCs w:val="28"/>
        </w:rPr>
      </w:pPr>
      <w:r w:rsidRPr="00442B67">
        <w:rPr>
          <w:sz w:val="28"/>
          <w:szCs w:val="28"/>
        </w:rPr>
        <w:t>- оснащение холодной водой жителей улицы Победа;</w:t>
      </w:r>
    </w:p>
    <w:p w:rsidR="000079C2" w:rsidRPr="00442B67" w:rsidRDefault="000079C2" w:rsidP="000079C2">
      <w:pPr>
        <w:jc w:val="both"/>
        <w:rPr>
          <w:sz w:val="28"/>
          <w:szCs w:val="28"/>
        </w:rPr>
      </w:pPr>
      <w:r w:rsidRPr="00442B67">
        <w:rPr>
          <w:sz w:val="28"/>
          <w:szCs w:val="28"/>
        </w:rPr>
        <w:t>- разработка схемы водоснабжения на период до 2022 года;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0079C2" w:rsidRDefault="000079C2" w:rsidP="000079C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2B67">
        <w:rPr>
          <w:rFonts w:ascii="Times New Roman" w:hAnsi="Times New Roman" w:cs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</w:t>
      </w:r>
      <w:r w:rsidRPr="00096A93">
        <w:rPr>
          <w:rFonts w:ascii="Times New Roman" w:hAnsi="Times New Roman"/>
          <w:color w:val="000000"/>
          <w:sz w:val="28"/>
          <w:szCs w:val="28"/>
        </w:rPr>
        <w:t xml:space="preserve"> культуры и спорта.</w:t>
      </w:r>
      <w:r w:rsidRPr="00096A93">
        <w:rPr>
          <w:rFonts w:ascii="Times New Roman" w:hAnsi="Times New Roman"/>
          <w:sz w:val="28"/>
          <w:szCs w:val="28"/>
        </w:rPr>
        <w:t xml:space="preserve">     </w:t>
      </w:r>
      <w:r w:rsidRPr="00B46B4F">
        <w:rPr>
          <w:rFonts w:ascii="Times New Roman" w:hAnsi="Times New Roman"/>
          <w:sz w:val="24"/>
          <w:szCs w:val="24"/>
        </w:rPr>
        <w:t xml:space="preserve">  </w:t>
      </w:r>
    </w:p>
    <w:p w:rsidR="000079C2" w:rsidRDefault="000079C2" w:rsidP="000079C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46B4F">
        <w:rPr>
          <w:rFonts w:ascii="Times New Roman" w:hAnsi="Times New Roman"/>
          <w:sz w:val="24"/>
          <w:szCs w:val="24"/>
        </w:rPr>
        <w:t xml:space="preserve"> </w:t>
      </w:r>
    </w:p>
    <w:p w:rsidR="00442B67" w:rsidRPr="00130F45" w:rsidRDefault="00442B67" w:rsidP="00007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9C2" w:rsidRPr="00442B67" w:rsidRDefault="000079C2" w:rsidP="000079C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0">
        <w:rPr>
          <w:rFonts w:ascii="Times New Roman" w:hAnsi="Times New Roman" w:cs="Times New Roman"/>
          <w:b/>
          <w:sz w:val="28"/>
          <w:szCs w:val="28"/>
        </w:rPr>
        <w:t xml:space="preserve">6. Перечень подпрограмм с указанием сроков их реализации и  </w:t>
      </w:r>
      <w:r w:rsidRPr="00442B67">
        <w:rPr>
          <w:rFonts w:ascii="Times New Roman" w:hAnsi="Times New Roman" w:cs="Times New Roman"/>
          <w:b/>
          <w:sz w:val="28"/>
          <w:szCs w:val="28"/>
        </w:rPr>
        <w:t>ожидаемых результатов.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0079C2" w:rsidRPr="00442B67" w:rsidRDefault="000079C2" w:rsidP="000079C2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6.1. Подпрограмма  «Благоустройство территории Октябрьский сельсовета» - Приложение № 4 к программе.</w:t>
      </w:r>
    </w:p>
    <w:p w:rsidR="000079C2" w:rsidRPr="00442B67" w:rsidRDefault="000079C2" w:rsidP="000079C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Срок реализации с 2021 по 2023 годы. Ожидаемые результаты:</w:t>
      </w:r>
    </w:p>
    <w:p w:rsidR="000079C2" w:rsidRPr="00442B67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0079C2" w:rsidRPr="00442B67" w:rsidRDefault="000079C2" w:rsidP="000079C2">
      <w:pPr>
        <w:shd w:val="clear" w:color="auto" w:fill="FFFFFF"/>
        <w:jc w:val="both"/>
        <w:rPr>
          <w:color w:val="000000"/>
          <w:sz w:val="28"/>
          <w:szCs w:val="28"/>
        </w:rPr>
      </w:pPr>
      <w:r w:rsidRPr="00442B67">
        <w:rPr>
          <w:sz w:val="28"/>
          <w:szCs w:val="28"/>
        </w:rPr>
        <w:t xml:space="preserve">- </w:t>
      </w:r>
      <w:r w:rsidRPr="00442B67">
        <w:rPr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:rsidR="000079C2" w:rsidRPr="00442B67" w:rsidRDefault="000079C2" w:rsidP="000079C2">
      <w:pPr>
        <w:shd w:val="clear" w:color="auto" w:fill="FFFFFF"/>
        <w:jc w:val="both"/>
        <w:rPr>
          <w:sz w:val="28"/>
          <w:szCs w:val="28"/>
        </w:rPr>
      </w:pPr>
      <w:r w:rsidRPr="00442B67">
        <w:rPr>
          <w:sz w:val="28"/>
          <w:szCs w:val="28"/>
        </w:rPr>
        <w:t>- повышение уровня заинтересованности в защите и сохранении природной среды.</w:t>
      </w:r>
    </w:p>
    <w:p w:rsidR="000079C2" w:rsidRPr="00442B67" w:rsidRDefault="000079C2" w:rsidP="000079C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6.2. Подпрограмма</w:t>
      </w:r>
      <w:r w:rsidRPr="0044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B67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0079C2" w:rsidRPr="00442B67" w:rsidRDefault="000079C2" w:rsidP="000079C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Срок реализации с 2021 по 2023 годы. Ожидаемые результаты: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0079C2" w:rsidRPr="00442B67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0079C2" w:rsidRPr="00442B67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0079C2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0079C2" w:rsidRPr="00442B67" w:rsidRDefault="000079C2" w:rsidP="000079C2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6.3. Подпрограмма</w:t>
      </w:r>
      <w:r w:rsidRPr="0044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B67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на территории Октябрьский сельсовета» - Приложение № 6.</w:t>
      </w:r>
    </w:p>
    <w:p w:rsidR="000079C2" w:rsidRPr="00442B67" w:rsidRDefault="000079C2" w:rsidP="000079C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Срок реализации с 2021 по 2023 годы. Ожидаемые результаты: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- улучшение качества и комфортности жилья для населения;</w:t>
      </w:r>
    </w:p>
    <w:p w:rsidR="000079C2" w:rsidRPr="00442B67" w:rsidRDefault="000079C2" w:rsidP="000079C2">
      <w:pPr>
        <w:jc w:val="both"/>
        <w:rPr>
          <w:sz w:val="28"/>
          <w:szCs w:val="28"/>
        </w:rPr>
      </w:pPr>
      <w:r w:rsidRPr="00442B67">
        <w:rPr>
          <w:sz w:val="28"/>
          <w:szCs w:val="28"/>
        </w:rPr>
        <w:t>- оснащение холодной водой жителей улицы Победы;</w:t>
      </w:r>
    </w:p>
    <w:p w:rsidR="000079C2" w:rsidRPr="00442B67" w:rsidRDefault="000079C2" w:rsidP="000079C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6.4. Подпрограмма</w:t>
      </w:r>
      <w:r w:rsidRPr="0044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B67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на территории  Октябрьский сельсовета» - Приложение № 7. </w:t>
      </w:r>
    </w:p>
    <w:p w:rsidR="000079C2" w:rsidRPr="00442B67" w:rsidRDefault="000079C2" w:rsidP="000079C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Срок реализации с 2021 по 2023 годы. Ожидаемые результаты:</w:t>
      </w:r>
    </w:p>
    <w:p w:rsidR="000079C2" w:rsidRPr="00442B67" w:rsidRDefault="000079C2" w:rsidP="000079C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 xml:space="preserve">- разработка комплекса мероприятий развития физической культуры и спорта на </w:t>
      </w:r>
      <w:r w:rsidRPr="00442B67">
        <w:rPr>
          <w:rFonts w:ascii="Times New Roman" w:hAnsi="Times New Roman" w:cs="Times New Roman"/>
          <w:sz w:val="28"/>
          <w:szCs w:val="28"/>
        </w:rPr>
        <w:lastRenderedPageBreak/>
        <w:t>селе;</w:t>
      </w:r>
    </w:p>
    <w:p w:rsidR="000079C2" w:rsidRPr="00442B67" w:rsidRDefault="000079C2" w:rsidP="000079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B67">
        <w:rPr>
          <w:rFonts w:ascii="Times New Roman" w:hAnsi="Times New Roman" w:cs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.</w:t>
      </w:r>
      <w:r w:rsidRPr="00442B67">
        <w:rPr>
          <w:rFonts w:ascii="Times New Roman" w:hAnsi="Times New Roman" w:cs="Times New Roman"/>
          <w:sz w:val="28"/>
          <w:szCs w:val="28"/>
        </w:rPr>
        <w:t xml:space="preserve">     </w:t>
      </w:r>
      <w:r w:rsidRPr="00442B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42B67">
        <w:rPr>
          <w:rFonts w:ascii="Times New Roman" w:hAnsi="Times New Roman"/>
          <w:sz w:val="28"/>
          <w:szCs w:val="28"/>
        </w:rPr>
        <w:t xml:space="preserve">          6.5. Мероприятие</w:t>
      </w:r>
      <w:r w:rsidRPr="00442B67">
        <w:rPr>
          <w:rFonts w:ascii="Times New Roman" w:hAnsi="Times New Roman"/>
          <w:b/>
          <w:sz w:val="28"/>
          <w:szCs w:val="28"/>
        </w:rPr>
        <w:t xml:space="preserve">  </w:t>
      </w:r>
      <w:r w:rsidRPr="00442B67">
        <w:rPr>
          <w:rFonts w:ascii="Times New Roman" w:hAnsi="Times New Roman"/>
          <w:sz w:val="28"/>
          <w:szCs w:val="28"/>
        </w:rPr>
        <w:t>Создание условий для обеспечения энергосбережения и повышения энергетической эффективности здания администрации</w:t>
      </w:r>
    </w:p>
    <w:p w:rsidR="000079C2" w:rsidRPr="00442B67" w:rsidRDefault="000079C2" w:rsidP="000079C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2B67">
        <w:rPr>
          <w:rFonts w:ascii="Times New Roman" w:hAnsi="Times New Roman" w:cs="Times New Roman"/>
          <w:sz w:val="28"/>
          <w:szCs w:val="28"/>
        </w:rPr>
        <w:t>Срок реализации с 2021 по 2023 годы. Ожидаемые результаты: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42B67">
        <w:rPr>
          <w:rFonts w:ascii="Times New Roman" w:hAnsi="Times New Roman"/>
          <w:sz w:val="28"/>
          <w:szCs w:val="28"/>
          <w:lang w:eastAsia="ru-RU"/>
        </w:rPr>
        <w:t>- снижение расходов на коммунальные услуги и энергетические ресурсы не менее 5 % по отношению к 2019 г.;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42B67">
        <w:rPr>
          <w:rFonts w:ascii="Times New Roman" w:hAnsi="Times New Roman"/>
          <w:sz w:val="28"/>
          <w:szCs w:val="28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42B67">
        <w:rPr>
          <w:rFonts w:ascii="Times New Roman" w:hAnsi="Times New Roman"/>
          <w:sz w:val="28"/>
          <w:szCs w:val="28"/>
          <w:lang w:eastAsia="ru-RU"/>
        </w:rPr>
        <w:t>- стимулирование энергосберегающего поведения сотрудников администрации.</w:t>
      </w:r>
    </w:p>
    <w:p w:rsidR="000079C2" w:rsidRPr="00442B67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42B67">
        <w:rPr>
          <w:rFonts w:ascii="Times New Roman" w:hAnsi="Times New Roman"/>
          <w:sz w:val="28"/>
          <w:szCs w:val="28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42B67" w:rsidRPr="00442B67" w:rsidRDefault="00442B67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0079C2" w:rsidRPr="00811509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. Основные меры правового регулирования в сфере </w:t>
      </w:r>
    </w:p>
    <w:p w:rsidR="000079C2" w:rsidRPr="00811509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и МО </w:t>
      </w:r>
      <w:r w:rsidRPr="00FE0FC7">
        <w:rPr>
          <w:rFonts w:ascii="Times New Roman" w:hAnsi="Times New Roman"/>
          <w:b/>
          <w:sz w:val="28"/>
          <w:szCs w:val="28"/>
          <w:lang w:eastAsia="ru-RU"/>
        </w:rPr>
        <w:t>Октябрьск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>, направленные на достижение</w:t>
      </w:r>
    </w:p>
    <w:p w:rsidR="000079C2" w:rsidRPr="00811509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 цели и (или) конечных результатов программы, с обоснованием </w:t>
      </w: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11509">
        <w:rPr>
          <w:rFonts w:ascii="Times New Roman" w:hAnsi="Times New Roman"/>
          <w:b/>
          <w:sz w:val="28"/>
          <w:szCs w:val="28"/>
          <w:lang w:eastAsia="ru-RU"/>
        </w:rPr>
        <w:t>основных положений и сроков принятия необходимых нормативных правовых актов</w:t>
      </w: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sz w:val="28"/>
          <w:szCs w:val="28"/>
        </w:rPr>
      </w:pPr>
    </w:p>
    <w:p w:rsidR="00442B67" w:rsidRPr="00811509" w:rsidRDefault="00442B67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sz w:val="28"/>
          <w:szCs w:val="28"/>
        </w:rPr>
      </w:pPr>
    </w:p>
    <w:p w:rsidR="000079C2" w:rsidRDefault="000079C2" w:rsidP="000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9D6">
        <w:rPr>
          <w:sz w:val="28"/>
          <w:szCs w:val="28"/>
        </w:rPr>
        <w:t xml:space="preserve">Основные меры правового регулирования в сфере деятельности МО </w:t>
      </w:r>
      <w:r w:rsidRPr="00FE0FC7">
        <w:rPr>
          <w:sz w:val="28"/>
          <w:szCs w:val="28"/>
        </w:rPr>
        <w:t>Октябрьский</w:t>
      </w:r>
      <w:r w:rsidRPr="007A29D6">
        <w:rPr>
          <w:sz w:val="28"/>
          <w:szCs w:val="28"/>
        </w:rPr>
        <w:t xml:space="preserve"> сельсовет, направленные на достижение цели и (или) конечных результатов программы приведены в </w:t>
      </w:r>
      <w:hyperlink w:anchor="Par6994" w:history="1">
        <w:r w:rsidRPr="007A29D6">
          <w:rPr>
            <w:sz w:val="28"/>
            <w:szCs w:val="28"/>
          </w:rPr>
          <w:t xml:space="preserve">приложении № </w:t>
        </w:r>
      </w:hyperlink>
      <w:r>
        <w:rPr>
          <w:sz w:val="28"/>
          <w:szCs w:val="28"/>
        </w:rPr>
        <w:t>8</w:t>
      </w:r>
      <w:r w:rsidRPr="007A29D6">
        <w:rPr>
          <w:sz w:val="28"/>
          <w:szCs w:val="28"/>
        </w:rPr>
        <w:t>.</w:t>
      </w:r>
    </w:p>
    <w:p w:rsidR="00442B67" w:rsidRDefault="00442B67" w:rsidP="000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67" w:rsidRPr="00811509" w:rsidRDefault="00442B67" w:rsidP="000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1926CD">
        <w:rPr>
          <w:rFonts w:ascii="Times New Roman" w:hAnsi="Times New Roman"/>
          <w:b/>
          <w:sz w:val="28"/>
          <w:szCs w:val="28"/>
          <w:lang w:eastAsia="ru-RU"/>
        </w:rPr>
        <w:t>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79C2" w:rsidRPr="00811509" w:rsidRDefault="000079C2" w:rsidP="000079C2">
      <w:pPr>
        <w:ind w:firstLine="709"/>
        <w:jc w:val="both"/>
        <w:rPr>
          <w:sz w:val="28"/>
          <w:szCs w:val="28"/>
        </w:rPr>
      </w:pPr>
      <w:r w:rsidRPr="007A29D6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7A29D6">
        <w:rPr>
          <w:sz w:val="28"/>
          <w:szCs w:val="28"/>
        </w:rPr>
        <w:t xml:space="preserve">  к программе.</w:t>
      </w:r>
      <w:bookmarkStart w:id="0" w:name="Par922"/>
      <w:bookmarkEnd w:id="0"/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1926CD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</w:t>
      </w:r>
      <w:r>
        <w:rPr>
          <w:rFonts w:ascii="Times New Roman" w:hAnsi="Times New Roman"/>
          <w:b/>
          <w:sz w:val="28"/>
          <w:szCs w:val="28"/>
          <w:lang w:eastAsia="ru-RU"/>
        </w:rPr>
        <w:t>ресурсном обеспечении и прогнозной оценке расходов на реализацию целей программы  с учетом источников финансирования</w:t>
      </w:r>
    </w:p>
    <w:p w:rsidR="000079C2" w:rsidRPr="001926CD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</w:pPr>
    </w:p>
    <w:p w:rsidR="000079C2" w:rsidRDefault="000079C2" w:rsidP="000079C2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80498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 с учетом источников финансирования</w:t>
      </w:r>
      <w:r>
        <w:rPr>
          <w:sz w:val="28"/>
          <w:szCs w:val="28"/>
        </w:rPr>
        <w:t xml:space="preserve">, в </w:t>
      </w:r>
      <w:r w:rsidRPr="00180498">
        <w:rPr>
          <w:rFonts w:ascii="Times New Roman" w:hAnsi="Times New Roman"/>
          <w:sz w:val="28"/>
          <w:szCs w:val="28"/>
        </w:rPr>
        <w:t xml:space="preserve">том числе по уровням бюджетной системы при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80498">
        <w:rPr>
          <w:rFonts w:ascii="Times New Roman" w:hAnsi="Times New Roman"/>
          <w:sz w:val="28"/>
          <w:szCs w:val="28"/>
        </w:rPr>
        <w:t xml:space="preserve">  к программе.</w:t>
      </w:r>
      <w:r w:rsidRPr="001804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79C2" w:rsidRPr="00D54062" w:rsidRDefault="000079C2" w:rsidP="00AE52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>системы отображены в приложении №3 к данной программе.</w:t>
      </w:r>
    </w:p>
    <w:p w:rsidR="000079C2" w:rsidRDefault="000079C2" w:rsidP="00D758D0">
      <w:pPr>
        <w:ind w:right="-1" w:firstLine="709"/>
        <w:jc w:val="both"/>
      </w:pPr>
    </w:p>
    <w:p w:rsidR="00AE5270" w:rsidRDefault="00AE5270" w:rsidP="00D758D0">
      <w:pPr>
        <w:ind w:right="-1" w:firstLine="709"/>
        <w:jc w:val="both"/>
      </w:pPr>
    </w:p>
    <w:p w:rsidR="00AE5270" w:rsidRDefault="00AE5270" w:rsidP="00D758D0">
      <w:pPr>
        <w:ind w:right="-1" w:firstLine="709"/>
        <w:jc w:val="both"/>
      </w:pPr>
    </w:p>
    <w:p w:rsidR="00AE5270" w:rsidRDefault="00AE5270" w:rsidP="00D758D0">
      <w:pPr>
        <w:ind w:right="-1" w:firstLine="709"/>
        <w:jc w:val="both"/>
      </w:pPr>
    </w:p>
    <w:p w:rsidR="00AE5270" w:rsidRDefault="00AE5270" w:rsidP="00D758D0">
      <w:pPr>
        <w:ind w:right="-1" w:firstLine="709"/>
        <w:jc w:val="both"/>
      </w:pPr>
    </w:p>
    <w:p w:rsidR="00AE5270" w:rsidRDefault="00DA18B2" w:rsidP="00DA18B2">
      <w:pPr>
        <w:tabs>
          <w:tab w:val="left" w:pos="7938"/>
        </w:tabs>
        <w:ind w:right="-1" w:firstLine="709"/>
        <w:rPr>
          <w:sz w:val="14"/>
          <w:szCs w:val="14"/>
        </w:rPr>
      </w:pPr>
      <w:r>
        <w:tab/>
      </w:r>
      <w:r w:rsidRPr="00DA18B2">
        <w:rPr>
          <w:sz w:val="14"/>
          <w:szCs w:val="14"/>
        </w:rPr>
        <w:t>Приложение № 1</w:t>
      </w:r>
    </w:p>
    <w:p w:rsidR="00DA18B2" w:rsidRDefault="00DA18B2" w:rsidP="00DA18B2">
      <w:pPr>
        <w:tabs>
          <w:tab w:val="left" w:pos="7938"/>
        </w:tabs>
        <w:ind w:right="-1" w:firstLine="709"/>
        <w:jc w:val="both"/>
        <w:rPr>
          <w:sz w:val="14"/>
          <w:szCs w:val="14"/>
        </w:rPr>
      </w:pPr>
      <w:r>
        <w:rPr>
          <w:sz w:val="14"/>
          <w:szCs w:val="14"/>
        </w:rPr>
        <w:tab/>
        <w:t>к паспорту муниципальной</w:t>
      </w:r>
      <w:r>
        <w:rPr>
          <w:sz w:val="14"/>
          <w:szCs w:val="14"/>
        </w:rPr>
        <w:tab/>
        <w:t>программы Октябрьского</w:t>
      </w:r>
    </w:p>
    <w:p w:rsidR="002D682E" w:rsidRDefault="00DA18B2" w:rsidP="00DA18B2">
      <w:pPr>
        <w:tabs>
          <w:tab w:val="left" w:pos="7938"/>
        </w:tabs>
        <w:ind w:right="-1" w:firstLine="709"/>
        <w:jc w:val="both"/>
        <w:rPr>
          <w:sz w:val="14"/>
          <w:szCs w:val="14"/>
        </w:rPr>
      </w:pPr>
      <w:r>
        <w:rPr>
          <w:sz w:val="14"/>
          <w:szCs w:val="14"/>
        </w:rPr>
        <w:tab/>
        <w:t>сельсовета «Октябрьский</w:t>
      </w:r>
    </w:p>
    <w:p w:rsidR="00DA18B2" w:rsidRDefault="002D682E" w:rsidP="00DA18B2">
      <w:pPr>
        <w:tabs>
          <w:tab w:val="left" w:pos="7938"/>
        </w:tabs>
        <w:ind w:right="-1" w:firstLine="709"/>
        <w:jc w:val="both"/>
        <w:rPr>
          <w:sz w:val="14"/>
          <w:szCs w:val="14"/>
        </w:rPr>
      </w:pPr>
      <w:r>
        <w:rPr>
          <w:sz w:val="14"/>
          <w:szCs w:val="14"/>
        </w:rPr>
        <w:tab/>
        <w:t>хуторок»</w:t>
      </w:r>
      <w:r>
        <w:rPr>
          <w:sz w:val="14"/>
          <w:szCs w:val="14"/>
        </w:rPr>
        <w:tab/>
      </w:r>
      <w:r w:rsidR="00DA18B2">
        <w:rPr>
          <w:sz w:val="14"/>
          <w:szCs w:val="14"/>
        </w:rPr>
        <w:t xml:space="preserve"> </w:t>
      </w:r>
    </w:p>
    <w:tbl>
      <w:tblPr>
        <w:tblW w:w="12014" w:type="dxa"/>
        <w:tblInd w:w="-601" w:type="dxa"/>
        <w:tblLayout w:type="fixed"/>
        <w:tblLook w:val="04A0"/>
      </w:tblPr>
      <w:tblGrid>
        <w:gridCol w:w="567"/>
        <w:gridCol w:w="1230"/>
        <w:gridCol w:w="1747"/>
        <w:gridCol w:w="1418"/>
        <w:gridCol w:w="283"/>
        <w:gridCol w:w="1843"/>
        <w:gridCol w:w="760"/>
        <w:gridCol w:w="850"/>
        <w:gridCol w:w="567"/>
        <w:gridCol w:w="284"/>
        <w:gridCol w:w="208"/>
        <w:gridCol w:w="236"/>
        <w:gridCol w:w="95"/>
        <w:gridCol w:w="311"/>
        <w:gridCol w:w="851"/>
        <w:gridCol w:w="56"/>
        <w:gridCol w:w="236"/>
        <w:gridCol w:w="236"/>
        <w:gridCol w:w="236"/>
      </w:tblGrid>
      <w:tr w:rsidR="00BB5695" w:rsidRPr="00BB5695" w:rsidTr="002D682E">
        <w:trPr>
          <w:trHeight w:val="68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</w:tr>
      <w:tr w:rsidR="00BB5695" w:rsidRPr="00BB5695" w:rsidTr="00DA18B2">
        <w:trPr>
          <w:gridAfter w:val="4"/>
          <w:wAfter w:w="764" w:type="dxa"/>
          <w:trHeight w:val="630"/>
        </w:trPr>
        <w:tc>
          <w:tcPr>
            <w:tcW w:w="112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82E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682E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682E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682E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  <w:p w:rsidR="002D682E" w:rsidRPr="00BB5695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B5695" w:rsidRPr="00BB5695" w:rsidTr="00DA18B2">
        <w:trPr>
          <w:gridAfter w:val="4"/>
          <w:wAfter w:w="764" w:type="dxa"/>
          <w:trHeight w:val="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</w:p>
        </w:tc>
      </w:tr>
      <w:tr w:rsidR="00DA18B2" w:rsidRPr="00BB5695" w:rsidTr="00DA18B2">
        <w:trPr>
          <w:gridAfter w:val="4"/>
          <w:wAfter w:w="764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BB5695" w:rsidRPr="00BB5695" w:rsidTr="00DA18B2">
        <w:trPr>
          <w:gridAfter w:val="4"/>
          <w:wAfter w:w="764" w:type="dxa"/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06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BB5695">
              <w:rPr>
                <w:color w:val="000000"/>
                <w:sz w:val="14"/>
                <w:szCs w:val="14"/>
              </w:rPr>
              <w:br/>
              <w:t xml:space="preserve">2. Обеспечение и реализация задач реформирования системы местного самоуправления в соответствии с № 131-ФЗ «Об общих принципах организации </w:t>
            </w:r>
          </w:p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местного самоуправления в Российской Федерации»</w:t>
            </w:r>
          </w:p>
        </w:tc>
      </w:tr>
      <w:tr w:rsidR="00BB5695" w:rsidRPr="00BB5695" w:rsidTr="00DA18B2">
        <w:trPr>
          <w:gridAfter w:val="4"/>
          <w:wAfter w:w="764" w:type="dxa"/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</w:tr>
      <w:tr w:rsidR="00BB5695" w:rsidRPr="00BB5695" w:rsidTr="00DA18B2">
        <w:trPr>
          <w:gridAfter w:val="4"/>
          <w:wAfter w:w="764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DA18B2">
        <w:trPr>
          <w:gridAfter w:val="4"/>
          <w:wAfter w:w="764" w:type="dxa"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7</w:t>
            </w:r>
          </w:p>
        </w:tc>
      </w:tr>
      <w:tr w:rsidR="00BB5695" w:rsidRPr="00BB5695" w:rsidTr="00DA18B2">
        <w:trPr>
          <w:gridAfter w:val="4"/>
          <w:wAfter w:w="764" w:type="dxa"/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BB5695" w:rsidRPr="00BB5695" w:rsidTr="00DA18B2">
        <w:trPr>
          <w:gridAfter w:val="4"/>
          <w:wAfter w:w="764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5695" w:rsidRPr="00BB5695" w:rsidTr="00DA18B2">
        <w:trPr>
          <w:gridAfter w:val="4"/>
          <w:wAfter w:w="764" w:type="dxa"/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sz w:val="14"/>
                <w:szCs w:val="14"/>
              </w:rPr>
            </w:pPr>
            <w:r w:rsidRPr="00BB5695">
              <w:rPr>
                <w:sz w:val="14"/>
                <w:szCs w:val="14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5695" w:rsidRPr="00BB5695" w:rsidTr="00DA18B2">
        <w:trPr>
          <w:gridAfter w:val="4"/>
          <w:wAfter w:w="764" w:type="dxa"/>
          <w:trHeight w:val="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 xml:space="preserve">Протяженность уличных дорог общего пользования местного значения, не отвечающих нормативным требованиям и их удельный вес в общей протяженности </w:t>
            </w:r>
          </w:p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31,18</w:t>
            </w:r>
          </w:p>
        </w:tc>
      </w:tr>
      <w:tr w:rsidR="00BB5695" w:rsidRPr="00BB5695" w:rsidTr="00DA18B2">
        <w:trPr>
          <w:gridAfter w:val="4"/>
          <w:wAfter w:w="764" w:type="dxa"/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both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</w:t>
            </w:r>
          </w:p>
        </w:tc>
      </w:tr>
      <w:tr w:rsidR="00BB5695" w:rsidRPr="00BB5695" w:rsidTr="00DA18B2">
        <w:trPr>
          <w:gridAfter w:val="4"/>
          <w:wAfter w:w="764" w:type="dxa"/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Доля освещенных улиц и переу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DA18B2">
        <w:trPr>
          <w:gridAfter w:val="4"/>
          <w:wAfter w:w="764" w:type="dxa"/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sz w:val="14"/>
                <w:szCs w:val="14"/>
              </w:rPr>
            </w:pPr>
            <w:r w:rsidRPr="00BB5695">
              <w:rPr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both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Количество обустроенных мест массового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</w:tr>
      <w:tr w:rsidR="00BB5695" w:rsidRPr="00BB5695" w:rsidTr="00DA18B2">
        <w:trPr>
          <w:gridAfter w:val="4"/>
          <w:wAfter w:w="764" w:type="dxa"/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sz w:val="14"/>
                <w:szCs w:val="14"/>
              </w:rPr>
            </w:pPr>
            <w:r w:rsidRPr="00BB5695">
              <w:rPr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Эконом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5</w:t>
            </w:r>
          </w:p>
        </w:tc>
      </w:tr>
      <w:tr w:rsidR="00BB5695" w:rsidRPr="00BB5695" w:rsidTr="00DA18B2">
        <w:trPr>
          <w:gridAfter w:val="4"/>
          <w:wAfter w:w="764" w:type="dxa"/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5695" w:rsidRPr="00BB5695" w:rsidTr="00DA18B2">
        <w:trPr>
          <w:gridAfter w:val="4"/>
          <w:wAfter w:w="764" w:type="dxa"/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sz w:val="14"/>
                <w:szCs w:val="14"/>
              </w:rPr>
            </w:pPr>
            <w:r w:rsidRPr="00BB5695">
              <w:rPr>
                <w:sz w:val="14"/>
                <w:szCs w:val="14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5695" w:rsidRPr="00BB5695" w:rsidTr="00DA18B2">
        <w:trPr>
          <w:gridAfter w:val="4"/>
          <w:wAfter w:w="764" w:type="dxa"/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Снижение количества чрезвычайных ситуаций на территории М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</w:tr>
      <w:tr w:rsidR="00BB5695" w:rsidRPr="00BB5695" w:rsidTr="00DA18B2">
        <w:trPr>
          <w:gridAfter w:val="4"/>
          <w:wAfter w:w="764" w:type="dxa"/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Снижение количества пожар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0</w:t>
            </w:r>
          </w:p>
        </w:tc>
      </w:tr>
      <w:tr w:rsidR="00BB5695" w:rsidRPr="00BB5695" w:rsidTr="00DA18B2">
        <w:trPr>
          <w:gridAfter w:val="4"/>
          <w:wAfter w:w="764" w:type="dxa"/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Сокращение материального ущерба от пожар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тыс.руб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B56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B5695" w:rsidRPr="00BB5695" w:rsidTr="00DA18B2">
        <w:trPr>
          <w:gridAfter w:val="4"/>
          <w:wAfter w:w="764" w:type="dxa"/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Охват населения обучением поведения при пожар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DA18B2">
        <w:trPr>
          <w:gridAfter w:val="4"/>
          <w:wAfter w:w="764" w:type="dxa"/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DA18B2">
        <w:trPr>
          <w:gridAfter w:val="4"/>
          <w:wAfter w:w="764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2D682E">
        <w:trPr>
          <w:gridAfter w:val="4"/>
          <w:wAfter w:w="764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B5695" w:rsidRPr="00BB5695" w:rsidTr="002D682E">
        <w:trPr>
          <w:gridAfter w:val="4"/>
          <w:wAfter w:w="764" w:type="dxa"/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695" w:rsidRPr="00BB5695" w:rsidRDefault="00BB5695">
            <w:pPr>
              <w:jc w:val="right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80</w:t>
            </w:r>
          </w:p>
        </w:tc>
      </w:tr>
      <w:tr w:rsidR="002D682E" w:rsidRPr="00BB5695" w:rsidTr="002D682E">
        <w:trPr>
          <w:gridAfter w:val="4"/>
          <w:wAfter w:w="764" w:type="dxa"/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2E" w:rsidRPr="00BB5695" w:rsidRDefault="002D682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:rsidR="00AE5270" w:rsidRDefault="00AE5270" w:rsidP="00D758D0">
      <w:pPr>
        <w:ind w:right="-1" w:firstLine="709"/>
        <w:jc w:val="both"/>
      </w:pPr>
    </w:p>
    <w:p w:rsidR="002D682E" w:rsidRDefault="002D682E" w:rsidP="00D758D0">
      <w:pPr>
        <w:ind w:right="-1" w:firstLine="709"/>
        <w:jc w:val="both"/>
      </w:pPr>
    </w:p>
    <w:p w:rsidR="002D682E" w:rsidRDefault="002D682E" w:rsidP="00D758D0">
      <w:pPr>
        <w:ind w:right="-1" w:firstLine="709"/>
        <w:jc w:val="both"/>
      </w:pPr>
    </w:p>
    <w:p w:rsidR="002D682E" w:rsidRDefault="002D682E" w:rsidP="00D758D0">
      <w:pPr>
        <w:ind w:right="-1" w:firstLine="709"/>
        <w:jc w:val="both"/>
      </w:pPr>
    </w:p>
    <w:p w:rsidR="002D682E" w:rsidRDefault="002D682E" w:rsidP="00D758D0">
      <w:pPr>
        <w:ind w:right="-1" w:firstLine="709"/>
        <w:jc w:val="both"/>
      </w:pPr>
    </w:p>
    <w:tbl>
      <w:tblPr>
        <w:tblW w:w="11199" w:type="dxa"/>
        <w:tblInd w:w="-601" w:type="dxa"/>
        <w:tblLook w:val="04A0"/>
      </w:tblPr>
      <w:tblGrid>
        <w:gridCol w:w="567"/>
        <w:gridCol w:w="2977"/>
        <w:gridCol w:w="1418"/>
        <w:gridCol w:w="2835"/>
        <w:gridCol w:w="850"/>
        <w:gridCol w:w="851"/>
        <w:gridCol w:w="850"/>
        <w:gridCol w:w="851"/>
      </w:tblGrid>
      <w:tr w:rsidR="0009753C" w:rsidTr="0009753C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09753C" w:rsidTr="0009753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9753C" w:rsidTr="008E5962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rPr>
                <w:color w:val="000000"/>
                <w:sz w:val="14"/>
                <w:szCs w:val="14"/>
              </w:rPr>
            </w:pPr>
            <w:r w:rsidRPr="00BB5695">
              <w:rPr>
                <w:color w:val="000000"/>
                <w:sz w:val="14"/>
                <w:szCs w:val="14"/>
              </w:rPr>
              <w:t> </w:t>
            </w:r>
            <w:r w:rsidR="008E5962">
              <w:rPr>
                <w:color w:val="000000"/>
                <w:sz w:val="14"/>
                <w:szCs w:val="14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8E5962" w:rsidP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>Подпрограмма 3.1.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BB5695" w:rsidRDefault="0009753C" w:rsidP="005959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9753C" w:rsidTr="008E596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62" w:rsidRDefault="008E5962">
            <w:pPr>
              <w:jc w:val="both"/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>Увеличение количества отремонтированных квартир муниципального жилищного фонда</w:t>
            </w:r>
          </w:p>
          <w:p w:rsidR="0009753C" w:rsidRPr="0009753C" w:rsidRDefault="008E5962">
            <w:pPr>
              <w:jc w:val="both"/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 w:rsidP="008E5962">
            <w:pPr>
              <w:jc w:val="center"/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09753C" w:rsidTr="008E5962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53C" w:rsidRDefault="008E5962">
            <w:pPr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  <w:p w:rsidR="008E5962" w:rsidRDefault="008E5962">
            <w:pPr>
              <w:rPr>
                <w:color w:val="000000"/>
                <w:sz w:val="14"/>
                <w:szCs w:val="14"/>
              </w:rPr>
            </w:pPr>
          </w:p>
          <w:p w:rsidR="008E5962" w:rsidRPr="0009753C" w:rsidRDefault="008E5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 w:rsidP="008E5962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8E5962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8E59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09753C" w:rsidTr="008E5962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 xml:space="preserve">1.4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753C" w:rsidTr="008E5962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753C" w:rsidTr="008E5962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09753C" w:rsidTr="008E596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73</w:t>
            </w:r>
          </w:p>
        </w:tc>
      </w:tr>
      <w:tr w:rsidR="0009753C" w:rsidTr="008E5962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sz w:val="14"/>
                <w:szCs w:val="14"/>
              </w:rPr>
            </w:pPr>
            <w:r w:rsidRPr="0009753C">
              <w:rPr>
                <w:sz w:val="14"/>
                <w:szCs w:val="14"/>
              </w:rPr>
              <w:t>Подпрограмма 1.5.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753C" w:rsidTr="008E5962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 xml:space="preserve">Протяженность сетей водоснабжения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,30</w:t>
            </w:r>
          </w:p>
        </w:tc>
      </w:tr>
      <w:tr w:rsidR="0009753C" w:rsidTr="008E5962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.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both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Количество услуг по погреб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2</w:t>
            </w:r>
          </w:p>
        </w:tc>
      </w:tr>
      <w:tr w:rsidR="0009753C" w:rsidTr="0009753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sz w:val="14"/>
                <w:szCs w:val="14"/>
              </w:rPr>
            </w:pPr>
            <w:r w:rsidRPr="0009753C">
              <w:rPr>
                <w:sz w:val="14"/>
                <w:szCs w:val="14"/>
              </w:rPr>
              <w:t>Подпрограмма 1.6. Молодежь Приангар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753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753C" w:rsidTr="008E5962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rPr>
                <w:sz w:val="14"/>
                <w:szCs w:val="14"/>
              </w:rPr>
            </w:pPr>
            <w:r w:rsidRPr="0009753C">
              <w:rPr>
                <w:sz w:val="14"/>
                <w:szCs w:val="14"/>
              </w:rPr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3C" w:rsidRPr="0009753C" w:rsidRDefault="0009753C" w:rsidP="008E5962">
            <w:pPr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 xml:space="preserve">Доля молодежи, принимающая участие в общественной жизни поселения к общей численности молодежи посел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center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3C" w:rsidRPr="0009753C" w:rsidRDefault="0009753C">
            <w:pPr>
              <w:jc w:val="right"/>
              <w:rPr>
                <w:color w:val="000000"/>
                <w:sz w:val="14"/>
                <w:szCs w:val="14"/>
              </w:rPr>
            </w:pPr>
            <w:r w:rsidRPr="0009753C">
              <w:rPr>
                <w:color w:val="000000"/>
                <w:sz w:val="14"/>
                <w:szCs w:val="14"/>
              </w:rPr>
              <w:t>1</w:t>
            </w:r>
          </w:p>
        </w:tc>
      </w:tr>
    </w:tbl>
    <w:p w:rsidR="0009753C" w:rsidRDefault="0009753C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Default="008E5962" w:rsidP="00D758D0">
      <w:pPr>
        <w:ind w:right="-1" w:firstLine="709"/>
        <w:jc w:val="both"/>
      </w:pPr>
    </w:p>
    <w:p w:rsidR="008E5962" w:rsidRPr="0059596D" w:rsidRDefault="008E5962" w:rsidP="008E5962">
      <w:pPr>
        <w:ind w:right="-1" w:firstLine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96D">
        <w:rPr>
          <w:sz w:val="18"/>
          <w:szCs w:val="18"/>
        </w:rPr>
        <w:t>Приложение № 2</w:t>
      </w:r>
    </w:p>
    <w:p w:rsidR="008E5962" w:rsidRPr="0059596D" w:rsidRDefault="008E5962" w:rsidP="008E5962">
      <w:pPr>
        <w:ind w:left="4248" w:right="-1" w:firstLine="708"/>
        <w:jc w:val="both"/>
        <w:rPr>
          <w:sz w:val="18"/>
          <w:szCs w:val="18"/>
        </w:rPr>
      </w:pPr>
      <w:r w:rsidRPr="0059596D">
        <w:rPr>
          <w:sz w:val="18"/>
          <w:szCs w:val="18"/>
        </w:rPr>
        <w:t>к паспорту муниципальной  программы Октябрьского сельсовета</w:t>
      </w:r>
    </w:p>
    <w:p w:rsidR="008E5962" w:rsidRPr="0059596D" w:rsidRDefault="008E5962" w:rsidP="008E5962">
      <w:pPr>
        <w:ind w:left="4247" w:right="-1" w:firstLine="709"/>
        <w:jc w:val="both"/>
        <w:rPr>
          <w:sz w:val="18"/>
          <w:szCs w:val="18"/>
        </w:rPr>
      </w:pPr>
      <w:r w:rsidRPr="0059596D">
        <w:rPr>
          <w:sz w:val="18"/>
          <w:szCs w:val="18"/>
        </w:rPr>
        <w:t xml:space="preserve">«Октябрьский хуторок» </w:t>
      </w:r>
    </w:p>
    <w:p w:rsidR="008E5962" w:rsidRPr="0059596D" w:rsidRDefault="008E5962" w:rsidP="008E5962">
      <w:pPr>
        <w:ind w:left="4247" w:right="-1" w:firstLine="709"/>
        <w:jc w:val="both"/>
        <w:rPr>
          <w:sz w:val="18"/>
          <w:szCs w:val="18"/>
        </w:rPr>
      </w:pPr>
    </w:p>
    <w:tbl>
      <w:tblPr>
        <w:tblW w:w="15081" w:type="dxa"/>
        <w:tblInd w:w="-601" w:type="dxa"/>
        <w:tblLayout w:type="fixed"/>
        <w:tblLook w:val="04A0"/>
      </w:tblPr>
      <w:tblGrid>
        <w:gridCol w:w="1135"/>
        <w:gridCol w:w="1134"/>
        <w:gridCol w:w="1417"/>
        <w:gridCol w:w="567"/>
        <w:gridCol w:w="425"/>
        <w:gridCol w:w="567"/>
        <w:gridCol w:w="426"/>
        <w:gridCol w:w="992"/>
        <w:gridCol w:w="992"/>
        <w:gridCol w:w="229"/>
        <w:gridCol w:w="678"/>
        <w:gridCol w:w="85"/>
        <w:gridCol w:w="151"/>
        <w:gridCol w:w="319"/>
        <w:gridCol w:w="438"/>
        <w:gridCol w:w="226"/>
        <w:gridCol w:w="10"/>
        <w:gridCol w:w="236"/>
        <w:gridCol w:w="1030"/>
        <w:gridCol w:w="484"/>
        <w:gridCol w:w="236"/>
        <w:gridCol w:w="1434"/>
        <w:gridCol w:w="1870"/>
      </w:tblGrid>
      <w:tr w:rsidR="009D4989" w:rsidTr="009D4989">
        <w:trPr>
          <w:gridAfter w:val="4"/>
          <w:wAfter w:w="4024" w:type="dxa"/>
          <w:trHeight w:val="720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4989" w:rsidRPr="0059596D" w:rsidRDefault="009D4989">
            <w:pPr>
              <w:jc w:val="center"/>
              <w:rPr>
                <w:color w:val="000000"/>
                <w:sz w:val="18"/>
                <w:szCs w:val="18"/>
              </w:rPr>
            </w:pPr>
            <w:r w:rsidRPr="0059596D">
              <w:rPr>
                <w:color w:val="000000"/>
                <w:sz w:val="18"/>
                <w:szCs w:val="18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9D4989" w:rsidTr="009D4989">
        <w:trPr>
          <w:trHeight w:val="31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4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FFFFFF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989" w:rsidRDefault="009D4989">
            <w:pPr>
              <w:rPr>
                <w:color w:val="000000"/>
              </w:rPr>
            </w:pPr>
          </w:p>
        </w:tc>
      </w:tr>
      <w:tr w:rsidR="009D4989" w:rsidTr="009D4989">
        <w:trPr>
          <w:gridAfter w:val="4"/>
          <w:wAfter w:w="4024" w:type="dxa"/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Статус (государствен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Наименование ГРБ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Расходы (руб.), годы</w:t>
            </w:r>
          </w:p>
        </w:tc>
      </w:tr>
      <w:tr w:rsidR="009D4989" w:rsidTr="0059596D">
        <w:trPr>
          <w:gridAfter w:val="4"/>
          <w:wAfter w:w="4024" w:type="dxa"/>
          <w:trHeight w:val="7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Итого на  </w:t>
            </w:r>
            <w:r w:rsidRPr="009D4989">
              <w:rPr>
                <w:color w:val="000000"/>
                <w:sz w:val="12"/>
                <w:szCs w:val="12"/>
              </w:rPr>
              <w:br/>
              <w:t>2020-2023 годы</w:t>
            </w:r>
          </w:p>
        </w:tc>
      </w:tr>
      <w:tr w:rsidR="0059596D" w:rsidTr="0059596D">
        <w:trPr>
          <w:gridAfter w:val="4"/>
          <w:wAfter w:w="4024" w:type="dxa"/>
          <w:trHeight w:val="33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Октябрьский хуто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78671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12963564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38767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01514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31233484,46</w:t>
            </w:r>
          </w:p>
        </w:tc>
      </w:tr>
      <w:tr w:rsidR="009D4989" w:rsidTr="0059596D">
        <w:trPr>
          <w:gridAfter w:val="4"/>
          <w:wAfter w:w="4024" w:type="dxa"/>
          <w:trHeight w:val="5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32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7 867 103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2 963 564,28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 387 67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 015 14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31233484,46</w:t>
            </w:r>
          </w:p>
        </w:tc>
      </w:tr>
      <w:tr w:rsidR="009D4989" w:rsidTr="0059596D">
        <w:trPr>
          <w:gridAfter w:val="4"/>
          <w:wAfter w:w="4024" w:type="dxa"/>
          <w:trHeight w:val="46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sz w:val="12"/>
                <w:szCs w:val="12"/>
              </w:rPr>
            </w:pPr>
            <w:r w:rsidRPr="009D4989">
              <w:rPr>
                <w:sz w:val="12"/>
                <w:szCs w:val="12"/>
              </w:rPr>
              <w:t>Благоустройство территории Октябрь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6 063 471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7 428 74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 091 71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 719 18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1303116,52</w:t>
            </w:r>
          </w:p>
        </w:tc>
      </w:tr>
      <w:tr w:rsidR="009D4989" w:rsidTr="0059596D">
        <w:trPr>
          <w:gridAfter w:val="4"/>
          <w:wAfter w:w="4024" w:type="dxa"/>
          <w:trHeight w:val="14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4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6 063 471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7 428 74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 091 71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 719 181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1303116,52</w:t>
            </w:r>
          </w:p>
        </w:tc>
      </w:tr>
      <w:tr w:rsidR="009D4989" w:rsidTr="0059596D">
        <w:trPr>
          <w:gridAfter w:val="4"/>
          <w:wAfter w:w="4024" w:type="dxa"/>
          <w:trHeight w:val="4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43 25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65911,00</w:t>
            </w:r>
          </w:p>
        </w:tc>
      </w:tr>
      <w:tr w:rsidR="009D4989" w:rsidTr="0059596D">
        <w:trPr>
          <w:gridAfter w:val="4"/>
          <w:wAfter w:w="4024" w:type="dxa"/>
          <w:trHeight w:val="12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3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43 25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2065911,00</w:t>
            </w:r>
          </w:p>
        </w:tc>
      </w:tr>
      <w:tr w:rsidR="009D4989" w:rsidTr="0059596D">
        <w:trPr>
          <w:gridAfter w:val="4"/>
          <w:wAfter w:w="4024" w:type="dxa"/>
          <w:trHeight w:val="42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810 80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 427 404,28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948211,63</w:t>
            </w:r>
          </w:p>
        </w:tc>
      </w:tr>
      <w:tr w:rsidR="009D4989" w:rsidTr="0059596D">
        <w:trPr>
          <w:gridAfter w:val="4"/>
          <w:wAfter w:w="4024" w:type="dxa"/>
          <w:trHeight w:val="13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40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810 80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 427 404,28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948211,63</w:t>
            </w:r>
          </w:p>
        </w:tc>
      </w:tr>
      <w:tr w:rsidR="009D4989" w:rsidTr="0059596D">
        <w:trPr>
          <w:gridAfter w:val="4"/>
          <w:wAfter w:w="4024" w:type="dxa"/>
          <w:trHeight w:val="4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80 886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27 63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1230896,31</w:t>
            </w:r>
          </w:p>
        </w:tc>
      </w:tr>
      <w:tr w:rsidR="009D4989" w:rsidTr="0059596D">
        <w:trPr>
          <w:gridAfter w:val="4"/>
          <w:wAfter w:w="4024" w:type="dxa"/>
          <w:trHeight w:val="13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41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80 886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427 63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1230896,31</w:t>
            </w:r>
          </w:p>
        </w:tc>
      </w:tr>
      <w:tr w:rsidR="009D4989" w:rsidTr="0059596D">
        <w:trPr>
          <w:gridAfter w:val="4"/>
          <w:wAfter w:w="4024" w:type="dxa"/>
          <w:trHeight w:val="4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Коммунальное хозяйство на территории Октябрь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129797,00</w:t>
            </w:r>
          </w:p>
        </w:tc>
      </w:tr>
      <w:tr w:rsidR="009D4989" w:rsidTr="0059596D">
        <w:trPr>
          <w:gridAfter w:val="4"/>
          <w:wAfter w:w="4024" w:type="dxa"/>
          <w:trHeight w:val="13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41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129797,00</w:t>
            </w:r>
          </w:p>
        </w:tc>
      </w:tr>
      <w:tr w:rsidR="009D4989" w:rsidTr="0059596D">
        <w:trPr>
          <w:gridAfter w:val="4"/>
          <w:wAfter w:w="4024" w:type="dxa"/>
          <w:trHeight w:val="41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"Молодежь Приангар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55552,00</w:t>
            </w:r>
          </w:p>
        </w:tc>
      </w:tr>
      <w:tr w:rsidR="009D4989" w:rsidTr="0059596D">
        <w:trPr>
          <w:gridAfter w:val="4"/>
          <w:wAfter w:w="4024" w:type="dxa"/>
          <w:trHeight w:val="13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4989" w:rsidTr="0059596D">
        <w:trPr>
          <w:gridAfter w:val="4"/>
          <w:wAfter w:w="4024" w:type="dxa"/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center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89" w:rsidRPr="009D4989" w:rsidRDefault="009D4989">
            <w:pPr>
              <w:jc w:val="right"/>
              <w:rPr>
                <w:color w:val="000000"/>
                <w:sz w:val="12"/>
                <w:szCs w:val="12"/>
              </w:rPr>
            </w:pPr>
            <w:r w:rsidRPr="009D4989">
              <w:rPr>
                <w:color w:val="000000"/>
                <w:sz w:val="12"/>
                <w:szCs w:val="12"/>
              </w:rPr>
              <w:t>555552,00</w:t>
            </w:r>
          </w:p>
        </w:tc>
      </w:tr>
    </w:tbl>
    <w:p w:rsidR="008E5962" w:rsidRDefault="008E5962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Default="0059596D" w:rsidP="008E5962">
      <w:pPr>
        <w:ind w:left="4247" w:right="-1" w:firstLine="709"/>
        <w:jc w:val="both"/>
        <w:rPr>
          <w:sz w:val="16"/>
          <w:szCs w:val="16"/>
        </w:rPr>
      </w:pPr>
    </w:p>
    <w:p w:rsidR="0059596D" w:rsidRPr="0059596D" w:rsidRDefault="0059596D" w:rsidP="0059596D">
      <w:pPr>
        <w:ind w:left="4247" w:right="-1" w:firstLine="1565"/>
        <w:rPr>
          <w:sz w:val="16"/>
          <w:szCs w:val="16"/>
        </w:rPr>
      </w:pPr>
      <w:r w:rsidRPr="0059596D">
        <w:rPr>
          <w:sz w:val="16"/>
          <w:szCs w:val="16"/>
        </w:rPr>
        <w:t>Приложение № 3</w:t>
      </w:r>
    </w:p>
    <w:p w:rsidR="0059596D" w:rsidRDefault="0059596D" w:rsidP="0059596D">
      <w:pPr>
        <w:ind w:left="5812" w:right="-1"/>
        <w:rPr>
          <w:sz w:val="16"/>
          <w:szCs w:val="16"/>
        </w:rPr>
      </w:pPr>
      <w:r w:rsidRPr="0059596D">
        <w:rPr>
          <w:sz w:val="16"/>
          <w:szCs w:val="16"/>
        </w:rPr>
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  «Октябрьский хуторок»</w:t>
      </w:r>
      <w:r>
        <w:rPr>
          <w:sz w:val="16"/>
          <w:szCs w:val="16"/>
        </w:rPr>
        <w:t xml:space="preserve"> </w:t>
      </w:r>
    </w:p>
    <w:p w:rsidR="0059596D" w:rsidRDefault="0059596D" w:rsidP="0059596D">
      <w:pPr>
        <w:ind w:right="-1"/>
        <w:rPr>
          <w:sz w:val="16"/>
          <w:szCs w:val="16"/>
        </w:rPr>
      </w:pPr>
    </w:p>
    <w:p w:rsidR="0059596D" w:rsidRPr="00780A65" w:rsidRDefault="0059596D" w:rsidP="0059596D">
      <w:pPr>
        <w:ind w:right="-1"/>
        <w:rPr>
          <w:sz w:val="16"/>
          <w:szCs w:val="16"/>
        </w:rPr>
      </w:pPr>
    </w:p>
    <w:p w:rsidR="0059596D" w:rsidRPr="00780A65" w:rsidRDefault="0059596D" w:rsidP="0059596D">
      <w:pPr>
        <w:ind w:right="-1"/>
        <w:jc w:val="center"/>
        <w:rPr>
          <w:sz w:val="16"/>
          <w:szCs w:val="16"/>
        </w:rPr>
      </w:pPr>
      <w:r w:rsidRPr="00780A65">
        <w:rPr>
          <w:sz w:val="16"/>
          <w:szCs w:val="16"/>
        </w:rPr>
        <w:t>Информация о ресурсном обеспечении и прогнозной оценке расходов на реализацию целей</w:t>
      </w:r>
    </w:p>
    <w:p w:rsidR="0059596D" w:rsidRPr="00780A65" w:rsidRDefault="0059596D" w:rsidP="0059596D">
      <w:pPr>
        <w:ind w:right="-1"/>
        <w:jc w:val="center"/>
        <w:rPr>
          <w:sz w:val="16"/>
          <w:szCs w:val="16"/>
        </w:rPr>
      </w:pPr>
      <w:r w:rsidRPr="00780A65">
        <w:rPr>
          <w:sz w:val="16"/>
          <w:szCs w:val="16"/>
        </w:rPr>
        <w:t>муниципальной  программы Октябрьского сельсовета «Октябрьский хуторок» с учетом источников финансирования,</w:t>
      </w:r>
    </w:p>
    <w:p w:rsidR="0059596D" w:rsidRPr="00780A65" w:rsidRDefault="0059596D" w:rsidP="0059596D">
      <w:pPr>
        <w:ind w:right="-1"/>
        <w:jc w:val="center"/>
        <w:rPr>
          <w:sz w:val="16"/>
          <w:szCs w:val="16"/>
        </w:rPr>
      </w:pPr>
      <w:r w:rsidRPr="00780A65">
        <w:rPr>
          <w:sz w:val="16"/>
          <w:szCs w:val="16"/>
        </w:rPr>
        <w:t>в том числе по уровням бюджетной системы</w:t>
      </w:r>
    </w:p>
    <w:p w:rsidR="0059596D" w:rsidRDefault="0059596D">
      <w:pPr>
        <w:ind w:right="-1"/>
        <w:jc w:val="center"/>
        <w:rPr>
          <w:sz w:val="16"/>
          <w:szCs w:val="16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1418"/>
        <w:gridCol w:w="1418"/>
        <w:gridCol w:w="2551"/>
        <w:gridCol w:w="1276"/>
        <w:gridCol w:w="1134"/>
        <w:gridCol w:w="1134"/>
        <w:gridCol w:w="1134"/>
        <w:gridCol w:w="1134"/>
      </w:tblGrid>
      <w:tr w:rsidR="0059596D" w:rsidRPr="00780A65" w:rsidTr="009D47AB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Стату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Ответственный исполнитель, </w:t>
            </w:r>
            <w:r w:rsidRPr="00780A65">
              <w:rPr>
                <w:color w:val="000000"/>
                <w:sz w:val="14"/>
                <w:szCs w:val="14"/>
              </w:rPr>
              <w:br/>
              <w:t>соисполнител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Оценка расходов (тыс. руб.), годы</w:t>
            </w:r>
          </w:p>
        </w:tc>
      </w:tr>
      <w:tr w:rsidR="00780A65" w:rsidRPr="00780A65" w:rsidTr="009D47AB">
        <w:trPr>
          <w:trHeight w:val="11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Итого на  </w:t>
            </w:r>
            <w:r w:rsidRPr="00780A65">
              <w:rPr>
                <w:color w:val="000000"/>
                <w:sz w:val="14"/>
                <w:szCs w:val="14"/>
              </w:rPr>
              <w:br/>
              <w:t>2020-2023 годы</w:t>
            </w:r>
          </w:p>
        </w:tc>
      </w:tr>
      <w:tr w:rsidR="00780A65" w:rsidRPr="00780A65" w:rsidTr="009D47AB">
        <w:trPr>
          <w:trHeight w:val="20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Октябрьский хутор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7 867 103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 963 564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387 6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015 14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1 233 484,46 </w:t>
            </w:r>
          </w:p>
        </w:tc>
      </w:tr>
      <w:tr w:rsidR="00780A65" w:rsidRPr="00780A65" w:rsidTr="009D47AB">
        <w:trPr>
          <w:trHeight w:val="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  <w:r w:rsidRPr="00780A65">
              <w:rPr>
                <w:sz w:val="14"/>
                <w:szCs w:val="14"/>
              </w:rPr>
              <w:t>Благоустройство территории Октябрь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4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6 063 471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7 428 74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 091 71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 719 18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1 303 116,52 </w:t>
            </w:r>
          </w:p>
        </w:tc>
      </w:tr>
      <w:tr w:rsidR="00780A65" w:rsidRPr="00780A65" w:rsidTr="009D47AB">
        <w:trPr>
          <w:trHeight w:val="1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696 7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 597 03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112 51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770 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6 177 100,00 </w:t>
            </w:r>
          </w:p>
        </w:tc>
      </w:tr>
      <w:tr w:rsidR="00780A65" w:rsidRPr="00780A65" w:rsidTr="009D47AB">
        <w:trPr>
          <w:trHeight w:val="1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366 711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 831 71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 979 20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 948 38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5 126 016,52 </w:t>
            </w:r>
          </w:p>
        </w:tc>
      </w:tr>
      <w:tr w:rsidR="00780A65" w:rsidRPr="00780A65" w:rsidTr="009D47AB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43 2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525 025,00 </w:t>
            </w:r>
          </w:p>
        </w:tc>
      </w:tr>
      <w:tr w:rsidR="00780A65" w:rsidRPr="00780A65" w:rsidTr="009D47AB">
        <w:trPr>
          <w:trHeight w:val="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43 2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 065 911,00 </w:t>
            </w:r>
          </w:p>
        </w:tc>
      </w:tr>
      <w:tr w:rsidR="00780A65" w:rsidRPr="00780A65" w:rsidTr="009D47AB">
        <w:trPr>
          <w:trHeight w:val="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64 09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09 0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09 0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09 09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891 363,00 </w:t>
            </w:r>
          </w:p>
        </w:tc>
      </w:tr>
      <w:tr w:rsidR="00780A65" w:rsidRPr="00780A65" w:rsidTr="009D47AB">
        <w:trPr>
          <w:trHeight w:val="2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79 16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1 7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1 7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1 7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74 548,00 </w:t>
            </w:r>
          </w:p>
        </w:tc>
      </w:tr>
      <w:tr w:rsidR="00780A65" w:rsidRPr="00780A65" w:rsidTr="009D47AB">
        <w:trPr>
          <w:trHeight w:val="1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810 807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 427 404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593 211,63 </w:t>
            </w:r>
          </w:p>
        </w:tc>
      </w:tr>
      <w:tr w:rsidR="00780A65" w:rsidRPr="00780A65" w:rsidTr="009D47AB">
        <w:trPr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810 807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 427 404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948 211,63 </w:t>
            </w:r>
          </w:p>
        </w:tc>
      </w:tr>
      <w:tr w:rsidR="00780A65" w:rsidRPr="00780A65" w:rsidTr="009D47AB">
        <w:trPr>
          <w:trHeight w:val="1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810 807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 427 404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 948 211,63 </w:t>
            </w:r>
          </w:p>
        </w:tc>
      </w:tr>
      <w:tr w:rsidR="00780A65" w:rsidRPr="00780A65" w:rsidTr="009D47AB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80 886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27 63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230 896,31 </w:t>
            </w:r>
          </w:p>
        </w:tc>
      </w:tr>
      <w:tr w:rsidR="00780A65" w:rsidRPr="00780A65" w:rsidTr="009D47AB">
        <w:trPr>
          <w:trHeight w:val="11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4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80 886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27 63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230 896,31 </w:t>
            </w:r>
          </w:p>
        </w:tc>
      </w:tr>
      <w:tr w:rsidR="00780A65" w:rsidRPr="00780A65" w:rsidTr="009D47AB">
        <w:trPr>
          <w:trHeight w:val="1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0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6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jc w:val="center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80 886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427 63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 230 896,31 </w:t>
            </w:r>
          </w:p>
        </w:tc>
      </w:tr>
      <w:tr w:rsidR="00780A65" w:rsidRPr="00780A65" w:rsidTr="009D47AB">
        <w:trPr>
          <w:trHeight w:val="8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8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оммунальное хозяйство на территории Октябрь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</w:tr>
      <w:tr w:rsidR="00780A65" w:rsidRPr="00780A65" w:rsidTr="009D47AB">
        <w:trPr>
          <w:trHeight w:val="1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</w:tr>
      <w:tr w:rsidR="00780A65" w:rsidRPr="00780A65" w:rsidTr="009D47AB">
        <w:trPr>
          <w:trHeight w:val="1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3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29 797,00 </w:t>
            </w:r>
          </w:p>
        </w:tc>
      </w:tr>
      <w:tr w:rsidR="00780A65" w:rsidRPr="00780A65" w:rsidTr="009D47AB">
        <w:trPr>
          <w:trHeight w:val="8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олодежь Приангар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55 552,00 </w:t>
            </w:r>
          </w:p>
        </w:tc>
      </w:tr>
      <w:tr w:rsidR="00780A65" w:rsidRPr="00780A65" w:rsidTr="009D47AB">
        <w:trPr>
          <w:trHeight w:val="11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3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55 552,00 </w:t>
            </w:r>
          </w:p>
        </w:tc>
      </w:tr>
      <w:tr w:rsidR="00780A65" w:rsidRPr="00780A65" w:rsidTr="009D47AB">
        <w:trPr>
          <w:trHeight w:val="11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        138 88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555 552,00 </w:t>
            </w:r>
          </w:p>
        </w:tc>
      </w:tr>
      <w:tr w:rsidR="00780A65" w:rsidRPr="00780A65" w:rsidTr="009D47AB">
        <w:trPr>
          <w:trHeight w:val="16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2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Подпрограмма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ультурное насле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8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 том числе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1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9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  <w:tr w:rsidR="00780A65" w:rsidRPr="00780A65" w:rsidTr="009D47AB">
        <w:trPr>
          <w:trHeight w:val="2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D" w:rsidRPr="00780A65" w:rsidRDefault="005959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 w:rsidP="00780A65">
            <w:pPr>
              <w:ind w:firstLineChars="300" w:firstLine="420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6D" w:rsidRPr="00780A65" w:rsidRDefault="0059596D">
            <w:pPr>
              <w:jc w:val="right"/>
              <w:rPr>
                <w:color w:val="000000"/>
                <w:sz w:val="14"/>
                <w:szCs w:val="14"/>
              </w:rPr>
            </w:pPr>
            <w:r w:rsidRPr="00780A65">
              <w:rPr>
                <w:color w:val="000000"/>
                <w:sz w:val="14"/>
                <w:szCs w:val="14"/>
              </w:rPr>
              <w:t xml:space="preserve">0,00 </w:t>
            </w:r>
          </w:p>
        </w:tc>
      </w:tr>
    </w:tbl>
    <w:p w:rsidR="00635FDE" w:rsidRDefault="00635FDE" w:rsidP="009D5C9F">
      <w:pPr>
        <w:pStyle w:val="ConsPlusTitle"/>
        <w:jc w:val="right"/>
        <w:rPr>
          <w:b w:val="0"/>
          <w:sz w:val="24"/>
          <w:szCs w:val="24"/>
        </w:rPr>
      </w:pPr>
    </w:p>
    <w:p w:rsidR="00635FDE" w:rsidRDefault="00635FDE" w:rsidP="009D5C9F">
      <w:pPr>
        <w:pStyle w:val="ConsPlusTitle"/>
        <w:jc w:val="right"/>
        <w:rPr>
          <w:b w:val="0"/>
          <w:sz w:val="24"/>
          <w:szCs w:val="24"/>
        </w:rPr>
      </w:pPr>
    </w:p>
    <w:p w:rsidR="009D5C9F" w:rsidRDefault="009D5C9F" w:rsidP="009D5C9F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4</w:t>
      </w:r>
    </w:p>
    <w:p w:rsidR="009D5C9F" w:rsidRDefault="009D5C9F" w:rsidP="009D5C9F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аспорту муниципальной</w:t>
      </w:r>
    </w:p>
    <w:p w:rsidR="009D5C9F" w:rsidRDefault="009D5C9F" w:rsidP="009D5C9F">
      <w:pPr>
        <w:pStyle w:val="ConsPlusTitle"/>
        <w:ind w:left="2832" w:right="-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рограммы Октябрьского  сельсовета</w:t>
      </w:r>
    </w:p>
    <w:p w:rsidR="009D5C9F" w:rsidRDefault="009D5C9F" w:rsidP="009D5C9F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9D5C9F" w:rsidRPr="003C0151" w:rsidRDefault="009D5C9F" w:rsidP="009D5C9F">
      <w:pPr>
        <w:pStyle w:val="ConsPlusTitle"/>
        <w:ind w:left="2832"/>
        <w:jc w:val="center"/>
      </w:pPr>
    </w:p>
    <w:p w:rsidR="009D5C9F" w:rsidRDefault="009D5C9F" w:rsidP="009D5C9F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</w:pPr>
      <w:r w:rsidRPr="003C0151">
        <w:t xml:space="preserve">Паспорт </w:t>
      </w:r>
      <w:r>
        <w:t>Подпрограммы № 1</w:t>
      </w:r>
    </w:p>
    <w:p w:rsidR="009D5C9F" w:rsidRPr="007B6046" w:rsidRDefault="009D5C9F" w:rsidP="009D5C9F">
      <w:pPr>
        <w:pStyle w:val="ConsPlusTitle"/>
        <w:tabs>
          <w:tab w:val="left" w:pos="5040"/>
          <w:tab w:val="left" w:pos="5220"/>
        </w:tabs>
        <w:ind w:left="360"/>
        <w:jc w:val="center"/>
      </w:pPr>
      <w:r w:rsidRPr="007B6046">
        <w:t xml:space="preserve">«Благоустройство территории </w:t>
      </w:r>
      <w:r>
        <w:t xml:space="preserve">Октябрьского </w:t>
      </w:r>
      <w:r w:rsidRPr="007B6046">
        <w:t>сельсовета»</w:t>
      </w:r>
    </w:p>
    <w:p w:rsidR="009D5C9F" w:rsidRPr="003C0151" w:rsidRDefault="009D5C9F" w:rsidP="009D5C9F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>
        <w:t xml:space="preserve">Муниципальной  программы Октябрьского  сельсовета </w:t>
      </w:r>
      <w:r w:rsidRPr="004E29D8">
        <w:t xml:space="preserve">«Октябрьский хуторок» </w:t>
      </w:r>
    </w:p>
    <w:p w:rsidR="009D5C9F" w:rsidRPr="003C0151" w:rsidRDefault="009D5C9F" w:rsidP="009D5C9F">
      <w:pPr>
        <w:pStyle w:val="ConsPlusTitle"/>
        <w:jc w:val="center"/>
      </w:pPr>
    </w:p>
    <w:tbl>
      <w:tblPr>
        <w:tblStyle w:val="ConsPlusCell"/>
        <w:tblW w:w="10031" w:type="dxa"/>
        <w:tblLook w:val="01E0"/>
      </w:tblPr>
      <w:tblGrid>
        <w:gridCol w:w="3060"/>
        <w:gridCol w:w="6971"/>
      </w:tblGrid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D5C9F">
              <w:rPr>
                <w:b w:val="0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D5C9F">
              <w:rPr>
                <w:b w:val="0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1. Организация содержания автомобильных дорог и искусственных сооружений на них;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. Содержание сети уличного освещения;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 xml:space="preserve">3. Содержание мест захоронения; </w:t>
            </w:r>
          </w:p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4. Обустройство и содержание мест массового отдыха и объектов внешнего благоустройства.</w:t>
            </w:r>
          </w:p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Реализация проекта по благоустройству «Бессмертны Ваши имена»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9D5C9F" w:rsidRPr="009D5C9F" w:rsidRDefault="009D5C9F" w:rsidP="006942DE">
            <w:pPr>
              <w:keepNext/>
              <w:keepLines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9D5C9F" w:rsidRDefault="009D5C9F" w:rsidP="006942DE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3.Доля освещенных улиц и переулков;</w:t>
            </w:r>
          </w:p>
          <w:p w:rsidR="009D5C9F" w:rsidRDefault="009D5C9F" w:rsidP="006942DE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4.Количество обустроенных мест массового отдыха.</w:t>
            </w:r>
          </w:p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5.Экономия электрической энергии</w:t>
            </w:r>
          </w:p>
          <w:p w:rsidR="009D5C9F" w:rsidRPr="009D5C9F" w:rsidRDefault="009D5C9F" w:rsidP="006942DE">
            <w:pPr>
              <w:jc w:val="both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6. Сохранение памяти о народном подвиге</w:t>
            </w:r>
          </w:p>
        </w:tc>
      </w:tr>
      <w:tr w:rsidR="009D5C9F" w:rsidRPr="009D5C9F" w:rsidTr="009D5C9F">
        <w:tc>
          <w:tcPr>
            <w:tcW w:w="3060" w:type="dxa"/>
          </w:tcPr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971" w:type="dxa"/>
          </w:tcPr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020-2023  годы</w:t>
            </w:r>
          </w:p>
        </w:tc>
      </w:tr>
      <w:tr w:rsidR="009D5C9F" w:rsidRPr="009D5C9F" w:rsidTr="009D5C9F">
        <w:tc>
          <w:tcPr>
            <w:tcW w:w="3060" w:type="dxa"/>
            <w:shd w:val="clear" w:color="auto" w:fill="auto"/>
          </w:tcPr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71" w:type="dxa"/>
            <w:shd w:val="clear" w:color="auto" w:fill="auto"/>
          </w:tcPr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21 303 116,52 рублей, из них по годам: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020 год – 6 063 471,52 рублей;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021 год – 7 428 748,00 рублей;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022 год – 4 091 716,00 рублей;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5C9F">
              <w:rPr>
                <w:rFonts w:ascii="Times New Roman" w:hAnsi="Times New Roman" w:cs="Times New Roman"/>
                <w:sz w:val="28"/>
                <w:szCs w:val="28"/>
              </w:rPr>
              <w:t>2023 год – 3 719 181,00 рублей.</w:t>
            </w:r>
          </w:p>
          <w:p w:rsidR="009D5C9F" w:rsidRPr="009D5C9F" w:rsidRDefault="009D5C9F" w:rsidP="006942DE">
            <w:pPr>
              <w:spacing w:line="245" w:lineRule="auto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За счет краевого бюджета 6 177 100,00  рублей, в том числе:</w:t>
            </w:r>
          </w:p>
          <w:p w:rsidR="009D5C9F" w:rsidRPr="009D5C9F" w:rsidRDefault="009D5C9F" w:rsidP="006942DE">
            <w:pPr>
              <w:spacing w:line="245" w:lineRule="auto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2020 год – 696 760,00 рублей;</w:t>
            </w:r>
          </w:p>
          <w:p w:rsidR="009D5C9F" w:rsidRPr="009D5C9F" w:rsidRDefault="009D5C9F" w:rsidP="006942DE">
            <w:pPr>
              <w:spacing w:line="245" w:lineRule="auto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2021 год – 3 597 030,00 рублей;</w:t>
            </w:r>
          </w:p>
          <w:p w:rsidR="009D5C9F" w:rsidRPr="009D5C9F" w:rsidRDefault="009D5C9F" w:rsidP="006942DE">
            <w:pPr>
              <w:spacing w:line="245" w:lineRule="auto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2022 год – 1 112 510,00 рублей;</w:t>
            </w:r>
          </w:p>
          <w:p w:rsidR="009D5C9F" w:rsidRPr="009D5C9F" w:rsidRDefault="009D5C9F" w:rsidP="006942DE">
            <w:pPr>
              <w:spacing w:line="245" w:lineRule="auto"/>
              <w:rPr>
                <w:sz w:val="28"/>
                <w:szCs w:val="28"/>
              </w:rPr>
            </w:pPr>
            <w:r w:rsidRPr="009D5C9F">
              <w:rPr>
                <w:sz w:val="28"/>
                <w:szCs w:val="28"/>
              </w:rPr>
              <w:t>2023 год – 770 800,00  рублей.</w:t>
            </w:r>
          </w:p>
          <w:p w:rsidR="009D5C9F" w:rsidRPr="009D5C9F" w:rsidRDefault="009D5C9F" w:rsidP="00694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5C9F" w:rsidRPr="0080070E" w:rsidRDefault="009D5C9F" w:rsidP="009D5C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5C9F" w:rsidRPr="008C3F46" w:rsidRDefault="009D5C9F" w:rsidP="009D5C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9D5C9F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D5C9F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947">
        <w:rPr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9D5C9F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Уровень благоустройства представляет собой широкий круг взаимосвязанных технических, экономических и организационных вопросов, </w:t>
      </w:r>
    </w:p>
    <w:p w:rsidR="003D436E" w:rsidRDefault="003D436E" w:rsidP="009D5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6E" w:rsidRDefault="003D436E" w:rsidP="009D5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6E" w:rsidRDefault="009D5C9F" w:rsidP="009D5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решение которых должно учитывать соответствие уровня благоустройства 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общим направлениям социально-экономического развития.</w:t>
      </w:r>
    </w:p>
    <w:p w:rsidR="009D5C9F" w:rsidRPr="008B60A6" w:rsidRDefault="009D5C9F" w:rsidP="009D5C9F">
      <w:pPr>
        <w:pStyle w:val="3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0A6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местного значения по состоянию на </w:t>
      </w:r>
      <w:r>
        <w:rPr>
          <w:rFonts w:ascii="Times New Roman" w:hAnsi="Times New Roman"/>
          <w:sz w:val="28"/>
          <w:szCs w:val="28"/>
        </w:rPr>
        <w:t>13 ноября</w:t>
      </w:r>
      <w:r w:rsidRPr="008B60A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B60A6">
        <w:rPr>
          <w:rFonts w:ascii="Times New Roman" w:hAnsi="Times New Roman"/>
          <w:sz w:val="28"/>
          <w:szCs w:val="28"/>
        </w:rPr>
        <w:t xml:space="preserve"> года составила: 31,179 километра. </w:t>
      </w:r>
    </w:p>
    <w:p w:rsidR="003D436E" w:rsidRDefault="009D5C9F" w:rsidP="009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ресурсами для строительства и реконструкции и для обеспечения комплекса</w:t>
      </w:r>
    </w:p>
    <w:p w:rsidR="009D5C9F" w:rsidRPr="00DF0947" w:rsidRDefault="009D5C9F" w:rsidP="003D43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055">
        <w:rPr>
          <w:rFonts w:ascii="Times New Roman" w:hAnsi="Times New Roman" w:cs="Times New Roman"/>
          <w:sz w:val="28"/>
          <w:szCs w:val="28"/>
        </w:rPr>
        <w:t>работ по содержанию автодорог и их ремонту.</w:t>
      </w:r>
    </w:p>
    <w:p w:rsidR="009D5C9F" w:rsidRPr="00DF0947" w:rsidRDefault="009D5C9F" w:rsidP="009D5C9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D5C9F" w:rsidRPr="00CC749F" w:rsidRDefault="009D5C9F" w:rsidP="009D5C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0A6">
        <w:rPr>
          <w:rFonts w:ascii="Times New Roman" w:hAnsi="Times New Roman" w:cs="Times New Roman"/>
          <w:sz w:val="28"/>
          <w:szCs w:val="28"/>
        </w:rPr>
        <w:t xml:space="preserve">Общая протяженность освещенных частей улиц, проездов по состоянию на </w:t>
      </w:r>
      <w:r>
        <w:rPr>
          <w:rFonts w:ascii="Times New Roman" w:hAnsi="Times New Roman" w:cs="Times New Roman"/>
          <w:sz w:val="28"/>
          <w:szCs w:val="28"/>
        </w:rPr>
        <w:t>01.04.2021</w:t>
      </w:r>
      <w:r w:rsidRPr="008B60A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60A6">
        <w:rPr>
          <w:rFonts w:ascii="Times New Roman" w:hAnsi="Times New Roman" w:cs="Times New Roman"/>
          <w:sz w:val="28"/>
          <w:szCs w:val="28"/>
        </w:rPr>
        <w:t>0%.</w:t>
      </w:r>
      <w:r w:rsidRPr="00CC7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49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C749F">
        <w:rPr>
          <w:rFonts w:ascii="Times New Roman" w:hAnsi="Times New Roman" w:cs="Times New Roman"/>
          <w:sz w:val="28"/>
          <w:szCs w:val="28"/>
        </w:rPr>
        <w:t xml:space="preserve"> году были приобретены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CC749F">
        <w:rPr>
          <w:rFonts w:ascii="Times New Roman" w:hAnsi="Times New Roman" w:cs="Times New Roman"/>
          <w:sz w:val="28"/>
          <w:szCs w:val="28"/>
        </w:rPr>
        <w:t xml:space="preserve"> светодиодных светильника.</w:t>
      </w:r>
    </w:p>
    <w:p w:rsidR="009D5C9F" w:rsidRDefault="009D5C9F" w:rsidP="009D5C9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20 года на кладбище</w:t>
      </w:r>
      <w:r w:rsidRPr="00DF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Октябрьский были отремонтированы и частично заменены ограждения. На территории Октябрьского сельсовета установлена еще одна автобусная остановка. В 2021 году приобретены 2 детский городка.</w:t>
      </w:r>
    </w:p>
    <w:p w:rsidR="009D5C9F" w:rsidRDefault="009D5C9F" w:rsidP="009D5C9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организуется вывоз мусора</w:t>
      </w:r>
      <w:r>
        <w:rPr>
          <w:rFonts w:ascii="Times New Roman" w:hAnsi="Times New Roman" w:cs="Times New Roman"/>
          <w:sz w:val="28"/>
          <w:szCs w:val="28"/>
        </w:rPr>
        <w:t>, уборка свалки</w:t>
      </w:r>
      <w:r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проводятся субботники. </w:t>
      </w:r>
    </w:p>
    <w:p w:rsidR="009D5C9F" w:rsidRPr="00900B7B" w:rsidRDefault="009D5C9F" w:rsidP="009D5C9F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900B7B">
        <w:rPr>
          <w:sz w:val="28"/>
          <w:szCs w:val="28"/>
        </w:rPr>
        <w:t xml:space="preserve"> важной проблемой является - формирование общественного экологического сознания. Администрацией </w:t>
      </w:r>
      <w:r>
        <w:rPr>
          <w:sz w:val="28"/>
          <w:szCs w:val="28"/>
        </w:rPr>
        <w:t>Октябрьского</w:t>
      </w:r>
      <w:r w:rsidRPr="00900B7B">
        <w:rPr>
          <w:sz w:val="28"/>
          <w:szCs w:val="28"/>
        </w:rPr>
        <w:t xml:space="preserve"> сельсовета п</w:t>
      </w:r>
      <w:r>
        <w:rPr>
          <w:sz w:val="28"/>
          <w:szCs w:val="28"/>
        </w:rPr>
        <w:t>оставлена задача по формированию</w:t>
      </w:r>
      <w:r w:rsidRPr="00900B7B">
        <w:rPr>
          <w:sz w:val="28"/>
          <w:szCs w:val="28"/>
        </w:rPr>
        <w:t xml:space="preserve">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</w:t>
      </w:r>
      <w:r>
        <w:rPr>
          <w:sz w:val="28"/>
          <w:szCs w:val="28"/>
        </w:rPr>
        <w:t>благоустройству поселка</w:t>
      </w:r>
      <w:r w:rsidRPr="00900B7B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влечением несовершеннолетних граждан с 14 до 18 лет в количестве 8 человек,</w:t>
      </w:r>
      <w:r w:rsidRPr="00900B7B">
        <w:rPr>
          <w:sz w:val="28"/>
          <w:szCs w:val="28"/>
        </w:rPr>
        <w:t xml:space="preserve"> с целью формировани</w:t>
      </w:r>
      <w:r>
        <w:rPr>
          <w:sz w:val="28"/>
          <w:szCs w:val="28"/>
        </w:rPr>
        <w:t>я</w:t>
      </w:r>
      <w:r w:rsidRPr="00900B7B">
        <w:rPr>
          <w:sz w:val="28"/>
          <w:szCs w:val="28"/>
        </w:rPr>
        <w:t xml:space="preserve"> у </w:t>
      </w:r>
      <w:r>
        <w:rPr>
          <w:sz w:val="28"/>
          <w:szCs w:val="28"/>
        </w:rPr>
        <w:t>подростков</w:t>
      </w:r>
      <w:r w:rsidRPr="00900B7B">
        <w:rPr>
          <w:sz w:val="28"/>
          <w:szCs w:val="28"/>
        </w:rPr>
        <w:t xml:space="preserve"> экологической культуры, которая складывается из ответственного отношения:</w:t>
      </w:r>
    </w:p>
    <w:p w:rsidR="009D5C9F" w:rsidRDefault="009D5C9F" w:rsidP="009D5C9F">
      <w:pPr>
        <w:shd w:val="clear" w:color="auto" w:fill="FFFFFF"/>
        <w:jc w:val="both"/>
        <w:rPr>
          <w:sz w:val="28"/>
          <w:szCs w:val="28"/>
        </w:rPr>
      </w:pPr>
      <w:r w:rsidRPr="00900B7B">
        <w:rPr>
          <w:sz w:val="28"/>
          <w:szCs w:val="28"/>
        </w:rPr>
        <w:t>к природе, к себе как составной части природы</w:t>
      </w:r>
      <w:r>
        <w:rPr>
          <w:sz w:val="28"/>
          <w:szCs w:val="28"/>
        </w:rPr>
        <w:t>,</w:t>
      </w:r>
      <w:r w:rsidRPr="00900B7B">
        <w:rPr>
          <w:sz w:val="28"/>
          <w:szCs w:val="28"/>
        </w:rPr>
        <w:t xml:space="preserve"> к окружающему нас миру</w:t>
      </w:r>
      <w:r>
        <w:rPr>
          <w:sz w:val="28"/>
          <w:szCs w:val="28"/>
        </w:rPr>
        <w:t>.</w:t>
      </w:r>
    </w:p>
    <w:p w:rsidR="009D5C9F" w:rsidRPr="00DF0947" w:rsidRDefault="009D5C9F" w:rsidP="009D5C9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9D5C9F" w:rsidRPr="00DF0947" w:rsidRDefault="009D5C9F" w:rsidP="003D436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0947">
        <w:rPr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3D436E" w:rsidRDefault="003D436E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436E" w:rsidRDefault="003D436E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436E" w:rsidRDefault="003D436E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возникновения проблем в области энергосбережения и повышения энергетической эффективности на территории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947">
        <w:rPr>
          <w:rFonts w:ascii="Times New Roman" w:hAnsi="Times New Roman" w:cs="Times New Roman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9D5C9F" w:rsidRPr="00DF0947" w:rsidRDefault="009D5C9F" w:rsidP="009D5C9F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9D5C9F" w:rsidRDefault="009D5C9F" w:rsidP="009D5C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D436E" w:rsidRDefault="003D436E" w:rsidP="009D5C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5C9F" w:rsidRDefault="009D5C9F" w:rsidP="009D5C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D436E" w:rsidRPr="0034708F" w:rsidRDefault="003D436E" w:rsidP="009D5C9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5C9F" w:rsidRPr="00DF0947" w:rsidRDefault="009D5C9F" w:rsidP="009D5C9F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</w:t>
      </w:r>
      <w:r w:rsidRPr="00414669">
        <w:rPr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9D5C9F" w:rsidRPr="00DF0947" w:rsidRDefault="009D5C9F" w:rsidP="009D5C9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П</w:t>
      </w:r>
      <w:r>
        <w:rPr>
          <w:sz w:val="28"/>
          <w:szCs w:val="28"/>
        </w:rPr>
        <w:t>одп</w:t>
      </w:r>
      <w:r w:rsidRPr="00DF0947">
        <w:rPr>
          <w:sz w:val="28"/>
          <w:szCs w:val="28"/>
        </w:rPr>
        <w:t>рограммы: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1. Организация содержания автомобильных дорог и искусственных сооружений на них;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2. Содержание сети уличного освещения;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 xml:space="preserve">3. Содержание мест захоронения; </w:t>
      </w:r>
    </w:p>
    <w:p w:rsidR="009D5C9F" w:rsidRDefault="009D5C9F" w:rsidP="009D5C9F">
      <w:pPr>
        <w:jc w:val="both"/>
        <w:rPr>
          <w:sz w:val="28"/>
          <w:szCs w:val="28"/>
        </w:rPr>
      </w:pPr>
      <w:r w:rsidRPr="003D436E">
        <w:rPr>
          <w:sz w:val="28"/>
          <w:szCs w:val="28"/>
        </w:rPr>
        <w:t>4. Обустройство и содержание мест массового</w:t>
      </w:r>
      <w:r w:rsidRPr="00414669">
        <w:rPr>
          <w:sz w:val="28"/>
          <w:szCs w:val="28"/>
        </w:rPr>
        <w:t xml:space="preserve"> отдыха и объектов внешнего благоустройства.</w:t>
      </w:r>
    </w:p>
    <w:p w:rsidR="009D5C9F" w:rsidRPr="00414669" w:rsidRDefault="009D5C9F" w:rsidP="009D5C9F">
      <w:pPr>
        <w:jc w:val="both"/>
        <w:rPr>
          <w:sz w:val="28"/>
          <w:szCs w:val="28"/>
        </w:rPr>
      </w:pPr>
      <w:r w:rsidRPr="00414669">
        <w:rPr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9D5C9F" w:rsidRPr="00414669" w:rsidRDefault="009D5C9F" w:rsidP="009D5C9F">
      <w:pPr>
        <w:jc w:val="both"/>
        <w:rPr>
          <w:sz w:val="28"/>
          <w:szCs w:val="28"/>
        </w:rPr>
      </w:pPr>
      <w:r w:rsidRPr="00414669">
        <w:rPr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r>
        <w:rPr>
          <w:color w:val="000000"/>
          <w:sz w:val="28"/>
          <w:szCs w:val="28"/>
        </w:rPr>
        <w:t>Октябрьский.</w:t>
      </w:r>
    </w:p>
    <w:p w:rsidR="009D5C9F" w:rsidRPr="00DF0947" w:rsidRDefault="009D5C9F" w:rsidP="009D5C9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Сроки реализации П</w:t>
      </w:r>
      <w:r>
        <w:rPr>
          <w:sz w:val="28"/>
          <w:szCs w:val="28"/>
        </w:rPr>
        <w:t>одп</w:t>
      </w:r>
      <w:r w:rsidRPr="00DF0947">
        <w:rPr>
          <w:sz w:val="28"/>
          <w:szCs w:val="28"/>
        </w:rPr>
        <w:t>рограммы - 20</w:t>
      </w:r>
      <w:r>
        <w:rPr>
          <w:sz w:val="28"/>
          <w:szCs w:val="28"/>
        </w:rPr>
        <w:t>21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DF0947">
        <w:rPr>
          <w:sz w:val="28"/>
          <w:szCs w:val="28"/>
        </w:rPr>
        <w:t xml:space="preserve"> годы.</w:t>
      </w:r>
    </w:p>
    <w:p w:rsidR="003D436E" w:rsidRDefault="003D436E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Целевые индикаторы Подпрограммы отражены в приложении №1 к данной подпрограмме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Механизм  реализации Подпрограммы</w:t>
      </w:r>
      <w:r w:rsidRPr="00DF0947">
        <w:rPr>
          <w:sz w:val="28"/>
          <w:szCs w:val="28"/>
        </w:rPr>
        <w:t>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 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3D436E" w:rsidRPr="00DF0947" w:rsidRDefault="003D436E" w:rsidP="009D5C9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№ 63-п от 13.11.2019 года «О внесении изменений в Постановление администрации  Октябрьского сельсовета от 26.07</w:t>
      </w:r>
      <w:r w:rsidRPr="00D54586">
        <w:rPr>
          <w:sz w:val="28"/>
          <w:szCs w:val="28"/>
        </w:rPr>
        <w:t xml:space="preserve">.2013 № </w:t>
      </w:r>
      <w:r>
        <w:rPr>
          <w:sz w:val="28"/>
          <w:szCs w:val="28"/>
        </w:rPr>
        <w:t>47-П</w:t>
      </w:r>
      <w:r w:rsidRPr="00D54586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ных</w:t>
      </w:r>
      <w:r w:rsidRPr="00D5458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Октябрьского сельсовета</w:t>
      </w:r>
      <w:r w:rsidRPr="00D54586">
        <w:rPr>
          <w:sz w:val="28"/>
          <w:szCs w:val="28"/>
        </w:rPr>
        <w:t>, их формировании и реализации»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>.</w:t>
      </w:r>
    </w:p>
    <w:p w:rsidR="003D436E" w:rsidRPr="00DF0947" w:rsidRDefault="003D436E" w:rsidP="009D5C9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D5C9F" w:rsidRPr="00DF0947" w:rsidRDefault="009D5C9F" w:rsidP="009D5C9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9D5C9F" w:rsidRPr="00130F45" w:rsidRDefault="009D5C9F" w:rsidP="009D5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9D5C9F" w:rsidRPr="00130F45" w:rsidRDefault="009D5C9F" w:rsidP="009D5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9D5C9F" w:rsidRDefault="009D5C9F" w:rsidP="009D5C9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D436E" w:rsidRPr="00DF0947" w:rsidRDefault="009D5C9F" w:rsidP="009D5C9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-содержание улично-дорожной сети;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-содержание сети уличного освещения;</w:t>
      </w: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-прочее благоустройство;</w:t>
      </w: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 w:rsidRPr="00DF0947">
        <w:rPr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ация и проведение патриотической работы</w:t>
      </w:r>
      <w:r w:rsidRPr="00DF0947">
        <w:rPr>
          <w:color w:val="000000"/>
          <w:sz w:val="28"/>
          <w:szCs w:val="28"/>
        </w:rPr>
        <w:t>.</w:t>
      </w:r>
    </w:p>
    <w:p w:rsidR="003D436E" w:rsidRDefault="003D436E" w:rsidP="009D5C9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D5C9F" w:rsidRDefault="009D5C9F" w:rsidP="009D5C9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5C9F" w:rsidRPr="00DF0947" w:rsidRDefault="009D5C9F" w:rsidP="009D5C9F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D5C9F" w:rsidRPr="003D436E" w:rsidRDefault="009D5C9F" w:rsidP="009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осуществляется за счет средств местного и краевого бюджета.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1 303 116,52 рублей, из них по годам: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2020 год – 6 063 471,52 рублей;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2021 год – 7 428 748,00 рублей;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2022 год – 4 091 716,00 рублей;</w:t>
      </w:r>
    </w:p>
    <w:p w:rsidR="009D5C9F" w:rsidRPr="003D436E" w:rsidRDefault="009D5C9F" w:rsidP="009D5C9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 xml:space="preserve">2023 год – 3 719 181,00 рублей. </w:t>
      </w:r>
    </w:p>
    <w:p w:rsidR="009D5C9F" w:rsidRPr="003D436E" w:rsidRDefault="009D5C9F" w:rsidP="009D5C9F">
      <w:pPr>
        <w:rPr>
          <w:sz w:val="28"/>
          <w:szCs w:val="28"/>
        </w:rPr>
      </w:pPr>
      <w:r w:rsidRPr="003D436E">
        <w:rPr>
          <w:sz w:val="28"/>
          <w:szCs w:val="28"/>
        </w:rPr>
        <w:t>За счет краевого бюджета 6 177 100,00  рублей, в том числе:</w:t>
      </w:r>
    </w:p>
    <w:p w:rsidR="009D5C9F" w:rsidRPr="003D436E" w:rsidRDefault="009D5C9F" w:rsidP="009D5C9F">
      <w:pPr>
        <w:rPr>
          <w:sz w:val="28"/>
          <w:szCs w:val="28"/>
        </w:rPr>
      </w:pPr>
      <w:r w:rsidRPr="003D436E">
        <w:rPr>
          <w:sz w:val="28"/>
          <w:szCs w:val="28"/>
        </w:rPr>
        <w:t>2020 год – 696 760,00 рублей;</w:t>
      </w:r>
    </w:p>
    <w:p w:rsidR="009D5C9F" w:rsidRPr="003D436E" w:rsidRDefault="009D5C9F" w:rsidP="009D5C9F">
      <w:pPr>
        <w:rPr>
          <w:sz w:val="28"/>
          <w:szCs w:val="28"/>
        </w:rPr>
      </w:pPr>
      <w:r w:rsidRPr="003D436E">
        <w:rPr>
          <w:sz w:val="28"/>
          <w:szCs w:val="28"/>
        </w:rPr>
        <w:t>2021 год – 3 597 030,00 рублей;</w:t>
      </w:r>
    </w:p>
    <w:p w:rsidR="009D5C9F" w:rsidRPr="003D436E" w:rsidRDefault="009D5C9F" w:rsidP="009D5C9F">
      <w:pPr>
        <w:rPr>
          <w:sz w:val="28"/>
          <w:szCs w:val="28"/>
        </w:rPr>
      </w:pPr>
      <w:r w:rsidRPr="003D436E">
        <w:rPr>
          <w:sz w:val="28"/>
          <w:szCs w:val="28"/>
        </w:rPr>
        <w:t>2022 год – 1 112 510,00 рублей;</w:t>
      </w:r>
    </w:p>
    <w:p w:rsidR="009D5C9F" w:rsidRPr="0072508C" w:rsidRDefault="009D5C9F" w:rsidP="009D5C9F">
      <w:pPr>
        <w:rPr>
          <w:sz w:val="28"/>
          <w:szCs w:val="28"/>
        </w:rPr>
      </w:pPr>
      <w:r>
        <w:rPr>
          <w:sz w:val="28"/>
          <w:szCs w:val="28"/>
        </w:rPr>
        <w:t>2023 год – 770 800,00 рублей.</w:t>
      </w:r>
    </w:p>
    <w:p w:rsidR="009D5C9F" w:rsidRPr="00983FB8" w:rsidRDefault="009D5C9F" w:rsidP="009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5C9F" w:rsidRPr="00DF0947" w:rsidRDefault="009D5C9F" w:rsidP="009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D54062">
        <w:rPr>
          <w:rFonts w:ascii="Times New Roman" w:hAnsi="Times New Roman" w:cs="Times New Roman"/>
          <w:sz w:val="28"/>
          <w:szCs w:val="28"/>
        </w:rPr>
        <w:t xml:space="preserve"> по подпрограмм</w:t>
      </w:r>
      <w:r>
        <w:rPr>
          <w:rFonts w:ascii="Times New Roman" w:hAnsi="Times New Roman" w:cs="Times New Roman"/>
          <w:sz w:val="28"/>
          <w:szCs w:val="28"/>
        </w:rPr>
        <w:t>е с указанием объема средств на их реализацию и ожидаемых результатов</w:t>
      </w:r>
      <w:r w:rsidRPr="00D54062">
        <w:rPr>
          <w:rFonts w:ascii="Times New Roman" w:hAnsi="Times New Roman" w:cs="Times New Roman"/>
          <w:sz w:val="28"/>
          <w:szCs w:val="28"/>
        </w:rPr>
        <w:t xml:space="preserve"> отображена в приложении №2 к </w:t>
      </w:r>
      <w:r w:rsidR="003D436E">
        <w:rPr>
          <w:rFonts w:ascii="Times New Roman" w:hAnsi="Times New Roman" w:cs="Times New Roman"/>
          <w:sz w:val="28"/>
          <w:szCs w:val="28"/>
        </w:rPr>
        <w:t xml:space="preserve">      </w:t>
      </w:r>
      <w:r w:rsidRPr="00D54062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4062">
        <w:rPr>
          <w:rFonts w:ascii="Times New Roman" w:hAnsi="Times New Roman" w:cs="Times New Roman"/>
          <w:sz w:val="28"/>
          <w:szCs w:val="28"/>
        </w:rPr>
        <w:t>программе.</w:t>
      </w:r>
    </w:p>
    <w:p w:rsidR="00780A65" w:rsidRDefault="00780A65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6502C2" w:rsidRDefault="006502C2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Default="003D436E">
      <w:pPr>
        <w:ind w:right="-1"/>
        <w:jc w:val="center"/>
        <w:rPr>
          <w:sz w:val="16"/>
          <w:szCs w:val="16"/>
        </w:rPr>
      </w:pPr>
    </w:p>
    <w:p w:rsidR="003D436E" w:rsidRPr="00C9233C" w:rsidRDefault="003D436E">
      <w:pPr>
        <w:ind w:right="-1"/>
        <w:jc w:val="center"/>
        <w:rPr>
          <w:sz w:val="16"/>
          <w:szCs w:val="16"/>
        </w:rPr>
      </w:pPr>
    </w:p>
    <w:p w:rsidR="00C9233C" w:rsidRDefault="00C9233C" w:rsidP="00C9233C">
      <w:pPr>
        <w:ind w:left="4956"/>
        <w:rPr>
          <w:color w:val="000000"/>
          <w:sz w:val="16"/>
          <w:szCs w:val="16"/>
        </w:rPr>
      </w:pPr>
      <w:r w:rsidRPr="00C9233C">
        <w:rPr>
          <w:color w:val="000000"/>
          <w:sz w:val="16"/>
          <w:szCs w:val="16"/>
        </w:rPr>
        <w:t xml:space="preserve">Приложение № 1 </w:t>
      </w:r>
      <w:r w:rsidRPr="00C9233C">
        <w:rPr>
          <w:color w:val="000000"/>
          <w:sz w:val="16"/>
          <w:szCs w:val="16"/>
        </w:rPr>
        <w:br/>
        <w:t xml:space="preserve">к подпрограмме «Благоустройство территории </w:t>
      </w:r>
    </w:p>
    <w:p w:rsidR="00C9233C" w:rsidRDefault="00C9233C" w:rsidP="00C9233C">
      <w:pPr>
        <w:ind w:left="495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Pr="00C9233C">
        <w:rPr>
          <w:color w:val="000000"/>
          <w:sz w:val="16"/>
          <w:szCs w:val="16"/>
        </w:rPr>
        <w:t>Октябрьского сельсовета», реализуемой в</w:t>
      </w:r>
    </w:p>
    <w:p w:rsidR="00C9233C" w:rsidRDefault="00C9233C" w:rsidP="00C9233C">
      <w:pPr>
        <w:ind w:left="4248" w:firstLine="708"/>
        <w:rPr>
          <w:color w:val="000000"/>
          <w:sz w:val="16"/>
          <w:szCs w:val="16"/>
        </w:rPr>
      </w:pPr>
      <w:r w:rsidRPr="00C9233C">
        <w:rPr>
          <w:color w:val="000000"/>
          <w:sz w:val="16"/>
          <w:szCs w:val="16"/>
        </w:rPr>
        <w:t xml:space="preserve">рамках муниципальной программы </w:t>
      </w:r>
    </w:p>
    <w:p w:rsidR="00C9233C" w:rsidRDefault="00C9233C" w:rsidP="00C9233C">
      <w:pPr>
        <w:ind w:left="4248" w:firstLine="708"/>
        <w:rPr>
          <w:color w:val="000000"/>
          <w:sz w:val="16"/>
          <w:szCs w:val="16"/>
        </w:rPr>
      </w:pPr>
      <w:r w:rsidRPr="00C9233C">
        <w:rPr>
          <w:color w:val="000000"/>
          <w:sz w:val="16"/>
          <w:szCs w:val="16"/>
        </w:rPr>
        <w:t>Октябр</w:t>
      </w:r>
      <w:r>
        <w:rPr>
          <w:color w:val="000000"/>
          <w:sz w:val="16"/>
          <w:szCs w:val="16"/>
        </w:rPr>
        <w:t xml:space="preserve">ьского сельсовета  «Октябрьский </w:t>
      </w:r>
    </w:p>
    <w:p w:rsidR="00C9233C" w:rsidRPr="00C9233C" w:rsidRDefault="00C9233C" w:rsidP="00C9233C">
      <w:pPr>
        <w:ind w:left="4248" w:firstLine="708"/>
        <w:rPr>
          <w:color w:val="000000"/>
          <w:sz w:val="16"/>
          <w:szCs w:val="16"/>
        </w:rPr>
      </w:pPr>
      <w:r w:rsidRPr="00C9233C">
        <w:rPr>
          <w:color w:val="000000"/>
          <w:sz w:val="16"/>
          <w:szCs w:val="16"/>
        </w:rPr>
        <w:t xml:space="preserve">хуторок» </w:t>
      </w:r>
    </w:p>
    <w:p w:rsidR="003D436E" w:rsidRDefault="003D436E" w:rsidP="003D436E">
      <w:pPr>
        <w:ind w:right="-1"/>
        <w:jc w:val="center"/>
        <w:rPr>
          <w:sz w:val="16"/>
          <w:szCs w:val="16"/>
        </w:rPr>
      </w:pPr>
    </w:p>
    <w:p w:rsidR="00C9233C" w:rsidRDefault="00C9233C" w:rsidP="003D436E">
      <w:pPr>
        <w:ind w:right="-1"/>
        <w:jc w:val="center"/>
        <w:rPr>
          <w:sz w:val="20"/>
          <w:szCs w:val="20"/>
        </w:rPr>
      </w:pPr>
      <w:r w:rsidRPr="00C9233C">
        <w:rPr>
          <w:sz w:val="20"/>
          <w:szCs w:val="20"/>
        </w:rPr>
        <w:t>Перечень целевых индикаторов подпрограммы «Благоустройство территории Октябрьского сельсовета»</w:t>
      </w:r>
      <w:r>
        <w:rPr>
          <w:sz w:val="20"/>
          <w:szCs w:val="20"/>
        </w:rPr>
        <w:t xml:space="preserve"> </w:t>
      </w:r>
    </w:p>
    <w:p w:rsidR="00C9233C" w:rsidRDefault="00C9233C" w:rsidP="003D436E">
      <w:pPr>
        <w:ind w:right="-1"/>
        <w:jc w:val="center"/>
        <w:rPr>
          <w:sz w:val="20"/>
          <w:szCs w:val="20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425"/>
        <w:gridCol w:w="3403"/>
        <w:gridCol w:w="708"/>
        <w:gridCol w:w="2127"/>
        <w:gridCol w:w="992"/>
        <w:gridCol w:w="992"/>
        <w:gridCol w:w="992"/>
        <w:gridCol w:w="1276"/>
      </w:tblGrid>
      <w:tr w:rsidR="00B46890" w:rsidRPr="00B46890" w:rsidTr="00B46890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B46890" w:rsidRPr="00B46890" w:rsidTr="00B46890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 xml:space="preserve">Цель: Совершенствование системы комплексного благоустройства, обеспечение чистоты и </w:t>
            </w:r>
          </w:p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порядка, создание комфортных и безопасных условий проживания и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</w:p>
        </w:tc>
      </w:tr>
      <w:tr w:rsidR="00B46890" w:rsidRPr="00B46890" w:rsidTr="00B46890">
        <w:trPr>
          <w:trHeight w:val="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31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31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31,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31,179</w:t>
            </w:r>
          </w:p>
        </w:tc>
      </w:tr>
      <w:tr w:rsidR="00B46890" w:rsidRPr="00B46890" w:rsidTr="00B46890">
        <w:trPr>
          <w:trHeight w:val="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1</w:t>
            </w:r>
          </w:p>
        </w:tc>
      </w:tr>
      <w:tr w:rsidR="00B46890" w:rsidRPr="00B46890" w:rsidTr="00B46890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Доля освещенных улиц и переул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80</w:t>
            </w:r>
          </w:p>
        </w:tc>
      </w:tr>
      <w:tr w:rsidR="00B46890" w:rsidRPr="00B46890" w:rsidTr="00B46890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both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Количество обустроенных мест массового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0</w:t>
            </w:r>
          </w:p>
        </w:tc>
      </w:tr>
      <w:tr w:rsidR="00B46890" w:rsidRPr="00B46890" w:rsidTr="00B46890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Экономия электрической 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center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33C" w:rsidRPr="00B46890" w:rsidRDefault="00C9233C">
            <w:pPr>
              <w:jc w:val="right"/>
              <w:rPr>
                <w:color w:val="000000"/>
                <w:sz w:val="14"/>
                <w:szCs w:val="14"/>
              </w:rPr>
            </w:pPr>
            <w:r w:rsidRPr="00B46890">
              <w:rPr>
                <w:color w:val="000000"/>
                <w:sz w:val="14"/>
                <w:szCs w:val="14"/>
              </w:rPr>
              <w:t>5</w:t>
            </w:r>
          </w:p>
        </w:tc>
      </w:tr>
    </w:tbl>
    <w:p w:rsidR="00C9233C" w:rsidRDefault="00C9233C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Default="00B46890" w:rsidP="003D436E">
      <w:pPr>
        <w:ind w:right="-1"/>
        <w:jc w:val="center"/>
        <w:rPr>
          <w:sz w:val="20"/>
          <w:szCs w:val="20"/>
        </w:rPr>
      </w:pPr>
    </w:p>
    <w:p w:rsidR="00B46890" w:rsidRPr="006942DE" w:rsidRDefault="00B46890" w:rsidP="006942DE">
      <w:pPr>
        <w:ind w:right="-1"/>
        <w:rPr>
          <w:sz w:val="12"/>
          <w:szCs w:val="12"/>
        </w:rPr>
      </w:pPr>
    </w:p>
    <w:p w:rsidR="006942DE" w:rsidRPr="006942DE" w:rsidRDefault="006942DE" w:rsidP="006942DE">
      <w:pPr>
        <w:ind w:left="3540" w:right="-1" w:firstLine="708"/>
        <w:rPr>
          <w:sz w:val="12"/>
          <w:szCs w:val="12"/>
        </w:rPr>
      </w:pPr>
      <w:r w:rsidRPr="006942DE">
        <w:rPr>
          <w:sz w:val="12"/>
          <w:szCs w:val="12"/>
        </w:rPr>
        <w:t xml:space="preserve">Приложение № 2 </w:t>
      </w:r>
    </w:p>
    <w:p w:rsidR="00B46890" w:rsidRDefault="006942DE" w:rsidP="006942DE">
      <w:pPr>
        <w:ind w:left="4248" w:right="-1"/>
        <w:rPr>
          <w:sz w:val="12"/>
          <w:szCs w:val="12"/>
        </w:rPr>
      </w:pPr>
      <w:r w:rsidRPr="006942DE">
        <w:rPr>
          <w:sz w:val="12"/>
          <w:szCs w:val="12"/>
        </w:rPr>
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</w:r>
      <w:r>
        <w:rPr>
          <w:sz w:val="12"/>
          <w:szCs w:val="12"/>
        </w:rPr>
        <w:t xml:space="preserve"> </w:t>
      </w:r>
    </w:p>
    <w:p w:rsidR="006942DE" w:rsidRDefault="006942DE" w:rsidP="006942DE">
      <w:pPr>
        <w:ind w:left="4248" w:right="-1"/>
        <w:rPr>
          <w:sz w:val="12"/>
          <w:szCs w:val="12"/>
        </w:rPr>
      </w:pPr>
    </w:p>
    <w:p w:rsidR="006942DE" w:rsidRPr="006942DE" w:rsidRDefault="006942DE" w:rsidP="006942DE">
      <w:pPr>
        <w:ind w:right="-1"/>
        <w:jc w:val="center"/>
        <w:rPr>
          <w:b/>
          <w:sz w:val="16"/>
          <w:szCs w:val="16"/>
        </w:rPr>
      </w:pPr>
      <w:r w:rsidRPr="006942DE">
        <w:rPr>
          <w:b/>
          <w:sz w:val="16"/>
          <w:szCs w:val="16"/>
        </w:rPr>
        <w:t>Перечень мероприятий подпрограммы № 1 «Благоустройство территории Октябрьского сельсовета»</w:t>
      </w:r>
    </w:p>
    <w:p w:rsidR="006942DE" w:rsidRDefault="006942DE" w:rsidP="006942DE">
      <w:pPr>
        <w:ind w:right="-1"/>
        <w:jc w:val="center"/>
        <w:rPr>
          <w:b/>
          <w:sz w:val="16"/>
          <w:szCs w:val="16"/>
        </w:rPr>
      </w:pPr>
      <w:r w:rsidRPr="006942DE">
        <w:rPr>
          <w:b/>
          <w:sz w:val="16"/>
          <w:szCs w:val="16"/>
        </w:rPr>
        <w:t>с указанием объема средств на их реализацию и ожидаемых результатов</w:t>
      </w:r>
      <w:r>
        <w:rPr>
          <w:b/>
          <w:sz w:val="16"/>
          <w:szCs w:val="16"/>
        </w:rPr>
        <w:t xml:space="preserve"> </w:t>
      </w:r>
    </w:p>
    <w:p w:rsidR="006942DE" w:rsidRDefault="006942DE" w:rsidP="006942DE">
      <w:pPr>
        <w:ind w:right="-1"/>
        <w:jc w:val="center"/>
        <w:rPr>
          <w:b/>
          <w:sz w:val="16"/>
          <w:szCs w:val="16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1276"/>
        <w:gridCol w:w="425"/>
        <w:gridCol w:w="425"/>
        <w:gridCol w:w="425"/>
        <w:gridCol w:w="426"/>
        <w:gridCol w:w="567"/>
        <w:gridCol w:w="567"/>
        <w:gridCol w:w="850"/>
        <w:gridCol w:w="851"/>
        <w:gridCol w:w="850"/>
        <w:gridCol w:w="992"/>
        <w:gridCol w:w="993"/>
        <w:gridCol w:w="992"/>
      </w:tblGrid>
      <w:tr w:rsidR="0062289B" w:rsidRPr="00E93EDC" w:rsidTr="00D91DC3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 w:rsidP="00E93EDC">
            <w:pPr>
              <w:tabs>
                <w:tab w:val="left" w:pos="1593"/>
              </w:tabs>
              <w:ind w:left="-108" w:firstLine="108"/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E93EDC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D91DC3" w:rsidRPr="00E93EDC" w:rsidTr="00D91DC3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2DE" w:rsidRPr="00E93EDC" w:rsidRDefault="006942DE" w:rsidP="0062289B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E93ED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о на 2020</w:t>
            </w:r>
            <w:r w:rsidR="006942DE" w:rsidRPr="00E93EDC">
              <w:rPr>
                <w:color w:val="000000"/>
                <w:sz w:val="10"/>
                <w:szCs w:val="10"/>
              </w:rPr>
              <w:t>-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</w:tr>
      <w:tr w:rsidR="0062289B" w:rsidRPr="00E93EDC" w:rsidTr="00D91DC3">
        <w:trPr>
          <w:trHeight w:val="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166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Цель. Совершенствование системы комплексного благоустройства, обеспечение чистоты и порядка, создание комфортных и безопасных условий проживания и </w:t>
            </w:r>
          </w:p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отдыха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</w:tr>
      <w:tr w:rsidR="0062289B" w:rsidRPr="00E93EDC" w:rsidTr="00D91DC3">
        <w:trPr>
          <w:trHeight w:val="1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91DC3" w:rsidRPr="00E93EDC" w:rsidTr="00D91DC3">
        <w:trPr>
          <w:cantSplit/>
          <w:trHeight w:val="2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Мероприятие Содержание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166" w:rsidRPr="00420166" w:rsidRDefault="0062289B" w:rsidP="0062289B">
            <w:pPr>
              <w:tabs>
                <w:tab w:val="left" w:pos="34"/>
              </w:tabs>
              <w:ind w:right="751"/>
              <w:jc w:val="center"/>
              <w:rPr>
                <w:color w:val="000000"/>
                <w:sz w:val="10"/>
                <w:szCs w:val="10"/>
              </w:rPr>
            </w:pPr>
            <w:r w:rsidRPr="0062289B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0166" w:rsidRPr="00420166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42016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420166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420166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166" w:rsidRPr="00E93EDC" w:rsidRDefault="00420166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389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166" w:rsidRPr="00E93EDC" w:rsidRDefault="00420166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166" w:rsidRPr="00E93EDC" w:rsidRDefault="00420166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307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166" w:rsidRPr="00E93EDC" w:rsidRDefault="00420166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319 2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166" w:rsidRPr="00E93EDC" w:rsidRDefault="00420166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1 016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66" w:rsidRPr="00E93EDC" w:rsidRDefault="00420166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62289B" w:rsidRPr="00E93EDC" w:rsidTr="00D91DC3">
        <w:trPr>
          <w:trHeight w:val="5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 w:rsidP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 w:rsidP="006942DE">
            <w:pPr>
              <w:ind w:left="-385" w:firstLine="385"/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142 243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2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2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250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842 243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62289B" w:rsidRPr="00E93EDC" w:rsidTr="00D91DC3">
        <w:trPr>
          <w:trHeight w:val="2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 w:rsidP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384 516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3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178 98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196 17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1 109 66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приобретение и установка дорожных знаков, светильников (краевые дс) </w:t>
            </w:r>
          </w:p>
        </w:tc>
      </w:tr>
      <w:tr w:rsidR="0062289B" w:rsidRPr="00E93EDC" w:rsidTr="00D91DC3">
        <w:trPr>
          <w:trHeight w:val="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 w:rsidP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124 6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224 6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224 63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73 89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приобретение и установка светильников (краевые дс) </w:t>
            </w:r>
          </w:p>
        </w:tc>
      </w:tr>
      <w:tr w:rsidR="0062289B" w:rsidRPr="00E93EDC" w:rsidTr="00D91DC3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 w:rsidP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7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  7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грейдирование, ремонт и отсыпка поселковых дорог (Софин-вание) </w:t>
            </w:r>
          </w:p>
        </w:tc>
      </w:tr>
      <w:tr w:rsidR="0062289B" w:rsidRPr="00E93EDC" w:rsidTr="00D91DC3">
        <w:trPr>
          <w:trHeight w:val="7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E93EDC" w:rsidP="006942DE">
            <w:pPr>
              <w:ind w:right="2643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2 875 4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2 875 4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Капитальный  ремонт и отсыпка дорог ул. Луговая.. ул. Привокзальная  (Краевые денежные средства, в том числе софинансирование 3000 рублей)) </w:t>
            </w:r>
          </w:p>
        </w:tc>
      </w:tr>
      <w:tr w:rsidR="0062289B" w:rsidRPr="00E93EDC" w:rsidTr="00D91DC3">
        <w:trPr>
          <w:trHeight w:val="37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1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Вырубка деревьев вдоль дороги (краевые денежные средства) </w:t>
            </w:r>
          </w:p>
        </w:tc>
      </w:tr>
      <w:tr w:rsidR="0062289B" w:rsidRPr="00E93EDC" w:rsidTr="00D91DC3">
        <w:trPr>
          <w:trHeight w:val="3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4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1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1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  7 4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приобретение и установка дорожных знаков,светильников (софинансирование) </w:t>
            </w:r>
          </w:p>
        </w:tc>
      </w:tr>
      <w:tr w:rsidR="0062289B" w:rsidRPr="00E93EDC" w:rsidTr="00D91DC3">
        <w:trPr>
          <w:trHeight w:val="4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17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27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Установка дорожных знаков; обслуживание сетей уличного освещения (краевые), </w:t>
            </w:r>
          </w:p>
        </w:tc>
      </w:tr>
      <w:tr w:rsidR="0062289B" w:rsidRPr="00E93EDC" w:rsidTr="00D91DC3">
        <w:trPr>
          <w:trHeight w:val="3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R31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358 9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358 9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Установка светофоров, оборудование пешеходных переходов </w:t>
            </w:r>
          </w:p>
        </w:tc>
      </w:tr>
      <w:tr w:rsidR="0062289B" w:rsidRPr="00E93EDC" w:rsidTr="00D91DC3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Приобретение знаков дорожного движения, стоек к ним </w:t>
            </w:r>
          </w:p>
        </w:tc>
      </w:tr>
      <w:tr w:rsidR="0062289B" w:rsidRPr="00E93EDC" w:rsidTr="00D91DC3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147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147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Приобретение щебня, доставка щебня </w:t>
            </w:r>
          </w:p>
        </w:tc>
      </w:tr>
      <w:tr w:rsidR="0062289B" w:rsidRPr="00E93EDC" w:rsidTr="00D91DC3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8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1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E" w:rsidRPr="00E93EDC" w:rsidRDefault="006942DE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   10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E" w:rsidRPr="00E93EDC" w:rsidRDefault="006942DE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Обслуживание уличного освещения </w:t>
            </w:r>
          </w:p>
        </w:tc>
      </w:tr>
      <w:tr w:rsidR="0062289B" w:rsidRPr="00E93EDC" w:rsidTr="00D91DC3">
        <w:trPr>
          <w:trHeight w:val="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89B" w:rsidRPr="00E93EDC" w:rsidRDefault="0062289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89B" w:rsidRPr="00E93EDC" w:rsidRDefault="0062289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89B" w:rsidRPr="00E93EDC" w:rsidRDefault="0062289B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1 097 9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89B" w:rsidRPr="00E93EDC" w:rsidRDefault="0062289B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3 898 0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89B" w:rsidRPr="00E93EDC" w:rsidRDefault="0062289B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1 420 5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89B" w:rsidRPr="00E93EDC" w:rsidRDefault="0062289B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1 091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89B" w:rsidRPr="00E93EDC" w:rsidRDefault="0062289B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   7 507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>
            <w:pPr>
              <w:rPr>
                <w:color w:val="000000"/>
                <w:sz w:val="10"/>
                <w:szCs w:val="10"/>
              </w:rPr>
            </w:pPr>
          </w:p>
        </w:tc>
      </w:tr>
      <w:tr w:rsidR="0062289B" w:rsidRPr="00E93EDC" w:rsidTr="00D91DC3">
        <w:trPr>
          <w:trHeight w:val="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89B" w:rsidRPr="00E93EDC" w:rsidRDefault="0062289B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Задача 2. Содержание сети уличного освещения;</w:t>
            </w:r>
          </w:p>
        </w:tc>
      </w:tr>
      <w:tr w:rsidR="008C3098" w:rsidRPr="00E93EDC" w:rsidTr="00D91DC3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.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Мероприятие Содержание се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8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0407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1 272 4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1 303 150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1 051 103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5 667 43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8C3098" w:rsidRPr="00E93EDC" w:rsidTr="00D91DC3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10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100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  32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8C3098" w:rsidRPr="00E93EDC" w:rsidTr="00D91DC3">
        <w:trPr>
          <w:trHeight w:val="3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  10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приобретение ламп ДРЛ, светодиодных светильников </w:t>
            </w:r>
          </w:p>
        </w:tc>
      </w:tr>
      <w:tr w:rsidR="008C3098" w:rsidRPr="00E93EDC" w:rsidTr="00D91DC3">
        <w:trPr>
          <w:trHeight w:val="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E93EDC" w:rsidRDefault="008C3098" w:rsidP="00D91DC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8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    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098" w:rsidRPr="008C3098" w:rsidRDefault="008C3098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       6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98" w:rsidRPr="008C3098" w:rsidRDefault="008C3098">
            <w:pPr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Изготовление дубликата технических условий по  </w:t>
            </w:r>
          </w:p>
        </w:tc>
      </w:tr>
      <w:tr w:rsidR="00505EB6" w:rsidRPr="00E93EDC" w:rsidTr="00D91DC3">
        <w:trPr>
          <w:trHeight w:val="1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Итого  по задаче </w:t>
            </w: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Default="00505EB6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Default="00505EB6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8C3098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8C3098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8C3098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8C3098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2657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 278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 403 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1 151 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 xml:space="preserve">   6 098 43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8C3098" w:rsidRDefault="00505EB6">
            <w:pPr>
              <w:rPr>
                <w:color w:val="000000"/>
                <w:sz w:val="10"/>
                <w:szCs w:val="10"/>
              </w:rPr>
            </w:pPr>
          </w:p>
        </w:tc>
      </w:tr>
      <w:tr w:rsidR="00505EB6" w:rsidRPr="00E93EDC" w:rsidTr="00D91DC3">
        <w:trPr>
          <w:trHeight w:val="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 w:rsidP="00505E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09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8C3098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Задача 3. Содержание мест захоронения;</w:t>
            </w:r>
          </w:p>
        </w:tc>
      </w:tr>
      <w:tr w:rsidR="00505EB6" w:rsidRPr="00E93EDC" w:rsidTr="00D91DC3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.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Мероприятие Прочее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505EB6" w:rsidRPr="00E93EDC" w:rsidTr="00D91DC3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Приобретение пиломатериала на ремонт забора кладбища </w:t>
            </w:r>
          </w:p>
        </w:tc>
      </w:tr>
      <w:tr w:rsidR="00505EB6" w:rsidRPr="00E93EDC" w:rsidTr="00D91DC3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505EB6" w:rsidRPr="00E93EDC" w:rsidTr="00D91DC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118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118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расчистка свалки   </w:t>
            </w:r>
          </w:p>
        </w:tc>
      </w:tr>
      <w:tr w:rsidR="00505EB6" w:rsidRPr="00E93EDC" w:rsidTr="00D91DC3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E93EDC" w:rsidRDefault="00505EB6" w:rsidP="00D91DC3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jc w:val="center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8C3098" w:rsidRDefault="00505EB6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B6" w:rsidRPr="00505EB6" w:rsidRDefault="00505EB6">
            <w:pPr>
              <w:jc w:val="right"/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B6" w:rsidRPr="00505EB6" w:rsidRDefault="00505EB6">
            <w:pPr>
              <w:rPr>
                <w:color w:val="000000"/>
                <w:sz w:val="10"/>
                <w:szCs w:val="10"/>
              </w:rPr>
            </w:pPr>
            <w:r w:rsidRPr="00505EB6">
              <w:rPr>
                <w:color w:val="000000"/>
                <w:sz w:val="10"/>
                <w:szCs w:val="10"/>
              </w:rPr>
              <w:t xml:space="preserve"> Цемент для площадки под мус.баки </w:t>
            </w:r>
          </w:p>
        </w:tc>
      </w:tr>
      <w:tr w:rsidR="00B85298" w:rsidRPr="00E93EDC" w:rsidTr="00D91DC3">
        <w:trPr>
          <w:trHeight w:val="1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E93EDC" w:rsidRDefault="00B852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298" w:rsidRPr="00B85298" w:rsidRDefault="00B85298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298" w:rsidRPr="00B85298" w:rsidRDefault="00B85298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B85298" w:rsidRDefault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98" w:rsidRP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118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98" w:rsidRP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98" w:rsidRP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98" w:rsidRP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168 000,0   </w:t>
            </w:r>
          </w:p>
          <w:p w:rsidR="00B85298" w:rsidRPr="00B85298" w:rsidRDefault="00B85298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505EB6" w:rsidRDefault="00B85298">
            <w:pPr>
              <w:rPr>
                <w:color w:val="000000"/>
                <w:sz w:val="10"/>
                <w:szCs w:val="10"/>
              </w:rPr>
            </w:pPr>
          </w:p>
        </w:tc>
      </w:tr>
      <w:tr w:rsidR="00B85298" w:rsidRPr="00E93EDC" w:rsidTr="00D91DC3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E93EDC" w:rsidRDefault="00B8529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505EB6" w:rsidRDefault="00B85298" w:rsidP="00B852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8" w:rsidRPr="00505EB6" w:rsidRDefault="00B85298">
            <w:pPr>
              <w:rPr>
                <w:color w:val="000000"/>
                <w:sz w:val="10"/>
                <w:szCs w:val="10"/>
              </w:rPr>
            </w:pPr>
          </w:p>
        </w:tc>
      </w:tr>
      <w:tr w:rsidR="007C1554" w:rsidRPr="00E93EDC" w:rsidTr="00D91DC3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61035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6492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587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587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30234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ФОТ и начисление на ФОТ водителей, 3 дня б/л</w:t>
            </w:r>
          </w:p>
        </w:tc>
      </w:tr>
      <w:tr w:rsidR="007C1554" w:rsidRPr="00E93EDC" w:rsidTr="00D91DC3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5516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35 72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1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150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640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Уборка мусора с территории поселения  </w:t>
            </w:r>
          </w:p>
        </w:tc>
      </w:tr>
      <w:tr w:rsidR="007C1554" w:rsidRPr="00E93EDC" w:rsidTr="00D91DC3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80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8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495 08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704 107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35250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Сварочные работы по ремонту погручзика, ГАЗ САЗ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3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1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  11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  11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67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35 3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  24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     24 0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136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Мед.осмотр водителей 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52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104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256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Региональная выплата водителям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Ф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9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3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Приобретение автопогрузчика, лопата отвал к погрузчику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4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Строительство трапов и заборов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  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18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1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2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Автобусные остановки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  37 9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37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Устройство глонас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текущий ремонт мемориала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 xml:space="preserve">    248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3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детский городок, лавочки, беседки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 w:rsidP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B85298" w:rsidRDefault="007C1554">
            <w:pPr>
              <w:jc w:val="center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56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56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7C1554" w:rsidRDefault="007C1554">
            <w:pPr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 xml:space="preserve"> Налоговый потенциал (ГСМ) </w:t>
            </w:r>
          </w:p>
        </w:tc>
      </w:tr>
      <w:tr w:rsidR="007C1554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8C3098">
            <w:pPr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E93EDC" w:rsidRDefault="007C1554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8C3098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554" w:rsidRPr="008C3098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8C3098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8C3098" w:rsidRDefault="007C155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B85298">
              <w:rPr>
                <w:b/>
                <w:bCs/>
                <w:color w:val="000000"/>
                <w:sz w:val="10"/>
                <w:szCs w:val="10"/>
              </w:rPr>
              <w:t>25818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B85298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2 202 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1 268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1 477 0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554" w:rsidRPr="007C1554" w:rsidRDefault="007C1554">
            <w:pPr>
              <w:jc w:val="right"/>
              <w:rPr>
                <w:color w:val="000000"/>
                <w:sz w:val="10"/>
                <w:szCs w:val="10"/>
              </w:rPr>
            </w:pPr>
            <w:r w:rsidRPr="007C1554">
              <w:rPr>
                <w:color w:val="000000"/>
                <w:sz w:val="10"/>
                <w:szCs w:val="10"/>
              </w:rPr>
              <w:t>87972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554" w:rsidRPr="008C3098" w:rsidRDefault="007C1554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</w:t>
            </w:r>
          </w:p>
        </w:tc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505EB6" w:rsidRDefault="00D91DC3" w:rsidP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.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 w:rsidP="00D91DC3">
            <w:pPr>
              <w:rPr>
                <w:sz w:val="10"/>
                <w:szCs w:val="10"/>
              </w:rPr>
            </w:pPr>
            <w:r w:rsidRPr="00B85298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договор- рабочий по благоустройству</w:t>
            </w: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8C3098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Итого  по задаче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sz w:val="10"/>
                <w:szCs w:val="10"/>
              </w:rPr>
            </w:pPr>
            <w:r w:rsidRPr="00D91DC3">
              <w:rPr>
                <w:sz w:val="10"/>
                <w:szCs w:val="10"/>
              </w:rPr>
              <w:t xml:space="preserve">6 063 471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sz w:val="10"/>
                <w:szCs w:val="10"/>
              </w:rPr>
            </w:pPr>
            <w:r w:rsidRPr="00D91DC3">
              <w:rPr>
                <w:sz w:val="10"/>
                <w:szCs w:val="10"/>
              </w:rPr>
              <w:t xml:space="preserve">7 428 74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sz w:val="10"/>
                <w:szCs w:val="10"/>
              </w:rPr>
            </w:pPr>
            <w:r w:rsidRPr="00D91DC3">
              <w:rPr>
                <w:sz w:val="10"/>
                <w:szCs w:val="10"/>
              </w:rPr>
              <w:t xml:space="preserve">4 091 71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sz w:val="10"/>
                <w:szCs w:val="10"/>
              </w:rPr>
            </w:pPr>
            <w:r w:rsidRPr="00D91DC3">
              <w:rPr>
                <w:sz w:val="10"/>
                <w:szCs w:val="10"/>
              </w:rPr>
              <w:t xml:space="preserve">3 719 1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sz w:val="10"/>
                <w:szCs w:val="10"/>
              </w:rPr>
            </w:pPr>
            <w:r w:rsidRPr="00D91DC3">
              <w:rPr>
                <w:sz w:val="10"/>
                <w:szCs w:val="10"/>
              </w:rPr>
              <w:t xml:space="preserve">21 303 116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8C309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1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мес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5 366 711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3 831 7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2 979 20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2 948 3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15 126 016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jc w:val="center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D91DC3" w:rsidRDefault="00D91DC3">
            <w:pPr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696 7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3 597 03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 xml:space="preserve">1 112 51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770 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D91DC3" w:rsidRDefault="00D91DC3" w:rsidP="00D91DC3">
            <w:pPr>
              <w:jc w:val="right"/>
              <w:rPr>
                <w:color w:val="000000"/>
                <w:sz w:val="10"/>
                <w:szCs w:val="10"/>
              </w:rPr>
            </w:pPr>
            <w:r w:rsidRPr="00D91DC3">
              <w:rPr>
                <w:color w:val="000000"/>
                <w:sz w:val="10"/>
                <w:szCs w:val="10"/>
              </w:rPr>
              <w:t>6 177 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  <w:tr w:rsidR="00D91DC3" w:rsidRPr="00E93EDC" w:rsidTr="00D91DC3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8C309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E93EDC" w:rsidRDefault="00D91DC3" w:rsidP="00D91DC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8C3098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C3" w:rsidRPr="00505EB6" w:rsidRDefault="00D91DC3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C3" w:rsidRPr="008C3098" w:rsidRDefault="00D91DC3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6942DE" w:rsidRDefault="006942DE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6942DE">
      <w:pPr>
        <w:ind w:right="-1"/>
        <w:jc w:val="center"/>
        <w:rPr>
          <w:b/>
          <w:sz w:val="16"/>
          <w:szCs w:val="16"/>
        </w:rPr>
      </w:pPr>
    </w:p>
    <w:p w:rsidR="00D91DC3" w:rsidRDefault="00D91DC3" w:rsidP="00D91DC3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5</w:t>
      </w:r>
    </w:p>
    <w:p w:rsidR="00D91DC3" w:rsidRDefault="00D91DC3" w:rsidP="00D91DC3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D91DC3" w:rsidRDefault="00D91DC3" w:rsidP="00D91DC3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D91DC3" w:rsidRDefault="00D91DC3" w:rsidP="00D91DC3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D91DC3" w:rsidRPr="003C0151" w:rsidRDefault="00D91DC3" w:rsidP="00D91DC3">
      <w:pPr>
        <w:pStyle w:val="ConsPlusTitle"/>
        <w:jc w:val="center"/>
      </w:pPr>
    </w:p>
    <w:p w:rsidR="00D91DC3" w:rsidRDefault="00D91DC3" w:rsidP="00D91DC3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</w:pPr>
      <w:r w:rsidRPr="003C0151">
        <w:t xml:space="preserve">Паспорт </w:t>
      </w:r>
      <w:r>
        <w:t>Подпрограммы № 2</w:t>
      </w:r>
    </w:p>
    <w:p w:rsidR="00D91DC3" w:rsidRPr="002756D3" w:rsidRDefault="00D91DC3" w:rsidP="00D91DC3">
      <w:pPr>
        <w:pStyle w:val="ConsPlusTitle"/>
        <w:tabs>
          <w:tab w:val="left" w:pos="5040"/>
          <w:tab w:val="left" w:pos="5220"/>
        </w:tabs>
        <w:ind w:left="360"/>
        <w:jc w:val="center"/>
      </w:pPr>
      <w:r w:rsidRPr="002756D3">
        <w:t xml:space="preserve">«Защита населения и территории </w:t>
      </w:r>
      <w:r>
        <w:t>Октябрьского</w:t>
      </w:r>
      <w:r w:rsidRPr="002756D3">
        <w:t xml:space="preserve"> сельсовета от чрезвычайных ситуаций природного и техногенного характера»</w:t>
      </w:r>
    </w:p>
    <w:p w:rsidR="00D91DC3" w:rsidRPr="003C0151" w:rsidRDefault="00D91DC3" w:rsidP="00D91DC3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>
        <w:t xml:space="preserve">Муниципальной  программы Октябрьского сельсовета </w:t>
      </w:r>
      <w:r w:rsidRPr="006F26C9">
        <w:t>«Октябрьский хуторок»</w:t>
      </w:r>
    </w:p>
    <w:p w:rsidR="00D91DC3" w:rsidRPr="003C0151" w:rsidRDefault="00D91DC3" w:rsidP="00D91DC3">
      <w:pPr>
        <w:pStyle w:val="ConsPlusTitle"/>
        <w:jc w:val="center"/>
      </w:pPr>
    </w:p>
    <w:tbl>
      <w:tblPr>
        <w:tblStyle w:val="ConsPlusCell"/>
        <w:tblW w:w="9360" w:type="dxa"/>
        <w:tblInd w:w="108" w:type="dxa"/>
        <w:tblLook w:val="01E0"/>
      </w:tblPr>
      <w:tblGrid>
        <w:gridCol w:w="3060"/>
        <w:gridCol w:w="6300"/>
      </w:tblGrid>
      <w:tr w:rsidR="00D91DC3" w:rsidRPr="003C0151" w:rsidTr="00D91DC3">
        <w:tc>
          <w:tcPr>
            <w:tcW w:w="3060" w:type="dxa"/>
          </w:tcPr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D91DC3" w:rsidRPr="00BE575B" w:rsidRDefault="00D91DC3" w:rsidP="00D91DC3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2756D3">
              <w:rPr>
                <w:b w:val="0"/>
              </w:rPr>
              <w:t xml:space="preserve">«Защита населения и территории </w:t>
            </w:r>
            <w:r w:rsidRPr="00053B45">
              <w:rPr>
                <w:b w:val="0"/>
              </w:rPr>
              <w:t xml:space="preserve">Октябрьского </w:t>
            </w:r>
            <w:r w:rsidRPr="002756D3">
              <w:rPr>
                <w:b w:val="0"/>
              </w:rPr>
              <w:t>сельсовета от чрезвычайных ситуаций природного и техногенного характера»</w:t>
            </w:r>
            <w:r>
              <w:rPr>
                <w:b w:val="0"/>
              </w:rPr>
              <w:t xml:space="preserve"> </w:t>
            </w:r>
            <w:r w:rsidRPr="00BE575B">
              <w:rPr>
                <w:b w:val="0"/>
              </w:rPr>
              <w:t>(далее по тексту  Подпрограмма)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D91DC3" w:rsidRPr="00BE575B" w:rsidRDefault="00D91DC3" w:rsidP="00D91DC3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BE575B">
              <w:rPr>
                <w:b w:val="0"/>
              </w:rPr>
              <w:t xml:space="preserve">Муниципальная программа </w:t>
            </w:r>
            <w:r>
              <w:rPr>
                <w:b w:val="0"/>
              </w:rPr>
              <w:t>Октябрьского сельсовета</w:t>
            </w:r>
            <w:r w:rsidRPr="00BE575B">
              <w:rPr>
                <w:b w:val="0"/>
              </w:rPr>
              <w:t xml:space="preserve"> «</w:t>
            </w:r>
            <w:r w:rsidRPr="006F26C9">
              <w:rPr>
                <w:b w:val="0"/>
              </w:rPr>
              <w:t>Октябрьский хуторок»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D91DC3" w:rsidRPr="00BE575B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D91DC3" w:rsidRPr="00BE575B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91DC3" w:rsidRPr="00053B45" w:rsidRDefault="00D91DC3" w:rsidP="00D91DC3">
            <w:pPr>
              <w:jc w:val="both"/>
              <w:rPr>
                <w:sz w:val="28"/>
                <w:szCs w:val="28"/>
              </w:rPr>
            </w:pPr>
            <w:r w:rsidRPr="00053B45">
              <w:rPr>
                <w:sz w:val="28"/>
                <w:szCs w:val="28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D91DC3" w:rsidRPr="00EB177B" w:rsidTr="00D91DC3">
        <w:tc>
          <w:tcPr>
            <w:tcW w:w="3060" w:type="dxa"/>
          </w:tcPr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5. Организация эвакуации граждан из зон возможных стихийных бедствий.</w:t>
            </w:r>
          </w:p>
          <w:p w:rsidR="00D91DC3" w:rsidRPr="00EC149B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противодействия терроризму, охране жизни и здоровья граждан.</w:t>
            </w:r>
          </w:p>
          <w:p w:rsid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 xml:space="preserve">7. Обеспечение безопасности жизни людей на </w:t>
            </w:r>
          </w:p>
          <w:p w:rsidR="00D91DC3" w:rsidRPr="00EC149B" w:rsidRDefault="00EC149B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1DC3" w:rsidRPr="00EC149B">
              <w:rPr>
                <w:rFonts w:ascii="Times New Roman" w:hAnsi="Times New Roman" w:cs="Times New Roman"/>
                <w:sz w:val="28"/>
                <w:szCs w:val="28"/>
              </w:rPr>
              <w:t>одных объектах.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Pr="003C0151" w:rsidRDefault="00D91DC3" w:rsidP="00D91D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1. Снижение количества чрезвычайных ситуаций на территории МО.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53B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нижение количества пожаров</w:t>
            </w: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3.Сокращение материального ущерба от пожаров.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4. Охват населения обучением поведения при пожарах.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D91DC3" w:rsidRPr="00053B45" w:rsidRDefault="00D91DC3" w:rsidP="00D91D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B45">
              <w:rPr>
                <w:rFonts w:ascii="Times New Roman" w:hAnsi="Times New Roman" w:cs="Times New Roman"/>
                <w:sz w:val="28"/>
                <w:szCs w:val="28"/>
              </w:rPr>
              <w:t>7.Охват населения обучением   гражданским технологиям противодействия терроризму.</w:t>
            </w:r>
          </w:p>
          <w:p w:rsidR="00D91DC3" w:rsidRPr="00053B45" w:rsidRDefault="00D91DC3" w:rsidP="00D91DC3">
            <w:pPr>
              <w:jc w:val="both"/>
              <w:rPr>
                <w:sz w:val="28"/>
                <w:szCs w:val="28"/>
              </w:rPr>
            </w:pPr>
            <w:r w:rsidRPr="00053B45">
              <w:rPr>
                <w:sz w:val="28"/>
                <w:szCs w:val="28"/>
              </w:rPr>
              <w:t>8.Охват населения обучением  правилам поведения на водных объектах.</w:t>
            </w:r>
          </w:p>
        </w:tc>
      </w:tr>
      <w:tr w:rsidR="00D91DC3" w:rsidRPr="003C0151" w:rsidTr="00D91DC3">
        <w:tc>
          <w:tcPr>
            <w:tcW w:w="3060" w:type="dxa"/>
          </w:tcPr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D91DC3" w:rsidRPr="003C0151" w:rsidTr="00D91DC3">
        <w:tc>
          <w:tcPr>
            <w:tcW w:w="3060" w:type="dxa"/>
            <w:shd w:val="clear" w:color="auto" w:fill="auto"/>
          </w:tcPr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- 2 065 911,00 рублей, из них по годам:</w:t>
            </w:r>
          </w:p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020 год – 443 253,00 рублей;</w:t>
            </w:r>
          </w:p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021 год – 540 886,00 рублей;</w:t>
            </w:r>
          </w:p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022 год – 540 886,00 рублей;</w:t>
            </w:r>
          </w:p>
          <w:p w:rsidR="00D91DC3" w:rsidRPr="00EC149B" w:rsidRDefault="00D91DC3" w:rsidP="00D91D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B">
              <w:rPr>
                <w:rFonts w:ascii="Times New Roman" w:hAnsi="Times New Roman" w:cs="Times New Roman"/>
                <w:sz w:val="28"/>
                <w:szCs w:val="28"/>
              </w:rPr>
              <w:t>2023 год – 540 886,00 рублей.</w:t>
            </w:r>
          </w:p>
          <w:p w:rsidR="00D91DC3" w:rsidRPr="00EC149B" w:rsidRDefault="00D91DC3" w:rsidP="00D91DC3">
            <w:pPr>
              <w:spacing w:line="245" w:lineRule="auto"/>
              <w:rPr>
                <w:sz w:val="28"/>
                <w:szCs w:val="28"/>
              </w:rPr>
            </w:pPr>
            <w:r w:rsidRPr="00EC149B">
              <w:rPr>
                <w:sz w:val="28"/>
                <w:szCs w:val="28"/>
              </w:rPr>
              <w:t>В том числе за счет краевого бюджета 1 891 363,0 рублей:</w:t>
            </w:r>
          </w:p>
          <w:p w:rsidR="00D91DC3" w:rsidRPr="00EC149B" w:rsidRDefault="00D91DC3" w:rsidP="00D91DC3">
            <w:pPr>
              <w:spacing w:line="245" w:lineRule="auto"/>
              <w:rPr>
                <w:sz w:val="28"/>
                <w:szCs w:val="28"/>
              </w:rPr>
            </w:pPr>
            <w:r w:rsidRPr="00EC149B">
              <w:rPr>
                <w:sz w:val="28"/>
                <w:szCs w:val="28"/>
              </w:rPr>
              <w:t>2020 год – 364 090,00 рублей;</w:t>
            </w:r>
          </w:p>
          <w:p w:rsidR="00D91DC3" w:rsidRPr="00EC149B" w:rsidRDefault="00D91DC3" w:rsidP="00D91DC3">
            <w:pPr>
              <w:spacing w:line="245" w:lineRule="auto"/>
              <w:rPr>
                <w:sz w:val="28"/>
                <w:szCs w:val="28"/>
              </w:rPr>
            </w:pPr>
            <w:r w:rsidRPr="00EC149B">
              <w:rPr>
                <w:sz w:val="28"/>
                <w:szCs w:val="28"/>
              </w:rPr>
              <w:t>2021 год – 509 091,00 рублей;</w:t>
            </w:r>
          </w:p>
          <w:p w:rsidR="00D91DC3" w:rsidRPr="00EC149B" w:rsidRDefault="00D91DC3" w:rsidP="00D91DC3">
            <w:pPr>
              <w:spacing w:line="245" w:lineRule="auto"/>
              <w:rPr>
                <w:sz w:val="28"/>
                <w:szCs w:val="28"/>
              </w:rPr>
            </w:pPr>
            <w:r w:rsidRPr="00EC149B">
              <w:rPr>
                <w:sz w:val="28"/>
                <w:szCs w:val="28"/>
              </w:rPr>
              <w:t>2022 год – 509 091,00 рублей</w:t>
            </w:r>
          </w:p>
          <w:p w:rsidR="00D91DC3" w:rsidRPr="00EC149B" w:rsidRDefault="00D91DC3" w:rsidP="00D91DC3">
            <w:pPr>
              <w:spacing w:line="245" w:lineRule="auto"/>
              <w:rPr>
                <w:sz w:val="28"/>
                <w:szCs w:val="28"/>
              </w:rPr>
            </w:pPr>
            <w:r w:rsidRPr="00EC149B">
              <w:rPr>
                <w:sz w:val="28"/>
                <w:szCs w:val="28"/>
              </w:rPr>
              <w:t>2023 год – 509 091,00  рублей.</w:t>
            </w:r>
          </w:p>
        </w:tc>
      </w:tr>
    </w:tbl>
    <w:p w:rsidR="00D91DC3" w:rsidRDefault="00D91DC3" w:rsidP="00D91DC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1DC3" w:rsidRDefault="00D91DC3" w:rsidP="00D91DC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EC149B" w:rsidRPr="0080070E" w:rsidRDefault="00EC149B" w:rsidP="00D91DC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1DC3" w:rsidRDefault="00D91DC3" w:rsidP="00D91DC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62D19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EC149B" w:rsidRPr="00862D19" w:rsidRDefault="00EC149B" w:rsidP="00D91DC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1DC3" w:rsidRDefault="00D91DC3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11">
        <w:rPr>
          <w:rFonts w:ascii="Times New Roman" w:hAnsi="Times New Roman" w:cs="Times New Roman"/>
          <w:sz w:val="28"/>
          <w:szCs w:val="28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411">
        <w:rPr>
          <w:rFonts w:ascii="Times New Roman" w:hAnsi="Times New Roman" w:cs="Times New Roman"/>
          <w:sz w:val="28"/>
          <w:szCs w:val="28"/>
        </w:rPr>
        <w:t>Чуна и Хожо и подвергаются затоп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411">
        <w:rPr>
          <w:rFonts w:ascii="Times New Roman" w:hAnsi="Times New Roman" w:cs="Times New Roman"/>
          <w:sz w:val="28"/>
          <w:szCs w:val="28"/>
        </w:rPr>
        <w:t>Обладая обширной территорией муниципальное образование,</w:t>
      </w:r>
      <w:r w:rsidRPr="003A63C7">
        <w:rPr>
          <w:rFonts w:ascii="Times New Roman" w:hAnsi="Times New Roman" w:cs="Times New Roman"/>
          <w:sz w:val="28"/>
          <w:szCs w:val="28"/>
        </w:rPr>
        <w:t xml:space="preserve"> подвержено таким опасным природным явлениям и аварийным ситуациям техногенного характера как:</w:t>
      </w:r>
    </w:p>
    <w:p w:rsidR="00EC149B" w:rsidRPr="003A63C7" w:rsidRDefault="00EC149B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лесных пожаров;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наводнений и паводков.</w:t>
      </w:r>
    </w:p>
    <w:p w:rsidR="00EC149B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Основными нормативно-правовыми актами, определяющими расходные </w:t>
      </w:r>
    </w:p>
    <w:p w:rsidR="00EC149B" w:rsidRDefault="00EC149B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49B" w:rsidRDefault="00EC149B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3A63C7" w:rsidRDefault="00D91DC3" w:rsidP="00EC149B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, являются: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anchor="100" w:tgtFrame="_blank" w:history="1">
        <w:r w:rsidRPr="003A63C7">
          <w:rPr>
            <w:rFonts w:ascii="Times New Roman" w:hAnsi="Times New Roman" w:cs="Times New Roman"/>
            <w:sz w:val="28"/>
            <w:szCs w:val="28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3A63C7">
        <w:rPr>
          <w:rFonts w:ascii="Times New Roman" w:hAnsi="Times New Roman" w:cs="Times New Roman"/>
          <w:sz w:val="28"/>
          <w:szCs w:val="28"/>
        </w:rPr>
        <w:t>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Федеральный  закон  от 12.02.1998 года  № 28-ФЗ «О гражданской обороне»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D91DC3" w:rsidRPr="003A63C7" w:rsidRDefault="00D91DC3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A63C7">
        <w:rPr>
          <w:rFonts w:ascii="Times New Roman" w:hAnsi="Times New Roman" w:cs="Times New Roman"/>
          <w:sz w:val="28"/>
          <w:szCs w:val="28"/>
        </w:rPr>
        <w:t>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D91DC3" w:rsidRPr="003A63C7" w:rsidRDefault="00D91DC3" w:rsidP="00650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Следует также отметить, что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лесные массивы подходят вплотную к п.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3A63C7">
        <w:rPr>
          <w:rFonts w:ascii="Times New Roman" w:hAnsi="Times New Roman" w:cs="Times New Roman"/>
          <w:sz w:val="28"/>
          <w:szCs w:val="28"/>
        </w:rPr>
        <w:t>. При возникновении лесного пожара существует угроза переброски огня на жилые строения и возникновения пожара уже в самом населённом пун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63C7">
        <w:rPr>
          <w:rFonts w:ascii="Times New Roman" w:hAnsi="Times New Roman" w:cs="Times New Roman"/>
          <w:sz w:val="28"/>
          <w:szCs w:val="28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</w:t>
      </w:r>
      <w:r w:rsidRPr="003A63C7">
        <w:rPr>
          <w:rFonts w:ascii="Times New Roman" w:hAnsi="Times New Roman" w:cs="Times New Roman"/>
          <w:sz w:val="28"/>
          <w:szCs w:val="28"/>
        </w:rPr>
        <w:lastRenderedPageBreak/>
        <w:t>быстро проводить эвакуацию, воспрепятствовать распространению огня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Обобщая всё вышесказанное, можно констатировать: обеспечение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 является важнейшей задачей органа местного самоуправления. 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характерны чрезвычайные </w:t>
      </w:r>
      <w:r w:rsidRPr="002B1303">
        <w:rPr>
          <w:rFonts w:ascii="Times New Roman" w:hAnsi="Times New Roman" w:cs="Times New Roman"/>
          <w:sz w:val="28"/>
          <w:szCs w:val="28"/>
        </w:rPr>
        <w:t>ситуации природного и техногенного характера как лесные пожары, наводнение вызванное повышением уровня воды в р.Ч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303">
        <w:rPr>
          <w:rFonts w:ascii="Times New Roman" w:hAnsi="Times New Roman" w:cs="Times New Roman"/>
          <w:sz w:val="28"/>
          <w:szCs w:val="28"/>
        </w:rPr>
        <w:t>и р.Хож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303">
        <w:rPr>
          <w:rFonts w:ascii="Times New Roman" w:hAnsi="Times New Roman" w:cs="Times New Roman"/>
          <w:sz w:val="28"/>
          <w:szCs w:val="28"/>
        </w:rPr>
        <w:t>в период ледохода. Вследствие этих чрезвычайных ситуаций необходимо обучить</w:t>
      </w:r>
      <w:r w:rsidRPr="003A63C7">
        <w:rPr>
          <w:rFonts w:ascii="Times New Roman" w:hAnsi="Times New Roman" w:cs="Times New Roman"/>
          <w:sz w:val="28"/>
          <w:szCs w:val="28"/>
        </w:rPr>
        <w:t xml:space="preserve"> населения  действовать в данных ситуациях. 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63C7">
        <w:rPr>
          <w:rFonts w:ascii="Times New Roman" w:hAnsi="Times New Roman" w:cs="Times New Roman"/>
          <w:sz w:val="28"/>
          <w:szCs w:val="28"/>
        </w:rPr>
        <w:t xml:space="preserve"> более эффективно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 является одной из приоритетных задач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D91DC3" w:rsidRPr="003A63C7" w:rsidRDefault="00D91DC3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эффективной системы защиты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D91DC3" w:rsidRDefault="00D91DC3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6A"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B30F6A">
        <w:rPr>
          <w:rFonts w:ascii="Times New Roman" w:hAnsi="Times New Roman" w:cs="Times New Roman"/>
          <w:sz w:val="26"/>
          <w:szCs w:val="26"/>
        </w:rPr>
        <w:t>рограммы долж</w:t>
      </w:r>
      <w:r>
        <w:rPr>
          <w:rFonts w:ascii="Times New Roman" w:hAnsi="Times New Roman" w:cs="Times New Roman"/>
          <w:sz w:val="26"/>
          <w:szCs w:val="26"/>
        </w:rPr>
        <w:t xml:space="preserve">на быть решены следующие </w:t>
      </w:r>
      <w:r w:rsidRPr="00B30F6A">
        <w:rPr>
          <w:rFonts w:ascii="Times New Roman" w:hAnsi="Times New Roman" w:cs="Times New Roman"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91DC3" w:rsidRPr="003A63C7" w:rsidRDefault="00D91DC3" w:rsidP="00D91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Совершенствование системы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A63C7">
        <w:rPr>
          <w:rFonts w:ascii="Times New Roman" w:hAnsi="Times New Roman" w:cs="Times New Roman"/>
          <w:sz w:val="28"/>
          <w:szCs w:val="28"/>
        </w:rPr>
        <w:t xml:space="preserve"> сельсовета, сокращение материального ущерба при пожарах.</w:t>
      </w:r>
    </w:p>
    <w:p w:rsidR="00EC149B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безопасности среди населения</w:t>
      </w:r>
    </w:p>
    <w:p w:rsidR="00D91DC3" w:rsidRPr="003A63C7" w:rsidRDefault="00D91DC3" w:rsidP="00D91D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Уход за минерализованными полосами в местах прилегания лесных массивов к населенному пункту;</w:t>
      </w:r>
    </w:p>
    <w:p w:rsidR="00D91DC3" w:rsidRPr="003A63C7" w:rsidRDefault="00D91DC3" w:rsidP="00D91D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3A63C7">
        <w:rPr>
          <w:rFonts w:ascii="Times New Roman" w:hAnsi="Times New Roman" w:cs="Times New Roman"/>
          <w:sz w:val="28"/>
          <w:szCs w:val="28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            - Организация эвакуации граждан из зон возможных стихийных бедствий.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lastRenderedPageBreak/>
        <w:t xml:space="preserve">            - Создание условий для противодействия терроризму, охране жизни и здоровья граждан.</w:t>
      </w:r>
    </w:p>
    <w:p w:rsidR="00D91DC3" w:rsidRPr="003A63C7" w:rsidRDefault="00D91DC3" w:rsidP="00D91D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3C7">
        <w:rPr>
          <w:rFonts w:ascii="Times New Roman" w:hAnsi="Times New Roman" w:cs="Times New Roman"/>
          <w:sz w:val="28"/>
          <w:szCs w:val="28"/>
        </w:rPr>
        <w:t>- Обеспечение безопасности жизни людей на водных объектах</w:t>
      </w:r>
      <w:r w:rsidRPr="003A63C7">
        <w:rPr>
          <w:rFonts w:ascii="Times New Roman" w:hAnsi="Times New Roman" w:cs="Times New Roman"/>
          <w:sz w:val="24"/>
          <w:szCs w:val="24"/>
        </w:rPr>
        <w:t>.</w:t>
      </w:r>
    </w:p>
    <w:p w:rsidR="00D91DC3" w:rsidRPr="00DF0947" w:rsidRDefault="00D91DC3" w:rsidP="00D91DC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</w:t>
      </w:r>
      <w:r>
        <w:rPr>
          <w:sz w:val="28"/>
          <w:szCs w:val="28"/>
        </w:rPr>
        <w:t>20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DF0947">
        <w:rPr>
          <w:sz w:val="28"/>
          <w:szCs w:val="28"/>
        </w:rPr>
        <w:t xml:space="preserve"> годы.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DC3" w:rsidRDefault="00D91DC3" w:rsidP="00D91DC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Механизм  реализации Подпрограммы</w:t>
      </w:r>
      <w:r w:rsidRPr="00DF0947">
        <w:rPr>
          <w:sz w:val="28"/>
          <w:szCs w:val="28"/>
        </w:rPr>
        <w:t>.</w:t>
      </w:r>
    </w:p>
    <w:p w:rsidR="00EC149B" w:rsidRPr="00DF0947" w:rsidRDefault="00EC149B" w:rsidP="00D91DC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 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 xml:space="preserve">в порядке и за счет средств, которые предусмотрены для соответствующих мероприятий подпрограмм. </w:t>
      </w:r>
      <w:r w:rsidRPr="00DF0947">
        <w:rPr>
          <w:sz w:val="28"/>
          <w:szCs w:val="28"/>
        </w:rPr>
        <w:t>При поступлении средств на лицевой счет распорядителя, производятся кассовые расходы.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91DC3" w:rsidRDefault="00D91DC3" w:rsidP="00D91DC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EC149B" w:rsidRPr="00DF0947" w:rsidRDefault="00EC149B" w:rsidP="00D91DC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>
        <w:rPr>
          <w:sz w:val="28"/>
          <w:szCs w:val="28"/>
        </w:rPr>
        <w:t xml:space="preserve">Октябрьского </w:t>
      </w:r>
      <w:r w:rsidRPr="00DF094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№ 63-п от 13.11.2019 года «О внесении изменений в Постановление администрации  Октябрьского сельсовета от 26.07</w:t>
      </w:r>
      <w:r w:rsidRPr="00D54586">
        <w:rPr>
          <w:sz w:val="28"/>
          <w:szCs w:val="28"/>
        </w:rPr>
        <w:t xml:space="preserve">.2013 № </w:t>
      </w:r>
      <w:r>
        <w:rPr>
          <w:sz w:val="28"/>
          <w:szCs w:val="28"/>
        </w:rPr>
        <w:t>47-П</w:t>
      </w:r>
      <w:r w:rsidRPr="00D54586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ных</w:t>
      </w:r>
      <w:r w:rsidRPr="00D5458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Октябрьского сельсовета</w:t>
      </w:r>
      <w:r w:rsidRPr="00D54586">
        <w:rPr>
          <w:sz w:val="28"/>
          <w:szCs w:val="28"/>
        </w:rPr>
        <w:t>, их формировании и реализации»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1DC3" w:rsidRDefault="00D91DC3" w:rsidP="00D91DC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>.</w:t>
      </w:r>
    </w:p>
    <w:p w:rsidR="00EC149B" w:rsidRPr="00DF0947" w:rsidRDefault="00EC149B" w:rsidP="00D91DC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91DC3" w:rsidRPr="00DF0947" w:rsidRDefault="00D91DC3" w:rsidP="00D91DC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D91DC3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63C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A63C7">
        <w:rPr>
          <w:rFonts w:ascii="Times New Roman" w:hAnsi="Times New Roman" w:cs="Times New Roman"/>
          <w:sz w:val="28"/>
          <w:szCs w:val="28"/>
        </w:rPr>
        <w:t xml:space="preserve"> годах – до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A63C7">
        <w:rPr>
          <w:rFonts w:ascii="Times New Roman" w:hAnsi="Times New Roman" w:cs="Times New Roman"/>
          <w:sz w:val="28"/>
          <w:szCs w:val="28"/>
        </w:rPr>
        <w:t>% от норматива;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D91DC3" w:rsidRPr="003A63C7" w:rsidRDefault="00D91DC3" w:rsidP="00D91D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D91DC3" w:rsidRPr="003A63C7" w:rsidRDefault="00D91DC3" w:rsidP="00D91DC3">
      <w:pPr>
        <w:pStyle w:val="ConsPlusNormal"/>
        <w:ind w:firstLine="0"/>
        <w:jc w:val="both"/>
        <w:rPr>
          <w:sz w:val="28"/>
          <w:szCs w:val="28"/>
        </w:rPr>
      </w:pPr>
      <w:r w:rsidRPr="003A63C7">
        <w:rPr>
          <w:sz w:val="28"/>
          <w:szCs w:val="28"/>
        </w:rPr>
        <w:t>-</w:t>
      </w:r>
      <w:r w:rsidRPr="003A63C7">
        <w:rPr>
          <w:rFonts w:ascii="Times New Roman" w:hAnsi="Times New Roman" w:cs="Times New Roman"/>
          <w:sz w:val="28"/>
          <w:szCs w:val="28"/>
        </w:rPr>
        <w:t>создание условий для безопасности жизни людей на водных объектах.</w:t>
      </w:r>
    </w:p>
    <w:p w:rsidR="00D91DC3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C3" w:rsidRPr="00EC149B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9B">
        <w:rPr>
          <w:rFonts w:ascii="Times New Roman" w:hAnsi="Times New Roman" w:cs="Times New Roman"/>
          <w:b/>
          <w:sz w:val="28"/>
          <w:szCs w:val="28"/>
        </w:rPr>
        <w:lastRenderedPageBreak/>
        <w:t>2.6. Мероприятия подпрограммы.</w:t>
      </w:r>
    </w:p>
    <w:p w:rsidR="00D91DC3" w:rsidRPr="00EC149B" w:rsidRDefault="00D91DC3" w:rsidP="00D91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149B">
        <w:rPr>
          <w:sz w:val="28"/>
          <w:szCs w:val="28"/>
        </w:rPr>
        <w:t>В Подпрограмму включены следующие мероприятия: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- Первичные меры пожарной безопасности;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 природного и техногенного характера;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- Обеспечение безопасности на водных объектах;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- Профилактика терроризма и экстремизма.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DF0947" w:rsidRDefault="00D91DC3" w:rsidP="00D91DC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91DC3" w:rsidRPr="00EC149B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065 911,00 рублей, из них по годам:</w:t>
      </w:r>
    </w:p>
    <w:p w:rsidR="00D91DC3" w:rsidRPr="00EC149B" w:rsidRDefault="00D91DC3" w:rsidP="00D91DC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D91DC3" w:rsidRPr="00EC149B" w:rsidRDefault="00D91DC3" w:rsidP="00D91DC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2020 год – 443 253,0 рублей;</w:t>
      </w:r>
    </w:p>
    <w:p w:rsidR="00D91DC3" w:rsidRPr="00EC149B" w:rsidRDefault="00D91DC3" w:rsidP="00D91DC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2021 год – 540 886,0 рублей;</w:t>
      </w:r>
    </w:p>
    <w:p w:rsidR="00D91DC3" w:rsidRPr="00EC149B" w:rsidRDefault="00D91DC3" w:rsidP="00D91DC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2022 год – 540 886,0 рублей;</w:t>
      </w:r>
    </w:p>
    <w:p w:rsidR="00D91DC3" w:rsidRPr="00EC149B" w:rsidRDefault="00D91DC3" w:rsidP="00D91DC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2023 год – 540 886,0 рубля;</w:t>
      </w:r>
    </w:p>
    <w:p w:rsidR="00D91DC3" w:rsidRPr="00EC149B" w:rsidRDefault="00D91DC3" w:rsidP="00D91DC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.</w:t>
      </w:r>
    </w:p>
    <w:p w:rsidR="00D91DC3" w:rsidRPr="00EC149B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49B">
        <w:rPr>
          <w:rFonts w:ascii="Times New Roman" w:hAnsi="Times New Roman" w:cs="Times New Roman"/>
          <w:sz w:val="28"/>
          <w:szCs w:val="28"/>
        </w:rPr>
        <w:t>В том числе за счет краевого бюджета 1 891 363,0 рублей:</w:t>
      </w:r>
    </w:p>
    <w:p w:rsidR="00D91DC3" w:rsidRPr="00EC149B" w:rsidRDefault="00D91DC3" w:rsidP="00D91DC3">
      <w:pPr>
        <w:rPr>
          <w:sz w:val="28"/>
          <w:szCs w:val="28"/>
        </w:rPr>
      </w:pPr>
      <w:r w:rsidRPr="00EC149B">
        <w:rPr>
          <w:sz w:val="28"/>
          <w:szCs w:val="28"/>
        </w:rPr>
        <w:t>2020 год – 364 090,00 рублей;</w:t>
      </w:r>
    </w:p>
    <w:p w:rsidR="00D91DC3" w:rsidRPr="00EC149B" w:rsidRDefault="00D91DC3" w:rsidP="00D91DC3">
      <w:pPr>
        <w:rPr>
          <w:sz w:val="28"/>
          <w:szCs w:val="28"/>
        </w:rPr>
      </w:pPr>
      <w:r w:rsidRPr="00EC149B">
        <w:rPr>
          <w:sz w:val="28"/>
          <w:szCs w:val="28"/>
        </w:rPr>
        <w:t>2021 год – 509 091,00 рублей;</w:t>
      </w:r>
    </w:p>
    <w:p w:rsidR="00D91DC3" w:rsidRPr="00EC149B" w:rsidRDefault="00D91DC3" w:rsidP="00D91DC3">
      <w:pPr>
        <w:rPr>
          <w:sz w:val="28"/>
          <w:szCs w:val="28"/>
        </w:rPr>
      </w:pPr>
      <w:r w:rsidRPr="00EC149B">
        <w:rPr>
          <w:sz w:val="28"/>
          <w:szCs w:val="28"/>
        </w:rPr>
        <w:t>2022 год – 509 091,00 рублей;</w:t>
      </w:r>
    </w:p>
    <w:p w:rsidR="00D91DC3" w:rsidRPr="00EC149B" w:rsidRDefault="00D91DC3" w:rsidP="00D91DC3">
      <w:pPr>
        <w:rPr>
          <w:sz w:val="28"/>
          <w:szCs w:val="28"/>
        </w:rPr>
      </w:pPr>
      <w:r w:rsidRPr="00EC149B">
        <w:rPr>
          <w:sz w:val="28"/>
          <w:szCs w:val="28"/>
        </w:rPr>
        <w:t>2023 год – 509 091,00  рублей.</w:t>
      </w:r>
    </w:p>
    <w:p w:rsidR="00D91DC3" w:rsidRPr="00DF0947" w:rsidRDefault="00D91DC3" w:rsidP="00D91D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p w:rsidR="00D91DC3" w:rsidRPr="00D54062" w:rsidRDefault="00D91DC3" w:rsidP="00D91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D54062">
        <w:rPr>
          <w:rFonts w:ascii="Times New Roman" w:hAnsi="Times New Roman" w:cs="Times New Roman"/>
          <w:sz w:val="28"/>
          <w:szCs w:val="28"/>
        </w:rPr>
        <w:t xml:space="preserve"> по подпрограмм</w:t>
      </w:r>
      <w:r>
        <w:rPr>
          <w:rFonts w:ascii="Times New Roman" w:hAnsi="Times New Roman" w:cs="Times New Roman"/>
          <w:sz w:val="28"/>
          <w:szCs w:val="28"/>
        </w:rPr>
        <w:t>е с указанием объема средств на их реализацию и ожидаемых результатов</w:t>
      </w:r>
      <w:r w:rsidRPr="00D54062">
        <w:rPr>
          <w:rFonts w:ascii="Times New Roman" w:hAnsi="Times New Roman" w:cs="Times New Roman"/>
          <w:sz w:val="28"/>
          <w:szCs w:val="28"/>
        </w:rPr>
        <w:t xml:space="preserve"> отображена в приложении №2 к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4062">
        <w:rPr>
          <w:rFonts w:ascii="Times New Roman" w:hAnsi="Times New Roman" w:cs="Times New Roman"/>
          <w:sz w:val="28"/>
          <w:szCs w:val="28"/>
        </w:rPr>
        <w:t>программе.</w:t>
      </w:r>
    </w:p>
    <w:p w:rsidR="00547572" w:rsidRDefault="0054757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6502C2" w:rsidRDefault="006502C2" w:rsidP="006942DE">
      <w:pPr>
        <w:ind w:right="-1"/>
        <w:jc w:val="center"/>
        <w:rPr>
          <w:b/>
          <w:sz w:val="16"/>
          <w:szCs w:val="16"/>
        </w:rPr>
      </w:pPr>
    </w:p>
    <w:p w:rsidR="00547572" w:rsidRDefault="00547572" w:rsidP="006942DE">
      <w:pPr>
        <w:ind w:right="-1"/>
        <w:jc w:val="center"/>
        <w:rPr>
          <w:b/>
          <w:sz w:val="16"/>
          <w:szCs w:val="16"/>
        </w:rPr>
      </w:pPr>
    </w:p>
    <w:p w:rsidR="00547572" w:rsidRDefault="00547572" w:rsidP="006942DE">
      <w:pPr>
        <w:ind w:right="-1"/>
        <w:jc w:val="center"/>
        <w:rPr>
          <w:b/>
          <w:sz w:val="16"/>
          <w:szCs w:val="16"/>
        </w:rPr>
      </w:pPr>
    </w:p>
    <w:p w:rsidR="008239B3" w:rsidRPr="008239B3" w:rsidRDefault="008239B3" w:rsidP="008239B3">
      <w:pPr>
        <w:ind w:left="3540" w:right="-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8239B3">
        <w:rPr>
          <w:sz w:val="16"/>
          <w:szCs w:val="16"/>
        </w:rPr>
        <w:t xml:space="preserve">Приложение № 1 </w:t>
      </w:r>
    </w:p>
    <w:p w:rsidR="008239B3" w:rsidRDefault="008239B3" w:rsidP="008239B3">
      <w:pPr>
        <w:ind w:left="3540" w:right="-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8239B3">
        <w:rPr>
          <w:sz w:val="16"/>
          <w:szCs w:val="16"/>
        </w:rPr>
        <w:t>к подпрограмме «Защита населения и территории Октябрьского сельсовета от</w:t>
      </w:r>
    </w:p>
    <w:p w:rsidR="008239B3" w:rsidRDefault="008239B3" w:rsidP="008239B3">
      <w:pPr>
        <w:ind w:right="-1"/>
        <w:jc w:val="center"/>
        <w:rPr>
          <w:sz w:val="16"/>
          <w:szCs w:val="16"/>
        </w:rPr>
      </w:pPr>
      <w:r w:rsidRPr="008239B3">
        <w:rPr>
          <w:sz w:val="16"/>
          <w:szCs w:val="16"/>
        </w:rPr>
        <w:t xml:space="preserve"> </w:t>
      </w:r>
      <w:r w:rsidR="005B705F">
        <w:rPr>
          <w:sz w:val="16"/>
          <w:szCs w:val="16"/>
        </w:rPr>
        <w:tab/>
      </w:r>
      <w:r w:rsidR="005B705F">
        <w:rPr>
          <w:sz w:val="16"/>
          <w:szCs w:val="16"/>
        </w:rPr>
        <w:tab/>
      </w:r>
      <w:r w:rsidR="005B705F">
        <w:rPr>
          <w:sz w:val="16"/>
          <w:szCs w:val="16"/>
        </w:rPr>
        <w:tab/>
      </w:r>
      <w:r w:rsidR="005B705F">
        <w:rPr>
          <w:sz w:val="16"/>
          <w:szCs w:val="16"/>
        </w:rPr>
        <w:tab/>
        <w:t xml:space="preserve">                  </w:t>
      </w:r>
      <w:r w:rsidRPr="008239B3">
        <w:rPr>
          <w:sz w:val="16"/>
          <w:szCs w:val="16"/>
        </w:rPr>
        <w:t xml:space="preserve">чрезвычайных ситуаций природного и техногенного характера», реализуемой в </w:t>
      </w:r>
    </w:p>
    <w:p w:rsidR="00547572" w:rsidRDefault="008239B3" w:rsidP="008239B3">
      <w:pPr>
        <w:ind w:left="3540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8239B3">
        <w:rPr>
          <w:sz w:val="16"/>
          <w:szCs w:val="16"/>
        </w:rPr>
        <w:t>рамках муниципальной программы Октябрьского сельсовета  «Октябрьский хуторок»</w:t>
      </w:r>
      <w:r>
        <w:rPr>
          <w:sz w:val="16"/>
          <w:szCs w:val="16"/>
        </w:rPr>
        <w:t xml:space="preserve"> </w:t>
      </w:r>
    </w:p>
    <w:p w:rsidR="008239B3" w:rsidRDefault="008239B3" w:rsidP="008239B3">
      <w:pPr>
        <w:ind w:left="3540" w:right="-1"/>
        <w:jc w:val="center"/>
        <w:rPr>
          <w:sz w:val="16"/>
          <w:szCs w:val="16"/>
        </w:rPr>
      </w:pPr>
    </w:p>
    <w:p w:rsidR="008239B3" w:rsidRDefault="008239B3" w:rsidP="008239B3">
      <w:pPr>
        <w:ind w:left="3540" w:right="-1"/>
        <w:jc w:val="center"/>
        <w:rPr>
          <w:sz w:val="16"/>
          <w:szCs w:val="16"/>
        </w:rPr>
      </w:pPr>
    </w:p>
    <w:p w:rsidR="008239B3" w:rsidRDefault="008239B3" w:rsidP="008239B3">
      <w:pPr>
        <w:ind w:right="-1"/>
        <w:jc w:val="center"/>
        <w:rPr>
          <w:sz w:val="16"/>
          <w:szCs w:val="16"/>
        </w:rPr>
      </w:pPr>
      <w:r w:rsidRPr="008239B3">
        <w:rPr>
          <w:sz w:val="16"/>
          <w:szCs w:val="16"/>
        </w:rPr>
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</w:r>
    </w:p>
    <w:p w:rsidR="008239B3" w:rsidRDefault="008239B3" w:rsidP="008239B3">
      <w:pPr>
        <w:ind w:right="-1"/>
        <w:jc w:val="center"/>
        <w:rPr>
          <w:sz w:val="16"/>
          <w:szCs w:val="16"/>
        </w:rPr>
      </w:pPr>
    </w:p>
    <w:tbl>
      <w:tblPr>
        <w:tblStyle w:val="ConsPlusCell"/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395"/>
        <w:gridCol w:w="142"/>
        <w:gridCol w:w="851"/>
        <w:gridCol w:w="2126"/>
        <w:gridCol w:w="850"/>
        <w:gridCol w:w="851"/>
        <w:gridCol w:w="850"/>
        <w:gridCol w:w="851"/>
      </w:tblGrid>
      <w:tr w:rsidR="005B705F" w:rsidTr="009D47AB">
        <w:tc>
          <w:tcPr>
            <w:tcW w:w="425" w:type="dxa"/>
          </w:tcPr>
          <w:p w:rsidR="008239B3" w:rsidRDefault="008239B3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395" w:type="dxa"/>
          </w:tcPr>
          <w:p w:rsidR="008239B3" w:rsidRDefault="008239B3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8239B3">
              <w:rPr>
                <w:sz w:val="16"/>
                <w:szCs w:val="16"/>
              </w:rPr>
              <w:t>Цели, задачи, показатели</w:t>
            </w:r>
          </w:p>
        </w:tc>
        <w:tc>
          <w:tcPr>
            <w:tcW w:w="993" w:type="dxa"/>
            <w:gridSpan w:val="2"/>
          </w:tcPr>
          <w:p w:rsidR="008239B3" w:rsidRDefault="008239B3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8239B3">
              <w:rPr>
                <w:sz w:val="16"/>
                <w:szCs w:val="16"/>
              </w:rPr>
              <w:t>Единица  изме-рения</w:t>
            </w:r>
          </w:p>
        </w:tc>
        <w:tc>
          <w:tcPr>
            <w:tcW w:w="2126" w:type="dxa"/>
          </w:tcPr>
          <w:p w:rsidR="008239B3" w:rsidRDefault="008239B3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8239B3">
              <w:rPr>
                <w:sz w:val="16"/>
                <w:szCs w:val="16"/>
              </w:rPr>
              <w:t>Источник информации</w:t>
            </w:r>
          </w:p>
        </w:tc>
        <w:tc>
          <w:tcPr>
            <w:tcW w:w="850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6A4456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0916" w:type="dxa"/>
            <w:gridSpan w:val="8"/>
          </w:tcPr>
          <w:p w:rsidR="006A4456" w:rsidRDefault="006A4456" w:rsidP="006A4456">
            <w:pPr>
              <w:ind w:right="-1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5B705F" w:rsidTr="009D47AB">
        <w:tc>
          <w:tcPr>
            <w:tcW w:w="425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537" w:type="dxa"/>
            <w:gridSpan w:val="2"/>
          </w:tcPr>
          <w:p w:rsidR="008239B3" w:rsidRDefault="006A4456" w:rsidP="005B705F">
            <w:pPr>
              <w:ind w:right="-1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Снижение</w:t>
            </w:r>
            <w:r>
              <w:rPr>
                <w:sz w:val="16"/>
                <w:szCs w:val="16"/>
              </w:rPr>
              <w:t xml:space="preserve"> </w:t>
            </w:r>
            <w:r w:rsidRPr="006A4456">
              <w:rPr>
                <w:sz w:val="16"/>
                <w:szCs w:val="16"/>
              </w:rPr>
              <w:t>количества чрезвычайных ситуаций на территории МО.</w:t>
            </w:r>
          </w:p>
        </w:tc>
        <w:tc>
          <w:tcPr>
            <w:tcW w:w="851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Расчетный показатель на основе</w:t>
            </w:r>
          </w:p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 xml:space="preserve"> ведомственной отчетности</w:t>
            </w:r>
          </w:p>
        </w:tc>
        <w:tc>
          <w:tcPr>
            <w:tcW w:w="850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705F" w:rsidTr="009D47AB">
        <w:tc>
          <w:tcPr>
            <w:tcW w:w="425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537" w:type="dxa"/>
            <w:gridSpan w:val="2"/>
          </w:tcPr>
          <w:p w:rsidR="008239B3" w:rsidRDefault="006A4456" w:rsidP="005B705F">
            <w:pPr>
              <w:ind w:right="-1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Снижение количества пожаров.</w:t>
            </w:r>
          </w:p>
        </w:tc>
        <w:tc>
          <w:tcPr>
            <w:tcW w:w="851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126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239B3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705F" w:rsidTr="009D47AB">
        <w:tc>
          <w:tcPr>
            <w:tcW w:w="425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537" w:type="dxa"/>
            <w:gridSpan w:val="2"/>
          </w:tcPr>
          <w:p w:rsidR="008239B3" w:rsidRDefault="006A4456" w:rsidP="005B705F">
            <w:pPr>
              <w:ind w:right="-1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Сокращение материального ущерба от пожаров.</w:t>
            </w:r>
          </w:p>
        </w:tc>
        <w:tc>
          <w:tcPr>
            <w:tcW w:w="851" w:type="dxa"/>
          </w:tcPr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Расчетный показатель на основе</w:t>
            </w:r>
          </w:p>
          <w:p w:rsidR="008239B3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 xml:space="preserve"> ведомственной отчетности</w:t>
            </w:r>
          </w:p>
        </w:tc>
        <w:tc>
          <w:tcPr>
            <w:tcW w:w="850" w:type="dxa"/>
          </w:tcPr>
          <w:p w:rsidR="008239B3" w:rsidRDefault="008239B3" w:rsidP="005B705F">
            <w:pPr>
              <w:ind w:right="-1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39B3" w:rsidRDefault="008239B3" w:rsidP="005B705F">
            <w:pPr>
              <w:ind w:right="-1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39B3" w:rsidRDefault="008239B3" w:rsidP="005B705F">
            <w:pPr>
              <w:ind w:right="-1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39B3" w:rsidRDefault="008239B3" w:rsidP="005B705F">
            <w:pPr>
              <w:ind w:right="-1"/>
              <w:jc w:val="right"/>
              <w:rPr>
                <w:sz w:val="16"/>
                <w:szCs w:val="16"/>
              </w:rPr>
            </w:pPr>
          </w:p>
        </w:tc>
      </w:tr>
      <w:tr w:rsidR="005B705F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7" w:type="dxa"/>
            <w:gridSpan w:val="2"/>
          </w:tcPr>
          <w:p w:rsidR="006A4456" w:rsidRDefault="006A4456" w:rsidP="005B705F">
            <w:pPr>
              <w:ind w:right="-1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Охват населения обучением поведения при пожарах.</w:t>
            </w:r>
          </w:p>
        </w:tc>
        <w:tc>
          <w:tcPr>
            <w:tcW w:w="851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705F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37" w:type="dxa"/>
            <w:gridSpan w:val="2"/>
          </w:tcPr>
          <w:p w:rsidR="006A4456" w:rsidRDefault="005B705F" w:rsidP="005B705F">
            <w:pPr>
              <w:ind w:right="-1"/>
              <w:rPr>
                <w:sz w:val="16"/>
                <w:szCs w:val="16"/>
              </w:rPr>
            </w:pPr>
            <w:r w:rsidRPr="005B705F">
              <w:rPr>
                <w:sz w:val="16"/>
                <w:szCs w:val="16"/>
              </w:rPr>
              <w:t>Охват населения обучением по действиям в ситуациях природного и техногенного характера.</w:t>
            </w:r>
          </w:p>
        </w:tc>
        <w:tc>
          <w:tcPr>
            <w:tcW w:w="851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705F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7" w:type="dxa"/>
            <w:gridSpan w:val="2"/>
          </w:tcPr>
          <w:p w:rsidR="006A4456" w:rsidRDefault="005B705F" w:rsidP="005B705F">
            <w:pPr>
              <w:ind w:right="-1"/>
              <w:rPr>
                <w:sz w:val="16"/>
                <w:szCs w:val="16"/>
              </w:rPr>
            </w:pPr>
            <w:r w:rsidRPr="005B705F">
              <w:rPr>
                <w:sz w:val="16"/>
                <w:szCs w:val="16"/>
              </w:rPr>
              <w:t>Охват  населения  обучением   действиям  в случаях  возникновения чрезвычайных ситуаций.</w:t>
            </w:r>
          </w:p>
        </w:tc>
        <w:tc>
          <w:tcPr>
            <w:tcW w:w="851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705F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37" w:type="dxa"/>
            <w:gridSpan w:val="2"/>
          </w:tcPr>
          <w:p w:rsidR="006A4456" w:rsidRDefault="005B705F" w:rsidP="005B705F">
            <w:pPr>
              <w:ind w:right="-1"/>
              <w:rPr>
                <w:sz w:val="16"/>
                <w:szCs w:val="16"/>
              </w:rPr>
            </w:pPr>
            <w:r w:rsidRPr="005B705F">
              <w:rPr>
                <w:sz w:val="16"/>
                <w:szCs w:val="16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851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5B705F" w:rsidTr="009D47AB">
        <w:tc>
          <w:tcPr>
            <w:tcW w:w="425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7" w:type="dxa"/>
            <w:gridSpan w:val="2"/>
          </w:tcPr>
          <w:p w:rsidR="006A4456" w:rsidRDefault="005B705F" w:rsidP="005B705F">
            <w:pPr>
              <w:ind w:right="-1"/>
              <w:rPr>
                <w:sz w:val="16"/>
                <w:szCs w:val="16"/>
              </w:rPr>
            </w:pPr>
            <w:r w:rsidRPr="005B705F">
              <w:rPr>
                <w:sz w:val="16"/>
                <w:szCs w:val="16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851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2126" w:type="dxa"/>
          </w:tcPr>
          <w:p w:rsidR="006A4456" w:rsidRDefault="006A4456" w:rsidP="008239B3">
            <w:pPr>
              <w:ind w:right="-1"/>
              <w:jc w:val="center"/>
              <w:rPr>
                <w:sz w:val="16"/>
                <w:szCs w:val="16"/>
              </w:rPr>
            </w:pPr>
            <w:r w:rsidRPr="006A4456"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A4456" w:rsidRDefault="006A4456" w:rsidP="005B705F">
            <w:pPr>
              <w:ind w:right="-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8239B3" w:rsidRDefault="008239B3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543FFD" w:rsidRDefault="00543FFD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1C1C10" w:rsidRDefault="001C1C10" w:rsidP="008239B3">
      <w:pPr>
        <w:ind w:right="-1"/>
        <w:jc w:val="center"/>
        <w:rPr>
          <w:sz w:val="16"/>
          <w:szCs w:val="16"/>
        </w:rPr>
      </w:pPr>
    </w:p>
    <w:p w:rsidR="00FE16AE" w:rsidRDefault="00FE16AE" w:rsidP="00FE16AE">
      <w:pPr>
        <w:ind w:left="3540" w:right="-1" w:firstLine="708"/>
        <w:rPr>
          <w:sz w:val="16"/>
          <w:szCs w:val="16"/>
        </w:rPr>
      </w:pPr>
    </w:p>
    <w:p w:rsidR="00FE16AE" w:rsidRDefault="00FE16AE" w:rsidP="00FE16AE">
      <w:pPr>
        <w:ind w:left="3540" w:right="-1" w:firstLine="708"/>
        <w:rPr>
          <w:sz w:val="16"/>
          <w:szCs w:val="16"/>
        </w:rPr>
      </w:pPr>
    </w:p>
    <w:p w:rsidR="001C1C10" w:rsidRPr="001C1C10" w:rsidRDefault="001C1C10" w:rsidP="00FE16AE">
      <w:pPr>
        <w:ind w:left="3540" w:right="-1" w:firstLine="708"/>
        <w:rPr>
          <w:sz w:val="12"/>
          <w:szCs w:val="12"/>
        </w:rPr>
      </w:pPr>
      <w:r w:rsidRPr="001C1C10">
        <w:rPr>
          <w:sz w:val="12"/>
          <w:szCs w:val="12"/>
        </w:rPr>
        <w:t xml:space="preserve">Приложение № 2 </w:t>
      </w:r>
    </w:p>
    <w:p w:rsidR="00FE16AE" w:rsidRDefault="001C1C10" w:rsidP="00FE16AE">
      <w:pPr>
        <w:ind w:left="3540" w:right="-1" w:firstLine="708"/>
        <w:rPr>
          <w:sz w:val="12"/>
          <w:szCs w:val="12"/>
        </w:rPr>
      </w:pPr>
      <w:r w:rsidRPr="001C1C10">
        <w:rPr>
          <w:sz w:val="12"/>
          <w:szCs w:val="12"/>
        </w:rPr>
        <w:t>к подпрограмме «Защита населения и территории Октябрьского сель</w:t>
      </w:r>
      <w:r w:rsidR="00FE16AE">
        <w:rPr>
          <w:sz w:val="12"/>
          <w:szCs w:val="12"/>
        </w:rPr>
        <w:t xml:space="preserve">совета от чрезвычайных ситуаций </w:t>
      </w:r>
    </w:p>
    <w:p w:rsidR="00FE16AE" w:rsidRDefault="001C1C10" w:rsidP="00FE16AE">
      <w:pPr>
        <w:ind w:left="4248" w:right="-1"/>
        <w:rPr>
          <w:sz w:val="12"/>
          <w:szCs w:val="12"/>
        </w:rPr>
      </w:pPr>
      <w:r w:rsidRPr="001C1C10">
        <w:rPr>
          <w:sz w:val="12"/>
          <w:szCs w:val="12"/>
        </w:rPr>
        <w:t>природного и техногенного характера», реа</w:t>
      </w:r>
      <w:r w:rsidR="00FE16AE">
        <w:rPr>
          <w:sz w:val="12"/>
          <w:szCs w:val="12"/>
        </w:rPr>
        <w:t xml:space="preserve">лизуемой в рамках муниципальной программы </w:t>
      </w:r>
    </w:p>
    <w:p w:rsidR="001C1C10" w:rsidRDefault="001C1C10" w:rsidP="00FE16AE">
      <w:pPr>
        <w:ind w:left="3540" w:right="-1" w:firstLine="708"/>
        <w:rPr>
          <w:sz w:val="12"/>
          <w:szCs w:val="12"/>
        </w:rPr>
      </w:pPr>
      <w:r w:rsidRPr="001C1C10">
        <w:rPr>
          <w:sz w:val="12"/>
          <w:szCs w:val="12"/>
        </w:rPr>
        <w:t>Октябрьского сельсовета  «Октябрьский хуторок»</w:t>
      </w:r>
      <w:r w:rsidR="00FE16AE">
        <w:rPr>
          <w:sz w:val="12"/>
          <w:szCs w:val="12"/>
        </w:rPr>
        <w:t xml:space="preserve"> </w:t>
      </w:r>
    </w:p>
    <w:p w:rsidR="00FE16AE" w:rsidRDefault="00FE16AE" w:rsidP="001C1C10">
      <w:pPr>
        <w:ind w:right="-1"/>
        <w:jc w:val="center"/>
        <w:rPr>
          <w:sz w:val="12"/>
          <w:szCs w:val="12"/>
        </w:rPr>
      </w:pPr>
    </w:p>
    <w:p w:rsidR="004E3102" w:rsidRPr="004E3102" w:rsidRDefault="004E3102" w:rsidP="004E3102">
      <w:pPr>
        <w:ind w:right="-1"/>
        <w:jc w:val="center"/>
        <w:rPr>
          <w:b/>
          <w:sz w:val="12"/>
          <w:szCs w:val="12"/>
        </w:rPr>
      </w:pPr>
      <w:r w:rsidRPr="004E3102">
        <w:rPr>
          <w:b/>
          <w:sz w:val="12"/>
          <w:szCs w:val="12"/>
        </w:rPr>
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</w:r>
    </w:p>
    <w:p w:rsidR="00FE16AE" w:rsidRDefault="004E3102" w:rsidP="004E3102">
      <w:pPr>
        <w:ind w:right="-1"/>
        <w:jc w:val="center"/>
        <w:rPr>
          <w:b/>
          <w:sz w:val="12"/>
          <w:szCs w:val="12"/>
        </w:rPr>
      </w:pPr>
      <w:r w:rsidRPr="004E3102">
        <w:rPr>
          <w:b/>
          <w:sz w:val="12"/>
          <w:szCs w:val="12"/>
        </w:rPr>
        <w:t>с указанием объема средств на их реализацию и ожидаемых результатов</w:t>
      </w:r>
    </w:p>
    <w:p w:rsidR="004E3102" w:rsidRDefault="004E3102" w:rsidP="004E3102">
      <w:pPr>
        <w:ind w:right="-1"/>
        <w:jc w:val="center"/>
        <w:rPr>
          <w:b/>
          <w:sz w:val="12"/>
          <w:szCs w:val="12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1276"/>
        <w:gridCol w:w="567"/>
        <w:gridCol w:w="567"/>
        <w:gridCol w:w="425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</w:tblGrid>
      <w:tr w:rsidR="00506626" w:rsidRPr="00E93EDC" w:rsidTr="00CE63EF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CE63EF">
            <w:pPr>
              <w:tabs>
                <w:tab w:val="left" w:pos="1593"/>
              </w:tabs>
              <w:ind w:left="-108" w:firstLine="108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E93EDC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CE63EF" w:rsidRPr="00E93EDC" w:rsidTr="00CE63EF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26" w:rsidRPr="00E93EDC" w:rsidRDefault="00506626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626" w:rsidRPr="00E93EDC" w:rsidRDefault="00506626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26" w:rsidRPr="00E93EDC" w:rsidRDefault="00506626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626" w:rsidRPr="00E93EDC" w:rsidRDefault="00506626" w:rsidP="00BB2AE7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о на 2020</w:t>
            </w:r>
            <w:r w:rsidRPr="00E93EDC">
              <w:rPr>
                <w:color w:val="000000"/>
                <w:sz w:val="10"/>
                <w:szCs w:val="10"/>
              </w:rPr>
              <w:t>-2023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26" w:rsidRPr="00E93EDC" w:rsidRDefault="00506626" w:rsidP="00BB2AE7">
            <w:pPr>
              <w:rPr>
                <w:color w:val="000000"/>
                <w:sz w:val="10"/>
                <w:szCs w:val="10"/>
              </w:rPr>
            </w:pPr>
          </w:p>
        </w:tc>
      </w:tr>
      <w:tr w:rsidR="00506626" w:rsidRPr="00E93EDC" w:rsidTr="00CE63EF">
        <w:trPr>
          <w:trHeight w:val="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626" w:rsidRDefault="00506626" w:rsidP="00506626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Цель.</w:t>
            </w:r>
            <w:r w:rsidRPr="00506626">
              <w:rPr>
                <w:color w:val="000000"/>
                <w:sz w:val="10"/>
                <w:szCs w:val="10"/>
              </w:rPr>
              <w:t xml:space="preserve"> Создание эффективной системы защиты населения и территории Октябрьского сельсовета от чрезвычайных ситуаций природного и техногенного </w:t>
            </w:r>
          </w:p>
          <w:p w:rsidR="00506626" w:rsidRPr="00E93EDC" w:rsidRDefault="00506626" w:rsidP="00506626">
            <w:pPr>
              <w:rPr>
                <w:color w:val="000000"/>
                <w:sz w:val="10"/>
                <w:szCs w:val="10"/>
              </w:rPr>
            </w:pPr>
            <w:r w:rsidRPr="00506626">
              <w:rPr>
                <w:color w:val="000000"/>
                <w:sz w:val="10"/>
                <w:szCs w:val="10"/>
              </w:rPr>
              <w:t xml:space="preserve">характера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</w:tr>
      <w:tr w:rsidR="00506626" w:rsidRPr="00E93EDC" w:rsidTr="00CE63EF">
        <w:trPr>
          <w:trHeight w:val="1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626" w:rsidRPr="00E93EDC" w:rsidRDefault="00506626" w:rsidP="00506626">
            <w:pPr>
              <w:rPr>
                <w:color w:val="000000"/>
                <w:sz w:val="10"/>
                <w:szCs w:val="10"/>
              </w:rPr>
            </w:pPr>
            <w:r w:rsidRPr="00506626">
              <w:rPr>
                <w:color w:val="000000"/>
                <w:sz w:val="10"/>
                <w:szCs w:val="1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</w:tr>
      <w:tr w:rsidR="00652929" w:rsidRPr="00E93EDC" w:rsidTr="00652929">
        <w:trPr>
          <w:cantSplit/>
          <w:trHeight w:val="2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6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E93EDC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6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обслуживание пожарной сигнализации </w:t>
            </w:r>
          </w:p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652929" w:rsidRPr="00E93EDC" w:rsidTr="00652929">
        <w:trPr>
          <w:trHeight w:val="5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  6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18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обслуживание пожарной сигнализации (краевые) </w:t>
            </w:r>
          </w:p>
        </w:tc>
      </w:tr>
      <w:tr w:rsidR="00652929" w:rsidRPr="00E93EDC" w:rsidTr="00652929">
        <w:trPr>
          <w:trHeight w:val="81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364 0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364 09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риобретение мотопомп и пожарных рукавов, сетки к ним; лопата, лом, ведро и т.д.(краевые) </w:t>
            </w:r>
          </w:p>
        </w:tc>
      </w:tr>
      <w:tr w:rsidR="00652929" w:rsidRPr="00E93EDC" w:rsidTr="00652929">
        <w:trPr>
          <w:trHeight w:val="7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19 163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19 16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риобретение мотопомп, огнетушителей (софинансирование) </w:t>
            </w:r>
          </w:p>
        </w:tc>
      </w:tr>
      <w:tr w:rsidR="00652929" w:rsidRPr="00E93EDC" w:rsidTr="00652929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  3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3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ерезаправка огнетушителей (краевые) </w:t>
            </w:r>
          </w:p>
        </w:tc>
      </w:tr>
      <w:tr w:rsidR="00652929" w:rsidRPr="00E93EDC" w:rsidTr="00652929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1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1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Устройство заправки гидрантов (краевые) </w:t>
            </w:r>
          </w:p>
        </w:tc>
      </w:tr>
      <w:tr w:rsidR="00652929" w:rsidRPr="00E93EDC" w:rsidTr="00652929">
        <w:trPr>
          <w:trHeight w:val="5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1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15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Монтаж и ремонт насосных станций (краевые) </w:t>
            </w:r>
          </w:p>
        </w:tc>
      </w:tr>
      <w:tr w:rsidR="00652929" w:rsidRPr="00E93EDC" w:rsidTr="00652929">
        <w:trPr>
          <w:trHeight w:val="3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CE63EF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  8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225 88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22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CE63EF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537 65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 w:rsidP="00652929">
            <w:pPr>
              <w:jc w:val="both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риобретение емкости (краевые) </w:t>
            </w:r>
          </w:p>
        </w:tc>
      </w:tr>
      <w:tr w:rsidR="00CE63EF" w:rsidRPr="00E93EDC" w:rsidTr="00652929">
        <w:trPr>
          <w:trHeight w:val="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3EF" w:rsidRPr="00E93EDC" w:rsidRDefault="00CE63EF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3EF" w:rsidRPr="00E93EDC" w:rsidRDefault="00CE63EF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CE63EF" w:rsidRDefault="00CE63EF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3EF" w:rsidRPr="00CE63EF" w:rsidRDefault="00CE63EF" w:rsidP="00CE63EF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443 253,0   </w:t>
            </w:r>
          </w:p>
          <w:p w:rsidR="00CE63EF" w:rsidRPr="00CE63EF" w:rsidRDefault="00CE63EF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3EF" w:rsidRPr="00CE63EF" w:rsidRDefault="00CE63EF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42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3EF" w:rsidRPr="00CE63EF" w:rsidRDefault="00CE63EF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285 88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3EF" w:rsidRPr="00CE63EF" w:rsidRDefault="00CE63EF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     28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3EF" w:rsidRPr="00CE63EF" w:rsidRDefault="00CE63EF">
            <w:pPr>
              <w:jc w:val="right"/>
              <w:rPr>
                <w:color w:val="000000"/>
                <w:sz w:val="10"/>
                <w:szCs w:val="10"/>
              </w:rPr>
            </w:pPr>
            <w:r w:rsidRPr="00CE63EF">
              <w:rPr>
                <w:color w:val="000000"/>
                <w:sz w:val="10"/>
                <w:szCs w:val="10"/>
              </w:rPr>
              <w:t xml:space="preserve">1 440 91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EF" w:rsidRPr="00E93EDC" w:rsidRDefault="00CE63EF" w:rsidP="00BB2AE7">
            <w:pPr>
              <w:rPr>
                <w:color w:val="000000"/>
                <w:sz w:val="10"/>
                <w:szCs w:val="10"/>
              </w:rPr>
            </w:pPr>
          </w:p>
        </w:tc>
      </w:tr>
      <w:tr w:rsidR="00506626" w:rsidRPr="00E93EDC" w:rsidTr="00CE63EF">
        <w:trPr>
          <w:trHeight w:val="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626" w:rsidRPr="00E93EDC" w:rsidRDefault="00506626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Default="00652929" w:rsidP="00BB2AE7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</w:t>
            </w:r>
          </w:p>
          <w:p w:rsidR="00506626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населения</w:t>
            </w:r>
          </w:p>
        </w:tc>
      </w:tr>
      <w:tr w:rsidR="00652929" w:rsidRPr="008C3098" w:rsidTr="0065292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.1.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652929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652929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1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лакаты, баннеры (краевые) </w:t>
            </w:r>
          </w:p>
        </w:tc>
      </w:tr>
      <w:tr w:rsidR="00652929" w:rsidRPr="008C3098" w:rsidTr="0065292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>
            <w:pPr>
              <w:jc w:val="center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 w:rsidRPr="008C3098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652929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652929" w:rsidRDefault="00652929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 Приобретение баннеров </w:t>
            </w:r>
          </w:p>
        </w:tc>
      </w:tr>
      <w:tr w:rsidR="00652929" w:rsidRPr="008C3098" w:rsidTr="007E40D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  <w:r w:rsidRPr="00E93EDC">
              <w:rPr>
                <w:color w:val="000000"/>
                <w:sz w:val="10"/>
                <w:szCs w:val="10"/>
              </w:rPr>
              <w:t xml:space="preserve">Итого  по задаче </w:t>
            </w: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8C3098" w:rsidRDefault="00652929" w:rsidP="00BB2AE7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929" w:rsidRPr="00652929" w:rsidRDefault="00652929">
            <w:pPr>
              <w:jc w:val="right"/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 xml:space="preserve">1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rPr>
                <w:color w:val="000000"/>
                <w:sz w:val="10"/>
                <w:szCs w:val="10"/>
              </w:rPr>
            </w:pPr>
          </w:p>
        </w:tc>
      </w:tr>
      <w:tr w:rsidR="00652929" w:rsidRPr="008C3098" w:rsidTr="007E40D9">
        <w:trPr>
          <w:trHeight w:val="2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E93EDC" w:rsidRDefault="0065292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29" w:rsidRPr="008C3098" w:rsidRDefault="00652929" w:rsidP="00BB2AE7">
            <w:pPr>
              <w:rPr>
                <w:color w:val="000000"/>
                <w:sz w:val="10"/>
                <w:szCs w:val="10"/>
              </w:rPr>
            </w:pPr>
            <w:r w:rsidRPr="00652929">
              <w:rPr>
                <w:color w:val="000000"/>
                <w:sz w:val="10"/>
                <w:szCs w:val="1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</w:tr>
      <w:tr w:rsidR="007E40D9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E93EDC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.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Уход за минерализованными поло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  26 79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  26 795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  26 79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80 38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устройство мин.полос (софинансирование) </w:t>
            </w:r>
          </w:p>
        </w:tc>
      </w:tr>
      <w:tr w:rsidR="007E40D9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E93EDC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0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S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  73 20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223 205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223 20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519 61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устройство мин.полос (краевые) </w:t>
            </w:r>
          </w:p>
        </w:tc>
      </w:tr>
      <w:tr w:rsidR="007E40D9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E93EDC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 по задачи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100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250 000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    250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600 0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</w:tr>
      <w:tr w:rsidR="007E40D9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E93EDC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D9" w:rsidRPr="007E40D9" w:rsidRDefault="007E40D9" w:rsidP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Задача 4. Предупреждение и ликвидация чрезвычайных ситуаций природного и техноген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</w:tr>
      <w:tr w:rsidR="007E40D9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4.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03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 xml:space="preserve"> Приобретение  плакатов, памяток </w:t>
            </w:r>
          </w:p>
        </w:tc>
      </w:tr>
      <w:tr w:rsidR="007E40D9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Итого  по задач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</w:tr>
      <w:tr w:rsidR="007E40D9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</w:tr>
      <w:tr w:rsidR="007E40D9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</w:tr>
      <w:tr w:rsidR="007E40D9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 w:rsidP="007E40D9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D9" w:rsidRPr="007E40D9" w:rsidRDefault="007E40D9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.1</w:t>
            </w: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BB2AE7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03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BB2AE7">
            <w:pPr>
              <w:jc w:val="center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BB2AE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  <w:r w:rsidRPr="007E40D9">
              <w:rPr>
                <w:color w:val="000000"/>
                <w:sz w:val="10"/>
                <w:szCs w:val="10"/>
              </w:rPr>
              <w:t> </w:t>
            </w:r>
            <w:r w:rsidRPr="00E82DA2">
              <w:rPr>
                <w:color w:val="000000"/>
                <w:sz w:val="10"/>
                <w:szCs w:val="10"/>
              </w:rPr>
              <w:t>Приобретение  запасов первой необходимости</w:t>
            </w: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Итого  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7E40D9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>Мероприятие Профилактика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0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15 0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Приобретение  плакатов, памяток </w:t>
            </w: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Итого  по задаче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      -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  5 000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15 0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</w:tr>
      <w:tr w:rsidR="00E82DA2" w:rsidRPr="008C3098" w:rsidTr="00BB2AE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 w:rsidP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Мероприятие Обеспечение безопасности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0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8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Водолазное обследование дна </w:t>
            </w: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о по задач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о по под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443 253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   540 886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   540 886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   540 886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 2 065 911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 w:rsidP="00BB2AE7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sz w:val="10"/>
                <w:szCs w:val="10"/>
              </w:rPr>
            </w:pPr>
            <w:r w:rsidRPr="00E82DA2">
              <w:rPr>
                <w:sz w:val="10"/>
                <w:szCs w:val="10"/>
              </w:rPr>
              <w:t xml:space="preserve">                    -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мес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79 163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31 79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31 795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 31 795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 538 638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  <w:tr w:rsidR="00E82DA2" w:rsidRPr="008C3098" w:rsidTr="007E40D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jc w:val="center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E82DA2" w:rsidRDefault="00E82DA2">
            <w:pPr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364 090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509 091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509 091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  509 091,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DA2" w:rsidRPr="00E82DA2" w:rsidRDefault="00E82DA2">
            <w:pPr>
              <w:jc w:val="right"/>
              <w:rPr>
                <w:color w:val="000000"/>
                <w:sz w:val="10"/>
                <w:szCs w:val="10"/>
              </w:rPr>
            </w:pPr>
            <w:r w:rsidRPr="00E82DA2">
              <w:rPr>
                <w:color w:val="000000"/>
                <w:sz w:val="10"/>
                <w:szCs w:val="10"/>
              </w:rPr>
              <w:t xml:space="preserve">   1 527 273,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DA2" w:rsidRPr="007E40D9" w:rsidRDefault="00E82DA2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4E3102" w:rsidRDefault="004E3102" w:rsidP="004E3102">
      <w:pPr>
        <w:ind w:right="-1"/>
        <w:jc w:val="center"/>
        <w:rPr>
          <w:b/>
          <w:sz w:val="12"/>
          <w:szCs w:val="12"/>
        </w:rPr>
      </w:pPr>
    </w:p>
    <w:p w:rsidR="00BB2AE7" w:rsidRDefault="00BB2AE7" w:rsidP="004E3102">
      <w:pPr>
        <w:ind w:right="-1"/>
        <w:jc w:val="center"/>
        <w:rPr>
          <w:b/>
          <w:sz w:val="12"/>
          <w:szCs w:val="12"/>
        </w:rPr>
      </w:pPr>
    </w:p>
    <w:p w:rsidR="00BB2AE7" w:rsidRDefault="00BB2AE7" w:rsidP="004E3102">
      <w:pPr>
        <w:ind w:right="-1"/>
        <w:jc w:val="center"/>
        <w:rPr>
          <w:b/>
          <w:sz w:val="12"/>
          <w:szCs w:val="12"/>
        </w:rPr>
      </w:pPr>
    </w:p>
    <w:p w:rsidR="00BB2AE7" w:rsidRDefault="00BB2AE7" w:rsidP="004E3102">
      <w:pPr>
        <w:ind w:right="-1"/>
        <w:jc w:val="center"/>
        <w:rPr>
          <w:b/>
          <w:sz w:val="12"/>
          <w:szCs w:val="12"/>
        </w:rPr>
      </w:pPr>
    </w:p>
    <w:p w:rsidR="006D78DF" w:rsidRDefault="006D78DF" w:rsidP="006D78DF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785EE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6</w:t>
      </w:r>
    </w:p>
    <w:p w:rsidR="006D78DF" w:rsidRDefault="006D78DF" w:rsidP="006D78DF">
      <w:pPr>
        <w:pStyle w:val="ConsPlusTitle"/>
        <w:ind w:left="396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к паспорту муниципальной</w:t>
      </w:r>
    </w:p>
    <w:p w:rsidR="006D78DF" w:rsidRDefault="006D78DF" w:rsidP="006D78DF">
      <w:pPr>
        <w:pStyle w:val="ConsPlusTitle"/>
        <w:ind w:left="396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6D78DF" w:rsidRDefault="006D78DF" w:rsidP="006D78DF">
      <w:pPr>
        <w:pStyle w:val="ConsPlusTitle"/>
        <w:ind w:left="396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6D78DF" w:rsidRPr="00785EE6" w:rsidRDefault="006D78DF" w:rsidP="006D78DF">
      <w:pPr>
        <w:pStyle w:val="ConsPlusTitle"/>
        <w:ind w:left="2832"/>
        <w:jc w:val="center"/>
        <w:rPr>
          <w:b w:val="0"/>
          <w:sz w:val="24"/>
          <w:szCs w:val="24"/>
        </w:rPr>
      </w:pPr>
    </w:p>
    <w:p w:rsidR="006D78DF" w:rsidRPr="007B6046" w:rsidRDefault="006D78DF" w:rsidP="006D78DF">
      <w:pPr>
        <w:pStyle w:val="ConsPlusTitle"/>
        <w:tabs>
          <w:tab w:val="left" w:pos="5040"/>
          <w:tab w:val="left" w:pos="5220"/>
        </w:tabs>
        <w:jc w:val="center"/>
      </w:pPr>
      <w:r>
        <w:t>1.</w:t>
      </w:r>
      <w:r w:rsidRPr="003C0151">
        <w:t xml:space="preserve">Паспорт </w:t>
      </w:r>
      <w:r>
        <w:t xml:space="preserve">Подпрограммы № 3   </w:t>
      </w:r>
      <w:r w:rsidRPr="007B6046">
        <w:t>«</w:t>
      </w:r>
      <w:r>
        <w:t>Жилищное хозяйство</w:t>
      </w:r>
      <w:r w:rsidRPr="007B6046">
        <w:t>»</w:t>
      </w:r>
    </w:p>
    <w:p w:rsidR="006D78DF" w:rsidRPr="003C0151" w:rsidRDefault="006D78DF" w:rsidP="006D78DF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>
        <w:t xml:space="preserve">Муниципальной  программы Октябрьского сельсовета </w:t>
      </w:r>
      <w:r w:rsidRPr="00C60DD7">
        <w:t xml:space="preserve">«Октябрьский хуторок» </w:t>
      </w:r>
    </w:p>
    <w:p w:rsidR="006D78DF" w:rsidRPr="003C0151" w:rsidRDefault="006D78DF" w:rsidP="006D78DF">
      <w:pPr>
        <w:pStyle w:val="ConsPlusTitle"/>
        <w:tabs>
          <w:tab w:val="left" w:pos="7190"/>
        </w:tabs>
      </w:pPr>
      <w:r>
        <w:tab/>
      </w:r>
    </w:p>
    <w:tbl>
      <w:tblPr>
        <w:tblStyle w:val="ConsPlusCell"/>
        <w:tblW w:w="9781" w:type="dxa"/>
        <w:tblInd w:w="108" w:type="dxa"/>
        <w:tblLook w:val="01E0"/>
      </w:tblPr>
      <w:tblGrid>
        <w:gridCol w:w="3060"/>
        <w:gridCol w:w="6721"/>
      </w:tblGrid>
      <w:tr w:rsidR="006D78DF" w:rsidRPr="003C0151" w:rsidTr="00552DBE">
        <w:tc>
          <w:tcPr>
            <w:tcW w:w="3060" w:type="dxa"/>
          </w:tcPr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</w:tcPr>
          <w:p w:rsidR="006D78DF" w:rsidRPr="00BE575B" w:rsidRDefault="006D78DF" w:rsidP="00552DB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BE575B">
              <w:rPr>
                <w:b w:val="0"/>
              </w:rPr>
              <w:t>«</w:t>
            </w:r>
            <w:r>
              <w:rPr>
                <w:b w:val="0"/>
              </w:rPr>
              <w:t>Жилищное хозяйство</w:t>
            </w:r>
            <w:r w:rsidRPr="00BE575B">
              <w:rPr>
                <w:b w:val="0"/>
              </w:rPr>
              <w:t>»</w:t>
            </w:r>
            <w:r>
              <w:rPr>
                <w:b w:val="0"/>
              </w:rPr>
              <w:t xml:space="preserve"> </w:t>
            </w:r>
            <w:r w:rsidRPr="00BE575B">
              <w:rPr>
                <w:b w:val="0"/>
              </w:rPr>
              <w:t>(далее по тексту  Подпрограмма)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1" w:type="dxa"/>
          </w:tcPr>
          <w:p w:rsidR="006D78DF" w:rsidRPr="00BE575B" w:rsidRDefault="006D78DF" w:rsidP="00552DB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BE575B">
              <w:rPr>
                <w:b w:val="0"/>
              </w:rPr>
              <w:t xml:space="preserve">Муниципальная программа </w:t>
            </w:r>
            <w:r w:rsidRPr="00312AD3">
              <w:rPr>
                <w:b w:val="0"/>
              </w:rPr>
              <w:t>Октябрьского</w:t>
            </w:r>
            <w:r>
              <w:rPr>
                <w:b w:val="0"/>
              </w:rPr>
              <w:t xml:space="preserve"> сельсовета </w:t>
            </w:r>
            <w:r w:rsidRPr="00C60DD7">
              <w:rPr>
                <w:b w:val="0"/>
              </w:rPr>
              <w:t>«Октябрьский хуторок»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6D78DF" w:rsidRPr="00BE575B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6D78DF" w:rsidRPr="00BE575B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21" w:type="dxa"/>
          </w:tcPr>
          <w:p w:rsidR="006D78DF" w:rsidRPr="0017164B" w:rsidRDefault="006D78DF" w:rsidP="00552DBE">
            <w:pPr>
              <w:jc w:val="both"/>
              <w:rPr>
                <w:sz w:val="28"/>
                <w:szCs w:val="28"/>
              </w:rPr>
            </w:pPr>
            <w:r w:rsidRPr="0017164B">
              <w:rPr>
                <w:sz w:val="28"/>
                <w:szCs w:val="28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6D78DF" w:rsidRPr="00EB177B" w:rsidTr="00552DBE">
        <w:tc>
          <w:tcPr>
            <w:tcW w:w="3060" w:type="dxa"/>
          </w:tcPr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1" w:type="dxa"/>
          </w:tcPr>
          <w:p w:rsidR="006D78DF" w:rsidRDefault="006D78DF" w:rsidP="00552D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жилищного фонд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сельсовета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E08">
              <w:rPr>
                <w:rFonts w:ascii="Times New Roman" w:hAnsi="Times New Roman" w:cs="Times New Roman"/>
                <w:sz w:val="28"/>
                <w:szCs w:val="28"/>
              </w:rPr>
              <w:t>не признанного в установленном порядке аварийным и не подлежащим сносу.</w:t>
            </w:r>
          </w:p>
          <w:p w:rsidR="006D78DF" w:rsidRPr="0017164B" w:rsidRDefault="006D78DF" w:rsidP="00552DBE">
            <w:pPr>
              <w:pStyle w:val="ConsPlusNormal"/>
              <w:ind w:right="-108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муниципальном жилищном фонде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Pr="003C0151" w:rsidRDefault="006D78DF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721" w:type="dxa"/>
          </w:tcPr>
          <w:p w:rsidR="006D78DF" w:rsidRPr="0004023E" w:rsidRDefault="006D78DF" w:rsidP="00552DB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У</w:t>
            </w:r>
            <w:r w:rsidRPr="0004023E">
              <w:rPr>
                <w:color w:val="000000"/>
                <w:sz w:val="28"/>
                <w:szCs w:val="28"/>
                <w:lang w:eastAsia="en-US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6D78DF" w:rsidRPr="00CB499E" w:rsidRDefault="006D78DF" w:rsidP="00552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B499E">
              <w:rPr>
                <w:sz w:val="28"/>
                <w:szCs w:val="28"/>
              </w:rPr>
              <w:t>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6D78DF" w:rsidRPr="003C0151" w:rsidTr="00552DBE">
        <w:tc>
          <w:tcPr>
            <w:tcW w:w="3060" w:type="dxa"/>
          </w:tcPr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6D78DF" w:rsidRPr="003C0151" w:rsidTr="00552DBE">
        <w:tc>
          <w:tcPr>
            <w:tcW w:w="3060" w:type="dxa"/>
            <w:shd w:val="clear" w:color="auto" w:fill="auto"/>
          </w:tcPr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- 5 948 211,63 рублей, из них по годам:</w:t>
            </w:r>
          </w:p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2020 год – 810 807,35 рублей;</w:t>
            </w:r>
          </w:p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2021 год – 4427404,28 рублей;</w:t>
            </w:r>
          </w:p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2022 год – 355 000,00 рублей;</w:t>
            </w:r>
          </w:p>
          <w:p w:rsidR="006D78DF" w:rsidRPr="006D78DF" w:rsidRDefault="006D78DF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8DF">
              <w:rPr>
                <w:rFonts w:ascii="Times New Roman" w:hAnsi="Times New Roman" w:cs="Times New Roman"/>
                <w:sz w:val="28"/>
                <w:szCs w:val="28"/>
              </w:rPr>
              <w:t>2023 год – 355 000,00 рублей.</w:t>
            </w:r>
          </w:p>
        </w:tc>
      </w:tr>
    </w:tbl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Pr="0080070E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6D78DF" w:rsidRPr="008C3F46" w:rsidRDefault="006D78DF" w:rsidP="006D78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D78DF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D78DF" w:rsidRPr="00D96F88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Основная доля многоквартирных домов, расположенных на территории п. </w:t>
      </w:r>
      <w:r w:rsidRPr="00311BA9">
        <w:rPr>
          <w:rFonts w:ascii="Times New Roman" w:hAnsi="Times New Roman" w:cs="Times New Roman"/>
          <w:sz w:val="28"/>
          <w:szCs w:val="28"/>
        </w:rPr>
        <w:t>Октябрьский была введена в эксплуатацию в 60-90-е годы, и соответственно в</w:t>
      </w:r>
      <w:r w:rsidRPr="00D96F88">
        <w:rPr>
          <w:rFonts w:ascii="Times New Roman" w:hAnsi="Times New Roman" w:cs="Times New Roman"/>
          <w:sz w:val="28"/>
          <w:szCs w:val="28"/>
        </w:rPr>
        <w:t xml:space="preserve"> отношении большей части жилищного фонда истекли или подходят нормативные сроки проведения капитального ремонта.</w:t>
      </w:r>
    </w:p>
    <w:p w:rsidR="006D78DF" w:rsidRPr="00D96F88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6D78DF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6D78DF" w:rsidRPr="008C58BC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639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01.2021</w:t>
      </w:r>
      <w:r w:rsidRPr="00476397">
        <w:rPr>
          <w:rFonts w:ascii="Times New Roman" w:hAnsi="Times New Roman" w:cs="Times New Roman"/>
          <w:sz w:val="28"/>
          <w:szCs w:val="28"/>
        </w:rPr>
        <w:t xml:space="preserve"> в муниципальном жилом фонде числится 3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8BC">
        <w:rPr>
          <w:rFonts w:ascii="Times New Roman" w:hAnsi="Times New Roman" w:cs="Times New Roman"/>
          <w:sz w:val="28"/>
          <w:szCs w:val="28"/>
        </w:rPr>
        <w:t xml:space="preserve"> квартиры. Жителями пос.Октябрьский на проведение капитального и текущего </w:t>
      </w:r>
      <w:r w:rsidRPr="00476397">
        <w:rPr>
          <w:rFonts w:ascii="Times New Roman" w:hAnsi="Times New Roman" w:cs="Times New Roman"/>
          <w:sz w:val="28"/>
          <w:szCs w:val="28"/>
        </w:rPr>
        <w:t>ремонта подано 44 заявления</w:t>
      </w:r>
      <w:r w:rsidRPr="008C58BC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58BC">
        <w:rPr>
          <w:rFonts w:ascii="Times New Roman" w:hAnsi="Times New Roman" w:cs="Times New Roman"/>
          <w:sz w:val="28"/>
          <w:szCs w:val="28"/>
        </w:rPr>
        <w:t xml:space="preserve"> г. произведено гидравлическое испытание трубопровода систем отопления в 16 многоквартирных домах</w:t>
      </w:r>
      <w:r>
        <w:rPr>
          <w:rFonts w:ascii="Times New Roman" w:hAnsi="Times New Roman" w:cs="Times New Roman"/>
          <w:sz w:val="28"/>
          <w:szCs w:val="28"/>
        </w:rPr>
        <w:t>, приобретен кирпич и профлист для ремонта печей и крыш в муниципальных квартирах.</w:t>
      </w:r>
    </w:p>
    <w:p w:rsidR="006D78DF" w:rsidRPr="00D96F88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D78DF" w:rsidRPr="00DF0947" w:rsidRDefault="006D78DF" w:rsidP="006D78DF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78DF" w:rsidRPr="00DF0947" w:rsidRDefault="006D78DF" w:rsidP="006D78DF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</w:t>
      </w:r>
      <w:r w:rsidRPr="0017164B">
        <w:rPr>
          <w:sz w:val="28"/>
          <w:szCs w:val="28"/>
        </w:rPr>
        <w:t>оздание условий для приведения жилищного муниципального фонда в надлежащее состояние</w:t>
      </w:r>
      <w:r w:rsidRPr="00DF0947">
        <w:rPr>
          <w:sz w:val="28"/>
          <w:szCs w:val="28"/>
        </w:rPr>
        <w:t>.</w:t>
      </w:r>
    </w:p>
    <w:p w:rsidR="006D78DF" w:rsidRPr="00DF0947" w:rsidRDefault="006D78DF" w:rsidP="006D78D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6D78DF" w:rsidRDefault="006D78DF" w:rsidP="006D78DF">
      <w:pPr>
        <w:pStyle w:val="ConsPlusNormal"/>
        <w:ind w:firstLine="0"/>
        <w:rPr>
          <w:rFonts w:ascii="Times New Roman" w:hAnsi="Times New Roman" w:cs="Times New Roman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64B">
        <w:rPr>
          <w:rFonts w:ascii="Times New Roman" w:hAnsi="Times New Roman" w:cs="Times New Roman"/>
          <w:sz w:val="28"/>
          <w:szCs w:val="28"/>
        </w:rPr>
        <w:t xml:space="preserve">охранение жилищного фонда на территории </w:t>
      </w:r>
      <w:r>
        <w:rPr>
          <w:rFonts w:ascii="Times New Roman" w:hAnsi="Times New Roman" w:cs="Times New Roman"/>
          <w:sz w:val="28"/>
          <w:szCs w:val="28"/>
        </w:rPr>
        <w:t>Октябрьского сельсовета</w:t>
      </w:r>
      <w:r w:rsidRPr="0017164B">
        <w:rPr>
          <w:rFonts w:ascii="Times New Roman" w:hAnsi="Times New Roman" w:cs="Times New Roman"/>
          <w:sz w:val="28"/>
          <w:szCs w:val="28"/>
        </w:rPr>
        <w:t>, не признанного в установленном порядке аварийным и не подлежащим сно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8DF" w:rsidRPr="00DF0947" w:rsidRDefault="006D78DF" w:rsidP="006D7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17164B">
        <w:rPr>
          <w:sz w:val="28"/>
          <w:szCs w:val="28"/>
        </w:rPr>
        <w:t>Организация и проведение капитального</w:t>
      </w:r>
      <w:r>
        <w:rPr>
          <w:sz w:val="28"/>
          <w:szCs w:val="28"/>
        </w:rPr>
        <w:t xml:space="preserve"> и текущего</w:t>
      </w:r>
      <w:r w:rsidRPr="0017164B">
        <w:rPr>
          <w:sz w:val="28"/>
          <w:szCs w:val="28"/>
        </w:rPr>
        <w:t xml:space="preserve"> ремонта в муниципальном жилищном фонде</w:t>
      </w:r>
      <w:r w:rsidRPr="00DF0947">
        <w:rPr>
          <w:sz w:val="28"/>
          <w:szCs w:val="28"/>
        </w:rPr>
        <w:t>.</w:t>
      </w:r>
    </w:p>
    <w:p w:rsidR="006D78DF" w:rsidRPr="00DF0947" w:rsidRDefault="006D78DF" w:rsidP="006D78D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</w:t>
      </w:r>
      <w:r>
        <w:rPr>
          <w:sz w:val="28"/>
          <w:szCs w:val="28"/>
        </w:rPr>
        <w:t>21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DF0947">
        <w:rPr>
          <w:sz w:val="28"/>
          <w:szCs w:val="28"/>
        </w:rPr>
        <w:t xml:space="preserve"> годы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Механизм  реализации Подпрограммы</w:t>
      </w:r>
      <w:r w:rsidRPr="00DF0947">
        <w:rPr>
          <w:sz w:val="28"/>
          <w:szCs w:val="28"/>
        </w:rPr>
        <w:t>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 </w:t>
      </w:r>
    </w:p>
    <w:p w:rsidR="006D78DF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6D78DF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D78DF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 от 2</w:t>
      </w:r>
      <w:r>
        <w:rPr>
          <w:sz w:val="28"/>
          <w:szCs w:val="28"/>
        </w:rPr>
        <w:t>6</w:t>
      </w:r>
      <w:r w:rsidRPr="00DF0947">
        <w:rPr>
          <w:sz w:val="28"/>
          <w:szCs w:val="28"/>
        </w:rPr>
        <w:t>.07.2013 №</w:t>
      </w:r>
      <w:r>
        <w:rPr>
          <w:sz w:val="28"/>
          <w:szCs w:val="28"/>
        </w:rPr>
        <w:t>47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Октябрь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>.</w:t>
      </w:r>
    </w:p>
    <w:p w:rsidR="006D78DF" w:rsidRPr="00DF0947" w:rsidRDefault="006D78DF" w:rsidP="006D78DF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6D78DF" w:rsidRPr="00D840A0" w:rsidRDefault="006D78DF" w:rsidP="006D78DF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 w:rsidRPr="00D840A0">
        <w:rPr>
          <w:rFonts w:ascii="Times New Roman" w:hAnsi="Times New Roman" w:cs="Times New Roman"/>
          <w:sz w:val="28"/>
          <w:szCs w:val="28"/>
        </w:rPr>
        <w:t>- улучшение качества и комфортности жилья для населения;</w:t>
      </w:r>
    </w:p>
    <w:p w:rsidR="006D78DF" w:rsidRPr="00D840A0" w:rsidRDefault="006D78DF" w:rsidP="006D78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840A0">
        <w:rPr>
          <w:rFonts w:ascii="Times New Roman" w:hAnsi="Times New Roman" w:cs="Times New Roman"/>
          <w:sz w:val="28"/>
          <w:szCs w:val="28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6D78DF" w:rsidRPr="00D840A0" w:rsidRDefault="006D78DF" w:rsidP="006D78D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840A0">
        <w:rPr>
          <w:rFonts w:ascii="Times New Roman" w:hAnsi="Times New Roman" w:cs="Times New Roman"/>
          <w:sz w:val="28"/>
          <w:szCs w:val="28"/>
        </w:rPr>
        <w:t>-Промывка и ремонт отопительной системы многоквартирных домов;</w:t>
      </w:r>
    </w:p>
    <w:p w:rsidR="006D78DF" w:rsidRPr="00D840A0" w:rsidRDefault="006D78DF" w:rsidP="006D78D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D78DF" w:rsidRPr="00D840A0" w:rsidRDefault="006D78DF" w:rsidP="006D78D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840A0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6D78DF" w:rsidRPr="00D840A0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0A0">
        <w:rPr>
          <w:sz w:val="28"/>
          <w:szCs w:val="28"/>
        </w:rPr>
        <w:t>В Подпрограмму включены следующие мероприятия:</w:t>
      </w:r>
    </w:p>
    <w:p w:rsidR="006D78DF" w:rsidRPr="00D840A0" w:rsidRDefault="006D78DF" w:rsidP="006D78DF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D840A0">
        <w:rPr>
          <w:rFonts w:ascii="Times New Roman" w:hAnsi="Times New Roman" w:cs="Times New Roman"/>
          <w:sz w:val="28"/>
          <w:szCs w:val="28"/>
        </w:rPr>
        <w:t>- содержание  муниципального жилого фонда</w:t>
      </w:r>
    </w:p>
    <w:p w:rsidR="006D78DF" w:rsidRPr="00D840A0" w:rsidRDefault="006D78DF" w:rsidP="006D78DF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6D78DF" w:rsidRPr="00DF0947" w:rsidRDefault="006D78DF" w:rsidP="006D78D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840A0">
        <w:rPr>
          <w:b/>
          <w:sz w:val="28"/>
          <w:szCs w:val="28"/>
        </w:rPr>
        <w:t>2.7.Обоснование финансовых, материальных и трудовых з</w:t>
      </w:r>
      <w:r w:rsidRPr="00DF0947">
        <w:rPr>
          <w:b/>
          <w:sz w:val="28"/>
          <w:szCs w:val="28"/>
        </w:rPr>
        <w:t>атрат (ресурсное обеспечение Подпрограммы) с указанием источников финансирования.</w:t>
      </w:r>
    </w:p>
    <w:p w:rsidR="006D78DF" w:rsidRPr="006D78DF" w:rsidRDefault="006D78DF" w:rsidP="006D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6D78DF" w:rsidRPr="006D78DF" w:rsidRDefault="006D78DF" w:rsidP="006D78D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1" w:name="_GoBack"/>
      <w:bookmarkEnd w:id="1"/>
      <w:r w:rsidRPr="006D78DF">
        <w:rPr>
          <w:rFonts w:ascii="Times New Roman" w:hAnsi="Times New Roman" w:cs="Times New Roman"/>
          <w:sz w:val="28"/>
          <w:szCs w:val="28"/>
        </w:rPr>
        <w:t>5 948 211,63 рублей, из них по годам:</w:t>
      </w:r>
    </w:p>
    <w:p w:rsidR="006D78DF" w:rsidRPr="006D78DF" w:rsidRDefault="006D78DF" w:rsidP="006D78D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D78DF" w:rsidRPr="006D78DF" w:rsidRDefault="006D78DF" w:rsidP="006D78D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>2020 год – 810 807,35 рублей;</w:t>
      </w:r>
    </w:p>
    <w:p w:rsidR="006D78DF" w:rsidRPr="006D78DF" w:rsidRDefault="006D78DF" w:rsidP="006D78D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>2021 год – 4 427 404,28 рублей;</w:t>
      </w:r>
    </w:p>
    <w:p w:rsidR="006D78DF" w:rsidRPr="006D78DF" w:rsidRDefault="006D78DF" w:rsidP="006D7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>2022 год – 355 000,00 рублей;</w:t>
      </w:r>
    </w:p>
    <w:p w:rsidR="006D78DF" w:rsidRPr="006D78DF" w:rsidRDefault="006D78DF" w:rsidP="006D7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8DF">
        <w:rPr>
          <w:rFonts w:ascii="Times New Roman" w:hAnsi="Times New Roman" w:cs="Times New Roman"/>
          <w:sz w:val="28"/>
          <w:szCs w:val="28"/>
        </w:rPr>
        <w:t>2023 год – 355 000,00 рублей.</w:t>
      </w:r>
    </w:p>
    <w:p w:rsidR="006D78DF" w:rsidRPr="00065DA7" w:rsidRDefault="006D78DF" w:rsidP="006D7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78DF" w:rsidRPr="00DF0947" w:rsidRDefault="006D78DF" w:rsidP="006D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D54062">
        <w:rPr>
          <w:rFonts w:ascii="Times New Roman" w:hAnsi="Times New Roman" w:cs="Times New Roman"/>
          <w:sz w:val="28"/>
          <w:szCs w:val="28"/>
        </w:rPr>
        <w:t xml:space="preserve"> по подпрограмм</w:t>
      </w:r>
      <w:r>
        <w:rPr>
          <w:rFonts w:ascii="Times New Roman" w:hAnsi="Times New Roman" w:cs="Times New Roman"/>
          <w:sz w:val="28"/>
          <w:szCs w:val="28"/>
        </w:rPr>
        <w:t>е с указанием объема средств на их реализацию и ожидаемых результатов</w:t>
      </w:r>
      <w:r w:rsidRPr="00D54062">
        <w:rPr>
          <w:rFonts w:ascii="Times New Roman" w:hAnsi="Times New Roman" w:cs="Times New Roman"/>
          <w:sz w:val="28"/>
          <w:szCs w:val="28"/>
        </w:rPr>
        <w:t xml:space="preserve"> отображена в приложении №2 к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4062">
        <w:rPr>
          <w:rFonts w:ascii="Times New Roman" w:hAnsi="Times New Roman" w:cs="Times New Roman"/>
          <w:sz w:val="28"/>
          <w:szCs w:val="28"/>
        </w:rPr>
        <w:t>программе.</w:t>
      </w:r>
    </w:p>
    <w:p w:rsidR="00BB2AE7" w:rsidRDefault="00BB2AE7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Default="00441BD2" w:rsidP="007A63D1">
      <w:pPr>
        <w:ind w:right="5670"/>
        <w:jc w:val="center"/>
        <w:rPr>
          <w:b/>
          <w:sz w:val="12"/>
          <w:szCs w:val="12"/>
        </w:rPr>
      </w:pPr>
    </w:p>
    <w:p w:rsidR="00441BD2" w:rsidRDefault="00441BD2" w:rsidP="004E3102">
      <w:pPr>
        <w:ind w:right="-1"/>
        <w:jc w:val="center"/>
        <w:rPr>
          <w:b/>
          <w:sz w:val="12"/>
          <w:szCs w:val="12"/>
        </w:rPr>
      </w:pPr>
    </w:p>
    <w:p w:rsidR="00441BD2" w:rsidRPr="00013111" w:rsidRDefault="00441BD2" w:rsidP="00441BD2">
      <w:pPr>
        <w:ind w:right="-1"/>
        <w:jc w:val="center"/>
        <w:rPr>
          <w:sz w:val="10"/>
          <w:szCs w:val="10"/>
        </w:rPr>
      </w:pPr>
      <w:r w:rsidRPr="00013111">
        <w:rPr>
          <w:sz w:val="10"/>
          <w:szCs w:val="10"/>
        </w:rPr>
        <w:t xml:space="preserve">Приложение № 1 </w:t>
      </w:r>
    </w:p>
    <w:p w:rsidR="00013111" w:rsidRPr="00013111" w:rsidRDefault="00013111" w:rsidP="00013111">
      <w:pPr>
        <w:ind w:left="3540" w:right="-1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</w:t>
      </w:r>
      <w:r w:rsidR="00441BD2" w:rsidRPr="00013111">
        <w:rPr>
          <w:sz w:val="10"/>
          <w:szCs w:val="10"/>
        </w:rPr>
        <w:t xml:space="preserve">к подпрограмме «Жилищное хозяйство" реализуемой в рамках муниципальной программы Октябрьского сельсовета </w:t>
      </w:r>
    </w:p>
    <w:p w:rsidR="00441BD2" w:rsidRDefault="00013111" w:rsidP="00441BD2">
      <w:pPr>
        <w:ind w:right="-1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</w:t>
      </w:r>
      <w:r w:rsidR="00441BD2" w:rsidRPr="00013111">
        <w:rPr>
          <w:sz w:val="10"/>
          <w:szCs w:val="10"/>
        </w:rPr>
        <w:t>"Октябрьский хуторок"</w:t>
      </w:r>
      <w:r>
        <w:rPr>
          <w:sz w:val="10"/>
          <w:szCs w:val="10"/>
        </w:rPr>
        <w:t xml:space="preserve"> </w:t>
      </w:r>
    </w:p>
    <w:p w:rsidR="00013111" w:rsidRDefault="00013111" w:rsidP="00441BD2">
      <w:pPr>
        <w:ind w:right="-1"/>
        <w:jc w:val="center"/>
        <w:rPr>
          <w:sz w:val="10"/>
          <w:szCs w:val="10"/>
        </w:rPr>
      </w:pPr>
    </w:p>
    <w:p w:rsidR="00013111" w:rsidRDefault="00013111" w:rsidP="00441BD2">
      <w:pPr>
        <w:ind w:right="-1"/>
        <w:jc w:val="center"/>
        <w:rPr>
          <w:sz w:val="14"/>
          <w:szCs w:val="14"/>
        </w:rPr>
      </w:pPr>
      <w:r w:rsidRPr="00013111">
        <w:rPr>
          <w:sz w:val="14"/>
          <w:szCs w:val="14"/>
        </w:rPr>
        <w:t>Перечень целевых индикаторов подпрограммы «Жилищное хозяйство"</w:t>
      </w:r>
      <w:r>
        <w:rPr>
          <w:sz w:val="14"/>
          <w:szCs w:val="14"/>
        </w:rPr>
        <w:t xml:space="preserve"> </w:t>
      </w:r>
    </w:p>
    <w:p w:rsidR="00013111" w:rsidRDefault="00013111" w:rsidP="00441BD2">
      <w:pPr>
        <w:ind w:right="-1"/>
        <w:jc w:val="center"/>
        <w:rPr>
          <w:sz w:val="14"/>
          <w:szCs w:val="14"/>
        </w:rPr>
      </w:pPr>
    </w:p>
    <w:tbl>
      <w:tblPr>
        <w:tblStyle w:val="ConsPlusCell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2995"/>
        <w:gridCol w:w="850"/>
        <w:gridCol w:w="3402"/>
        <w:gridCol w:w="709"/>
        <w:gridCol w:w="709"/>
        <w:gridCol w:w="708"/>
        <w:gridCol w:w="709"/>
      </w:tblGrid>
      <w:tr w:rsidR="00AF1111" w:rsidRPr="00AF1111" w:rsidTr="009D47AB">
        <w:tc>
          <w:tcPr>
            <w:tcW w:w="374" w:type="dxa"/>
          </w:tcPr>
          <w:p w:rsidR="007A63D1" w:rsidRPr="00AF1111" w:rsidRDefault="007A63D1" w:rsidP="00441BD2">
            <w:pPr>
              <w:ind w:right="-1"/>
              <w:jc w:val="center"/>
              <w:rPr>
                <w:sz w:val="12"/>
                <w:szCs w:val="12"/>
              </w:rPr>
            </w:pPr>
          </w:p>
        </w:tc>
        <w:tc>
          <w:tcPr>
            <w:tcW w:w="2995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Цели, задачи, показатели</w:t>
            </w:r>
          </w:p>
        </w:tc>
        <w:tc>
          <w:tcPr>
            <w:tcW w:w="850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Единица  изме-рения</w:t>
            </w:r>
          </w:p>
        </w:tc>
        <w:tc>
          <w:tcPr>
            <w:tcW w:w="3402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Источник информации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8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2023 год</w:t>
            </w:r>
          </w:p>
        </w:tc>
      </w:tr>
      <w:tr w:rsidR="007A63D1" w:rsidRPr="00AF1111" w:rsidTr="009D47AB">
        <w:tc>
          <w:tcPr>
            <w:tcW w:w="374" w:type="dxa"/>
          </w:tcPr>
          <w:p w:rsidR="007A63D1" w:rsidRPr="00AF1111" w:rsidRDefault="007A63D1" w:rsidP="00441BD2">
            <w:pPr>
              <w:ind w:right="-1"/>
              <w:jc w:val="center"/>
              <w:rPr>
                <w:sz w:val="12"/>
                <w:szCs w:val="12"/>
              </w:rPr>
            </w:pPr>
          </w:p>
        </w:tc>
        <w:tc>
          <w:tcPr>
            <w:tcW w:w="10082" w:type="dxa"/>
            <w:gridSpan w:val="7"/>
          </w:tcPr>
          <w:p w:rsidR="007A63D1" w:rsidRDefault="00AF1111" w:rsidP="00AF1111">
            <w:pPr>
              <w:ind w:right="-1"/>
              <w:rPr>
                <w:sz w:val="12"/>
                <w:szCs w:val="12"/>
              </w:rPr>
            </w:pPr>
            <w:r w:rsidRPr="00AF1111">
              <w:rPr>
                <w:sz w:val="12"/>
                <w:szCs w:val="12"/>
              </w:rPr>
              <w:t>Цель: Создание условий для приведения жилищного муниципального фонда в надлежащее состояние</w:t>
            </w:r>
          </w:p>
          <w:p w:rsidR="00AF1111" w:rsidRPr="00AF1111" w:rsidRDefault="00AF1111" w:rsidP="00AF1111">
            <w:pPr>
              <w:ind w:right="-1"/>
              <w:rPr>
                <w:sz w:val="12"/>
                <w:szCs w:val="12"/>
              </w:rPr>
            </w:pPr>
          </w:p>
        </w:tc>
      </w:tr>
      <w:tr w:rsidR="00AF1111" w:rsidRPr="00AF1111" w:rsidTr="009D47AB">
        <w:tc>
          <w:tcPr>
            <w:tcW w:w="374" w:type="dxa"/>
          </w:tcPr>
          <w:p w:rsidR="007A63D1" w:rsidRPr="00AF1111" w:rsidRDefault="007A63D1" w:rsidP="00441BD2">
            <w:pPr>
              <w:ind w:right="-1"/>
              <w:jc w:val="center"/>
              <w:rPr>
                <w:sz w:val="12"/>
                <w:szCs w:val="12"/>
              </w:rPr>
            </w:pPr>
            <w:r w:rsidRPr="00AF1111">
              <w:rPr>
                <w:sz w:val="12"/>
                <w:szCs w:val="12"/>
              </w:rPr>
              <w:t>1.</w:t>
            </w:r>
          </w:p>
        </w:tc>
        <w:tc>
          <w:tcPr>
            <w:tcW w:w="2995" w:type="dxa"/>
          </w:tcPr>
          <w:p w:rsidR="007A63D1" w:rsidRDefault="007A63D1">
            <w:pPr>
              <w:jc w:val="both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AF1111" w:rsidRPr="00AF1111" w:rsidRDefault="00AF1111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3402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right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right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7A63D1" w:rsidRPr="00AF1111" w:rsidRDefault="007A63D1">
            <w:pPr>
              <w:jc w:val="right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right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7</w:t>
            </w:r>
          </w:p>
        </w:tc>
      </w:tr>
      <w:tr w:rsidR="00AF1111" w:rsidRPr="00AF1111" w:rsidTr="009D47AB">
        <w:tc>
          <w:tcPr>
            <w:tcW w:w="374" w:type="dxa"/>
          </w:tcPr>
          <w:p w:rsidR="007A63D1" w:rsidRPr="00AF1111" w:rsidRDefault="007A63D1" w:rsidP="00441BD2">
            <w:pPr>
              <w:ind w:right="-1"/>
              <w:jc w:val="center"/>
              <w:rPr>
                <w:sz w:val="12"/>
                <w:szCs w:val="12"/>
              </w:rPr>
            </w:pPr>
            <w:r w:rsidRPr="00AF1111">
              <w:rPr>
                <w:sz w:val="12"/>
                <w:szCs w:val="12"/>
              </w:rPr>
              <w:t>2.</w:t>
            </w:r>
          </w:p>
        </w:tc>
        <w:tc>
          <w:tcPr>
            <w:tcW w:w="2995" w:type="dxa"/>
          </w:tcPr>
          <w:p w:rsidR="007A63D1" w:rsidRDefault="007A63D1">
            <w:pPr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Приобретение квартир</w:t>
            </w:r>
          </w:p>
          <w:p w:rsidR="00AF1111" w:rsidRDefault="00AF1111">
            <w:pPr>
              <w:rPr>
                <w:color w:val="000000"/>
                <w:sz w:val="12"/>
                <w:szCs w:val="12"/>
              </w:rPr>
            </w:pPr>
          </w:p>
          <w:p w:rsidR="00AF1111" w:rsidRPr="00AF1111" w:rsidRDefault="00AF111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кол-во</w:t>
            </w:r>
          </w:p>
        </w:tc>
        <w:tc>
          <w:tcPr>
            <w:tcW w:w="3402" w:type="dxa"/>
          </w:tcPr>
          <w:p w:rsidR="007A63D1" w:rsidRPr="00AF1111" w:rsidRDefault="007A63D1">
            <w:pPr>
              <w:jc w:val="center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</w:tcPr>
          <w:p w:rsidR="007A63D1" w:rsidRPr="00AF1111" w:rsidRDefault="007A63D1">
            <w:pPr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</w:tcPr>
          <w:p w:rsidR="007A63D1" w:rsidRPr="00AF1111" w:rsidRDefault="007A63D1">
            <w:pPr>
              <w:jc w:val="right"/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7A63D1" w:rsidRPr="00AF1111" w:rsidRDefault="007A63D1">
            <w:pPr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</w:tcPr>
          <w:p w:rsidR="007A63D1" w:rsidRPr="00AF1111" w:rsidRDefault="007A63D1">
            <w:pPr>
              <w:rPr>
                <w:color w:val="000000"/>
                <w:sz w:val="12"/>
                <w:szCs w:val="12"/>
              </w:rPr>
            </w:pPr>
            <w:r w:rsidRPr="00AF111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013111" w:rsidRDefault="00013111" w:rsidP="00441BD2">
      <w:pPr>
        <w:ind w:right="-1"/>
        <w:jc w:val="center"/>
        <w:rPr>
          <w:sz w:val="14"/>
          <w:szCs w:val="14"/>
        </w:rPr>
      </w:pPr>
    </w:p>
    <w:p w:rsidR="00D840A0" w:rsidRDefault="00D840A0" w:rsidP="00441BD2">
      <w:pPr>
        <w:ind w:right="-1"/>
        <w:jc w:val="center"/>
        <w:rPr>
          <w:sz w:val="14"/>
          <w:szCs w:val="14"/>
        </w:rPr>
      </w:pPr>
    </w:p>
    <w:p w:rsidR="00D840A0" w:rsidRDefault="00D840A0" w:rsidP="00441BD2">
      <w:pPr>
        <w:ind w:right="-1"/>
        <w:jc w:val="center"/>
        <w:rPr>
          <w:sz w:val="14"/>
          <w:szCs w:val="14"/>
        </w:rPr>
      </w:pPr>
    </w:p>
    <w:p w:rsidR="00D840A0" w:rsidRDefault="00D840A0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635FDE" w:rsidRDefault="00635FDE" w:rsidP="00441BD2">
      <w:pPr>
        <w:ind w:right="-1"/>
        <w:jc w:val="center"/>
        <w:rPr>
          <w:sz w:val="14"/>
          <w:szCs w:val="14"/>
        </w:rPr>
      </w:pPr>
    </w:p>
    <w:p w:rsidR="00D840A0" w:rsidRPr="00D840A0" w:rsidRDefault="00D840A0" w:rsidP="00D840A0">
      <w:pPr>
        <w:ind w:left="3540" w:right="-1" w:firstLine="708"/>
        <w:rPr>
          <w:sz w:val="14"/>
          <w:szCs w:val="14"/>
        </w:rPr>
      </w:pPr>
      <w:r w:rsidRPr="00D840A0">
        <w:rPr>
          <w:sz w:val="14"/>
          <w:szCs w:val="14"/>
        </w:rPr>
        <w:t xml:space="preserve">Приложение №2 </w:t>
      </w:r>
    </w:p>
    <w:p w:rsidR="00D840A0" w:rsidRDefault="00D840A0" w:rsidP="00D840A0">
      <w:pPr>
        <w:ind w:left="3540" w:right="-1" w:firstLine="708"/>
        <w:rPr>
          <w:sz w:val="14"/>
          <w:szCs w:val="14"/>
        </w:rPr>
      </w:pPr>
      <w:r w:rsidRPr="00D840A0">
        <w:rPr>
          <w:sz w:val="14"/>
          <w:szCs w:val="14"/>
        </w:rPr>
        <w:t xml:space="preserve">к подпрограмме № 3 «Жилищное хозяйство», реализуемой в рамках муниципальной  программы </w:t>
      </w:r>
    </w:p>
    <w:p w:rsidR="00D840A0" w:rsidRDefault="00D840A0" w:rsidP="00D840A0">
      <w:pPr>
        <w:ind w:left="3540" w:right="-1" w:firstLine="708"/>
        <w:rPr>
          <w:sz w:val="14"/>
          <w:szCs w:val="14"/>
        </w:rPr>
      </w:pPr>
      <w:r w:rsidRPr="00D840A0">
        <w:rPr>
          <w:sz w:val="14"/>
          <w:szCs w:val="14"/>
        </w:rPr>
        <w:t>Октябрьского сельсовета «Октябрьский хуторок»</w:t>
      </w:r>
      <w:r>
        <w:rPr>
          <w:sz w:val="14"/>
          <w:szCs w:val="14"/>
        </w:rPr>
        <w:t xml:space="preserve"> </w:t>
      </w:r>
    </w:p>
    <w:p w:rsidR="00D840A0" w:rsidRDefault="00D840A0" w:rsidP="00D840A0">
      <w:pPr>
        <w:ind w:left="3540" w:right="-1" w:firstLine="708"/>
        <w:rPr>
          <w:sz w:val="14"/>
          <w:szCs w:val="14"/>
        </w:rPr>
      </w:pPr>
    </w:p>
    <w:p w:rsidR="00D840A0" w:rsidRDefault="00D840A0" w:rsidP="00D840A0">
      <w:pPr>
        <w:ind w:left="3540" w:right="-1" w:firstLine="708"/>
        <w:rPr>
          <w:sz w:val="14"/>
          <w:szCs w:val="14"/>
        </w:rPr>
      </w:pPr>
    </w:p>
    <w:p w:rsidR="00D840A0" w:rsidRPr="00D840A0" w:rsidRDefault="00D840A0" w:rsidP="00D840A0">
      <w:pPr>
        <w:ind w:right="-1"/>
        <w:jc w:val="center"/>
        <w:rPr>
          <w:b/>
          <w:sz w:val="14"/>
          <w:szCs w:val="14"/>
        </w:rPr>
      </w:pPr>
      <w:r w:rsidRPr="00D840A0">
        <w:rPr>
          <w:b/>
          <w:sz w:val="14"/>
          <w:szCs w:val="14"/>
        </w:rPr>
        <w:t>Перечень мероприятий подпрограммы № 3 «Жилищное хозяйство»</w:t>
      </w:r>
    </w:p>
    <w:p w:rsidR="00D840A0" w:rsidRDefault="00D840A0" w:rsidP="00D840A0">
      <w:pPr>
        <w:ind w:right="-1"/>
        <w:jc w:val="center"/>
        <w:rPr>
          <w:b/>
          <w:sz w:val="14"/>
          <w:szCs w:val="14"/>
        </w:rPr>
      </w:pPr>
      <w:r w:rsidRPr="00D840A0">
        <w:rPr>
          <w:b/>
          <w:sz w:val="14"/>
          <w:szCs w:val="14"/>
        </w:rPr>
        <w:t>с указанием объема средств на их реализацию и ожидаемых результатов</w:t>
      </w:r>
      <w:r>
        <w:rPr>
          <w:b/>
          <w:sz w:val="14"/>
          <w:szCs w:val="14"/>
        </w:rPr>
        <w:t xml:space="preserve"> </w:t>
      </w: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992"/>
        <w:gridCol w:w="567"/>
        <w:gridCol w:w="567"/>
        <w:gridCol w:w="709"/>
        <w:gridCol w:w="567"/>
        <w:gridCol w:w="567"/>
        <w:gridCol w:w="425"/>
        <w:gridCol w:w="709"/>
        <w:gridCol w:w="992"/>
        <w:gridCol w:w="851"/>
        <w:gridCol w:w="850"/>
        <w:gridCol w:w="851"/>
        <w:gridCol w:w="992"/>
      </w:tblGrid>
      <w:tr w:rsidR="00D840A0" w:rsidRPr="004B776E" w:rsidTr="004B776E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tabs>
                <w:tab w:val="left" w:pos="1593"/>
              </w:tabs>
              <w:ind w:left="-108" w:firstLine="108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4B776E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4B776E" w:rsidRPr="004B776E" w:rsidTr="006670AF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40A0" w:rsidRPr="004B776E" w:rsidRDefault="00D840A0" w:rsidP="00552DBE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Итого на 2020-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</w:p>
        </w:tc>
      </w:tr>
      <w:tr w:rsidR="00D840A0" w:rsidRPr="004B776E" w:rsidTr="006670AF">
        <w:trPr>
          <w:trHeight w:val="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Цель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</w:tr>
      <w:tr w:rsidR="00D840A0" w:rsidRPr="004B776E" w:rsidTr="006670AF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0A0" w:rsidRPr="004B776E" w:rsidRDefault="00D840A0" w:rsidP="00552DBE">
            <w:pPr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Задача 1. 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0A0" w:rsidRPr="004B776E" w:rsidRDefault="00D840A0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</w:tr>
      <w:tr w:rsidR="006670AF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Отдельные мероприятия в рамках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170 65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 530 654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6670AF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Капитальная замена электрической проводки в квартире с электрическим оборудованием, замена проводки в мун.квартирах </w:t>
            </w:r>
          </w:p>
        </w:tc>
      </w:tr>
      <w:tr w:rsidR="006670AF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8Ф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   2 750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2 750 0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6670AF" w:rsidRDefault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Приобретение 4-х квартир  </w:t>
            </w:r>
          </w:p>
        </w:tc>
      </w:tr>
      <w:tr w:rsidR="006670AF" w:rsidRPr="004B776E" w:rsidTr="006670AF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Итого 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170 65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2 750 0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0AF" w:rsidRPr="006670AF" w:rsidRDefault="006670AF">
            <w:pPr>
              <w:jc w:val="right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  3 280 654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</w:tr>
      <w:tr w:rsidR="006670AF" w:rsidRPr="004B776E" w:rsidTr="00552DB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6670AF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Задача 2. Организация и проведение капитального и текущего ремонта в муниципальном жилищ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0AF" w:rsidRPr="004B776E" w:rsidRDefault="006670AF" w:rsidP="00552DBE">
            <w:pPr>
              <w:rPr>
                <w:color w:val="000000"/>
                <w:sz w:val="10"/>
                <w:szCs w:val="10"/>
              </w:rPr>
            </w:pP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177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      307 25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485 13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25975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259 752,2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519 504,5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17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      175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175 0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175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700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Взносы за кап.ремонт за мун.квартиры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      932 402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932 402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Капитальный ремонт квартир: ул.Пионерская 41-2, ул.Вокзальная 10-8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          3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3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Дезинсекция жилого дома по ул. Вокзальная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приобретение материалов для ремонта 15 подъездов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Ремонт печей, крыш в мун.квартирах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Доставка шифера и кирпича </w:t>
            </w:r>
          </w:p>
        </w:tc>
      </w:tr>
      <w:tr w:rsidR="00995BD3" w:rsidRPr="004B776E" w:rsidTr="006670A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BC052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BC052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BC0526" w:rsidRDefault="00995BD3">
            <w:pPr>
              <w:jc w:val="center"/>
              <w:rPr>
                <w:color w:val="000000"/>
                <w:sz w:val="10"/>
                <w:szCs w:val="10"/>
              </w:rPr>
            </w:pPr>
            <w:r w:rsidRPr="00BC0526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2752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27 521,0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995BD3" w:rsidRDefault="00995BD3">
            <w:pPr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Исполнительный лист по отоплению за мун.квартиру </w:t>
            </w:r>
          </w:p>
        </w:tc>
      </w:tr>
      <w:tr w:rsidR="00995BD3" w:rsidRPr="004B776E" w:rsidTr="00995BD3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64015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      1 677 404,2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17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1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2 667 557,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</w:tr>
      <w:tr w:rsidR="00995BD3" w:rsidRPr="004B776E" w:rsidTr="00995BD3">
        <w:trPr>
          <w:trHeight w:val="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6670AF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</w:tr>
      <w:tr w:rsidR="00995BD3" w:rsidRPr="004B776E" w:rsidTr="00995BD3">
        <w:trPr>
          <w:trHeight w:val="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81080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442740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35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>35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BD3" w:rsidRPr="00995BD3" w:rsidRDefault="00995BD3">
            <w:pPr>
              <w:jc w:val="right"/>
              <w:rPr>
                <w:color w:val="000000"/>
                <w:sz w:val="10"/>
                <w:szCs w:val="10"/>
              </w:rPr>
            </w:pPr>
            <w:r w:rsidRPr="00995BD3">
              <w:rPr>
                <w:color w:val="000000"/>
                <w:sz w:val="10"/>
                <w:szCs w:val="10"/>
              </w:rPr>
              <w:t xml:space="preserve">5 948 211,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BD3" w:rsidRPr="004B776E" w:rsidRDefault="00995BD3" w:rsidP="00552DBE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D840A0" w:rsidRDefault="00D840A0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635FDE" w:rsidRDefault="00635FDE" w:rsidP="00D840A0">
      <w:pPr>
        <w:ind w:right="-1"/>
        <w:jc w:val="center"/>
        <w:rPr>
          <w:b/>
          <w:sz w:val="14"/>
          <w:szCs w:val="14"/>
        </w:rPr>
      </w:pPr>
    </w:p>
    <w:p w:rsidR="00635FDE" w:rsidRDefault="00635FDE" w:rsidP="00D840A0">
      <w:pPr>
        <w:ind w:right="-1"/>
        <w:jc w:val="center"/>
        <w:rPr>
          <w:b/>
          <w:sz w:val="14"/>
          <w:szCs w:val="14"/>
        </w:rPr>
      </w:pPr>
    </w:p>
    <w:p w:rsidR="00635FDE" w:rsidRDefault="00635FDE" w:rsidP="00D840A0">
      <w:pPr>
        <w:ind w:right="-1"/>
        <w:jc w:val="center"/>
        <w:rPr>
          <w:b/>
          <w:sz w:val="14"/>
          <w:szCs w:val="14"/>
        </w:rPr>
      </w:pPr>
    </w:p>
    <w:p w:rsidR="00635FDE" w:rsidRDefault="00635FDE" w:rsidP="00D840A0">
      <w:pPr>
        <w:ind w:right="-1"/>
        <w:jc w:val="center"/>
        <w:rPr>
          <w:b/>
          <w:sz w:val="14"/>
          <w:szCs w:val="14"/>
        </w:rPr>
      </w:pPr>
    </w:p>
    <w:p w:rsidR="00635FDE" w:rsidRDefault="00635FDE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D840A0">
      <w:pPr>
        <w:ind w:right="-1"/>
        <w:jc w:val="center"/>
        <w:rPr>
          <w:b/>
          <w:sz w:val="14"/>
          <w:szCs w:val="14"/>
        </w:rPr>
      </w:pPr>
    </w:p>
    <w:p w:rsidR="00995BD3" w:rsidRDefault="00995BD3" w:rsidP="00995BD3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t>Приложение № 7</w:t>
      </w:r>
    </w:p>
    <w:p w:rsidR="00995BD3" w:rsidRDefault="00995BD3" w:rsidP="00995BD3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к паспорту муниципальной</w:t>
      </w:r>
    </w:p>
    <w:p w:rsidR="00995BD3" w:rsidRDefault="00995BD3" w:rsidP="00995BD3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ы Октябрьского     сельсовета</w:t>
      </w:r>
    </w:p>
    <w:p w:rsidR="00995BD3" w:rsidRDefault="00995BD3" w:rsidP="00995BD3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995BD3" w:rsidRDefault="00995BD3" w:rsidP="00995BD3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</w:pPr>
      <w:r w:rsidRPr="003C0151">
        <w:t xml:space="preserve">Паспорт </w:t>
      </w:r>
      <w:r>
        <w:t>Подпрограммы № 4</w:t>
      </w:r>
    </w:p>
    <w:p w:rsidR="00995BD3" w:rsidRDefault="00995BD3" w:rsidP="00995BD3">
      <w:pPr>
        <w:pStyle w:val="ConsPlusTitle"/>
        <w:tabs>
          <w:tab w:val="left" w:pos="5040"/>
          <w:tab w:val="left" w:pos="5220"/>
        </w:tabs>
        <w:ind w:left="360"/>
        <w:jc w:val="center"/>
      </w:pPr>
      <w:r w:rsidRPr="007B6046">
        <w:t>«</w:t>
      </w:r>
      <w:r>
        <w:t>Развитие  физической культуры и спорта на</w:t>
      </w:r>
    </w:p>
    <w:p w:rsidR="00995BD3" w:rsidRPr="007B6046" w:rsidRDefault="00995BD3" w:rsidP="00995BD3">
      <w:pPr>
        <w:pStyle w:val="ConsPlusTitle"/>
        <w:tabs>
          <w:tab w:val="left" w:pos="5040"/>
          <w:tab w:val="left" w:pos="5220"/>
        </w:tabs>
        <w:ind w:left="360"/>
        <w:jc w:val="center"/>
      </w:pPr>
      <w:r>
        <w:t>территории Октябрьского</w:t>
      </w:r>
      <w:r w:rsidRPr="007B6046">
        <w:t xml:space="preserve"> сельсовета»</w:t>
      </w:r>
    </w:p>
    <w:p w:rsidR="00995BD3" w:rsidRDefault="00995BD3" w:rsidP="00995BD3">
      <w:pPr>
        <w:pStyle w:val="ConsPlusTitle"/>
        <w:tabs>
          <w:tab w:val="left" w:pos="5040"/>
          <w:tab w:val="left" w:pos="5220"/>
        </w:tabs>
        <w:ind w:left="360"/>
        <w:jc w:val="center"/>
      </w:pPr>
      <w:r>
        <w:t xml:space="preserve">Муниципальной  программы Октябрьского сельсовета </w:t>
      </w:r>
    </w:p>
    <w:p w:rsidR="00995BD3" w:rsidRPr="00995BD3" w:rsidRDefault="00995BD3" w:rsidP="00995BD3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 w:rsidRPr="00995BD3">
        <w:t>«Октябрьский хуторок»</w:t>
      </w:r>
    </w:p>
    <w:p w:rsidR="00995BD3" w:rsidRPr="00995BD3" w:rsidRDefault="00995BD3" w:rsidP="00995BD3">
      <w:pPr>
        <w:pStyle w:val="ConsPlusTitle"/>
        <w:jc w:val="center"/>
      </w:pPr>
    </w:p>
    <w:tbl>
      <w:tblPr>
        <w:tblStyle w:val="ConsPlusCell"/>
        <w:tblW w:w="9360" w:type="dxa"/>
        <w:tblInd w:w="108" w:type="dxa"/>
        <w:tblLook w:val="01E0"/>
      </w:tblPr>
      <w:tblGrid>
        <w:gridCol w:w="3060"/>
        <w:gridCol w:w="6300"/>
      </w:tblGrid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95BD3">
              <w:rPr>
                <w:b w:val="0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95BD3">
              <w:rPr>
                <w:b w:val="0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jc w:val="both"/>
              <w:rPr>
                <w:sz w:val="28"/>
                <w:szCs w:val="28"/>
              </w:rPr>
            </w:pPr>
            <w:r w:rsidRPr="00995BD3">
              <w:rPr>
                <w:sz w:val="28"/>
                <w:szCs w:val="28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995BD3" w:rsidRPr="00995BD3" w:rsidRDefault="00995BD3" w:rsidP="00552D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массовых спортивных мероприятий.</w:t>
            </w:r>
          </w:p>
        </w:tc>
      </w:tr>
      <w:tr w:rsidR="00995BD3" w:rsidRPr="00995BD3" w:rsidTr="00552DBE">
        <w:tc>
          <w:tcPr>
            <w:tcW w:w="3060" w:type="dxa"/>
          </w:tcPr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021-2023годы</w:t>
            </w:r>
          </w:p>
        </w:tc>
      </w:tr>
      <w:tr w:rsidR="00995BD3" w:rsidRPr="00995BD3" w:rsidTr="00552DBE">
        <w:tc>
          <w:tcPr>
            <w:tcW w:w="3060" w:type="dxa"/>
            <w:shd w:val="clear" w:color="auto" w:fill="auto"/>
          </w:tcPr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- 1 230 896,31 рублей, из них по годам:</w:t>
            </w:r>
          </w:p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020 год – 280 886,31 рублей;</w:t>
            </w:r>
          </w:p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021 год – 427 638,00 рублей;</w:t>
            </w:r>
          </w:p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t>2022 год – 261 186,00 рублей;</w:t>
            </w:r>
          </w:p>
          <w:p w:rsidR="00995BD3" w:rsidRPr="00995BD3" w:rsidRDefault="00995BD3" w:rsidP="00552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5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261 186,00 рублей.</w:t>
            </w:r>
          </w:p>
        </w:tc>
      </w:tr>
    </w:tbl>
    <w:p w:rsidR="00995BD3" w:rsidRDefault="00995BD3" w:rsidP="00995B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BD3" w:rsidRDefault="00995BD3" w:rsidP="00995B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95BD3">
        <w:rPr>
          <w:b/>
          <w:sz w:val="28"/>
          <w:szCs w:val="28"/>
        </w:rPr>
        <w:t>2. Основные разделы Подпрограммы</w:t>
      </w:r>
    </w:p>
    <w:p w:rsidR="00995BD3" w:rsidRPr="00995BD3" w:rsidRDefault="00995BD3" w:rsidP="00995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BD3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  <w:r w:rsidRPr="00995BD3">
        <w:rPr>
          <w:sz w:val="28"/>
          <w:szCs w:val="28"/>
        </w:rPr>
        <w:tab/>
      </w:r>
    </w:p>
    <w:p w:rsidR="00995BD3" w:rsidRPr="00995BD3" w:rsidRDefault="00995BD3" w:rsidP="00995BD3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95BD3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BD3">
        <w:rPr>
          <w:sz w:val="28"/>
          <w:szCs w:val="28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995BD3" w:rsidRPr="00995BD3" w:rsidRDefault="00995BD3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995BD3" w:rsidRPr="00995BD3" w:rsidRDefault="00995BD3" w:rsidP="00995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5BD3">
        <w:rPr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995BD3" w:rsidRPr="00995BD3" w:rsidRDefault="00995BD3" w:rsidP="00995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995BD3" w:rsidRPr="00995BD3" w:rsidRDefault="00995BD3" w:rsidP="00995BD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- совершенствовать систему проведения  физкультурных спортивных мероприятий.</w:t>
      </w:r>
    </w:p>
    <w:p w:rsidR="00995BD3" w:rsidRPr="00995BD3" w:rsidRDefault="00995BD3" w:rsidP="00995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995BD3" w:rsidRPr="00995BD3" w:rsidRDefault="00995BD3" w:rsidP="00995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995BD3" w:rsidRPr="00995BD3" w:rsidRDefault="00995BD3" w:rsidP="00995BD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995BD3" w:rsidRPr="00995BD3" w:rsidRDefault="00995BD3" w:rsidP="00995BD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95BD3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995BD3">
        <w:rPr>
          <w:rStyle w:val="afa"/>
          <w:color w:val="000000"/>
          <w:sz w:val="28"/>
          <w:szCs w:val="28"/>
        </w:rPr>
        <w:t xml:space="preserve">, </w:t>
      </w:r>
      <w:r w:rsidRPr="00995BD3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995BD3" w:rsidRPr="00995BD3" w:rsidRDefault="00995BD3" w:rsidP="00995BD3">
      <w:pPr>
        <w:jc w:val="both"/>
        <w:rPr>
          <w:sz w:val="28"/>
          <w:szCs w:val="28"/>
        </w:rPr>
      </w:pPr>
      <w:r w:rsidRPr="00995BD3">
        <w:rPr>
          <w:sz w:val="28"/>
          <w:szCs w:val="28"/>
        </w:rPr>
        <w:t xml:space="preserve">         Задачи Подпрограммы:</w:t>
      </w:r>
    </w:p>
    <w:p w:rsidR="00995BD3" w:rsidRDefault="00995BD3" w:rsidP="00995B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lastRenderedPageBreak/>
        <w:t xml:space="preserve">        -  Организация и проведение физкультурно-оздоровительных  и спортивно-</w:t>
      </w:r>
    </w:p>
    <w:p w:rsidR="00995BD3" w:rsidRDefault="00995BD3" w:rsidP="00995B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95BD3" w:rsidRDefault="00995BD3" w:rsidP="00995B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95BD3" w:rsidRPr="00995BD3" w:rsidRDefault="00995BD3" w:rsidP="00995B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массовых  мероприятий для населения поселка;</w:t>
      </w:r>
    </w:p>
    <w:p w:rsidR="00995BD3" w:rsidRPr="00995BD3" w:rsidRDefault="00995BD3" w:rsidP="00995B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995BD3" w:rsidRPr="00995BD3" w:rsidRDefault="00995BD3" w:rsidP="00995BD3">
      <w:pPr>
        <w:jc w:val="both"/>
        <w:rPr>
          <w:sz w:val="28"/>
          <w:szCs w:val="28"/>
        </w:rPr>
      </w:pPr>
      <w:r w:rsidRPr="00995BD3">
        <w:rPr>
          <w:sz w:val="28"/>
          <w:szCs w:val="28"/>
        </w:rPr>
        <w:t>Сроки реализации Подпрограммы - 2021 – 2023 годы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95BD3">
        <w:rPr>
          <w:b/>
          <w:sz w:val="28"/>
          <w:szCs w:val="28"/>
        </w:rPr>
        <w:t>2.3.Механизм  реализации Подпрограммы</w:t>
      </w:r>
      <w:r w:rsidRPr="00995BD3">
        <w:rPr>
          <w:sz w:val="28"/>
          <w:szCs w:val="28"/>
        </w:rPr>
        <w:t>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BD3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95BD3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95BD3">
        <w:rPr>
          <w:b/>
          <w:sz w:val="28"/>
          <w:szCs w:val="28"/>
        </w:rPr>
        <w:t>2.5. Оценка социально-экономической эффективности</w:t>
      </w:r>
      <w:r w:rsidRPr="00995BD3">
        <w:rPr>
          <w:sz w:val="28"/>
          <w:szCs w:val="28"/>
        </w:rPr>
        <w:t>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95BD3" w:rsidRPr="00995BD3" w:rsidRDefault="00995BD3" w:rsidP="00995BD3">
      <w:pPr>
        <w:jc w:val="both"/>
        <w:rPr>
          <w:sz w:val="28"/>
          <w:szCs w:val="28"/>
        </w:rPr>
      </w:pPr>
      <w:r w:rsidRPr="00995BD3">
        <w:rPr>
          <w:sz w:val="28"/>
          <w:szCs w:val="28"/>
        </w:rPr>
        <w:t>В результате реализации Подпрограммы ожидается:</w:t>
      </w:r>
    </w:p>
    <w:p w:rsidR="00995BD3" w:rsidRPr="00995BD3" w:rsidRDefault="00995BD3" w:rsidP="00995BD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995BD3" w:rsidRPr="00995BD3" w:rsidRDefault="00995BD3" w:rsidP="00995BD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:rsidR="00995BD3" w:rsidRPr="00995BD3" w:rsidRDefault="00995BD3" w:rsidP="00995BD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995BD3" w:rsidRPr="00995BD3" w:rsidRDefault="00995BD3" w:rsidP="00995BD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995BD3" w:rsidRPr="00995BD3" w:rsidRDefault="00995BD3" w:rsidP="00995BD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95BD3" w:rsidRDefault="00995BD3" w:rsidP="00995BD3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95BD3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95BD3" w:rsidRPr="00995BD3" w:rsidRDefault="00995BD3" w:rsidP="00995BD3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95BD3" w:rsidRPr="00995BD3" w:rsidRDefault="00995BD3" w:rsidP="00995BD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-  Проведение спортивно-массовых мероприятий;</w:t>
      </w:r>
    </w:p>
    <w:p w:rsidR="00995BD3" w:rsidRPr="00995BD3" w:rsidRDefault="00995BD3" w:rsidP="00995BD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lastRenderedPageBreak/>
        <w:t>- Содержание инструктора по спорту (оплата труда, начисления на оплату труда);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BD3">
        <w:rPr>
          <w:sz w:val="28"/>
          <w:szCs w:val="28"/>
        </w:rPr>
        <w:t>- Приобретение спортивного инвентаря для развития физической культуры и спорта на территории поселения.</w:t>
      </w:r>
    </w:p>
    <w:p w:rsidR="00995BD3" w:rsidRPr="00995BD3" w:rsidRDefault="00995BD3" w:rsidP="00995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BD3" w:rsidRPr="00995BD3" w:rsidRDefault="00995BD3" w:rsidP="00995BD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95BD3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95BD3" w:rsidRPr="00995BD3" w:rsidRDefault="00995BD3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95BD3" w:rsidRPr="00995BD3" w:rsidRDefault="00995BD3" w:rsidP="00995BD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30 896,31 рублей, из них по годам:</w:t>
      </w:r>
    </w:p>
    <w:p w:rsidR="00995BD3" w:rsidRPr="00995BD3" w:rsidRDefault="00995BD3" w:rsidP="00995BD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95BD3" w:rsidRPr="00995BD3" w:rsidRDefault="00995BD3" w:rsidP="00995BD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2020 год – 280 886,31 рублей;</w:t>
      </w:r>
    </w:p>
    <w:p w:rsidR="00995BD3" w:rsidRPr="00995BD3" w:rsidRDefault="00995BD3" w:rsidP="00995BD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2021 год – 427 638,00 рублей;</w:t>
      </w:r>
    </w:p>
    <w:p w:rsidR="00995BD3" w:rsidRPr="00995BD3" w:rsidRDefault="00995BD3" w:rsidP="00995B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2022 год – 261 186,00 рублей;</w:t>
      </w:r>
    </w:p>
    <w:p w:rsidR="00995BD3" w:rsidRPr="00995BD3" w:rsidRDefault="00995BD3" w:rsidP="00995B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2019 год – 261 186,00 рублей.</w:t>
      </w:r>
    </w:p>
    <w:p w:rsidR="00995BD3" w:rsidRPr="00995BD3" w:rsidRDefault="00995BD3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BD3" w:rsidRDefault="00995BD3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BD3">
        <w:rPr>
          <w:rFonts w:ascii="Times New Roman" w:hAnsi="Times New Roman" w:cs="Times New Roman"/>
          <w:sz w:val="28"/>
          <w:szCs w:val="2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  <w:r w:rsidR="007E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2C2" w:rsidRDefault="006502C2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99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61" w:rsidRPr="007E5761" w:rsidRDefault="007E5761" w:rsidP="007E5761">
      <w:pPr>
        <w:pStyle w:val="ConsPlusNormal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E5761">
        <w:rPr>
          <w:rFonts w:ascii="Times New Roman" w:hAnsi="Times New Roman" w:cs="Times New Roman"/>
          <w:sz w:val="10"/>
          <w:szCs w:val="10"/>
        </w:rPr>
        <w:t xml:space="preserve">Приложение № 1 </w:t>
      </w:r>
    </w:p>
    <w:p w:rsidR="007E5761" w:rsidRDefault="007E5761" w:rsidP="007E5761">
      <w:pPr>
        <w:pStyle w:val="ConsPlusNormal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E5761">
        <w:rPr>
          <w:rFonts w:ascii="Times New Roman" w:hAnsi="Times New Roman" w:cs="Times New Roman"/>
          <w:sz w:val="10"/>
          <w:szCs w:val="10"/>
        </w:rPr>
        <w:t xml:space="preserve">к подпрограмме «Развитие физической культуры и спорта на территории Октябрьского сельсовета", </w:t>
      </w:r>
    </w:p>
    <w:p w:rsidR="007E5761" w:rsidRPr="007E5761" w:rsidRDefault="007E5761" w:rsidP="007E5761">
      <w:pPr>
        <w:pStyle w:val="ConsPlusNormal"/>
        <w:ind w:left="354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7E5761">
        <w:rPr>
          <w:rFonts w:ascii="Times New Roman" w:hAnsi="Times New Roman" w:cs="Times New Roman"/>
          <w:sz w:val="10"/>
          <w:szCs w:val="10"/>
        </w:rPr>
        <w:t>реализуемой в рамках муниципальной программы Октябрьского сельсовета«Октябрьский хуторок»</w:t>
      </w:r>
    </w:p>
    <w:p w:rsidR="00995BD3" w:rsidRPr="007E5761" w:rsidRDefault="00995BD3" w:rsidP="00995BD3">
      <w:pPr>
        <w:widowControl w:val="0"/>
        <w:autoSpaceDE w:val="0"/>
        <w:autoSpaceDN w:val="0"/>
        <w:adjustRightInd w:val="0"/>
        <w:outlineLvl w:val="1"/>
        <w:rPr>
          <w:sz w:val="10"/>
          <w:szCs w:val="10"/>
        </w:rPr>
      </w:pPr>
    </w:p>
    <w:p w:rsidR="00995BD3" w:rsidRPr="00995BD3" w:rsidRDefault="00995BD3" w:rsidP="00D840A0">
      <w:pPr>
        <w:ind w:right="-1"/>
        <w:jc w:val="center"/>
        <w:rPr>
          <w:b/>
          <w:sz w:val="28"/>
          <w:szCs w:val="28"/>
        </w:rPr>
      </w:pPr>
    </w:p>
    <w:p w:rsidR="00995BD3" w:rsidRPr="007E5761" w:rsidRDefault="007E5761" w:rsidP="00D840A0">
      <w:pPr>
        <w:ind w:right="-1"/>
        <w:jc w:val="center"/>
        <w:rPr>
          <w:b/>
          <w:sz w:val="12"/>
          <w:szCs w:val="12"/>
        </w:rPr>
      </w:pPr>
      <w:r w:rsidRPr="007E5761">
        <w:rPr>
          <w:b/>
          <w:sz w:val="12"/>
          <w:szCs w:val="12"/>
        </w:rPr>
        <w:t>Перечень целевых индикаторов подпрограммы «Развитие физической культуры и спорта на территории Октябрьского сельсовета»</w:t>
      </w:r>
    </w:p>
    <w:p w:rsidR="00995BD3" w:rsidRPr="00995BD3" w:rsidRDefault="00995BD3" w:rsidP="00D840A0">
      <w:pPr>
        <w:ind w:right="-1"/>
        <w:jc w:val="center"/>
        <w:rPr>
          <w:b/>
          <w:sz w:val="28"/>
          <w:szCs w:val="28"/>
        </w:rPr>
      </w:pPr>
    </w:p>
    <w:tbl>
      <w:tblPr>
        <w:tblStyle w:val="ConsPlusCell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"/>
        <w:gridCol w:w="2995"/>
        <w:gridCol w:w="850"/>
        <w:gridCol w:w="3402"/>
        <w:gridCol w:w="709"/>
        <w:gridCol w:w="709"/>
        <w:gridCol w:w="708"/>
        <w:gridCol w:w="709"/>
      </w:tblGrid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</w:p>
        </w:tc>
        <w:tc>
          <w:tcPr>
            <w:tcW w:w="2995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Цели, задачи, показатели</w:t>
            </w:r>
          </w:p>
        </w:tc>
        <w:tc>
          <w:tcPr>
            <w:tcW w:w="850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Единица  изме-рения</w:t>
            </w:r>
          </w:p>
        </w:tc>
        <w:tc>
          <w:tcPr>
            <w:tcW w:w="3402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Источник информации</w:t>
            </w: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8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2023 год</w:t>
            </w:r>
          </w:p>
        </w:tc>
      </w:tr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</w:p>
        </w:tc>
        <w:tc>
          <w:tcPr>
            <w:tcW w:w="10082" w:type="dxa"/>
            <w:gridSpan w:val="7"/>
          </w:tcPr>
          <w:p w:rsidR="007E5761" w:rsidRPr="007E5761" w:rsidRDefault="007E5761" w:rsidP="007E5761">
            <w:pPr>
              <w:ind w:right="-1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7E5761" w:rsidRPr="007E5761" w:rsidTr="009D47AB">
        <w:trPr>
          <w:trHeight w:val="266"/>
        </w:trPr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1.</w:t>
            </w:r>
          </w:p>
        </w:tc>
        <w:tc>
          <w:tcPr>
            <w:tcW w:w="2995" w:type="dxa"/>
          </w:tcPr>
          <w:p w:rsidR="007E5761" w:rsidRPr="007E5761" w:rsidRDefault="007E5761">
            <w:pPr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850" w:type="dxa"/>
          </w:tcPr>
          <w:p w:rsidR="007E5761" w:rsidRP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402" w:type="dxa"/>
          </w:tcPr>
          <w:p w:rsid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 xml:space="preserve">Расчетный показатель на основе ведомственной </w:t>
            </w:r>
          </w:p>
          <w:p w:rsidR="007E5761" w:rsidRP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отчетности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708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3,00</w:t>
            </w:r>
          </w:p>
        </w:tc>
      </w:tr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2.</w:t>
            </w:r>
          </w:p>
        </w:tc>
        <w:tc>
          <w:tcPr>
            <w:tcW w:w="2995" w:type="dxa"/>
          </w:tcPr>
          <w:p w:rsidR="007E5761" w:rsidRPr="007E5761" w:rsidRDefault="007E5761">
            <w:pPr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50" w:type="dxa"/>
          </w:tcPr>
          <w:p w:rsidR="007E5761" w:rsidRP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ед</w:t>
            </w:r>
          </w:p>
        </w:tc>
        <w:tc>
          <w:tcPr>
            <w:tcW w:w="3402" w:type="dxa"/>
          </w:tcPr>
          <w:p w:rsid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 xml:space="preserve">Расчетный показатель на основе ведомственной </w:t>
            </w:r>
          </w:p>
          <w:p w:rsidR="007E5761" w:rsidRPr="007E5761" w:rsidRDefault="007E5761">
            <w:pPr>
              <w:jc w:val="center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отчетности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708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709" w:type="dxa"/>
          </w:tcPr>
          <w:p w:rsidR="007E5761" w:rsidRPr="007E5761" w:rsidRDefault="007E5761">
            <w:pPr>
              <w:jc w:val="right"/>
              <w:rPr>
                <w:color w:val="000000"/>
                <w:sz w:val="12"/>
                <w:szCs w:val="12"/>
              </w:rPr>
            </w:pPr>
            <w:r w:rsidRPr="007E5761">
              <w:rPr>
                <w:color w:val="000000"/>
                <w:sz w:val="12"/>
                <w:szCs w:val="12"/>
              </w:rPr>
              <w:t>73</w:t>
            </w:r>
          </w:p>
        </w:tc>
      </w:tr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3.</w:t>
            </w:r>
          </w:p>
        </w:tc>
        <w:tc>
          <w:tcPr>
            <w:tcW w:w="2995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</w:tr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4.</w:t>
            </w:r>
          </w:p>
        </w:tc>
        <w:tc>
          <w:tcPr>
            <w:tcW w:w="2995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</w:tr>
      <w:tr w:rsidR="007E5761" w:rsidRPr="007E5761" w:rsidTr="009D47AB">
        <w:tc>
          <w:tcPr>
            <w:tcW w:w="374" w:type="dxa"/>
          </w:tcPr>
          <w:p w:rsidR="007E5761" w:rsidRPr="007E5761" w:rsidRDefault="007E5761" w:rsidP="00552DBE">
            <w:pPr>
              <w:ind w:right="-1"/>
              <w:jc w:val="center"/>
              <w:rPr>
                <w:sz w:val="12"/>
                <w:szCs w:val="12"/>
              </w:rPr>
            </w:pPr>
            <w:r w:rsidRPr="007E5761">
              <w:rPr>
                <w:sz w:val="12"/>
                <w:szCs w:val="12"/>
              </w:rPr>
              <w:t>5.</w:t>
            </w:r>
          </w:p>
        </w:tc>
        <w:tc>
          <w:tcPr>
            <w:tcW w:w="2995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</w:tcPr>
          <w:p w:rsidR="007E5761" w:rsidRPr="007E5761" w:rsidRDefault="007E5761" w:rsidP="00552D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E5761" w:rsidRPr="007E5761" w:rsidRDefault="007E5761" w:rsidP="00552DBE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995BD3" w:rsidRDefault="00995BD3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9D47AB" w:rsidRDefault="009D47AB" w:rsidP="00D840A0">
      <w:pPr>
        <w:ind w:right="-1"/>
        <w:jc w:val="center"/>
        <w:rPr>
          <w:b/>
          <w:sz w:val="28"/>
          <w:szCs w:val="28"/>
        </w:rPr>
      </w:pPr>
    </w:p>
    <w:p w:rsidR="009D47AB" w:rsidRDefault="009D47AB" w:rsidP="00D840A0">
      <w:pPr>
        <w:ind w:right="-1"/>
        <w:jc w:val="center"/>
        <w:rPr>
          <w:b/>
          <w:sz w:val="28"/>
          <w:szCs w:val="28"/>
        </w:rPr>
      </w:pPr>
    </w:p>
    <w:p w:rsidR="009D47AB" w:rsidRDefault="009D47AB" w:rsidP="00D840A0">
      <w:pPr>
        <w:ind w:right="-1"/>
        <w:jc w:val="center"/>
        <w:rPr>
          <w:b/>
          <w:sz w:val="28"/>
          <w:szCs w:val="28"/>
        </w:rPr>
      </w:pPr>
    </w:p>
    <w:p w:rsidR="009D47AB" w:rsidRDefault="009D47AB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Pr="00552DBE" w:rsidRDefault="00552DBE" w:rsidP="00552DBE">
      <w:pPr>
        <w:ind w:left="4248" w:right="-1" w:firstLine="708"/>
        <w:rPr>
          <w:sz w:val="12"/>
          <w:szCs w:val="12"/>
        </w:rPr>
      </w:pPr>
      <w:r w:rsidRPr="00552DBE">
        <w:rPr>
          <w:sz w:val="12"/>
          <w:szCs w:val="12"/>
        </w:rPr>
        <w:t xml:space="preserve">Приложение № 2 </w:t>
      </w:r>
    </w:p>
    <w:p w:rsidR="00552DBE" w:rsidRDefault="00552DBE" w:rsidP="00552DBE">
      <w:pPr>
        <w:ind w:left="4248" w:right="-1" w:firstLine="708"/>
        <w:rPr>
          <w:sz w:val="12"/>
          <w:szCs w:val="12"/>
        </w:rPr>
      </w:pPr>
      <w:r w:rsidRPr="00552DBE">
        <w:rPr>
          <w:sz w:val="12"/>
          <w:szCs w:val="12"/>
        </w:rPr>
        <w:t xml:space="preserve">к подпрограмме № 4 «Развитие физической культуры и спорта на территории Октябрьского </w:t>
      </w:r>
    </w:p>
    <w:p w:rsidR="00552DBE" w:rsidRDefault="00552DBE" w:rsidP="00552DBE">
      <w:pPr>
        <w:ind w:left="4248" w:right="-1" w:firstLine="708"/>
        <w:rPr>
          <w:sz w:val="12"/>
          <w:szCs w:val="12"/>
        </w:rPr>
      </w:pPr>
      <w:r w:rsidRPr="00552DBE">
        <w:rPr>
          <w:sz w:val="12"/>
          <w:szCs w:val="12"/>
        </w:rPr>
        <w:t>сельсовета», реализуемой в рамках муниципальной программы</w:t>
      </w:r>
      <w:r>
        <w:rPr>
          <w:sz w:val="12"/>
          <w:szCs w:val="12"/>
        </w:rPr>
        <w:t xml:space="preserve"> </w:t>
      </w:r>
      <w:r w:rsidRPr="00552DBE">
        <w:rPr>
          <w:sz w:val="12"/>
          <w:szCs w:val="12"/>
        </w:rPr>
        <w:t>Октябрьского сельсовета</w:t>
      </w:r>
    </w:p>
    <w:p w:rsidR="00552DBE" w:rsidRPr="00552DBE" w:rsidRDefault="00552DBE" w:rsidP="00552DBE">
      <w:pPr>
        <w:ind w:right="-1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552DBE">
        <w:rPr>
          <w:sz w:val="12"/>
          <w:szCs w:val="12"/>
        </w:rPr>
        <w:t xml:space="preserve"> «Октябрьский хуторок»</w:t>
      </w: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Pr="00552DBE" w:rsidRDefault="00552DBE" w:rsidP="00552DBE">
      <w:pPr>
        <w:ind w:right="-1"/>
        <w:jc w:val="center"/>
        <w:rPr>
          <w:b/>
          <w:sz w:val="16"/>
          <w:szCs w:val="16"/>
        </w:rPr>
      </w:pPr>
      <w:r w:rsidRPr="00552DBE">
        <w:rPr>
          <w:b/>
          <w:sz w:val="16"/>
          <w:szCs w:val="16"/>
        </w:rPr>
        <w:t>Перечень мероприятий подпрограммы № 4 «Развитие физической культуры и спорта на территории Октябрьского сельсовета"</w:t>
      </w:r>
    </w:p>
    <w:p w:rsidR="00552DBE" w:rsidRDefault="00552DBE" w:rsidP="00552DBE">
      <w:pPr>
        <w:ind w:right="-1"/>
        <w:jc w:val="center"/>
        <w:rPr>
          <w:b/>
          <w:sz w:val="16"/>
          <w:szCs w:val="16"/>
        </w:rPr>
      </w:pPr>
      <w:r w:rsidRPr="00552DBE">
        <w:rPr>
          <w:b/>
          <w:sz w:val="16"/>
          <w:szCs w:val="16"/>
        </w:rPr>
        <w:t>с указанием объема средств на их реализацию и ожидаемых результатов</w:t>
      </w:r>
    </w:p>
    <w:p w:rsidR="00AD0CB0" w:rsidRPr="00552DBE" w:rsidRDefault="00AD0CB0" w:rsidP="00552DBE">
      <w:pPr>
        <w:ind w:right="-1"/>
        <w:jc w:val="center"/>
        <w:rPr>
          <w:b/>
          <w:sz w:val="16"/>
          <w:szCs w:val="16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992"/>
        <w:gridCol w:w="567"/>
        <w:gridCol w:w="567"/>
        <w:gridCol w:w="709"/>
        <w:gridCol w:w="567"/>
        <w:gridCol w:w="567"/>
        <w:gridCol w:w="425"/>
        <w:gridCol w:w="709"/>
        <w:gridCol w:w="992"/>
        <w:gridCol w:w="851"/>
        <w:gridCol w:w="850"/>
        <w:gridCol w:w="851"/>
        <w:gridCol w:w="992"/>
      </w:tblGrid>
      <w:tr w:rsidR="00AD0CB0" w:rsidRPr="004B776E" w:rsidTr="00AD0CB0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tabs>
                <w:tab w:val="left" w:pos="1593"/>
              </w:tabs>
              <w:ind w:left="-108" w:firstLine="108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4B776E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AD0CB0" w:rsidRPr="004B776E" w:rsidTr="009339B1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B0" w:rsidRPr="004B776E" w:rsidRDefault="00AD0CB0" w:rsidP="009339B1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Итого на 2020-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</w:tr>
      <w:tr w:rsidR="00AD0CB0" w:rsidRPr="004B776E" w:rsidTr="00AD0CB0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9339B1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6670AF" w:rsidTr="009339B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  20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     20 0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AD0CB0" w:rsidRPr="006670AF" w:rsidTr="009339B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  99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     99 0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Спортивный городок</w:t>
            </w:r>
          </w:p>
        </w:tc>
      </w:tr>
      <w:tr w:rsidR="00AD0CB0" w:rsidRPr="006670AF" w:rsidTr="009339B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Приобретение ГСМ, продуктов</w:t>
            </w:r>
          </w:p>
        </w:tc>
      </w:tr>
      <w:tr w:rsidR="00AD0CB0" w:rsidRPr="006670AF" w:rsidTr="009339B1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80 88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308 638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1 111 896,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AD0CB0" w:rsidRPr="004B776E" w:rsidTr="00AD0CB0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Итого 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80 88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427 638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1 230 896,3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</w:tr>
      <w:tr w:rsidR="00AD0CB0" w:rsidRPr="004B776E" w:rsidTr="009339B1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 w:rsidP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</w:tr>
      <w:tr w:rsidR="00AD0CB0" w:rsidRPr="004B776E" w:rsidTr="00AD0CB0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6670AF" w:rsidRDefault="00AD0CB0" w:rsidP="009339B1">
            <w:pPr>
              <w:rPr>
                <w:color w:val="000000"/>
                <w:sz w:val="10"/>
                <w:szCs w:val="10"/>
              </w:rPr>
            </w:pPr>
            <w:r w:rsidRPr="006670A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sz w:val="10"/>
                <w:szCs w:val="10"/>
              </w:rPr>
            </w:pPr>
            <w:r w:rsidRPr="00AD0CB0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AD0CB0" w:rsidRPr="004B776E" w:rsidTr="00AD0CB0">
        <w:trPr>
          <w:trHeight w:val="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Итого 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AD0CB0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280 88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427 63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1 230 89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AD0CB0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FF0000"/>
                <w:sz w:val="10"/>
                <w:szCs w:val="10"/>
              </w:rPr>
            </w:pPr>
            <w:r w:rsidRPr="00AD0CB0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FF0000"/>
                <w:sz w:val="10"/>
                <w:szCs w:val="10"/>
              </w:rPr>
            </w:pPr>
            <w:r w:rsidRPr="00AD0CB0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FF0000"/>
                <w:sz w:val="10"/>
                <w:szCs w:val="10"/>
              </w:rPr>
            </w:pPr>
            <w:r w:rsidRPr="00AD0CB0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FF0000"/>
                <w:sz w:val="10"/>
                <w:szCs w:val="10"/>
              </w:rPr>
            </w:pPr>
            <w:r w:rsidRPr="00AD0CB0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AD0CB0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AD0CB0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  <w:tr w:rsidR="00AD0CB0" w:rsidRPr="004B776E" w:rsidTr="00AD0CB0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4B776E" w:rsidRDefault="00AD0CB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jc w:val="center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280 88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427 63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B0" w:rsidRPr="00AD0CB0" w:rsidRDefault="00AD0CB0">
            <w:pPr>
              <w:jc w:val="right"/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 xml:space="preserve">1 230 896,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B0" w:rsidRPr="00AD0CB0" w:rsidRDefault="00AD0CB0">
            <w:pPr>
              <w:rPr>
                <w:color w:val="000000"/>
                <w:sz w:val="10"/>
                <w:szCs w:val="10"/>
              </w:rPr>
            </w:pPr>
            <w:r w:rsidRPr="00AD0CB0">
              <w:rPr>
                <w:color w:val="000000"/>
                <w:sz w:val="10"/>
                <w:szCs w:val="10"/>
              </w:rPr>
              <w:t> </w:t>
            </w:r>
          </w:p>
        </w:tc>
      </w:tr>
    </w:tbl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552DBE" w:rsidRDefault="00552DBE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CF5475" w:rsidRDefault="00CF5475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CF5475" w:rsidRPr="00CF5475" w:rsidRDefault="00CF5475" w:rsidP="00CF5475">
      <w:pPr>
        <w:pStyle w:val="ConsPlusTitle"/>
        <w:jc w:val="right"/>
        <w:rPr>
          <w:b w:val="0"/>
        </w:rPr>
      </w:pPr>
      <w:r w:rsidRPr="00CF5475">
        <w:rPr>
          <w:b w:val="0"/>
        </w:rPr>
        <w:t>Приложение № 8</w:t>
      </w:r>
    </w:p>
    <w:p w:rsidR="00CF5475" w:rsidRPr="00CF5475" w:rsidRDefault="00CF5475" w:rsidP="00CF5475">
      <w:pPr>
        <w:pStyle w:val="ConsPlusTitle"/>
        <w:jc w:val="right"/>
        <w:rPr>
          <w:b w:val="0"/>
        </w:rPr>
      </w:pPr>
      <w:r w:rsidRPr="00CF5475">
        <w:rPr>
          <w:b w:val="0"/>
        </w:rPr>
        <w:t>к паспорту муниципальной</w:t>
      </w:r>
    </w:p>
    <w:p w:rsidR="00CF5475" w:rsidRPr="00CF5475" w:rsidRDefault="00CF5475" w:rsidP="00CF5475">
      <w:pPr>
        <w:pStyle w:val="ConsPlusTitle"/>
        <w:ind w:left="2832" w:right="-2"/>
        <w:jc w:val="right"/>
        <w:rPr>
          <w:b w:val="0"/>
        </w:rPr>
      </w:pPr>
      <w:r w:rsidRPr="00CF5475">
        <w:rPr>
          <w:b w:val="0"/>
        </w:rPr>
        <w:t>программы Октябрьского  сельсовета</w:t>
      </w:r>
    </w:p>
    <w:p w:rsidR="00CF5475" w:rsidRPr="00CF5475" w:rsidRDefault="00CF5475" w:rsidP="00CF5475">
      <w:pPr>
        <w:pStyle w:val="ConsPlusTitle"/>
        <w:ind w:left="2832"/>
        <w:jc w:val="right"/>
        <w:rPr>
          <w:b w:val="0"/>
        </w:rPr>
      </w:pPr>
      <w:r w:rsidRPr="00CF5475">
        <w:rPr>
          <w:b w:val="0"/>
        </w:rPr>
        <w:t xml:space="preserve">«Октябрьский хуторок» </w:t>
      </w:r>
    </w:p>
    <w:p w:rsidR="00CF5475" w:rsidRPr="00CF5475" w:rsidRDefault="00CF5475" w:rsidP="00CF5475">
      <w:pPr>
        <w:pStyle w:val="ConsPlusTitle"/>
        <w:ind w:left="2832"/>
        <w:jc w:val="center"/>
        <w:rPr>
          <w:b w:val="0"/>
        </w:rPr>
      </w:pPr>
    </w:p>
    <w:p w:rsidR="00CF5475" w:rsidRPr="00CF5475" w:rsidRDefault="00CF5475" w:rsidP="00CF5475">
      <w:pPr>
        <w:pStyle w:val="ConsPlusTitle"/>
        <w:jc w:val="center"/>
      </w:pPr>
    </w:p>
    <w:p w:rsidR="00CF5475" w:rsidRPr="00CF5475" w:rsidRDefault="00CF5475" w:rsidP="00CF5475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</w:pPr>
      <w:r w:rsidRPr="00CF5475">
        <w:t>Паспорт Подпрограммы № 5 «Коммунальное хозяйство»</w:t>
      </w:r>
    </w:p>
    <w:p w:rsidR="00CF5475" w:rsidRPr="00CF5475" w:rsidRDefault="00CF5475" w:rsidP="00CF5475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 w:rsidRPr="00CF5475">
        <w:t xml:space="preserve">муниципальной  программы Октябрьского  сельсовета «Октябрьский хуторок» </w:t>
      </w:r>
    </w:p>
    <w:p w:rsidR="00CF5475" w:rsidRPr="00CF5475" w:rsidRDefault="00CF5475" w:rsidP="00CF5475">
      <w:pPr>
        <w:pStyle w:val="ConsPlusTitle"/>
        <w:jc w:val="center"/>
      </w:pPr>
    </w:p>
    <w:tbl>
      <w:tblPr>
        <w:tblStyle w:val="ConsPlusCell"/>
        <w:tblW w:w="9360" w:type="dxa"/>
        <w:tblInd w:w="108" w:type="dxa"/>
        <w:tblLook w:val="01E0"/>
      </w:tblPr>
      <w:tblGrid>
        <w:gridCol w:w="3060"/>
        <w:gridCol w:w="6300"/>
      </w:tblGrid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CF5475">
              <w:rPr>
                <w:b w:val="0"/>
              </w:rPr>
              <w:t>«Коммунальное хозяйство» (далее по тексту  Подпрограмма)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CF5475">
              <w:rPr>
                <w:b w:val="0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jc w:val="both"/>
              <w:rPr>
                <w:sz w:val="28"/>
                <w:szCs w:val="28"/>
              </w:rPr>
            </w:pPr>
            <w:r w:rsidRPr="00CF5475">
              <w:rPr>
                <w:sz w:val="28"/>
                <w:szCs w:val="28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1. Обеспечение жителей круглогодичным водопроводом;</w:t>
            </w:r>
          </w:p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2. Ремонт существующих водопроводов</w:t>
            </w: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1. Протяженность сетей водоснабжения;</w:t>
            </w:r>
          </w:p>
          <w:p w:rsidR="00CF5475" w:rsidRPr="00CF5475" w:rsidRDefault="00CF5475" w:rsidP="009339B1">
            <w:pPr>
              <w:jc w:val="both"/>
              <w:rPr>
                <w:sz w:val="28"/>
                <w:szCs w:val="28"/>
              </w:rPr>
            </w:pPr>
          </w:p>
        </w:tc>
      </w:tr>
      <w:tr w:rsidR="00CF5475" w:rsidRPr="00CF5475" w:rsidTr="009339B1">
        <w:tc>
          <w:tcPr>
            <w:tcW w:w="3060" w:type="dxa"/>
          </w:tcPr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2020годы</w:t>
            </w:r>
          </w:p>
        </w:tc>
      </w:tr>
      <w:tr w:rsidR="00CF5475" w:rsidRPr="00CF5475" w:rsidTr="009339B1">
        <w:tc>
          <w:tcPr>
            <w:tcW w:w="3060" w:type="dxa"/>
            <w:shd w:val="clear" w:color="auto" w:fill="auto"/>
          </w:tcPr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- 129 797,00 рублей, из них по годам:</w:t>
            </w:r>
          </w:p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5475">
              <w:rPr>
                <w:rFonts w:ascii="Times New Roman" w:hAnsi="Times New Roman" w:cs="Times New Roman"/>
                <w:sz w:val="28"/>
                <w:szCs w:val="28"/>
              </w:rPr>
              <w:t>2020 год – 129 797,00 рубля.</w:t>
            </w:r>
          </w:p>
          <w:p w:rsidR="00CF5475" w:rsidRPr="00CF5475" w:rsidRDefault="00CF5475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5475">
        <w:rPr>
          <w:b/>
          <w:sz w:val="28"/>
          <w:szCs w:val="28"/>
        </w:rPr>
        <w:t>2. Основные разделы Подпрограммы</w:t>
      </w:r>
    </w:p>
    <w:p w:rsidR="00CF5475" w:rsidRPr="00CF5475" w:rsidRDefault="00CF5475" w:rsidP="00CF547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5475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5475">
        <w:rPr>
          <w:b/>
          <w:sz w:val="28"/>
          <w:szCs w:val="28"/>
        </w:rPr>
        <w:t xml:space="preserve"> </w:t>
      </w:r>
      <w:r w:rsidRPr="00CF5475">
        <w:rPr>
          <w:sz w:val="28"/>
          <w:szCs w:val="28"/>
        </w:rPr>
        <w:t xml:space="preserve">На территории Октябрьского сельсовета 15% жителей пользуются </w:t>
      </w:r>
      <w:r>
        <w:rPr>
          <w:sz w:val="28"/>
          <w:szCs w:val="28"/>
        </w:rPr>
        <w:t xml:space="preserve">    </w:t>
      </w:r>
    </w:p>
    <w:p w:rsid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F5475" w:rsidRPr="00CF5475" w:rsidRDefault="00CF5475" w:rsidP="00CF5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475">
        <w:rPr>
          <w:sz w:val="28"/>
          <w:szCs w:val="28"/>
        </w:rPr>
        <w:lastRenderedPageBreak/>
        <w:t>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CF5475" w:rsidRPr="00CF5475" w:rsidRDefault="00CF5475" w:rsidP="00CF5475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5475">
        <w:rPr>
          <w:rFonts w:ascii="Times New Roman" w:hAnsi="Times New Roman"/>
          <w:sz w:val="28"/>
          <w:szCs w:val="28"/>
        </w:rPr>
        <w:t xml:space="preserve">Общая протяженность официальных сетей водоснабжения по состоянию </w:t>
      </w:r>
      <w:r w:rsidRPr="00CF5475">
        <w:rPr>
          <w:rFonts w:ascii="Times New Roman" w:hAnsi="Times New Roman"/>
          <w:b/>
          <w:sz w:val="28"/>
          <w:szCs w:val="28"/>
        </w:rPr>
        <w:t>на 01 января 2015 года составила около 10 километров.</w:t>
      </w:r>
    </w:p>
    <w:p w:rsidR="00CF5475" w:rsidRPr="00CF5475" w:rsidRDefault="00CF5475" w:rsidP="00CF547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CF5475" w:rsidRPr="00CF5475" w:rsidRDefault="00CF5475" w:rsidP="00CF54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5475" w:rsidRDefault="00CF5475" w:rsidP="00CF547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5475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CF5475" w:rsidRPr="00CF5475" w:rsidRDefault="00CF5475" w:rsidP="00CF5475">
      <w:pPr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CF5475" w:rsidRPr="00CF5475" w:rsidRDefault="00CF5475" w:rsidP="00CF5475">
      <w:pPr>
        <w:jc w:val="both"/>
        <w:rPr>
          <w:sz w:val="28"/>
          <w:szCs w:val="28"/>
        </w:rPr>
      </w:pPr>
      <w:r w:rsidRPr="00CF5475">
        <w:rPr>
          <w:sz w:val="28"/>
          <w:szCs w:val="28"/>
        </w:rPr>
        <w:t xml:space="preserve">         Задачи Подпрограммы:</w:t>
      </w:r>
    </w:p>
    <w:p w:rsidR="00CF5475" w:rsidRPr="00CF5475" w:rsidRDefault="00CF5475" w:rsidP="00CF547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CF5475" w:rsidRPr="00CF5475" w:rsidRDefault="00CF5475" w:rsidP="00CF547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2. Оформление сетей водоснабжения</w:t>
      </w:r>
    </w:p>
    <w:p w:rsidR="00CF5475" w:rsidRPr="00CF5475" w:rsidRDefault="00CF5475" w:rsidP="00CF5475">
      <w:pPr>
        <w:jc w:val="both"/>
        <w:rPr>
          <w:sz w:val="28"/>
          <w:szCs w:val="28"/>
        </w:rPr>
      </w:pPr>
      <w:r w:rsidRPr="00CF5475">
        <w:rPr>
          <w:sz w:val="28"/>
          <w:szCs w:val="28"/>
        </w:rPr>
        <w:t>Сроки реализации Подпрограммы -  2020 годы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475" w:rsidRDefault="00CF5475" w:rsidP="00CF54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F5475">
        <w:rPr>
          <w:b/>
          <w:sz w:val="28"/>
          <w:szCs w:val="28"/>
        </w:rPr>
        <w:t>2.3.Механизм  реализации Подпрограммы</w:t>
      </w:r>
      <w:r w:rsidRPr="00CF5475">
        <w:rPr>
          <w:sz w:val="28"/>
          <w:szCs w:val="28"/>
        </w:rPr>
        <w:t>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5475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F5475" w:rsidRDefault="00CF5475" w:rsidP="00CF547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CF5475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</w:t>
      </w:r>
      <w:r>
        <w:rPr>
          <w:sz w:val="28"/>
          <w:szCs w:val="28"/>
        </w:rPr>
        <w:t xml:space="preserve"> </w:t>
      </w:r>
      <w:r w:rsidRPr="00CF5475">
        <w:rPr>
          <w:sz w:val="28"/>
          <w:szCs w:val="28"/>
        </w:rPr>
        <w:t>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CF5475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овета </w:t>
      </w:r>
    </w:p>
    <w:p w:rsidR="00CF5475" w:rsidRDefault="00CF5475" w:rsidP="00CF5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475" w:rsidRDefault="00CF5475" w:rsidP="00CF5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475" w:rsidRDefault="00CF5475" w:rsidP="00CF5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 xml:space="preserve">от 26.07.2013 № 47-П «Об утверждении Порядка принятия решений о разработке муниципальных программ  Октябрьского сельсовета, их 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475">
        <w:rPr>
          <w:sz w:val="28"/>
          <w:szCs w:val="28"/>
        </w:rPr>
        <w:lastRenderedPageBreak/>
        <w:t>формировании и реализации»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CF5475">
        <w:rPr>
          <w:b/>
          <w:sz w:val="28"/>
          <w:szCs w:val="28"/>
        </w:rPr>
        <w:t>2.5. Оценка социально-экономической эффективности</w:t>
      </w:r>
      <w:r w:rsidRPr="00CF5475">
        <w:rPr>
          <w:sz w:val="28"/>
          <w:szCs w:val="28"/>
        </w:rPr>
        <w:t>.</w:t>
      </w:r>
    </w:p>
    <w:p w:rsidR="00CF5475" w:rsidRPr="00CF5475" w:rsidRDefault="00CF5475" w:rsidP="00CF5475">
      <w:pPr>
        <w:jc w:val="both"/>
        <w:rPr>
          <w:sz w:val="28"/>
          <w:szCs w:val="28"/>
        </w:rPr>
      </w:pPr>
      <w:r w:rsidRPr="00CF5475">
        <w:rPr>
          <w:sz w:val="28"/>
          <w:szCs w:val="28"/>
        </w:rPr>
        <w:t>В результате реализации Подпрограммы ожидается:</w:t>
      </w:r>
    </w:p>
    <w:p w:rsidR="00CF5475" w:rsidRPr="00CF5475" w:rsidRDefault="00CF5475" w:rsidP="00CF54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- формирование и обеспечение комфортной и благоприятной среды для проживания населения.</w:t>
      </w:r>
    </w:p>
    <w:p w:rsidR="00CF5475" w:rsidRPr="00CF5475" w:rsidRDefault="00CF5475" w:rsidP="00CF547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F5475" w:rsidRPr="00CF5475" w:rsidRDefault="00CF5475" w:rsidP="00CF547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F5475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В Подпрограмму включены следующие мероприятия: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475">
        <w:rPr>
          <w:sz w:val="28"/>
          <w:szCs w:val="28"/>
        </w:rPr>
        <w:t>- строительство и ремонт сетей водоснабжения;</w:t>
      </w:r>
    </w:p>
    <w:p w:rsidR="00CF5475" w:rsidRPr="00CF5475" w:rsidRDefault="00CF5475" w:rsidP="00CF547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 xml:space="preserve">        - Оформление сетей водоснабжения.</w:t>
      </w: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F5475" w:rsidRPr="00CF5475" w:rsidRDefault="00CF5475" w:rsidP="00CF547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CF5475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F5475" w:rsidRPr="00CF5475" w:rsidRDefault="00CF5475" w:rsidP="00CF5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CF5475" w:rsidRPr="00CF5475" w:rsidRDefault="00CF5475" w:rsidP="00CF547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29 797,00 рублей, из них по годам:</w:t>
      </w:r>
    </w:p>
    <w:p w:rsidR="00CF5475" w:rsidRPr="00CF5475" w:rsidRDefault="00CF5475" w:rsidP="00CF547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F5475" w:rsidRPr="00CF5475" w:rsidRDefault="00CF5475" w:rsidP="00CF547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2020 год – 129 797,00 рубля.</w:t>
      </w:r>
    </w:p>
    <w:p w:rsidR="00CF5475" w:rsidRPr="00CF5475" w:rsidRDefault="00CF5475" w:rsidP="00CF547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F5475" w:rsidRPr="00CF5475" w:rsidRDefault="00CF5475" w:rsidP="00CF5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475">
        <w:rPr>
          <w:rFonts w:ascii="Times New Roman" w:hAnsi="Times New Roman" w:cs="Times New Roman"/>
          <w:sz w:val="28"/>
          <w:szCs w:val="2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E41F9D" w:rsidRDefault="00E41F9D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2603D7" w:rsidRDefault="002603D7" w:rsidP="00D840A0">
      <w:pPr>
        <w:ind w:right="-1"/>
        <w:jc w:val="center"/>
        <w:rPr>
          <w:b/>
          <w:sz w:val="28"/>
          <w:szCs w:val="28"/>
        </w:rPr>
      </w:pPr>
    </w:p>
    <w:p w:rsidR="002603D7" w:rsidRDefault="002603D7" w:rsidP="00D840A0">
      <w:pPr>
        <w:ind w:right="-1"/>
        <w:jc w:val="center"/>
        <w:rPr>
          <w:b/>
          <w:sz w:val="28"/>
          <w:szCs w:val="28"/>
        </w:rPr>
      </w:pPr>
    </w:p>
    <w:p w:rsidR="002603D7" w:rsidRDefault="002603D7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6502C2" w:rsidRDefault="006502C2" w:rsidP="00D840A0">
      <w:pPr>
        <w:ind w:right="-1"/>
        <w:jc w:val="center"/>
        <w:rPr>
          <w:b/>
          <w:sz w:val="28"/>
          <w:szCs w:val="28"/>
        </w:rPr>
      </w:pPr>
    </w:p>
    <w:p w:rsidR="006502C2" w:rsidRDefault="006502C2" w:rsidP="00D840A0">
      <w:pPr>
        <w:ind w:right="-1"/>
        <w:jc w:val="center"/>
        <w:rPr>
          <w:b/>
          <w:sz w:val="28"/>
          <w:szCs w:val="28"/>
        </w:rPr>
      </w:pPr>
    </w:p>
    <w:p w:rsidR="00E076E2" w:rsidRDefault="00E076E2" w:rsidP="00D840A0">
      <w:pPr>
        <w:ind w:right="-1"/>
        <w:jc w:val="center"/>
        <w:rPr>
          <w:b/>
          <w:sz w:val="28"/>
          <w:szCs w:val="28"/>
        </w:rPr>
      </w:pPr>
    </w:p>
    <w:p w:rsidR="00E076E2" w:rsidRPr="00D64B20" w:rsidRDefault="00E076E2" w:rsidP="00D840A0">
      <w:pPr>
        <w:ind w:right="-1"/>
        <w:jc w:val="center"/>
        <w:rPr>
          <w:b/>
          <w:sz w:val="10"/>
          <w:szCs w:val="10"/>
        </w:rPr>
      </w:pPr>
    </w:p>
    <w:p w:rsidR="00E076E2" w:rsidRPr="00D64B20" w:rsidRDefault="00E076E2" w:rsidP="00D64B20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 xml:space="preserve">Приложение № 1 </w:t>
      </w:r>
    </w:p>
    <w:p w:rsidR="00D64B20" w:rsidRPr="00D64B20" w:rsidRDefault="00E076E2" w:rsidP="00D64B20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>к подпрограмме «Коммунальное хозяйство», реализуемой</w:t>
      </w:r>
    </w:p>
    <w:p w:rsidR="00D64B20" w:rsidRPr="00D64B20" w:rsidRDefault="00E076E2" w:rsidP="00D64B20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>в рамках муниципальной программы Октябрьского</w:t>
      </w:r>
    </w:p>
    <w:p w:rsidR="00E076E2" w:rsidRPr="00D64B20" w:rsidRDefault="00E076E2" w:rsidP="00D64B20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>сельсовета  «Октябрьский хуторок»</w:t>
      </w:r>
      <w:r w:rsidR="00D64B20" w:rsidRPr="00D64B20">
        <w:rPr>
          <w:sz w:val="10"/>
          <w:szCs w:val="10"/>
        </w:rPr>
        <w:t xml:space="preserve"> </w:t>
      </w:r>
    </w:p>
    <w:p w:rsidR="00D64B20" w:rsidRPr="00D64B20" w:rsidRDefault="00D64B20" w:rsidP="00D64B20">
      <w:pPr>
        <w:ind w:left="4248" w:right="-1" w:firstLine="708"/>
        <w:rPr>
          <w:sz w:val="10"/>
          <w:szCs w:val="10"/>
        </w:rPr>
      </w:pPr>
    </w:p>
    <w:p w:rsidR="00D64B20" w:rsidRPr="00D64B20" w:rsidRDefault="00D64B20" w:rsidP="00D64B20">
      <w:pPr>
        <w:ind w:right="-1"/>
        <w:jc w:val="center"/>
        <w:rPr>
          <w:sz w:val="10"/>
          <w:szCs w:val="10"/>
        </w:rPr>
      </w:pPr>
      <w:r w:rsidRPr="00D64B20">
        <w:rPr>
          <w:sz w:val="10"/>
          <w:szCs w:val="10"/>
        </w:rPr>
        <w:t xml:space="preserve">Перечень целевых индикаторов подпрограммы «Коммунальное хозяйство» </w:t>
      </w:r>
    </w:p>
    <w:p w:rsidR="00D64B20" w:rsidRDefault="00D64B20" w:rsidP="00D64B20">
      <w:pPr>
        <w:ind w:right="-1"/>
        <w:jc w:val="center"/>
        <w:rPr>
          <w:sz w:val="12"/>
          <w:szCs w:val="12"/>
        </w:rPr>
      </w:pPr>
    </w:p>
    <w:tbl>
      <w:tblPr>
        <w:tblStyle w:val="ConsPlusCell"/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45"/>
        <w:gridCol w:w="708"/>
        <w:gridCol w:w="3402"/>
        <w:gridCol w:w="709"/>
        <w:gridCol w:w="709"/>
        <w:gridCol w:w="709"/>
        <w:gridCol w:w="708"/>
        <w:gridCol w:w="284"/>
      </w:tblGrid>
      <w:tr w:rsidR="00D64B20" w:rsidRPr="00D64B20" w:rsidTr="009D47AB">
        <w:tc>
          <w:tcPr>
            <w:tcW w:w="425" w:type="dxa"/>
          </w:tcPr>
          <w:p w:rsidR="00D64B20" w:rsidRPr="00D64B20" w:rsidRDefault="00D64B20" w:rsidP="009339B1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3545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Цели, задачи, показатели</w:t>
            </w:r>
          </w:p>
        </w:tc>
        <w:tc>
          <w:tcPr>
            <w:tcW w:w="708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Единица  изме-рения</w:t>
            </w:r>
          </w:p>
        </w:tc>
        <w:tc>
          <w:tcPr>
            <w:tcW w:w="3402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Источник информации</w:t>
            </w: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708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284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D64B20" w:rsidRPr="00D64B20" w:rsidTr="009D47AB">
        <w:tc>
          <w:tcPr>
            <w:tcW w:w="425" w:type="dxa"/>
          </w:tcPr>
          <w:p w:rsidR="00D64B20" w:rsidRPr="00D64B20" w:rsidRDefault="00D64B20" w:rsidP="009339B1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10774" w:type="dxa"/>
            <w:gridSpan w:val="8"/>
          </w:tcPr>
          <w:p w:rsidR="00D64B20" w:rsidRPr="00D64B20" w:rsidRDefault="00D64B20" w:rsidP="009339B1">
            <w:pPr>
              <w:ind w:right="-1"/>
              <w:rPr>
                <w:sz w:val="10"/>
                <w:szCs w:val="10"/>
              </w:rPr>
            </w:pPr>
            <w:r w:rsidRPr="00D64B20">
              <w:rPr>
                <w:sz w:val="10"/>
                <w:szCs w:val="10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D64B20" w:rsidRPr="00D64B20" w:rsidTr="009D47AB">
        <w:trPr>
          <w:trHeight w:val="266"/>
        </w:trPr>
        <w:tc>
          <w:tcPr>
            <w:tcW w:w="425" w:type="dxa"/>
          </w:tcPr>
          <w:p w:rsidR="00D64B20" w:rsidRPr="00D64B20" w:rsidRDefault="00D64B20" w:rsidP="009339B1">
            <w:pPr>
              <w:ind w:right="-1"/>
              <w:jc w:val="center"/>
              <w:rPr>
                <w:sz w:val="10"/>
                <w:szCs w:val="10"/>
              </w:rPr>
            </w:pPr>
            <w:r w:rsidRPr="00D64B20">
              <w:rPr>
                <w:sz w:val="10"/>
                <w:szCs w:val="10"/>
              </w:rPr>
              <w:t>1.</w:t>
            </w:r>
          </w:p>
        </w:tc>
        <w:tc>
          <w:tcPr>
            <w:tcW w:w="3545" w:type="dxa"/>
          </w:tcPr>
          <w:p w:rsidR="00D64B20" w:rsidRPr="00D64B20" w:rsidRDefault="00D64B20">
            <w:pPr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708" w:type="dxa"/>
          </w:tcPr>
          <w:p w:rsidR="00D64B20" w:rsidRPr="00D64B20" w:rsidRDefault="00D64B20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км</w:t>
            </w:r>
          </w:p>
        </w:tc>
        <w:tc>
          <w:tcPr>
            <w:tcW w:w="3402" w:type="dxa"/>
          </w:tcPr>
          <w:p w:rsidR="00D64B20" w:rsidRPr="00D64B20" w:rsidRDefault="00D64B20">
            <w:pPr>
              <w:jc w:val="center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</w:tcPr>
          <w:p w:rsidR="00D64B20" w:rsidRPr="00D64B20" w:rsidRDefault="00D64B20">
            <w:pPr>
              <w:jc w:val="right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709" w:type="dxa"/>
          </w:tcPr>
          <w:p w:rsidR="00D64B20" w:rsidRPr="00D64B20" w:rsidRDefault="00D64B20">
            <w:pPr>
              <w:jc w:val="right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709" w:type="dxa"/>
          </w:tcPr>
          <w:p w:rsidR="00D64B20" w:rsidRPr="00D64B20" w:rsidRDefault="00D64B20">
            <w:pPr>
              <w:jc w:val="right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,300</w:t>
            </w:r>
          </w:p>
        </w:tc>
        <w:tc>
          <w:tcPr>
            <w:tcW w:w="708" w:type="dxa"/>
          </w:tcPr>
          <w:p w:rsidR="00D64B20" w:rsidRPr="00D64B20" w:rsidRDefault="00D64B20">
            <w:pPr>
              <w:jc w:val="right"/>
              <w:rPr>
                <w:color w:val="000000"/>
                <w:sz w:val="10"/>
                <w:szCs w:val="10"/>
              </w:rPr>
            </w:pPr>
            <w:r w:rsidRPr="00D64B20">
              <w:rPr>
                <w:color w:val="000000"/>
                <w:sz w:val="10"/>
                <w:szCs w:val="10"/>
              </w:rPr>
              <w:t>2,300</w:t>
            </w:r>
          </w:p>
        </w:tc>
        <w:tc>
          <w:tcPr>
            <w:tcW w:w="284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D64B20" w:rsidRPr="00D64B20" w:rsidTr="009D47AB">
        <w:tc>
          <w:tcPr>
            <w:tcW w:w="425" w:type="dxa"/>
          </w:tcPr>
          <w:p w:rsidR="00D64B20" w:rsidRPr="00D64B20" w:rsidRDefault="00D64B20" w:rsidP="009339B1">
            <w:pPr>
              <w:ind w:right="-1"/>
              <w:jc w:val="center"/>
              <w:rPr>
                <w:sz w:val="10"/>
                <w:szCs w:val="10"/>
              </w:rPr>
            </w:pPr>
          </w:p>
        </w:tc>
        <w:tc>
          <w:tcPr>
            <w:tcW w:w="3545" w:type="dxa"/>
          </w:tcPr>
          <w:p w:rsidR="00D64B20" w:rsidRPr="00D64B20" w:rsidRDefault="00D64B20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</w:tcPr>
          <w:p w:rsidR="00D64B20" w:rsidRPr="00D64B20" w:rsidRDefault="00D64B20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</w:tcPr>
          <w:p w:rsidR="00D64B20" w:rsidRPr="00D64B20" w:rsidRDefault="00D64B20" w:rsidP="009339B1">
            <w:pPr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D64B20" w:rsidRDefault="00D64B20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6502C2" w:rsidRDefault="006502C2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635FDE" w:rsidRDefault="00635FDE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Default="002603D7" w:rsidP="002603D7">
      <w:pPr>
        <w:ind w:right="-1"/>
        <w:rPr>
          <w:sz w:val="12"/>
          <w:szCs w:val="12"/>
        </w:rPr>
      </w:pPr>
    </w:p>
    <w:p w:rsidR="002603D7" w:rsidRDefault="002603D7" w:rsidP="002603D7">
      <w:pPr>
        <w:ind w:right="-1"/>
        <w:rPr>
          <w:sz w:val="12"/>
          <w:szCs w:val="12"/>
        </w:rPr>
      </w:pPr>
    </w:p>
    <w:p w:rsidR="002603D7" w:rsidRPr="002603D7" w:rsidRDefault="002603D7" w:rsidP="002603D7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t xml:space="preserve">Приложение № 2 </w:t>
      </w:r>
    </w:p>
    <w:p w:rsidR="002603D7" w:rsidRDefault="002603D7" w:rsidP="002603D7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t>к подпрограмме «Коммунальное хозяйство", реализуемой в рамках муниципальной программы</w:t>
      </w:r>
    </w:p>
    <w:p w:rsidR="002603D7" w:rsidRDefault="002603D7" w:rsidP="002603D7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t>Октябрьского сельсовета «Октябрьский хуторок»</w:t>
      </w:r>
    </w:p>
    <w:p w:rsidR="002603D7" w:rsidRDefault="002603D7" w:rsidP="00D64B20">
      <w:pPr>
        <w:ind w:right="-1"/>
        <w:jc w:val="center"/>
        <w:rPr>
          <w:sz w:val="12"/>
          <w:szCs w:val="12"/>
        </w:rPr>
      </w:pPr>
    </w:p>
    <w:p w:rsidR="002603D7" w:rsidRPr="002603D7" w:rsidRDefault="002603D7" w:rsidP="00D64B20">
      <w:pPr>
        <w:ind w:right="-1"/>
        <w:jc w:val="center"/>
        <w:rPr>
          <w:b/>
          <w:sz w:val="12"/>
          <w:szCs w:val="12"/>
        </w:rPr>
      </w:pPr>
    </w:p>
    <w:p w:rsidR="002603D7" w:rsidRPr="002603D7" w:rsidRDefault="002603D7" w:rsidP="002603D7">
      <w:pPr>
        <w:ind w:right="-1"/>
        <w:jc w:val="center"/>
        <w:rPr>
          <w:b/>
          <w:sz w:val="12"/>
          <w:szCs w:val="12"/>
        </w:rPr>
      </w:pPr>
      <w:r w:rsidRPr="002603D7">
        <w:rPr>
          <w:b/>
          <w:sz w:val="12"/>
          <w:szCs w:val="12"/>
        </w:rPr>
        <w:t xml:space="preserve">Перечень мероприятий подпрограммы «Коммунальное хозяйство"  </w:t>
      </w:r>
    </w:p>
    <w:p w:rsidR="002603D7" w:rsidRDefault="002603D7" w:rsidP="002603D7">
      <w:pPr>
        <w:ind w:right="-1"/>
        <w:jc w:val="center"/>
        <w:rPr>
          <w:b/>
          <w:sz w:val="12"/>
          <w:szCs w:val="12"/>
        </w:rPr>
      </w:pPr>
      <w:r w:rsidRPr="002603D7">
        <w:rPr>
          <w:b/>
          <w:sz w:val="12"/>
          <w:szCs w:val="12"/>
        </w:rPr>
        <w:t>с указанием объема средств на их реализацию и ожидаемых результатов</w:t>
      </w:r>
      <w:r>
        <w:rPr>
          <w:b/>
          <w:sz w:val="12"/>
          <w:szCs w:val="12"/>
        </w:rPr>
        <w:t xml:space="preserve"> </w:t>
      </w:r>
    </w:p>
    <w:p w:rsidR="002603D7" w:rsidRDefault="002603D7" w:rsidP="002603D7">
      <w:pPr>
        <w:ind w:right="-1"/>
        <w:jc w:val="center"/>
        <w:rPr>
          <w:b/>
          <w:sz w:val="12"/>
          <w:szCs w:val="12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992"/>
        <w:gridCol w:w="567"/>
        <w:gridCol w:w="567"/>
        <w:gridCol w:w="709"/>
        <w:gridCol w:w="567"/>
        <w:gridCol w:w="567"/>
        <w:gridCol w:w="425"/>
        <w:gridCol w:w="851"/>
        <w:gridCol w:w="850"/>
        <w:gridCol w:w="851"/>
        <w:gridCol w:w="850"/>
        <w:gridCol w:w="851"/>
        <w:gridCol w:w="992"/>
      </w:tblGrid>
      <w:tr w:rsidR="002603D7" w:rsidRPr="004B776E" w:rsidTr="009339B1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tabs>
                <w:tab w:val="left" w:pos="1593"/>
              </w:tabs>
              <w:ind w:left="-108" w:firstLine="108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4B776E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2603D7" w:rsidRPr="004B776E" w:rsidTr="002603D7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3D7" w:rsidRPr="004B776E" w:rsidRDefault="002603D7" w:rsidP="009339B1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Итого на 2020-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</w:p>
        </w:tc>
      </w:tr>
      <w:tr w:rsidR="002603D7" w:rsidRPr="004B776E" w:rsidTr="009339B1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2603D7" w:rsidRPr="004B776E" w:rsidTr="009339B1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4B776E" w:rsidRDefault="002603D7" w:rsidP="009339B1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Задача 1. Обеспечение жителей круглогодичным водопрово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2603D7" w:rsidRPr="00AD0CB0" w:rsidTr="002603D7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Мероприятие: Строительство и ремонт сетей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Ремонт летнего водопровода</w:t>
            </w:r>
          </w:p>
        </w:tc>
      </w:tr>
      <w:tr w:rsidR="002603D7" w:rsidRPr="00AD0CB0" w:rsidTr="002603D7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 xml:space="preserve">     129 797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      129 797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Строительство сетей водоснабжения</w:t>
            </w:r>
          </w:p>
        </w:tc>
      </w:tr>
      <w:tr w:rsidR="002603D7" w:rsidRPr="00AD0CB0" w:rsidTr="002603D7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8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Разработка схем водоснабжения</w:t>
            </w:r>
          </w:p>
        </w:tc>
      </w:tr>
      <w:tr w:rsidR="002603D7" w:rsidRPr="00AD0CB0" w:rsidTr="002603D7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8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Постановка на кадастровый учет водопроводов</w:t>
            </w:r>
          </w:p>
        </w:tc>
      </w:tr>
      <w:tr w:rsidR="002603D7" w:rsidRPr="00AD0CB0" w:rsidTr="002603D7">
        <w:trPr>
          <w:trHeight w:val="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Итого 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 xml:space="preserve">129 797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129 797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603D7" w:rsidRPr="00AD0CB0" w:rsidTr="002603D7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129 797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129 797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603D7" w:rsidRPr="00AD0CB0" w:rsidTr="002603D7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FF0000"/>
                <w:sz w:val="10"/>
                <w:szCs w:val="10"/>
              </w:rPr>
            </w:pPr>
            <w:r w:rsidRPr="002603D7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FF0000"/>
                <w:sz w:val="10"/>
                <w:szCs w:val="10"/>
              </w:rPr>
            </w:pPr>
            <w:r w:rsidRPr="002603D7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FF0000"/>
                <w:sz w:val="10"/>
                <w:szCs w:val="10"/>
              </w:rPr>
            </w:pPr>
            <w:r w:rsidRPr="002603D7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FF0000"/>
                <w:sz w:val="10"/>
                <w:szCs w:val="10"/>
              </w:rPr>
            </w:pPr>
            <w:r w:rsidRPr="002603D7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603D7" w:rsidRPr="00AD0CB0" w:rsidTr="002603D7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603D7" w:rsidRPr="00AD0CB0" w:rsidTr="002603D7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603D7" w:rsidRPr="00AD0CB0" w:rsidTr="002603D7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4B776E" w:rsidRDefault="002603D7" w:rsidP="009339B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     129 797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3D7" w:rsidRPr="002603D7" w:rsidRDefault="002603D7">
            <w:pPr>
              <w:jc w:val="right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129 797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D7" w:rsidRPr="002603D7" w:rsidRDefault="002603D7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</w:tr>
    </w:tbl>
    <w:p w:rsidR="002603D7" w:rsidRDefault="002603D7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635FDE" w:rsidRDefault="00635FDE" w:rsidP="002603D7">
      <w:pPr>
        <w:ind w:right="-1"/>
        <w:jc w:val="center"/>
        <w:rPr>
          <w:b/>
          <w:sz w:val="12"/>
          <w:szCs w:val="12"/>
        </w:rPr>
      </w:pPr>
    </w:p>
    <w:p w:rsidR="00635FDE" w:rsidRDefault="00635FDE" w:rsidP="002603D7">
      <w:pPr>
        <w:ind w:right="-1"/>
        <w:jc w:val="center"/>
        <w:rPr>
          <w:b/>
          <w:sz w:val="12"/>
          <w:szCs w:val="12"/>
        </w:rPr>
      </w:pPr>
    </w:p>
    <w:p w:rsidR="00635FDE" w:rsidRDefault="00635FDE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2603D7">
      <w:pPr>
        <w:ind w:right="-1"/>
        <w:jc w:val="center"/>
        <w:rPr>
          <w:b/>
          <w:sz w:val="12"/>
          <w:szCs w:val="12"/>
        </w:rPr>
      </w:pPr>
    </w:p>
    <w:p w:rsidR="009339B1" w:rsidRDefault="009339B1" w:rsidP="009339B1">
      <w:pPr>
        <w:pStyle w:val="ConsPlusTitle"/>
        <w:jc w:val="right"/>
        <w:rPr>
          <w:b w:val="0"/>
        </w:rPr>
      </w:pPr>
    </w:p>
    <w:p w:rsidR="009339B1" w:rsidRPr="009339B1" w:rsidRDefault="009339B1" w:rsidP="009339B1">
      <w:pPr>
        <w:pStyle w:val="ConsPlusTitle"/>
        <w:jc w:val="right"/>
        <w:rPr>
          <w:b w:val="0"/>
        </w:rPr>
      </w:pPr>
      <w:r w:rsidRPr="009339B1">
        <w:rPr>
          <w:b w:val="0"/>
        </w:rPr>
        <w:t>Приложение № 9</w:t>
      </w:r>
    </w:p>
    <w:p w:rsidR="009339B1" w:rsidRPr="009339B1" w:rsidRDefault="009339B1" w:rsidP="009339B1">
      <w:pPr>
        <w:pStyle w:val="ConsPlusTitle"/>
        <w:jc w:val="right"/>
        <w:rPr>
          <w:b w:val="0"/>
        </w:rPr>
      </w:pPr>
      <w:r w:rsidRPr="009339B1">
        <w:rPr>
          <w:b w:val="0"/>
        </w:rPr>
        <w:t xml:space="preserve">  к паспорту муниципальной</w:t>
      </w:r>
    </w:p>
    <w:p w:rsidR="009339B1" w:rsidRPr="009339B1" w:rsidRDefault="009339B1" w:rsidP="009339B1">
      <w:pPr>
        <w:pStyle w:val="ConsPlusTitle"/>
        <w:ind w:left="2832"/>
        <w:jc w:val="right"/>
        <w:rPr>
          <w:b w:val="0"/>
        </w:rPr>
      </w:pPr>
      <w:r w:rsidRPr="009339B1">
        <w:rPr>
          <w:b w:val="0"/>
        </w:rPr>
        <w:t>программы Октябрьского  сельсовета</w:t>
      </w:r>
    </w:p>
    <w:p w:rsidR="009339B1" w:rsidRPr="009339B1" w:rsidRDefault="009339B1" w:rsidP="009339B1">
      <w:pPr>
        <w:pStyle w:val="ConsPlusTitle"/>
        <w:ind w:left="2832"/>
        <w:jc w:val="right"/>
        <w:rPr>
          <w:b w:val="0"/>
        </w:rPr>
      </w:pPr>
      <w:r w:rsidRPr="009339B1">
        <w:rPr>
          <w:b w:val="0"/>
        </w:rPr>
        <w:t xml:space="preserve">«Октябрьский хуторок» </w:t>
      </w:r>
    </w:p>
    <w:p w:rsidR="009339B1" w:rsidRPr="009339B1" w:rsidRDefault="009339B1" w:rsidP="009339B1">
      <w:pPr>
        <w:pStyle w:val="ConsPlusTitle"/>
        <w:ind w:left="2832"/>
        <w:jc w:val="center"/>
        <w:rPr>
          <w:b w:val="0"/>
        </w:rPr>
      </w:pPr>
    </w:p>
    <w:p w:rsidR="009339B1" w:rsidRDefault="009339B1" w:rsidP="009339B1">
      <w:pPr>
        <w:pStyle w:val="ConsPlusTitle"/>
        <w:jc w:val="center"/>
      </w:pPr>
    </w:p>
    <w:p w:rsidR="009339B1" w:rsidRPr="009339B1" w:rsidRDefault="009339B1" w:rsidP="009339B1">
      <w:pPr>
        <w:pStyle w:val="ConsPlusTitle"/>
        <w:jc w:val="center"/>
      </w:pPr>
    </w:p>
    <w:p w:rsidR="009339B1" w:rsidRPr="009339B1" w:rsidRDefault="009339B1" w:rsidP="009339B1">
      <w:pPr>
        <w:pStyle w:val="ConsPlusTitle"/>
        <w:tabs>
          <w:tab w:val="left" w:pos="5040"/>
          <w:tab w:val="left" w:pos="5220"/>
        </w:tabs>
        <w:ind w:left="360"/>
        <w:jc w:val="center"/>
      </w:pPr>
      <w:r>
        <w:t xml:space="preserve">1. </w:t>
      </w:r>
      <w:r w:rsidRPr="009339B1">
        <w:t>Паспорт Подпрограммы № 6 «Молодежь Приангарья»</w:t>
      </w:r>
    </w:p>
    <w:p w:rsidR="009339B1" w:rsidRPr="009339B1" w:rsidRDefault="009339B1" w:rsidP="009339B1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</w:rPr>
      </w:pPr>
      <w:r w:rsidRPr="009339B1">
        <w:t>Муниципальной  программы Октябрьского сельсовета                 «Октябрьский хуторок»</w:t>
      </w:r>
    </w:p>
    <w:p w:rsidR="009339B1" w:rsidRPr="009339B1" w:rsidRDefault="009339B1" w:rsidP="009339B1">
      <w:pPr>
        <w:pStyle w:val="ConsPlusTitle"/>
        <w:jc w:val="center"/>
      </w:pPr>
    </w:p>
    <w:tbl>
      <w:tblPr>
        <w:tblStyle w:val="ConsPlusCell"/>
        <w:tblW w:w="9360" w:type="dxa"/>
        <w:tblInd w:w="108" w:type="dxa"/>
        <w:tblLook w:val="01E0"/>
      </w:tblPr>
      <w:tblGrid>
        <w:gridCol w:w="3060"/>
        <w:gridCol w:w="6300"/>
      </w:tblGrid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339B1">
              <w:rPr>
                <w:b w:val="0"/>
              </w:rPr>
              <w:t>«Молодежь Приангарья» (далее по тексту  Подпрограмма)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</w:rPr>
            </w:pPr>
            <w:r w:rsidRPr="009339B1">
              <w:rPr>
                <w:b w:val="0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сельсовета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общественной жизни поселения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1. Во влечение молодежи Октябрьского сельсовета в социальную политику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jc w:val="both"/>
              <w:rPr>
                <w:sz w:val="28"/>
                <w:szCs w:val="28"/>
              </w:rPr>
            </w:pPr>
            <w:r w:rsidRPr="009339B1">
              <w:rPr>
                <w:sz w:val="28"/>
                <w:szCs w:val="28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9339B1" w:rsidRPr="009339B1" w:rsidTr="009339B1">
        <w:tc>
          <w:tcPr>
            <w:tcW w:w="3060" w:type="dxa"/>
          </w:tcPr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9339B1" w:rsidRPr="009339B1" w:rsidTr="009339B1">
        <w:tc>
          <w:tcPr>
            <w:tcW w:w="3060" w:type="dxa"/>
            <w:shd w:val="clear" w:color="auto" w:fill="auto"/>
          </w:tcPr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2020 год – 138 888,00 рублей;</w:t>
            </w:r>
          </w:p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2021 год – 138 888,00 рублей;</w:t>
            </w:r>
          </w:p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2022 год -  138 888,00 рублей;</w:t>
            </w:r>
          </w:p>
          <w:p w:rsidR="009339B1" w:rsidRPr="009339B1" w:rsidRDefault="009339B1" w:rsidP="009339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39B1">
              <w:rPr>
                <w:rFonts w:ascii="Times New Roman" w:hAnsi="Times New Roman" w:cs="Times New Roman"/>
                <w:sz w:val="28"/>
                <w:szCs w:val="28"/>
              </w:rPr>
              <w:t>2023 год – 138 888,00 рублей.</w:t>
            </w:r>
          </w:p>
        </w:tc>
      </w:tr>
    </w:tbl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339B1">
        <w:rPr>
          <w:b/>
          <w:sz w:val="28"/>
          <w:szCs w:val="28"/>
        </w:rPr>
        <w:t>2. Основные разделы Подпрограммы</w:t>
      </w:r>
    </w:p>
    <w:p w:rsidR="009339B1" w:rsidRPr="009339B1" w:rsidRDefault="009339B1" w:rsidP="009339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9B1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  <w:r w:rsidRPr="009339B1">
        <w:rPr>
          <w:sz w:val="28"/>
          <w:szCs w:val="28"/>
        </w:rPr>
        <w:tab/>
      </w:r>
    </w:p>
    <w:p w:rsidR="009339B1" w:rsidRPr="009339B1" w:rsidRDefault="009339B1" w:rsidP="009339B1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9339B1">
        <w:rPr>
          <w:color w:val="000000"/>
          <w:sz w:val="28"/>
          <w:szCs w:val="28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F70491" w:rsidRDefault="00F70491" w:rsidP="0093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0491" w:rsidRDefault="00F70491" w:rsidP="0093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9B1" w:rsidRPr="009339B1" w:rsidRDefault="009339B1" w:rsidP="0093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9B1">
        <w:rPr>
          <w:sz w:val="28"/>
          <w:szCs w:val="28"/>
        </w:rPr>
        <w:t xml:space="preserve">Для дальнейшего привлечения молодежи на территории поселка необходимо: </w:t>
      </w:r>
    </w:p>
    <w:p w:rsidR="009339B1" w:rsidRPr="009339B1" w:rsidRDefault="009339B1" w:rsidP="0093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9B1">
        <w:rPr>
          <w:sz w:val="28"/>
          <w:szCs w:val="28"/>
        </w:rPr>
        <w:t xml:space="preserve">- создавать больше разносторонних волонтерских движений </w:t>
      </w:r>
    </w:p>
    <w:p w:rsidR="009339B1" w:rsidRPr="009339B1" w:rsidRDefault="009339B1" w:rsidP="0093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Одним из основных инструментов реализации Подпрограммы являются существующие волонтерские движения.</w:t>
      </w:r>
    </w:p>
    <w:p w:rsidR="009339B1" w:rsidRPr="009339B1" w:rsidRDefault="009339B1" w:rsidP="009339B1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9B1" w:rsidRDefault="009339B1" w:rsidP="009339B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339B1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70491" w:rsidRPr="009339B1" w:rsidRDefault="00F70491" w:rsidP="009339B1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Основной целью Подпрограммы является привлечение молодежи к участию в общественной жизни поселка.</w:t>
      </w:r>
    </w:p>
    <w:p w:rsidR="009339B1" w:rsidRPr="009339B1" w:rsidRDefault="009339B1" w:rsidP="009339B1">
      <w:pPr>
        <w:jc w:val="both"/>
        <w:rPr>
          <w:sz w:val="28"/>
          <w:szCs w:val="28"/>
        </w:rPr>
      </w:pPr>
      <w:r w:rsidRPr="009339B1">
        <w:rPr>
          <w:sz w:val="28"/>
          <w:szCs w:val="28"/>
        </w:rPr>
        <w:t xml:space="preserve">         Задачи Подпрограммы:</w:t>
      </w:r>
    </w:p>
    <w:p w:rsidR="009339B1" w:rsidRPr="009339B1" w:rsidRDefault="009339B1" w:rsidP="009339B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 xml:space="preserve">        - Во влечение молодежи Октябрьского сельсовета в социальную политику;</w:t>
      </w:r>
    </w:p>
    <w:p w:rsidR="009339B1" w:rsidRPr="009339B1" w:rsidRDefault="009339B1" w:rsidP="009339B1">
      <w:pPr>
        <w:jc w:val="both"/>
        <w:rPr>
          <w:sz w:val="28"/>
          <w:szCs w:val="28"/>
        </w:rPr>
      </w:pPr>
      <w:r w:rsidRPr="009339B1">
        <w:rPr>
          <w:sz w:val="28"/>
          <w:szCs w:val="28"/>
        </w:rPr>
        <w:t>Сроки реализации Подпрограммы – 2021-2023 годы.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9B1" w:rsidRDefault="009339B1" w:rsidP="009339B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339B1">
        <w:rPr>
          <w:b/>
          <w:sz w:val="28"/>
          <w:szCs w:val="28"/>
        </w:rPr>
        <w:t>2.3.Механизм  реализации Подпрограммы</w:t>
      </w:r>
      <w:r w:rsidRPr="009339B1">
        <w:rPr>
          <w:sz w:val="28"/>
          <w:szCs w:val="28"/>
        </w:rPr>
        <w:t>.</w:t>
      </w:r>
    </w:p>
    <w:p w:rsidR="00F70491" w:rsidRPr="009339B1" w:rsidRDefault="00F70491" w:rsidP="009339B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39B1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339B1" w:rsidRDefault="009339B1" w:rsidP="009339B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339B1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70491" w:rsidRPr="009339B1" w:rsidRDefault="00F70491" w:rsidP="009339B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339B1">
        <w:rPr>
          <w:b/>
          <w:sz w:val="28"/>
          <w:szCs w:val="28"/>
        </w:rPr>
        <w:t>2.5. Оценка социально-экономической эффективности</w:t>
      </w:r>
      <w:r w:rsidRPr="009339B1">
        <w:rPr>
          <w:sz w:val="28"/>
          <w:szCs w:val="28"/>
        </w:rPr>
        <w:t>.</w:t>
      </w:r>
    </w:p>
    <w:p w:rsidR="009339B1" w:rsidRPr="009339B1" w:rsidRDefault="009339B1" w:rsidP="009339B1">
      <w:pPr>
        <w:jc w:val="both"/>
        <w:rPr>
          <w:sz w:val="28"/>
          <w:szCs w:val="28"/>
        </w:rPr>
      </w:pPr>
      <w:r w:rsidRPr="009339B1">
        <w:rPr>
          <w:sz w:val="28"/>
          <w:szCs w:val="28"/>
        </w:rPr>
        <w:t>В результате реализации Подпрограммы ожидается:</w:t>
      </w:r>
    </w:p>
    <w:p w:rsidR="009339B1" w:rsidRPr="009339B1" w:rsidRDefault="009339B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color w:val="000000"/>
          <w:sz w:val="28"/>
          <w:szCs w:val="28"/>
        </w:rPr>
        <w:t>- привлечение большего количества молодежи в волонтерские движения;</w:t>
      </w:r>
    </w:p>
    <w:p w:rsidR="009339B1" w:rsidRPr="009339B1" w:rsidRDefault="009339B1" w:rsidP="009339B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0491" w:rsidRDefault="00F70491" w:rsidP="009339B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70491" w:rsidRDefault="00F70491" w:rsidP="009339B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339B1" w:rsidRPr="009339B1" w:rsidRDefault="009339B1" w:rsidP="009339B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339B1">
        <w:rPr>
          <w:rFonts w:ascii="Times New Roman" w:hAnsi="Times New Roman" w:cs="Times New Roman"/>
          <w:b/>
          <w:sz w:val="28"/>
          <w:szCs w:val="28"/>
        </w:rPr>
        <w:lastRenderedPageBreak/>
        <w:t>2.6. Мероприятия подпрограммы.</w:t>
      </w:r>
    </w:p>
    <w:p w:rsidR="009339B1" w:rsidRPr="009339B1" w:rsidRDefault="009339B1" w:rsidP="0093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- Оплата труда, начисления на оплату труда несовершеннолетним;</w:t>
      </w:r>
    </w:p>
    <w:p w:rsidR="009339B1" w:rsidRPr="009339B1" w:rsidRDefault="009339B1" w:rsidP="00933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39B1" w:rsidRPr="009339B1" w:rsidRDefault="009339B1" w:rsidP="009339B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339B1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339B1" w:rsidRPr="009339B1" w:rsidRDefault="009339B1" w:rsidP="00933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339B1" w:rsidRPr="009339B1" w:rsidRDefault="009339B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F70491" w:rsidRDefault="00F7049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339B1" w:rsidRPr="009339B1" w:rsidRDefault="009339B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2020 год – 138 888,00 рублей;</w:t>
      </w:r>
    </w:p>
    <w:p w:rsidR="009339B1" w:rsidRPr="009339B1" w:rsidRDefault="009339B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2021 год – 138 888,00 рублей;</w:t>
      </w:r>
    </w:p>
    <w:p w:rsidR="009339B1" w:rsidRPr="009339B1" w:rsidRDefault="009339B1" w:rsidP="009339B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2022 год – 138 888,00 рублей;</w:t>
      </w:r>
    </w:p>
    <w:p w:rsidR="009339B1" w:rsidRPr="009339B1" w:rsidRDefault="009339B1" w:rsidP="0093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2023 год - 138 888,00 рублей.</w:t>
      </w:r>
    </w:p>
    <w:p w:rsidR="009339B1" w:rsidRPr="009339B1" w:rsidRDefault="009339B1" w:rsidP="0093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9B1" w:rsidRDefault="009339B1" w:rsidP="00F70491">
      <w:pPr>
        <w:ind w:right="-1"/>
        <w:jc w:val="both"/>
        <w:rPr>
          <w:sz w:val="28"/>
          <w:szCs w:val="28"/>
        </w:rPr>
      </w:pPr>
      <w:r w:rsidRPr="009339B1">
        <w:rPr>
          <w:sz w:val="28"/>
          <w:szCs w:val="2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  <w:r w:rsidR="00760558">
        <w:rPr>
          <w:sz w:val="28"/>
          <w:szCs w:val="28"/>
        </w:rPr>
        <w:t xml:space="preserve"> </w:t>
      </w: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760558">
      <w:pPr>
        <w:ind w:right="-1"/>
        <w:jc w:val="center"/>
        <w:rPr>
          <w:b/>
          <w:sz w:val="28"/>
          <w:szCs w:val="28"/>
        </w:rPr>
      </w:pPr>
    </w:p>
    <w:p w:rsidR="00760558" w:rsidRPr="00D64B20" w:rsidRDefault="00760558" w:rsidP="00760558">
      <w:pPr>
        <w:ind w:right="-1"/>
        <w:jc w:val="center"/>
        <w:rPr>
          <w:b/>
          <w:sz w:val="10"/>
          <w:szCs w:val="10"/>
        </w:rPr>
      </w:pPr>
    </w:p>
    <w:p w:rsidR="00760558" w:rsidRPr="00D64B20" w:rsidRDefault="00760558" w:rsidP="00760558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 xml:space="preserve">Приложение № 1 </w:t>
      </w:r>
    </w:p>
    <w:p w:rsidR="00760558" w:rsidRPr="00D64B20" w:rsidRDefault="00760558" w:rsidP="00760558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>к подпрограмме «Коммунальное хозяйство», реализуемой</w:t>
      </w:r>
    </w:p>
    <w:p w:rsidR="00760558" w:rsidRPr="00D64B20" w:rsidRDefault="00760558" w:rsidP="00760558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>в рамках муниципальной программы Октябрьского</w:t>
      </w:r>
    </w:p>
    <w:p w:rsidR="00760558" w:rsidRPr="00D64B20" w:rsidRDefault="00760558" w:rsidP="00760558">
      <w:pPr>
        <w:ind w:left="4956" w:right="-1" w:firstLine="708"/>
        <w:rPr>
          <w:sz w:val="10"/>
          <w:szCs w:val="10"/>
        </w:rPr>
      </w:pPr>
      <w:r w:rsidRPr="00D64B20">
        <w:rPr>
          <w:sz w:val="10"/>
          <w:szCs w:val="10"/>
        </w:rPr>
        <w:t xml:space="preserve">сельсовета  «Октябрьский хуторок» </w:t>
      </w:r>
    </w:p>
    <w:p w:rsidR="00760558" w:rsidRPr="00D64B20" w:rsidRDefault="00760558" w:rsidP="00760558">
      <w:pPr>
        <w:ind w:left="4248" w:right="-1" w:firstLine="708"/>
        <w:rPr>
          <w:sz w:val="10"/>
          <w:szCs w:val="10"/>
        </w:rPr>
      </w:pPr>
    </w:p>
    <w:p w:rsidR="00760558" w:rsidRPr="00D64B20" w:rsidRDefault="00760558" w:rsidP="00760558">
      <w:pPr>
        <w:ind w:right="-1"/>
        <w:jc w:val="center"/>
        <w:rPr>
          <w:sz w:val="10"/>
          <w:szCs w:val="10"/>
        </w:rPr>
      </w:pPr>
      <w:r w:rsidRPr="00D64B20">
        <w:rPr>
          <w:sz w:val="10"/>
          <w:szCs w:val="10"/>
        </w:rPr>
        <w:t>Перечень целевых индикаторов подпрограммы «</w:t>
      </w:r>
      <w:r>
        <w:rPr>
          <w:sz w:val="10"/>
          <w:szCs w:val="10"/>
        </w:rPr>
        <w:t>Молодежъ Приангарья</w:t>
      </w:r>
      <w:r w:rsidRPr="00D64B20">
        <w:rPr>
          <w:sz w:val="10"/>
          <w:szCs w:val="10"/>
        </w:rPr>
        <w:t xml:space="preserve">» </w:t>
      </w:r>
    </w:p>
    <w:p w:rsidR="00760558" w:rsidRDefault="00760558" w:rsidP="00760558">
      <w:pPr>
        <w:ind w:right="-1"/>
        <w:jc w:val="center"/>
        <w:rPr>
          <w:sz w:val="12"/>
          <w:szCs w:val="12"/>
        </w:rPr>
      </w:pPr>
    </w:p>
    <w:tbl>
      <w:tblPr>
        <w:tblStyle w:val="ConsPlusCell"/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"/>
        <w:gridCol w:w="2424"/>
        <w:gridCol w:w="586"/>
        <w:gridCol w:w="2395"/>
        <w:gridCol w:w="1185"/>
        <w:gridCol w:w="1185"/>
        <w:gridCol w:w="1185"/>
        <w:gridCol w:w="1185"/>
      </w:tblGrid>
      <w:tr w:rsidR="00250ED6" w:rsidRPr="00250ED6" w:rsidTr="009D47AB">
        <w:trPr>
          <w:trHeight w:val="285"/>
          <w:jc w:val="center"/>
        </w:trPr>
        <w:tc>
          <w:tcPr>
            <w:tcW w:w="311" w:type="dxa"/>
          </w:tcPr>
          <w:p w:rsidR="00250ED6" w:rsidRPr="00250ED6" w:rsidRDefault="00250ED6" w:rsidP="00F70491">
            <w:pPr>
              <w:ind w:right="-1"/>
              <w:jc w:val="both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№</w:t>
            </w:r>
          </w:p>
        </w:tc>
        <w:tc>
          <w:tcPr>
            <w:tcW w:w="2437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Цели, задачи, показатели</w:t>
            </w:r>
          </w:p>
        </w:tc>
        <w:tc>
          <w:tcPr>
            <w:tcW w:w="533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Единица и</w:t>
            </w:r>
            <w:r w:rsidRPr="00250ED6">
              <w:rPr>
                <w:sz w:val="10"/>
                <w:szCs w:val="10"/>
              </w:rPr>
              <w:t>зме-рения</w:t>
            </w:r>
          </w:p>
        </w:tc>
        <w:tc>
          <w:tcPr>
            <w:tcW w:w="2408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Источник инф</w:t>
            </w:r>
            <w:r>
              <w:rPr>
                <w:sz w:val="10"/>
                <w:szCs w:val="10"/>
              </w:rPr>
              <w:t>о</w:t>
            </w:r>
            <w:r w:rsidRPr="00250ED6">
              <w:rPr>
                <w:sz w:val="10"/>
                <w:szCs w:val="10"/>
              </w:rPr>
              <w:t>рмации</w:t>
            </w:r>
          </w:p>
        </w:tc>
        <w:tc>
          <w:tcPr>
            <w:tcW w:w="1192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2020 год</w:t>
            </w:r>
          </w:p>
        </w:tc>
        <w:tc>
          <w:tcPr>
            <w:tcW w:w="1192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2021 год</w:t>
            </w:r>
          </w:p>
        </w:tc>
        <w:tc>
          <w:tcPr>
            <w:tcW w:w="1192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2022 год</w:t>
            </w:r>
          </w:p>
        </w:tc>
        <w:tc>
          <w:tcPr>
            <w:tcW w:w="1192" w:type="dxa"/>
          </w:tcPr>
          <w:p w:rsidR="00250ED6" w:rsidRPr="00250ED6" w:rsidRDefault="00250ED6" w:rsidP="00250ED6">
            <w:pPr>
              <w:ind w:right="-1"/>
              <w:jc w:val="center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2023 год</w:t>
            </w:r>
          </w:p>
        </w:tc>
      </w:tr>
      <w:tr w:rsidR="00250ED6" w:rsidRPr="00250ED6" w:rsidTr="009D47AB">
        <w:trPr>
          <w:jc w:val="center"/>
        </w:trPr>
        <w:tc>
          <w:tcPr>
            <w:tcW w:w="311" w:type="dxa"/>
          </w:tcPr>
          <w:p w:rsidR="00250ED6" w:rsidRPr="00250ED6" w:rsidRDefault="00250ED6" w:rsidP="00F70491">
            <w:pPr>
              <w:ind w:right="-1"/>
              <w:jc w:val="both"/>
              <w:rPr>
                <w:sz w:val="10"/>
                <w:szCs w:val="10"/>
              </w:rPr>
            </w:pPr>
          </w:p>
        </w:tc>
        <w:tc>
          <w:tcPr>
            <w:tcW w:w="10146" w:type="dxa"/>
            <w:gridSpan w:val="7"/>
          </w:tcPr>
          <w:p w:rsidR="00250ED6" w:rsidRDefault="00250ED6" w:rsidP="00F70491">
            <w:pPr>
              <w:ind w:right="-1"/>
              <w:jc w:val="both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Цель: Привлечение молодежи к участию в общественной жизни поселения</w:t>
            </w:r>
          </w:p>
          <w:p w:rsidR="00250ED6" w:rsidRPr="00250ED6" w:rsidRDefault="00250ED6" w:rsidP="00F70491">
            <w:pPr>
              <w:ind w:right="-1"/>
              <w:jc w:val="both"/>
              <w:rPr>
                <w:sz w:val="10"/>
                <w:szCs w:val="10"/>
              </w:rPr>
            </w:pPr>
          </w:p>
        </w:tc>
      </w:tr>
      <w:tr w:rsidR="00250ED6" w:rsidRPr="00250ED6" w:rsidTr="009D47AB">
        <w:trPr>
          <w:jc w:val="center"/>
        </w:trPr>
        <w:tc>
          <w:tcPr>
            <w:tcW w:w="311" w:type="dxa"/>
          </w:tcPr>
          <w:p w:rsidR="00250ED6" w:rsidRPr="00250ED6" w:rsidRDefault="00250ED6" w:rsidP="00F70491">
            <w:pPr>
              <w:ind w:right="-1"/>
              <w:jc w:val="both"/>
              <w:rPr>
                <w:sz w:val="10"/>
                <w:szCs w:val="10"/>
              </w:rPr>
            </w:pPr>
            <w:r w:rsidRPr="00250ED6">
              <w:rPr>
                <w:sz w:val="10"/>
                <w:szCs w:val="10"/>
              </w:rPr>
              <w:t>1.</w:t>
            </w:r>
          </w:p>
        </w:tc>
        <w:tc>
          <w:tcPr>
            <w:tcW w:w="2437" w:type="dxa"/>
            <w:vAlign w:val="bottom"/>
          </w:tcPr>
          <w:p w:rsidR="00250ED6" w:rsidRDefault="00250ED6">
            <w:pPr>
              <w:rPr>
                <w:color w:val="000000"/>
                <w:sz w:val="10"/>
                <w:szCs w:val="10"/>
              </w:rPr>
            </w:pPr>
          </w:p>
          <w:p w:rsidR="00250ED6" w:rsidRDefault="00250ED6">
            <w:pPr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  <w:p w:rsidR="00250ED6" w:rsidRPr="00250ED6" w:rsidRDefault="00250ED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33" w:type="dxa"/>
          </w:tcPr>
          <w:p w:rsidR="00250ED6" w:rsidRPr="00250ED6" w:rsidRDefault="00250ED6">
            <w:pPr>
              <w:jc w:val="center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2408" w:type="dxa"/>
          </w:tcPr>
          <w:p w:rsidR="00250ED6" w:rsidRPr="00250ED6" w:rsidRDefault="00250ED6">
            <w:pPr>
              <w:jc w:val="center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Расчетный показатель на основе ведомственной отчетности</w:t>
            </w:r>
          </w:p>
        </w:tc>
        <w:tc>
          <w:tcPr>
            <w:tcW w:w="1192" w:type="dxa"/>
          </w:tcPr>
          <w:p w:rsidR="00250ED6" w:rsidRPr="00250ED6" w:rsidRDefault="00250ED6">
            <w:pPr>
              <w:jc w:val="right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192" w:type="dxa"/>
          </w:tcPr>
          <w:p w:rsidR="00250ED6" w:rsidRPr="00250ED6" w:rsidRDefault="00250ED6">
            <w:pPr>
              <w:jc w:val="right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192" w:type="dxa"/>
          </w:tcPr>
          <w:p w:rsidR="00250ED6" w:rsidRPr="00250ED6" w:rsidRDefault="00250ED6">
            <w:pPr>
              <w:jc w:val="right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192" w:type="dxa"/>
          </w:tcPr>
          <w:p w:rsidR="00250ED6" w:rsidRPr="00250ED6" w:rsidRDefault="00250ED6">
            <w:pPr>
              <w:jc w:val="right"/>
              <w:rPr>
                <w:color w:val="000000"/>
                <w:sz w:val="10"/>
                <w:szCs w:val="10"/>
              </w:rPr>
            </w:pPr>
            <w:r w:rsidRPr="00250ED6">
              <w:rPr>
                <w:color w:val="000000"/>
                <w:sz w:val="10"/>
                <w:szCs w:val="10"/>
              </w:rPr>
              <w:t>1</w:t>
            </w:r>
          </w:p>
        </w:tc>
      </w:tr>
    </w:tbl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sz w:val="28"/>
          <w:szCs w:val="28"/>
        </w:rPr>
      </w:pPr>
    </w:p>
    <w:p w:rsidR="00760558" w:rsidRDefault="00760558" w:rsidP="00760558">
      <w:pPr>
        <w:ind w:right="-1"/>
        <w:jc w:val="center"/>
        <w:rPr>
          <w:sz w:val="28"/>
          <w:szCs w:val="28"/>
        </w:rPr>
      </w:pPr>
    </w:p>
    <w:p w:rsidR="00760558" w:rsidRDefault="00760558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031A0" w:rsidRDefault="00A031A0" w:rsidP="00F70491">
      <w:pPr>
        <w:ind w:right="-1"/>
        <w:jc w:val="both"/>
        <w:rPr>
          <w:b/>
          <w:sz w:val="28"/>
          <w:szCs w:val="28"/>
        </w:rPr>
      </w:pPr>
    </w:p>
    <w:p w:rsidR="00A63D8E" w:rsidRDefault="00A031A0" w:rsidP="00A63D8E">
      <w:pPr>
        <w:ind w:right="-1"/>
        <w:rPr>
          <w:sz w:val="12"/>
          <w:szCs w:val="1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3D8E" w:rsidRPr="002603D7" w:rsidRDefault="00A63D8E" w:rsidP="00A63D8E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lastRenderedPageBreak/>
        <w:t xml:space="preserve">Приложение № 2 </w:t>
      </w:r>
    </w:p>
    <w:p w:rsidR="00A63D8E" w:rsidRDefault="00A63D8E" w:rsidP="00A63D8E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t>к подпрограмме «</w:t>
      </w:r>
      <w:r>
        <w:rPr>
          <w:sz w:val="12"/>
          <w:szCs w:val="12"/>
        </w:rPr>
        <w:t>Молодежъ Приангарья</w:t>
      </w:r>
      <w:r w:rsidRPr="002603D7">
        <w:rPr>
          <w:sz w:val="12"/>
          <w:szCs w:val="12"/>
        </w:rPr>
        <w:t>", реализуемой в рамках муниципальной программы</w:t>
      </w:r>
    </w:p>
    <w:p w:rsidR="00A63D8E" w:rsidRDefault="00A63D8E" w:rsidP="00A63D8E">
      <w:pPr>
        <w:ind w:left="4248" w:right="-1" w:firstLine="708"/>
        <w:rPr>
          <w:sz w:val="12"/>
          <w:szCs w:val="12"/>
        </w:rPr>
      </w:pPr>
      <w:r w:rsidRPr="002603D7">
        <w:rPr>
          <w:sz w:val="12"/>
          <w:szCs w:val="12"/>
        </w:rPr>
        <w:t>Октябрьского сельсовета «Октябрьский хуторок»</w:t>
      </w:r>
    </w:p>
    <w:p w:rsidR="00A63D8E" w:rsidRDefault="00A63D8E" w:rsidP="00A63D8E">
      <w:pPr>
        <w:ind w:right="-1"/>
        <w:jc w:val="center"/>
        <w:rPr>
          <w:sz w:val="12"/>
          <w:szCs w:val="12"/>
        </w:rPr>
      </w:pPr>
    </w:p>
    <w:p w:rsidR="00A63D8E" w:rsidRPr="002603D7" w:rsidRDefault="00A63D8E" w:rsidP="00A63D8E">
      <w:pPr>
        <w:ind w:right="-1"/>
        <w:jc w:val="center"/>
        <w:rPr>
          <w:b/>
          <w:sz w:val="12"/>
          <w:szCs w:val="12"/>
        </w:rPr>
      </w:pPr>
    </w:p>
    <w:p w:rsidR="00A63D8E" w:rsidRPr="002603D7" w:rsidRDefault="00A63D8E" w:rsidP="00A63D8E">
      <w:pPr>
        <w:ind w:right="-1"/>
        <w:jc w:val="center"/>
        <w:rPr>
          <w:b/>
          <w:sz w:val="12"/>
          <w:szCs w:val="12"/>
        </w:rPr>
      </w:pPr>
      <w:r w:rsidRPr="002603D7">
        <w:rPr>
          <w:b/>
          <w:sz w:val="12"/>
          <w:szCs w:val="12"/>
        </w:rPr>
        <w:t xml:space="preserve">Перечень мероприятий подпрограммы «Коммунальное хозяйство"  </w:t>
      </w:r>
    </w:p>
    <w:p w:rsidR="00A63D8E" w:rsidRDefault="00A63D8E" w:rsidP="00A63D8E">
      <w:pPr>
        <w:ind w:right="-1"/>
        <w:jc w:val="center"/>
        <w:rPr>
          <w:b/>
          <w:sz w:val="12"/>
          <w:szCs w:val="12"/>
        </w:rPr>
      </w:pPr>
      <w:r w:rsidRPr="002603D7">
        <w:rPr>
          <w:b/>
          <w:sz w:val="12"/>
          <w:szCs w:val="12"/>
        </w:rPr>
        <w:t>с указанием объема средств на их реализацию и ожидаемых результатов</w:t>
      </w:r>
      <w:r>
        <w:rPr>
          <w:b/>
          <w:sz w:val="12"/>
          <w:szCs w:val="12"/>
        </w:rPr>
        <w:t xml:space="preserve"> </w:t>
      </w:r>
    </w:p>
    <w:p w:rsidR="00A63D8E" w:rsidRDefault="00A63D8E" w:rsidP="00A63D8E">
      <w:pPr>
        <w:ind w:right="-1"/>
        <w:jc w:val="center"/>
        <w:rPr>
          <w:b/>
          <w:sz w:val="12"/>
          <w:szCs w:val="12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425"/>
        <w:gridCol w:w="1277"/>
        <w:gridCol w:w="992"/>
        <w:gridCol w:w="567"/>
        <w:gridCol w:w="567"/>
        <w:gridCol w:w="425"/>
        <w:gridCol w:w="426"/>
        <w:gridCol w:w="567"/>
        <w:gridCol w:w="567"/>
        <w:gridCol w:w="851"/>
        <w:gridCol w:w="850"/>
        <w:gridCol w:w="851"/>
        <w:gridCol w:w="850"/>
        <w:gridCol w:w="992"/>
        <w:gridCol w:w="1134"/>
      </w:tblGrid>
      <w:tr w:rsidR="00A63D8E" w:rsidRPr="004B776E" w:rsidTr="00580C7E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tabs>
                <w:tab w:val="left" w:pos="1593"/>
              </w:tabs>
              <w:ind w:left="-108" w:firstLine="108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4B776E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A63D8E" w:rsidRPr="004B776E" w:rsidTr="00580C7E">
        <w:trPr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8E" w:rsidRPr="004B776E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D8E" w:rsidRPr="004B776E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8E" w:rsidRPr="004B776E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D8E" w:rsidRPr="004B776E" w:rsidRDefault="00A63D8E" w:rsidP="00787422">
            <w:pPr>
              <w:ind w:left="175" w:hanging="175"/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Итого на 2020-2023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8E" w:rsidRPr="004B776E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4B776E" w:rsidTr="00580C7E">
        <w:trPr>
          <w:trHeight w:val="1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4B776E" w:rsidRDefault="00A63D8E" w:rsidP="00A63D8E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Цель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A63D8E">
              <w:rPr>
                <w:color w:val="000000"/>
                <w:sz w:val="10"/>
                <w:szCs w:val="10"/>
              </w:rPr>
              <w:t>Привлечение молодежи к участию в общественной жизни по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63D8E" w:rsidRPr="004B776E" w:rsidTr="00580C7E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4B776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4B776E" w:rsidRDefault="00A63D8E" w:rsidP="00A63D8E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 xml:space="preserve">Задача 1. </w:t>
            </w:r>
            <w:r w:rsidRPr="00A63D8E">
              <w:rPr>
                <w:color w:val="000000"/>
                <w:sz w:val="10"/>
                <w:szCs w:val="10"/>
              </w:rPr>
              <w:t>Во влечение молодежи Октябрьского сельсовета в социальную полит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80C7E" w:rsidRPr="00AD0CB0" w:rsidTr="00580C7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4B776E" w:rsidRDefault="00580C7E" w:rsidP="0078742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2603D7" w:rsidRDefault="00580C7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2603D7" w:rsidRDefault="00580C7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2603D7" w:rsidRDefault="00580C7E" w:rsidP="00787422">
            <w:pPr>
              <w:jc w:val="center"/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580C7E" w:rsidRDefault="00580C7E">
            <w:pPr>
              <w:jc w:val="center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C7E" w:rsidRPr="00580C7E" w:rsidRDefault="00580C7E">
            <w:pPr>
              <w:jc w:val="center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C7E" w:rsidRPr="00580C7E" w:rsidRDefault="00580C7E">
            <w:pPr>
              <w:jc w:val="center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580C7E" w:rsidRDefault="00580C7E">
            <w:pPr>
              <w:jc w:val="center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Ч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580C7E" w:rsidRDefault="00580C7E">
            <w:pPr>
              <w:jc w:val="center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7E" w:rsidRPr="00580C7E" w:rsidRDefault="00580C7E">
            <w:pPr>
              <w:jc w:val="right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7E" w:rsidRPr="00580C7E" w:rsidRDefault="00580C7E">
            <w:pPr>
              <w:jc w:val="right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7E" w:rsidRPr="00580C7E" w:rsidRDefault="00580C7E">
            <w:pPr>
              <w:jc w:val="right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7E" w:rsidRPr="00580C7E" w:rsidRDefault="00580C7E">
            <w:pPr>
              <w:jc w:val="right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C7E" w:rsidRPr="00580C7E" w:rsidRDefault="00580C7E">
            <w:pPr>
              <w:jc w:val="right"/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C7E" w:rsidRPr="00580C7E" w:rsidRDefault="00580C7E">
            <w:pPr>
              <w:rPr>
                <w:color w:val="000000"/>
                <w:sz w:val="12"/>
                <w:szCs w:val="12"/>
              </w:rPr>
            </w:pPr>
            <w:r w:rsidRPr="00580C7E">
              <w:rPr>
                <w:color w:val="000000"/>
                <w:sz w:val="12"/>
                <w:szCs w:val="12"/>
              </w:rPr>
              <w:t>Фонд оплаты труда</w:t>
            </w:r>
          </w:p>
        </w:tc>
      </w:tr>
      <w:tr w:rsidR="00A63D8E" w:rsidRPr="00AD0CB0" w:rsidTr="00580C7E">
        <w:trPr>
          <w:trHeight w:val="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Итого 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sz w:val="10"/>
                <w:szCs w:val="10"/>
              </w:rPr>
            </w:pPr>
            <w:r w:rsidRPr="002603D7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C42E9B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   555 5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AD0CB0" w:rsidTr="00580C7E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C42E9B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   555 5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AD0CB0" w:rsidTr="00580C7E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AD0CB0" w:rsidTr="00580C7E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AD0CB0" w:rsidTr="00580C7E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A63D8E" w:rsidP="0078742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  <w:tr w:rsidR="00A63D8E" w:rsidRPr="00AD0CB0" w:rsidTr="00580C7E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4B776E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  <w:r w:rsidRPr="002603D7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580C7E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D8E" w:rsidRPr="002603D7" w:rsidRDefault="00C42E9B" w:rsidP="00787422">
            <w:pPr>
              <w:jc w:val="right"/>
              <w:rPr>
                <w:color w:val="000000"/>
                <w:sz w:val="10"/>
                <w:szCs w:val="10"/>
              </w:rPr>
            </w:pPr>
            <w:r w:rsidRPr="00580C7E">
              <w:rPr>
                <w:color w:val="000000"/>
                <w:sz w:val="12"/>
                <w:szCs w:val="12"/>
              </w:rPr>
              <w:t xml:space="preserve">      555 5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D8E" w:rsidRPr="002603D7" w:rsidRDefault="00A63D8E" w:rsidP="00787422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A031A0" w:rsidRDefault="00A031A0" w:rsidP="00F7049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Pr="00D05322" w:rsidRDefault="005F4CA2" w:rsidP="005F4CA2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F4CA2" w:rsidRDefault="005F4CA2" w:rsidP="005F4CA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7A332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аспорту муниципальной программы Октябрьского сельсовета «Октябрьский хуторок» </w:t>
      </w:r>
    </w:p>
    <w:p w:rsidR="005F4CA2" w:rsidRDefault="005F4CA2" w:rsidP="005F4CA2">
      <w:pPr>
        <w:autoSpaceDE w:val="0"/>
        <w:autoSpaceDN w:val="0"/>
        <w:adjustRightInd w:val="0"/>
        <w:ind w:left="5245"/>
      </w:pPr>
    </w:p>
    <w:p w:rsidR="005F4CA2" w:rsidRPr="0082455D" w:rsidRDefault="005F4CA2" w:rsidP="005F4C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55D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5F4CA2" w:rsidRPr="005A734D" w:rsidRDefault="005F4CA2" w:rsidP="005F4CA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5F4CA2" w:rsidRPr="005A734D" w:rsidTr="00787422">
        <w:tc>
          <w:tcPr>
            <w:tcW w:w="648" w:type="dxa"/>
            <w:vAlign w:val="center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0" w:type="dxa"/>
            <w:vAlign w:val="center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2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2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1402">
              <w:rPr>
                <w:rFonts w:ascii="Times New Roman" w:hAnsi="Times New Roman" w:cs="Times New Roman"/>
                <w:sz w:val="28"/>
                <w:szCs w:val="28"/>
              </w:rPr>
              <w:t>Срок принятия (год, квартал)</w:t>
            </w:r>
          </w:p>
        </w:tc>
      </w:tr>
      <w:tr w:rsidR="005F4CA2" w:rsidRPr="005A734D" w:rsidTr="00787422">
        <w:tc>
          <w:tcPr>
            <w:tcW w:w="648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63-п</w:t>
            </w:r>
          </w:p>
        </w:tc>
        <w:tc>
          <w:tcPr>
            <w:tcW w:w="3672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администрации  Октябрьского сельсовета от 26.07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.201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П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овета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»</w:t>
            </w:r>
          </w:p>
        </w:tc>
        <w:tc>
          <w:tcPr>
            <w:tcW w:w="2593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г.</w:t>
            </w:r>
          </w:p>
        </w:tc>
      </w:tr>
      <w:tr w:rsidR="005F4CA2" w:rsidRPr="005A734D" w:rsidTr="00787422">
        <w:tc>
          <w:tcPr>
            <w:tcW w:w="648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38-п</w:t>
            </w:r>
          </w:p>
        </w:tc>
        <w:tc>
          <w:tcPr>
            <w:tcW w:w="3672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5F4CA2" w:rsidRPr="00571402" w:rsidRDefault="005F4CA2" w:rsidP="0078742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3г.</w:t>
            </w:r>
          </w:p>
        </w:tc>
      </w:tr>
    </w:tbl>
    <w:p w:rsidR="005F4CA2" w:rsidRPr="005A734D" w:rsidRDefault="005F4CA2" w:rsidP="005F4CA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F4CA2" w:rsidRPr="005A734D" w:rsidRDefault="005F4CA2" w:rsidP="005F4CA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F4CA2" w:rsidRPr="005A734D" w:rsidRDefault="005F4CA2" w:rsidP="005F4CA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6502C2" w:rsidRDefault="006502C2" w:rsidP="00F70491">
      <w:pPr>
        <w:ind w:right="-1"/>
        <w:jc w:val="both"/>
        <w:rPr>
          <w:b/>
          <w:sz w:val="28"/>
          <w:szCs w:val="28"/>
        </w:rPr>
      </w:pPr>
    </w:p>
    <w:p w:rsidR="006502C2" w:rsidRDefault="006502C2" w:rsidP="00F70491">
      <w:pPr>
        <w:ind w:right="-1"/>
        <w:jc w:val="both"/>
        <w:rPr>
          <w:b/>
          <w:sz w:val="28"/>
          <w:szCs w:val="28"/>
        </w:rPr>
      </w:pPr>
    </w:p>
    <w:p w:rsidR="00EC6420" w:rsidRPr="00A43A61" w:rsidRDefault="00EC6420" w:rsidP="00EC6420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342900" cy="44958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</w:t>
      </w:r>
    </w:p>
    <w:p w:rsidR="00EC6420" w:rsidRPr="00B53343" w:rsidRDefault="00EC6420" w:rsidP="00EC6420">
      <w:pPr>
        <w:jc w:val="center"/>
      </w:pPr>
      <w:r w:rsidRPr="00B53343">
        <w:t xml:space="preserve">ОКТЯБРЬСКИЙ  СЕЛЬСКИЙ СОВЕТ ДЕПУТАТОВ </w:t>
      </w:r>
    </w:p>
    <w:p w:rsidR="00EC6420" w:rsidRPr="00B53343" w:rsidRDefault="00EC6420" w:rsidP="00EC6420">
      <w:pPr>
        <w:jc w:val="center"/>
      </w:pPr>
      <w:r w:rsidRPr="00B53343">
        <w:t>БОГУЧАНСКОГО РАЙОНА</w:t>
      </w:r>
    </w:p>
    <w:p w:rsidR="00EC6420" w:rsidRPr="00B53343" w:rsidRDefault="00EC6420" w:rsidP="00EC6420">
      <w:pPr>
        <w:jc w:val="center"/>
      </w:pPr>
      <w:r w:rsidRPr="00B53343">
        <w:t>КРАСНОЯРСКОГО КРАЯ</w:t>
      </w:r>
    </w:p>
    <w:p w:rsidR="00EC6420" w:rsidRPr="00B53343" w:rsidRDefault="00EC6420" w:rsidP="00EC6420">
      <w:pPr>
        <w:pStyle w:val="ConsPlusTitle"/>
        <w:jc w:val="center"/>
        <w:rPr>
          <w:b w:val="0"/>
          <w:sz w:val="24"/>
          <w:szCs w:val="24"/>
        </w:rPr>
      </w:pPr>
    </w:p>
    <w:p w:rsidR="00EC6420" w:rsidRPr="00B53343" w:rsidRDefault="00EC6420" w:rsidP="00EC6420">
      <w:pPr>
        <w:pStyle w:val="ConsPlusTitle"/>
        <w:rPr>
          <w:b w:val="0"/>
          <w:sz w:val="24"/>
          <w:szCs w:val="24"/>
        </w:rPr>
      </w:pPr>
      <w:r w:rsidRPr="00B53343">
        <w:rPr>
          <w:b w:val="0"/>
          <w:sz w:val="24"/>
          <w:szCs w:val="24"/>
        </w:rPr>
        <w:t xml:space="preserve">   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53343">
        <w:rPr>
          <w:b w:val="0"/>
          <w:sz w:val="24"/>
          <w:szCs w:val="24"/>
        </w:rPr>
        <w:t xml:space="preserve">       Р Е Ш Е Н И Е</w:t>
      </w:r>
    </w:p>
    <w:p w:rsidR="00EC6420" w:rsidRPr="00B53343" w:rsidRDefault="00EC6420" w:rsidP="00EC6420">
      <w:pPr>
        <w:pStyle w:val="ConsPlusTitle"/>
        <w:jc w:val="center"/>
        <w:rPr>
          <w:b w:val="0"/>
          <w:sz w:val="24"/>
          <w:szCs w:val="24"/>
        </w:rPr>
      </w:pPr>
    </w:p>
    <w:p w:rsidR="00EC6420" w:rsidRPr="00B53343" w:rsidRDefault="00EC6420" w:rsidP="00EC6420">
      <w:r>
        <w:t>15</w:t>
      </w:r>
      <w:r w:rsidRPr="00B53343">
        <w:t>.04.202</w:t>
      </w:r>
      <w:r>
        <w:t>1</w:t>
      </w:r>
      <w:r>
        <w:tab/>
      </w:r>
      <w:r>
        <w:tab/>
      </w:r>
      <w:r>
        <w:tab/>
      </w:r>
      <w:r>
        <w:tab/>
        <w:t xml:space="preserve">         </w:t>
      </w:r>
      <w:r w:rsidRPr="00B53343">
        <w:t>п. Октябрьский</w:t>
      </w:r>
      <w:r>
        <w:tab/>
      </w:r>
      <w:r>
        <w:tab/>
      </w:r>
      <w:r>
        <w:tab/>
      </w:r>
      <w:r>
        <w:tab/>
        <w:t xml:space="preserve">       </w:t>
      </w:r>
      <w:r w:rsidRPr="00B53343">
        <w:t xml:space="preserve">№ </w:t>
      </w:r>
      <w:r>
        <w:t>51/147</w:t>
      </w:r>
    </w:p>
    <w:p w:rsidR="00EC6420" w:rsidRPr="00B53343" w:rsidRDefault="00EC6420" w:rsidP="00EC6420">
      <w:pPr>
        <w:widowControl w:val="0"/>
        <w:jc w:val="both"/>
        <w:rPr>
          <w:b/>
          <w:color w:val="000000"/>
        </w:rPr>
      </w:pPr>
    </w:p>
    <w:p w:rsidR="00EC6420" w:rsidRDefault="00EC6420" w:rsidP="00EC6420">
      <w:pPr>
        <w:widowControl w:val="0"/>
        <w:ind w:left="20"/>
        <w:jc w:val="both"/>
        <w:rPr>
          <w:b/>
          <w:color w:val="000000"/>
          <w:szCs w:val="26"/>
        </w:rPr>
      </w:pPr>
      <w:r>
        <w:rPr>
          <w:b/>
          <w:color w:val="000000"/>
          <w:szCs w:val="26"/>
        </w:rPr>
        <w:t>«</w:t>
      </w:r>
      <w:r w:rsidRPr="00D92A18">
        <w:rPr>
          <w:b/>
          <w:color w:val="000000"/>
          <w:szCs w:val="26"/>
        </w:rPr>
        <w:t xml:space="preserve">О </w:t>
      </w:r>
      <w:r>
        <w:rPr>
          <w:b/>
          <w:color w:val="000000"/>
          <w:szCs w:val="26"/>
        </w:rPr>
        <w:t>приобретении жилья для</w:t>
      </w:r>
    </w:p>
    <w:p w:rsidR="00EC6420" w:rsidRDefault="00EC6420" w:rsidP="00EC6420">
      <w:pPr>
        <w:widowControl w:val="0"/>
        <w:ind w:left="20"/>
        <w:jc w:val="both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пострадавших от пожара на </w:t>
      </w:r>
    </w:p>
    <w:p w:rsidR="00EC6420" w:rsidRPr="00D92A18" w:rsidRDefault="00EC6420" w:rsidP="00EC6420">
      <w:pPr>
        <w:widowControl w:val="0"/>
        <w:ind w:left="20"/>
        <w:jc w:val="both"/>
        <w:rPr>
          <w:szCs w:val="26"/>
        </w:rPr>
      </w:pPr>
      <w:r>
        <w:rPr>
          <w:b/>
          <w:color w:val="000000"/>
          <w:szCs w:val="26"/>
        </w:rPr>
        <w:t>ул. 2-я Пионерская дом 8»</w:t>
      </w:r>
    </w:p>
    <w:p w:rsidR="00EC6420" w:rsidRDefault="00EC6420" w:rsidP="00EC6420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</w:p>
    <w:p w:rsidR="00EC6420" w:rsidRPr="004544AD" w:rsidRDefault="00EC6420" w:rsidP="00EC6420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4544AD">
        <w:rPr>
          <w:color w:val="000000"/>
        </w:rPr>
        <w:t xml:space="preserve">В целях реализации </w:t>
      </w:r>
      <w:r>
        <w:rPr>
          <w:color w:val="000000"/>
        </w:rPr>
        <w:t xml:space="preserve">решения 9 сессии Богучанского районного совета депутатов </w:t>
      </w:r>
      <w:r w:rsidRPr="004544AD">
        <w:rPr>
          <w:color w:val="000000"/>
        </w:rPr>
        <w:t xml:space="preserve">от </w:t>
      </w:r>
      <w:r>
        <w:rPr>
          <w:color w:val="000000"/>
        </w:rPr>
        <w:t>08.04.2021</w:t>
      </w:r>
      <w:r w:rsidRPr="004544AD">
        <w:rPr>
          <w:color w:val="000000"/>
        </w:rPr>
        <w:t xml:space="preserve"> года «О </w:t>
      </w:r>
      <w:r>
        <w:rPr>
          <w:color w:val="000000"/>
        </w:rPr>
        <w:t>выделении субсидии «МО Октябрьский сельсовет» для решения жилищного вопроса пострадавших от пожара на ул. 2-я Пионерская дом 8» в сумме 3 682 041 рублей</w:t>
      </w:r>
      <w:r w:rsidRPr="004544AD">
        <w:rPr>
          <w:color w:val="000000"/>
        </w:rPr>
        <w:t>, руководствуясь Уставом Октябрьского сельсовета Богучанского района, Октябрьский сельский Совет депутатов</w:t>
      </w:r>
    </w:p>
    <w:p w:rsidR="00EC6420" w:rsidRPr="00896D56" w:rsidRDefault="00EC6420" w:rsidP="00EC6420">
      <w:pPr>
        <w:widowControl w:val="0"/>
        <w:spacing w:line="317" w:lineRule="exact"/>
        <w:ind w:right="20" w:firstLine="500"/>
        <w:jc w:val="both"/>
        <w:rPr>
          <w:b/>
          <w:color w:val="000000"/>
        </w:rPr>
      </w:pPr>
      <w:r w:rsidRPr="00896D56">
        <w:rPr>
          <w:b/>
          <w:color w:val="000000"/>
        </w:rPr>
        <w:t>РЕШИЛ:</w:t>
      </w:r>
    </w:p>
    <w:p w:rsidR="00EC6420" w:rsidRDefault="00EC6420" w:rsidP="00EC6420">
      <w:pPr>
        <w:widowControl w:val="0"/>
        <w:spacing w:line="317" w:lineRule="exact"/>
        <w:jc w:val="both"/>
        <w:rPr>
          <w:color w:val="000000"/>
        </w:rPr>
      </w:pPr>
      <w:r>
        <w:rPr>
          <w:color w:val="000000"/>
        </w:rPr>
        <w:t>1</w:t>
      </w:r>
      <w:r w:rsidRPr="004544AD">
        <w:rPr>
          <w:color w:val="000000"/>
        </w:rPr>
        <w:t>.</w:t>
      </w:r>
      <w:r>
        <w:rPr>
          <w:color w:val="000000"/>
        </w:rPr>
        <w:tab/>
        <w:t>Ходатайствовать перед главой Богучанского района о приобретении за счет указанной субсидии четырех квартир в п. Октябрьском на сумму 2750 000 рублей, согласно прилагаемому списку квартир у физических лиц, что значительно экономит бюджетные средства.</w:t>
      </w:r>
    </w:p>
    <w:p w:rsidR="00EC6420" w:rsidRDefault="00EC6420" w:rsidP="00EC6420">
      <w:pPr>
        <w:widowControl w:val="0"/>
        <w:spacing w:line="317" w:lineRule="exact"/>
        <w:jc w:val="both"/>
        <w:rPr>
          <w:color w:val="000000"/>
        </w:rPr>
      </w:pPr>
      <w:r>
        <w:rPr>
          <w:color w:val="000000"/>
        </w:rPr>
        <w:t>2</w:t>
      </w:r>
      <w:r w:rsidRPr="004544AD">
        <w:rPr>
          <w:color w:val="000000"/>
        </w:rPr>
        <w:t>.</w:t>
      </w:r>
      <w:r>
        <w:rPr>
          <w:color w:val="000000"/>
        </w:rPr>
        <w:tab/>
        <w:t>Остальные средства в сумме 923 041 рублей потратить на ремонт квартиры по ул. Пионерская 41-2 и Вокзальная 10-8, с целью приведения данных квартир в статус пригодного для проживания, с привлечением ремонтных бригад осужденных ИК-42 ГУФСИН России по Красноярскому краю.</w:t>
      </w:r>
    </w:p>
    <w:p w:rsidR="00EC6420" w:rsidRPr="004544AD" w:rsidRDefault="00EC6420" w:rsidP="00EC6420">
      <w:pPr>
        <w:widowControl w:val="0"/>
        <w:spacing w:line="317" w:lineRule="exact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 xml:space="preserve">Организовать разъяснительную работу с собственниками жилья о порядке проведения сделок по купле-продаже через портал «Торги.ру». </w:t>
      </w:r>
      <w:r>
        <w:rPr>
          <w:color w:val="000000"/>
        </w:rPr>
        <w:tab/>
      </w:r>
    </w:p>
    <w:p w:rsidR="00EC6420" w:rsidRPr="004544AD" w:rsidRDefault="00EC6420" w:rsidP="00EC642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44A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544AD">
        <w:rPr>
          <w:rFonts w:ascii="Times New Roman" w:hAnsi="Times New Roman" w:cs="Times New Roman"/>
          <w:sz w:val="24"/>
          <w:szCs w:val="24"/>
        </w:rPr>
        <w:t>Контроль за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решения оставляю за собой</w:t>
      </w:r>
      <w:r w:rsidRPr="004544AD">
        <w:rPr>
          <w:rFonts w:ascii="Times New Roman" w:hAnsi="Times New Roman" w:cs="Times New Roman"/>
          <w:sz w:val="24"/>
          <w:szCs w:val="24"/>
        </w:rPr>
        <w:t>.</w:t>
      </w:r>
    </w:p>
    <w:p w:rsidR="00EC6420" w:rsidRPr="00D833D4" w:rsidRDefault="00EC6420" w:rsidP="00EC6420">
      <w:pPr>
        <w:spacing w:line="276" w:lineRule="auto"/>
        <w:jc w:val="both"/>
      </w:pPr>
      <w:r>
        <w:t>5.</w:t>
      </w:r>
      <w:r>
        <w:tab/>
        <w:t>Настоящее решение</w:t>
      </w:r>
      <w:r w:rsidRPr="00D833D4">
        <w:t xml:space="preserve">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EC6420" w:rsidRDefault="00EC6420" w:rsidP="00EC6420">
      <w:pPr>
        <w:spacing w:line="276" w:lineRule="auto"/>
        <w:ind w:firstLine="689"/>
        <w:jc w:val="both"/>
      </w:pPr>
    </w:p>
    <w:p w:rsidR="00EC6420" w:rsidRPr="004544AD" w:rsidRDefault="00EC6420" w:rsidP="00EC6420">
      <w:pPr>
        <w:spacing w:line="276" w:lineRule="auto"/>
        <w:ind w:firstLine="689"/>
        <w:jc w:val="both"/>
      </w:pPr>
    </w:p>
    <w:p w:rsidR="00EC6420" w:rsidRDefault="00EC6420" w:rsidP="00EC6420">
      <w:pPr>
        <w:jc w:val="both"/>
      </w:pPr>
      <w:r w:rsidRPr="004544AD">
        <w:t xml:space="preserve">Председатель </w:t>
      </w:r>
      <w:r>
        <w:t xml:space="preserve">Октябрьского </w:t>
      </w:r>
    </w:p>
    <w:p w:rsidR="00EC6420" w:rsidRDefault="00EC6420" w:rsidP="00EC6420">
      <w:r w:rsidRPr="004544AD">
        <w:t>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.М. Марченко</w:t>
      </w:r>
    </w:p>
    <w:p w:rsidR="00EC6420" w:rsidRDefault="00EC6420" w:rsidP="00EC6420"/>
    <w:p w:rsidR="00EC6420" w:rsidRPr="004544AD" w:rsidRDefault="00EC6420" w:rsidP="00EC6420">
      <w:r w:rsidRPr="004544AD">
        <w:t>Глав</w:t>
      </w:r>
      <w:r>
        <w:t>а</w:t>
      </w:r>
      <w:r w:rsidRPr="004544AD">
        <w:t xml:space="preserve"> Октябрьского </w:t>
      </w:r>
      <w:r>
        <w:t>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Р.А. Нельк</w:t>
      </w:r>
    </w:p>
    <w:p w:rsidR="005F4CA2" w:rsidRDefault="005F4CA2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C427FF" w:rsidRDefault="00C427FF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3359C7">
      <w:pPr>
        <w:jc w:val="center"/>
        <w:rPr>
          <w:b/>
          <w:sz w:val="32"/>
          <w:szCs w:val="32"/>
        </w:rPr>
      </w:pPr>
    </w:p>
    <w:p w:rsidR="003359C7" w:rsidRPr="00DB7329" w:rsidRDefault="003359C7" w:rsidP="003359C7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411480" cy="541020"/>
            <wp:effectExtent l="19050" t="0" r="7620" b="0"/>
            <wp:docPr id="6" name="Рисунок 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C7" w:rsidRPr="002877CD" w:rsidRDefault="003359C7" w:rsidP="003359C7">
      <w:pPr>
        <w:jc w:val="center"/>
        <w:rPr>
          <w:b/>
        </w:rPr>
      </w:pPr>
      <w:r w:rsidRPr="002877CD">
        <w:rPr>
          <w:b/>
        </w:rPr>
        <w:t xml:space="preserve">ОКТЯБРЬСКИЙ  СЕЛЬСКИЙ СОВЕТ ДЕПУТАТОВ </w:t>
      </w:r>
    </w:p>
    <w:p w:rsidR="003359C7" w:rsidRPr="002877CD" w:rsidRDefault="003359C7" w:rsidP="003359C7">
      <w:pPr>
        <w:jc w:val="center"/>
        <w:rPr>
          <w:b/>
        </w:rPr>
      </w:pPr>
      <w:r w:rsidRPr="002877CD">
        <w:rPr>
          <w:b/>
        </w:rPr>
        <w:t>БОГУЧАНСКОГО РАЙОНА</w:t>
      </w:r>
    </w:p>
    <w:p w:rsidR="003359C7" w:rsidRPr="002877CD" w:rsidRDefault="003359C7" w:rsidP="003359C7">
      <w:pPr>
        <w:jc w:val="center"/>
        <w:rPr>
          <w:b/>
        </w:rPr>
      </w:pPr>
      <w:r w:rsidRPr="002877CD">
        <w:rPr>
          <w:b/>
        </w:rPr>
        <w:t>КРАСНОЯРСКОГО КРАЯ</w:t>
      </w:r>
    </w:p>
    <w:p w:rsidR="003359C7" w:rsidRPr="00473145" w:rsidRDefault="003359C7" w:rsidP="003359C7">
      <w:pPr>
        <w:pStyle w:val="ConsPlusTitle"/>
        <w:rPr>
          <w:b w:val="0"/>
          <w:sz w:val="24"/>
          <w:szCs w:val="24"/>
        </w:rPr>
      </w:pPr>
    </w:p>
    <w:p w:rsidR="003359C7" w:rsidRPr="002877CD" w:rsidRDefault="003359C7" w:rsidP="003359C7">
      <w:pPr>
        <w:pStyle w:val="ConsPlusTitle"/>
        <w:jc w:val="center"/>
        <w:rPr>
          <w:sz w:val="24"/>
          <w:szCs w:val="24"/>
        </w:rPr>
      </w:pPr>
      <w:r w:rsidRPr="002877CD">
        <w:rPr>
          <w:sz w:val="24"/>
          <w:szCs w:val="24"/>
        </w:rPr>
        <w:t>Р Е Ш Е Н И Е</w:t>
      </w:r>
    </w:p>
    <w:p w:rsidR="003359C7" w:rsidRPr="00473145" w:rsidRDefault="003359C7" w:rsidP="003359C7">
      <w:pPr>
        <w:pStyle w:val="ConsPlusTitle"/>
        <w:rPr>
          <w:b w:val="0"/>
          <w:sz w:val="24"/>
          <w:szCs w:val="24"/>
        </w:rPr>
      </w:pPr>
    </w:p>
    <w:p w:rsidR="003359C7" w:rsidRDefault="003359C7" w:rsidP="003359C7">
      <w:r>
        <w:t>21.04.2021 г.</w:t>
      </w:r>
      <w:r w:rsidRPr="00473145">
        <w:t xml:space="preserve">                                 </w:t>
      </w:r>
      <w:r>
        <w:t xml:space="preserve">   </w:t>
      </w:r>
      <w:r w:rsidRPr="00473145">
        <w:t xml:space="preserve">      п. Октябрьский                          </w:t>
      </w:r>
      <w:r>
        <w:t xml:space="preserve">                   </w:t>
      </w:r>
      <w:r w:rsidRPr="00473145">
        <w:t xml:space="preserve">№ </w:t>
      </w:r>
      <w:r>
        <w:t>52/148</w:t>
      </w:r>
    </w:p>
    <w:p w:rsidR="003359C7" w:rsidRPr="00473145" w:rsidRDefault="003359C7" w:rsidP="003359C7">
      <w:pPr>
        <w:rPr>
          <w:b/>
        </w:rPr>
      </w:pPr>
    </w:p>
    <w:p w:rsidR="003359C7" w:rsidRPr="00DB7329" w:rsidRDefault="003359C7" w:rsidP="003359C7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3359C7" w:rsidRPr="00DB7329" w:rsidRDefault="003359C7" w:rsidP="003359C7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Октябрьского сельского</w:t>
      </w:r>
    </w:p>
    <w:p w:rsidR="003359C7" w:rsidRPr="00DB7329" w:rsidRDefault="003359C7" w:rsidP="003359C7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>
        <w:rPr>
          <w:b/>
          <w:sz w:val="22"/>
          <w:szCs w:val="22"/>
        </w:rPr>
        <w:t xml:space="preserve">25.12.2020 </w:t>
      </w:r>
      <w:r w:rsidRPr="00DB7329">
        <w:rPr>
          <w:b/>
          <w:sz w:val="22"/>
          <w:szCs w:val="22"/>
        </w:rPr>
        <w:t xml:space="preserve">года № </w:t>
      </w:r>
      <w:r>
        <w:rPr>
          <w:b/>
          <w:sz w:val="22"/>
          <w:szCs w:val="22"/>
        </w:rPr>
        <w:t>45/126</w:t>
      </w:r>
    </w:p>
    <w:p w:rsidR="003359C7" w:rsidRPr="00DB7329" w:rsidRDefault="003359C7" w:rsidP="003359C7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>
        <w:rPr>
          <w:b/>
          <w:sz w:val="22"/>
          <w:szCs w:val="22"/>
        </w:rPr>
        <w:t>21</w:t>
      </w:r>
      <w:r w:rsidRPr="00DB7329">
        <w:rPr>
          <w:b/>
          <w:sz w:val="22"/>
          <w:szCs w:val="22"/>
        </w:rPr>
        <w:t xml:space="preserve"> год</w:t>
      </w:r>
    </w:p>
    <w:p w:rsidR="003359C7" w:rsidRPr="00DB7329" w:rsidRDefault="003359C7" w:rsidP="003359C7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>
        <w:rPr>
          <w:b/>
          <w:sz w:val="22"/>
          <w:szCs w:val="22"/>
        </w:rPr>
        <w:t>22</w:t>
      </w:r>
      <w:r w:rsidRPr="00DB7329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DB7329">
        <w:rPr>
          <w:b/>
          <w:sz w:val="22"/>
          <w:szCs w:val="22"/>
        </w:rPr>
        <w:t xml:space="preserve"> годов»</w:t>
      </w:r>
    </w:p>
    <w:p w:rsidR="003359C7" w:rsidRPr="00473145" w:rsidRDefault="003359C7" w:rsidP="003359C7">
      <w:pPr>
        <w:rPr>
          <w:b/>
        </w:rPr>
      </w:pPr>
    </w:p>
    <w:p w:rsidR="003359C7" w:rsidRDefault="003359C7" w:rsidP="003359C7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3359C7" w:rsidRPr="00DB7329" w:rsidRDefault="003359C7" w:rsidP="003359C7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ешил:</w:t>
      </w:r>
    </w:p>
    <w:p w:rsidR="003359C7" w:rsidRPr="002877CD" w:rsidRDefault="003359C7" w:rsidP="003359C7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Внести в решение Октябрьского сельского Совета депутатов от </w:t>
      </w:r>
      <w:r>
        <w:rPr>
          <w:sz w:val="26"/>
          <w:szCs w:val="26"/>
        </w:rPr>
        <w:t>25.12.2020</w:t>
      </w:r>
      <w:r w:rsidRPr="002877C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</w:t>
      </w:r>
      <w:r w:rsidRPr="002877C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/126 </w:t>
      </w:r>
      <w:r w:rsidRPr="002877CD">
        <w:rPr>
          <w:sz w:val="26"/>
          <w:szCs w:val="26"/>
        </w:rPr>
        <w:t>«О бюджете Октябрьского сельсовета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</w:t>
      </w:r>
      <w:r w:rsidRPr="002877CD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877CD">
        <w:rPr>
          <w:sz w:val="26"/>
          <w:szCs w:val="26"/>
        </w:rPr>
        <w:t xml:space="preserve"> годов» следующие изменения:</w:t>
      </w:r>
    </w:p>
    <w:p w:rsidR="003359C7" w:rsidRPr="002877CD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numPr>
          <w:ilvl w:val="1"/>
          <w:numId w:val="3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Pr="002877CD">
        <w:rPr>
          <w:sz w:val="26"/>
          <w:szCs w:val="26"/>
        </w:rPr>
        <w:t xml:space="preserve"> изложить в следующей редакции:</w:t>
      </w:r>
    </w:p>
    <w:p w:rsidR="003359C7" w:rsidRDefault="003359C7" w:rsidP="003359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:</w:t>
      </w:r>
    </w:p>
    <w:p w:rsidR="003359C7" w:rsidRPr="002877CD" w:rsidRDefault="003359C7" w:rsidP="003359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>
        <w:rPr>
          <w:sz w:val="26"/>
          <w:szCs w:val="26"/>
        </w:rPr>
        <w:t>23 044 955,28</w:t>
      </w:r>
      <w:r w:rsidRPr="002877CD">
        <w:rPr>
          <w:sz w:val="26"/>
          <w:szCs w:val="26"/>
        </w:rPr>
        <w:t xml:space="preserve"> рублей;</w:t>
      </w:r>
    </w:p>
    <w:p w:rsidR="003359C7" w:rsidRDefault="003359C7" w:rsidP="003359C7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>
        <w:rPr>
          <w:sz w:val="26"/>
          <w:szCs w:val="26"/>
        </w:rPr>
        <w:t xml:space="preserve">24 263 416,20 </w:t>
      </w:r>
      <w:r w:rsidRPr="002877CD">
        <w:rPr>
          <w:sz w:val="26"/>
          <w:szCs w:val="26"/>
        </w:rPr>
        <w:t xml:space="preserve"> рублей;</w:t>
      </w:r>
    </w:p>
    <w:p w:rsidR="003359C7" w:rsidRDefault="003359C7" w:rsidP="003359C7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>
        <w:rPr>
          <w:sz w:val="26"/>
          <w:szCs w:val="26"/>
        </w:rPr>
        <w:t>1 218 460,92</w:t>
      </w:r>
      <w:r w:rsidRPr="002877CD">
        <w:rPr>
          <w:sz w:val="26"/>
          <w:szCs w:val="26"/>
        </w:rPr>
        <w:t xml:space="preserve"> рублей;</w:t>
      </w:r>
    </w:p>
    <w:p w:rsidR="003359C7" w:rsidRDefault="003359C7" w:rsidP="003359C7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>
        <w:rPr>
          <w:sz w:val="26"/>
          <w:szCs w:val="26"/>
        </w:rPr>
        <w:t>ктябрьского сельсовета в сумме 1 218 460,92</w:t>
      </w:r>
      <w:r w:rsidRPr="002877CD">
        <w:rPr>
          <w:sz w:val="26"/>
          <w:szCs w:val="26"/>
        </w:rPr>
        <w:t xml:space="preserve">  </w:t>
      </w:r>
      <w:r>
        <w:rPr>
          <w:sz w:val="26"/>
          <w:szCs w:val="26"/>
        </w:rPr>
        <w:t>рублей».</w:t>
      </w: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24D48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 2 п</w:t>
      </w:r>
      <w:r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Pr="002877CD">
        <w:rPr>
          <w:sz w:val="26"/>
          <w:szCs w:val="26"/>
        </w:rPr>
        <w:t xml:space="preserve"> изложить в следующей редакции:</w:t>
      </w:r>
    </w:p>
    <w:p w:rsidR="003359C7" w:rsidRPr="00824D48" w:rsidRDefault="003359C7" w:rsidP="003359C7">
      <w:pPr>
        <w:ind w:firstLine="540"/>
        <w:rPr>
          <w:sz w:val="26"/>
          <w:szCs w:val="26"/>
        </w:rPr>
      </w:pPr>
      <w:r>
        <w:rPr>
          <w:sz w:val="26"/>
          <w:szCs w:val="26"/>
        </w:rPr>
        <w:t>«</w:t>
      </w:r>
      <w:r w:rsidRPr="00824D48">
        <w:rPr>
          <w:sz w:val="26"/>
          <w:szCs w:val="26"/>
        </w:rPr>
        <w:t>Утвердить основные характеристики бюджета Октябрьского сельсовета (далее – местный бюджет) на плановый период 2022-2023 годов:</w:t>
      </w:r>
    </w:p>
    <w:p w:rsidR="003359C7" w:rsidRPr="00824D48" w:rsidRDefault="003359C7" w:rsidP="003359C7">
      <w:pPr>
        <w:ind w:firstLine="567"/>
        <w:jc w:val="both"/>
        <w:rPr>
          <w:sz w:val="26"/>
          <w:szCs w:val="26"/>
        </w:rPr>
      </w:pPr>
      <w:r w:rsidRPr="00824D48">
        <w:rPr>
          <w:sz w:val="26"/>
          <w:szCs w:val="26"/>
        </w:rPr>
        <w:t>1) прогнозируемый общий объем доходов местного бюджета на 2022 год в сумме 1</w:t>
      </w:r>
      <w:r>
        <w:rPr>
          <w:sz w:val="26"/>
          <w:szCs w:val="26"/>
        </w:rPr>
        <w:t>4 333 603</w:t>
      </w:r>
      <w:r w:rsidRPr="00824D48">
        <w:rPr>
          <w:sz w:val="26"/>
          <w:szCs w:val="26"/>
        </w:rPr>
        <w:t>,00 рублей и на 2023 год в сумме 14</w:t>
      </w:r>
      <w:r>
        <w:rPr>
          <w:sz w:val="26"/>
          <w:szCs w:val="26"/>
        </w:rPr>
        <w:t> 023 733</w:t>
      </w:r>
      <w:r w:rsidRPr="00824D48">
        <w:rPr>
          <w:sz w:val="26"/>
          <w:szCs w:val="26"/>
        </w:rPr>
        <w:t>,00 рублей;</w:t>
      </w:r>
    </w:p>
    <w:p w:rsidR="003359C7" w:rsidRPr="00824D48" w:rsidRDefault="003359C7" w:rsidP="003359C7">
      <w:pPr>
        <w:ind w:firstLine="567"/>
        <w:jc w:val="both"/>
        <w:rPr>
          <w:sz w:val="26"/>
          <w:szCs w:val="26"/>
        </w:rPr>
      </w:pPr>
      <w:r w:rsidRPr="00824D48">
        <w:rPr>
          <w:sz w:val="26"/>
          <w:szCs w:val="26"/>
        </w:rPr>
        <w:t xml:space="preserve">2) общий объем расходов местного бюджета на 2022 год в сумме     </w:t>
      </w:r>
      <w:r>
        <w:rPr>
          <w:sz w:val="26"/>
          <w:szCs w:val="26"/>
        </w:rPr>
        <w:t xml:space="preserve">            </w:t>
      </w:r>
      <w:r w:rsidRPr="00824D48">
        <w:rPr>
          <w:sz w:val="26"/>
          <w:szCs w:val="26"/>
        </w:rPr>
        <w:t xml:space="preserve"> 1</w:t>
      </w:r>
      <w:r>
        <w:rPr>
          <w:sz w:val="26"/>
          <w:szCs w:val="26"/>
        </w:rPr>
        <w:t>4 333 603</w:t>
      </w:r>
      <w:r w:rsidRPr="00824D48">
        <w:rPr>
          <w:sz w:val="26"/>
          <w:szCs w:val="26"/>
        </w:rPr>
        <w:t>,00,00 рублей, в том числе условно утвержденные расходы  в сумме 301 315,00 рублей и на 2023 год в сумме 14</w:t>
      </w:r>
      <w:r>
        <w:rPr>
          <w:sz w:val="26"/>
          <w:szCs w:val="26"/>
        </w:rPr>
        <w:t> 023 733</w:t>
      </w:r>
      <w:r w:rsidRPr="00824D48">
        <w:rPr>
          <w:sz w:val="26"/>
          <w:szCs w:val="26"/>
        </w:rPr>
        <w:t>,00   рублей, в том числе условно утвержденные расходы в сумме 603 240,00 рублей;</w:t>
      </w:r>
    </w:p>
    <w:p w:rsidR="003359C7" w:rsidRPr="00824D48" w:rsidRDefault="003359C7" w:rsidP="003359C7">
      <w:pPr>
        <w:ind w:firstLine="540"/>
        <w:jc w:val="both"/>
        <w:rPr>
          <w:sz w:val="26"/>
          <w:szCs w:val="26"/>
        </w:rPr>
      </w:pPr>
      <w:r w:rsidRPr="00824D48">
        <w:rPr>
          <w:sz w:val="26"/>
          <w:szCs w:val="26"/>
        </w:rPr>
        <w:t>3) дефицит бюджета Октябрьского сельсовета на 2022 год в сумме 0,00 рублей и на 2023 год в сумме 0,00 рублей;</w:t>
      </w:r>
    </w:p>
    <w:p w:rsidR="003359C7" w:rsidRDefault="003359C7" w:rsidP="003359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>
        <w:rPr>
          <w:sz w:val="26"/>
          <w:szCs w:val="26"/>
        </w:rPr>
        <w:t xml:space="preserve">ктябрьского сельсовета </w:t>
      </w:r>
      <w:r w:rsidRPr="00824D48">
        <w:rPr>
          <w:sz w:val="26"/>
          <w:szCs w:val="26"/>
        </w:rPr>
        <w:t>на 2022 год в сумме 0,00 рублей и на 2023 год в сумме 0,00 рублей</w:t>
      </w:r>
      <w:r>
        <w:rPr>
          <w:sz w:val="26"/>
          <w:szCs w:val="26"/>
        </w:rPr>
        <w:t>».</w:t>
      </w: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11 </w:t>
      </w:r>
      <w:r w:rsidRPr="002877CD">
        <w:rPr>
          <w:sz w:val="26"/>
          <w:szCs w:val="26"/>
        </w:rPr>
        <w:t>изложить в следующей редакции:</w:t>
      </w:r>
    </w:p>
    <w:p w:rsidR="003359C7" w:rsidRPr="00EC621B" w:rsidRDefault="003359C7" w:rsidP="003359C7">
      <w:pPr>
        <w:autoSpaceDE w:val="0"/>
        <w:autoSpaceDN w:val="0"/>
        <w:adjustRightInd w:val="0"/>
        <w:ind w:firstLine="700"/>
        <w:jc w:val="both"/>
        <w:outlineLvl w:val="2"/>
        <w:rPr>
          <w:sz w:val="26"/>
          <w:szCs w:val="26"/>
        </w:rPr>
      </w:pPr>
      <w:r w:rsidRPr="00EC621B">
        <w:rPr>
          <w:sz w:val="26"/>
          <w:szCs w:val="26"/>
        </w:rPr>
        <w:t>«Утвердить объем бюджетных ассигнований дорожного фонда Октябрьского сельсовета на 2021 год в сумме 3</w:t>
      </w:r>
      <w:r>
        <w:rPr>
          <w:sz w:val="26"/>
          <w:szCs w:val="26"/>
        </w:rPr>
        <w:t> 898 030</w:t>
      </w:r>
      <w:r w:rsidRPr="00EC621B">
        <w:rPr>
          <w:sz w:val="26"/>
          <w:szCs w:val="26"/>
        </w:rPr>
        <w:t>,00 рублей, на 2022 год в сумме 1 420 510,00 рублей, на 2023 год в сумме 1 091 000</w:t>
      </w:r>
      <w:r>
        <w:rPr>
          <w:sz w:val="26"/>
          <w:szCs w:val="26"/>
        </w:rPr>
        <w:t>,00 рублей</w:t>
      </w:r>
      <w:r w:rsidRPr="00EC621B">
        <w:rPr>
          <w:sz w:val="26"/>
          <w:szCs w:val="26"/>
        </w:rPr>
        <w:t>».</w:t>
      </w:r>
    </w:p>
    <w:p w:rsidR="003359C7" w:rsidRPr="002877CD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. Приложения </w:t>
      </w:r>
      <w:r>
        <w:rPr>
          <w:sz w:val="26"/>
          <w:szCs w:val="26"/>
        </w:rPr>
        <w:t>1, 2, 4, 5, 6, 7, 8, 9, 10, 11</w:t>
      </w:r>
      <w:r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>
        <w:rPr>
          <w:sz w:val="26"/>
          <w:szCs w:val="26"/>
        </w:rPr>
        <w:t>25.12.2020</w:t>
      </w:r>
      <w:r w:rsidRPr="002877CD">
        <w:rPr>
          <w:sz w:val="26"/>
          <w:szCs w:val="26"/>
        </w:rPr>
        <w:t xml:space="preserve"> г № </w:t>
      </w:r>
      <w:r>
        <w:rPr>
          <w:sz w:val="26"/>
          <w:szCs w:val="26"/>
        </w:rPr>
        <w:t>45/126</w:t>
      </w:r>
      <w:r w:rsidRPr="002877CD">
        <w:rPr>
          <w:sz w:val="26"/>
          <w:szCs w:val="26"/>
        </w:rPr>
        <w:t xml:space="preserve"> «О бюджете Октябрьского сельсовета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</w:t>
      </w:r>
      <w:r w:rsidRPr="002877CD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877CD">
        <w:rPr>
          <w:sz w:val="26"/>
          <w:szCs w:val="26"/>
        </w:rPr>
        <w:t xml:space="preserve"> годов» изложить в новой редакции согласно приложениям</w:t>
      </w:r>
      <w:r>
        <w:rPr>
          <w:sz w:val="26"/>
          <w:szCs w:val="26"/>
        </w:rPr>
        <w:t xml:space="preserve"> 1, 2, 3, 4, 5, 6, 7, 8, 9, 10 </w:t>
      </w:r>
      <w:r w:rsidRPr="002877CD">
        <w:rPr>
          <w:sz w:val="26"/>
          <w:szCs w:val="26"/>
        </w:rPr>
        <w:t>к настоящему решению.</w:t>
      </w: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>
        <w:rPr>
          <w:sz w:val="26"/>
          <w:szCs w:val="26"/>
        </w:rPr>
        <w:t>20</w:t>
      </w:r>
      <w:r w:rsidRPr="002877CD">
        <w:rPr>
          <w:sz w:val="26"/>
          <w:szCs w:val="26"/>
        </w:rPr>
        <w:t xml:space="preserve"> года, но не ранее дня, следующего за днем его официального опубликования в печатном издании «Вестник депутатов». </w:t>
      </w:r>
    </w:p>
    <w:p w:rsidR="003359C7" w:rsidRPr="002877CD" w:rsidRDefault="003359C7" w:rsidP="003359C7">
      <w:pPr>
        <w:jc w:val="both"/>
        <w:rPr>
          <w:sz w:val="26"/>
          <w:szCs w:val="26"/>
        </w:rPr>
      </w:pP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2877CD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2877CD">
        <w:rPr>
          <w:sz w:val="26"/>
          <w:szCs w:val="26"/>
        </w:rPr>
        <w:t xml:space="preserve"> Октябрьского</w:t>
      </w:r>
    </w:p>
    <w:p w:rsidR="003359C7" w:rsidRPr="002877CD" w:rsidRDefault="003359C7" w:rsidP="003359C7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>
        <w:rPr>
          <w:sz w:val="26"/>
          <w:szCs w:val="26"/>
        </w:rPr>
        <w:t xml:space="preserve">                                                                    Е.В.Агеенко</w:t>
      </w:r>
    </w:p>
    <w:p w:rsidR="003359C7" w:rsidRDefault="003359C7" w:rsidP="003359C7">
      <w:pPr>
        <w:jc w:val="both"/>
        <w:rPr>
          <w:sz w:val="26"/>
          <w:szCs w:val="26"/>
        </w:rPr>
      </w:pPr>
    </w:p>
    <w:p w:rsidR="003359C7" w:rsidRPr="002877CD" w:rsidRDefault="003359C7" w:rsidP="003359C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2877C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2877CD">
        <w:rPr>
          <w:sz w:val="26"/>
          <w:szCs w:val="26"/>
        </w:rPr>
        <w:t xml:space="preserve"> Октябрьского сельсовета                                       </w:t>
      </w:r>
      <w:r>
        <w:rPr>
          <w:sz w:val="26"/>
          <w:szCs w:val="26"/>
        </w:rPr>
        <w:t xml:space="preserve">                       Р.А. Нельк</w:t>
      </w: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C427FF" w:rsidRDefault="00C427FF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6502C2" w:rsidRDefault="006502C2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1541"/>
        <w:gridCol w:w="2286"/>
        <w:gridCol w:w="142"/>
        <w:gridCol w:w="1417"/>
        <w:gridCol w:w="1418"/>
        <w:gridCol w:w="1417"/>
      </w:tblGrid>
      <w:tr w:rsidR="003359C7" w:rsidTr="00787422">
        <w:trPr>
          <w:trHeight w:val="960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9C7" w:rsidRDefault="0033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52/148 от 21.04.20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59C7" w:rsidTr="00787422">
        <w:trPr>
          <w:trHeight w:val="915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/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9C7" w:rsidRDefault="0033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59C7" w:rsidTr="00787422">
        <w:trPr>
          <w:trHeight w:val="312"/>
        </w:trPr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both"/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both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59C7" w:rsidTr="00787422">
        <w:trPr>
          <w:trHeight w:val="255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9C7" w:rsidRPr="003359C7" w:rsidRDefault="003359C7" w:rsidP="003359C7">
            <w:pPr>
              <w:jc w:val="center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Источники внутреннего финансирования  бюджета Октябрьского сельсовета на 2021 г. и                      плановый период 2022-2023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 w:rsidP="003359C7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59C7" w:rsidTr="00787422">
        <w:trPr>
          <w:trHeight w:val="255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9C7" w:rsidRPr="003359C7" w:rsidRDefault="003359C7" w:rsidP="0033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 w:rsidP="003359C7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59C7" w:rsidTr="00787422">
        <w:trPr>
          <w:trHeight w:val="30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59C7" w:rsidRPr="003359C7" w:rsidRDefault="003359C7" w:rsidP="0033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87422" w:rsidTr="00787422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 w:rsidP="00335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87422" w:rsidTr="00787422">
        <w:trPr>
          <w:trHeight w:val="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87422" w:rsidTr="00787422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87422" w:rsidRPr="003359C7" w:rsidTr="0078742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 xml:space="preserve">               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787422" w:rsidRPr="003359C7" w:rsidTr="00787422">
        <w:trPr>
          <w:trHeight w:val="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787422" w:rsidRPr="003359C7" w:rsidTr="00787422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913 01 05 00 00 00 0000 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C7" w:rsidRPr="003359C7" w:rsidRDefault="003359C7">
            <w:pPr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</w:tr>
      <w:tr w:rsidR="00787422" w:rsidRPr="003359C7" w:rsidTr="00787422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3 044 9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0 00 00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3 044 9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3 044 9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1 1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3 044 95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090 08 02 01 00 0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8 216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9 005 970,00</w:t>
            </w:r>
          </w:p>
        </w:tc>
      </w:tr>
      <w:tr w:rsidR="00787422" w:rsidRPr="003359C7" w:rsidTr="0078742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>913 01 05 00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C7" w:rsidRPr="003359C7" w:rsidRDefault="003359C7">
            <w:pPr>
              <w:rPr>
                <w:b/>
                <w:bCs/>
                <w:sz w:val="20"/>
                <w:szCs w:val="20"/>
              </w:rPr>
            </w:pPr>
            <w:r w:rsidRPr="003359C7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4 263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0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4 263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1 0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4 263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787422" w:rsidRPr="003359C7" w:rsidTr="0078742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913 01 05 02 01 10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9C7" w:rsidRPr="003359C7" w:rsidRDefault="003359C7">
            <w:pPr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24 263 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C7" w:rsidRPr="003359C7" w:rsidRDefault="003359C7">
            <w:pPr>
              <w:jc w:val="right"/>
              <w:rPr>
                <w:sz w:val="20"/>
                <w:szCs w:val="20"/>
              </w:rPr>
            </w:pPr>
            <w:r w:rsidRPr="003359C7">
              <w:rPr>
                <w:sz w:val="20"/>
                <w:szCs w:val="20"/>
              </w:rPr>
              <w:t>14 023 733,00</w:t>
            </w:r>
          </w:p>
        </w:tc>
      </w:tr>
      <w:tr w:rsidR="003359C7" w:rsidTr="00787422">
        <w:trPr>
          <w:trHeight w:val="34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3359C7" w:rsidRDefault="003359C7">
            <w:pPr>
              <w:rPr>
                <w:rFonts w:ascii="Arial CYR" w:hAnsi="Arial CYR"/>
                <w:sz w:val="28"/>
                <w:szCs w:val="28"/>
              </w:rPr>
            </w:pPr>
            <w:r>
              <w:rPr>
                <w:rFonts w:ascii="Arial CYR" w:hAnsi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359C7" w:rsidRDefault="003359C7">
            <w:pPr>
              <w:jc w:val="right"/>
              <w:rPr>
                <w:rFonts w:ascii="Arial CYR" w:hAnsi="Arial CYR"/>
                <w:b/>
                <w:bCs/>
              </w:rPr>
            </w:pPr>
            <w:r>
              <w:rPr>
                <w:rFonts w:ascii="Arial CYR" w:hAnsi="Arial CYR"/>
                <w:b/>
                <w:bCs/>
                <w:sz w:val="22"/>
                <w:szCs w:val="22"/>
              </w:rPr>
              <w:t>-1 218 46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359C7" w:rsidRDefault="003359C7">
            <w:pPr>
              <w:jc w:val="right"/>
              <w:rPr>
                <w:rFonts w:ascii="Arial CYR" w:hAnsi="Arial CYR"/>
                <w:b/>
                <w:bCs/>
              </w:rPr>
            </w:pPr>
            <w:r>
              <w:rPr>
                <w:rFonts w:ascii="Arial CYR" w:hAnsi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359C7" w:rsidRDefault="003359C7">
            <w:pPr>
              <w:jc w:val="right"/>
              <w:rPr>
                <w:rFonts w:ascii="Arial CYR" w:hAnsi="Arial CYR"/>
                <w:b/>
                <w:bCs/>
              </w:rPr>
            </w:pPr>
            <w:r>
              <w:rPr>
                <w:rFonts w:ascii="Arial CYR" w:hAnsi="Arial CYR"/>
                <w:b/>
                <w:bCs/>
                <w:sz w:val="22"/>
                <w:szCs w:val="22"/>
              </w:rPr>
              <w:t>0,00</w:t>
            </w:r>
          </w:p>
        </w:tc>
      </w:tr>
    </w:tbl>
    <w:p w:rsidR="003359C7" w:rsidRDefault="003359C7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185" w:type="dxa"/>
        <w:tblInd w:w="96" w:type="dxa"/>
        <w:tblLayout w:type="fixed"/>
        <w:tblLook w:val="04A0"/>
      </w:tblPr>
      <w:tblGrid>
        <w:gridCol w:w="524"/>
        <w:gridCol w:w="1048"/>
        <w:gridCol w:w="638"/>
        <w:gridCol w:w="2047"/>
        <w:gridCol w:w="5928"/>
      </w:tblGrid>
      <w:tr w:rsidR="00787422" w:rsidTr="00787422">
        <w:trPr>
          <w:trHeight w:val="91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22" w:rsidRDefault="0078742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22" w:rsidRDefault="0078742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422" w:rsidRDefault="0078742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422" w:rsidRDefault="00787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2 к Решению Октябрьского                                               сельского Совета депутатов                                                                     № 52/148 от 21.04.2021 </w:t>
            </w:r>
          </w:p>
        </w:tc>
      </w:tr>
      <w:tr w:rsidR="00787422" w:rsidTr="00787422">
        <w:trPr>
          <w:trHeight w:val="885"/>
        </w:trPr>
        <w:tc>
          <w:tcPr>
            <w:tcW w:w="10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422" w:rsidRDefault="00787422">
            <w:pPr>
              <w:jc w:val="right"/>
            </w:pPr>
            <w:r>
              <w:rPr>
                <w:sz w:val="22"/>
                <w:szCs w:val="22"/>
              </w:rPr>
              <w:t>Приложение № 2 к решению</w:t>
            </w:r>
            <w:r>
              <w:rPr>
                <w:sz w:val="22"/>
                <w:szCs w:val="22"/>
              </w:rPr>
              <w:br/>
              <w:t>Октябрьского сельского Совета депутатов</w:t>
            </w:r>
            <w:r>
              <w:rPr>
                <w:sz w:val="22"/>
                <w:szCs w:val="22"/>
              </w:rPr>
              <w:br/>
              <w:t>№ 45/126 от 25.12.2020</w:t>
            </w:r>
          </w:p>
        </w:tc>
      </w:tr>
      <w:tr w:rsidR="00787422" w:rsidTr="00787422">
        <w:trPr>
          <w:trHeight w:val="795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лавных администраторов доходов  бюджета Октябрьского</w:t>
            </w:r>
          </w:p>
          <w:p w:rsidR="00787422" w:rsidRDefault="00787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овета 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№ П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787422" w:rsidTr="00787422">
        <w:trPr>
          <w:trHeight w:val="27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r>
              <w:rPr>
                <w:sz w:val="22"/>
                <w:szCs w:val="22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787422" w:rsidTr="00787422">
        <w:trPr>
          <w:trHeight w:val="19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87422" w:rsidTr="00787422">
        <w:trPr>
          <w:trHeight w:val="14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08 04020 01 4000 1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pPr>
              <w:spacing w:after="240"/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прочие поступления)</w:t>
            </w:r>
          </w:p>
        </w:tc>
      </w:tr>
      <w:tr w:rsidR="00787422" w:rsidTr="00787422">
        <w:trPr>
          <w:trHeight w:val="200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08 07175 01 1000 1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87422" w:rsidTr="00787422">
        <w:trPr>
          <w:trHeight w:val="13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08 07175 01 4000 11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787422" w:rsidTr="00787422">
        <w:trPr>
          <w:trHeight w:val="11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422" w:rsidRDefault="007874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787422" w:rsidTr="00787422">
        <w:trPr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1 05035 10 1000 12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422" w:rsidRDefault="007874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787422" w:rsidTr="00787422">
        <w:trPr>
          <w:trHeight w:val="18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1 05035 10 2000 12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422" w:rsidRDefault="007874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787422" w:rsidTr="00787422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22" w:rsidRDefault="00787422">
            <w:pPr>
              <w:jc w:val="both"/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поселений</w:t>
            </w:r>
          </w:p>
        </w:tc>
      </w:tr>
      <w:tr w:rsidR="00787422" w:rsidTr="00787422">
        <w:trPr>
          <w:trHeight w:val="7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22" w:rsidRDefault="00787422">
            <w:pPr>
              <w:jc w:val="both"/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787422" w:rsidTr="00787422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6 10031 10 0000 1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87422" w:rsidTr="00787422">
        <w:trPr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6 10032 10 0000 1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87422" w:rsidTr="00787422">
        <w:trPr>
          <w:trHeight w:val="28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6 11064 10 0000 1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87422" w:rsidTr="00787422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6 10032 10 0000 14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 xml:space="preserve">1 16 02020 02 0000 140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87422" w:rsidTr="00787422">
        <w:trPr>
          <w:trHeight w:val="6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787422" w:rsidTr="00787422">
        <w:trPr>
          <w:trHeight w:val="5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 17 05050 10 0000 18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87422" w:rsidTr="00787422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15001 10 7601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787422" w:rsidTr="00787422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15001 10 8013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787422" w:rsidTr="00787422">
        <w:trPr>
          <w:trHeight w:val="9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1049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both"/>
            </w:pPr>
            <w:r>
              <w:rPr>
                <w:sz w:val="22"/>
                <w:szCs w:val="22"/>
              </w:rPr>
              <w:t xml:space="preserve"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</w:t>
            </w:r>
            <w:r>
              <w:rPr>
                <w:sz w:val="22"/>
                <w:szCs w:val="22"/>
              </w:rPr>
              <w:lastRenderedPageBreak/>
              <w:t>работников бюджетной сферы не ниже размера минимальной заработной платы)</w:t>
            </w:r>
          </w:p>
        </w:tc>
      </w:tr>
      <w:tr w:rsidR="00787422" w:rsidTr="00787422">
        <w:trPr>
          <w:trHeight w:val="8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7412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7508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7509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87422" w:rsidTr="00787422">
        <w:trPr>
          <w:trHeight w:val="9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7741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r>
              <w:rPr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787422" w:rsidTr="00787422">
        <w:trPr>
          <w:trHeight w:val="19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29999 10 7749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r>
              <w:rPr>
                <w:sz w:val="22"/>
                <w:szCs w:val="22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787422" w:rsidTr="00787422">
        <w:trPr>
          <w:trHeight w:val="16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30024 10 7514 150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787422" w:rsidTr="00787422">
        <w:trPr>
          <w:trHeight w:val="9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7422" w:rsidTr="00787422">
        <w:trPr>
          <w:trHeight w:val="15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49999 10 2724 150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Прочие межбюдже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787422" w:rsidTr="00787422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49999 10 8012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422" w:rsidRDefault="00787422">
            <w:r>
              <w:rPr>
                <w:sz w:val="22"/>
                <w:szCs w:val="22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2 49999 10 9961 150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422" w:rsidRDefault="00787422"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787422" w:rsidTr="00787422">
        <w:trPr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 xml:space="preserve">2 04 05099 10 0000 150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87422" w:rsidTr="00787422">
        <w:trPr>
          <w:trHeight w:val="5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87422" w:rsidTr="00787422">
        <w:trPr>
          <w:trHeight w:val="22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422" w:rsidRDefault="00787422"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7422" w:rsidTr="00787422">
        <w:trPr>
          <w:trHeight w:val="12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18 60010 10 0000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87422" w:rsidTr="00787422">
        <w:trPr>
          <w:trHeight w:val="21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 xml:space="preserve">                 2 18 60010 10 9911 150                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87422" w:rsidTr="00787422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7422" w:rsidRDefault="00787422">
            <w:pPr>
              <w:jc w:val="center"/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7422" w:rsidRDefault="00787422"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4660" w:type="dxa"/>
        <w:tblLook w:val="04A0"/>
      </w:tblPr>
      <w:tblGrid>
        <w:gridCol w:w="380"/>
        <w:gridCol w:w="4280"/>
      </w:tblGrid>
      <w:tr w:rsidR="00787422" w:rsidTr="00787422">
        <w:trPr>
          <w:trHeight w:val="10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22" w:rsidRDefault="00787422" w:rsidP="0078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945" w:rsidRDefault="00A35945" w:rsidP="00A3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3 к Решению Октябрьского</w:t>
            </w:r>
          </w:p>
          <w:p w:rsidR="00A35945" w:rsidRDefault="00A35945" w:rsidP="00A3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Совета депутатов</w:t>
            </w:r>
          </w:p>
          <w:p w:rsidR="00A35945" w:rsidRDefault="00A35945" w:rsidP="00A3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2/148 от 21.04.2021 </w:t>
            </w:r>
          </w:p>
          <w:p w:rsidR="00787422" w:rsidRDefault="00787422" w:rsidP="00787422">
            <w:pPr>
              <w:rPr>
                <w:sz w:val="18"/>
                <w:szCs w:val="18"/>
              </w:rPr>
            </w:pPr>
          </w:p>
        </w:tc>
      </w:tr>
      <w:tr w:rsidR="00787422" w:rsidTr="00787422">
        <w:trPr>
          <w:trHeight w:val="9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22" w:rsidRDefault="00787422" w:rsidP="0078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945" w:rsidRDefault="00787422" w:rsidP="0078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4 к Решению Октябрьского</w:t>
            </w:r>
          </w:p>
          <w:p w:rsidR="00A35945" w:rsidRDefault="00787422" w:rsidP="0078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Совета депутатов</w:t>
            </w:r>
          </w:p>
          <w:p w:rsidR="00787422" w:rsidRDefault="00787422" w:rsidP="0078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5/126 от 25.12.2020 </w:t>
            </w:r>
          </w:p>
          <w:p w:rsidR="00787422" w:rsidRDefault="00787422" w:rsidP="00787422">
            <w:pPr>
              <w:rPr>
                <w:sz w:val="18"/>
                <w:szCs w:val="18"/>
              </w:rPr>
            </w:pPr>
          </w:p>
          <w:p w:rsidR="00787422" w:rsidRDefault="00787422" w:rsidP="00787422">
            <w:pPr>
              <w:rPr>
                <w:sz w:val="18"/>
                <w:szCs w:val="18"/>
              </w:rPr>
            </w:pPr>
          </w:p>
          <w:p w:rsidR="00787422" w:rsidRDefault="00787422" w:rsidP="00787422">
            <w:pPr>
              <w:rPr>
                <w:sz w:val="18"/>
                <w:szCs w:val="18"/>
              </w:rPr>
            </w:pPr>
          </w:p>
          <w:p w:rsidR="00787422" w:rsidRDefault="00787422" w:rsidP="00787422">
            <w:pPr>
              <w:rPr>
                <w:sz w:val="18"/>
                <w:szCs w:val="18"/>
              </w:rPr>
            </w:pPr>
          </w:p>
          <w:p w:rsidR="00787422" w:rsidRDefault="00787422" w:rsidP="00787422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299"/>
        <w:tblOverlap w:val="never"/>
        <w:tblW w:w="10598" w:type="dxa"/>
        <w:tblLook w:val="04A0"/>
      </w:tblPr>
      <w:tblGrid>
        <w:gridCol w:w="4570"/>
        <w:gridCol w:w="660"/>
        <w:gridCol w:w="506"/>
        <w:gridCol w:w="506"/>
        <w:gridCol w:w="920"/>
        <w:gridCol w:w="506"/>
        <w:gridCol w:w="696"/>
        <w:gridCol w:w="576"/>
        <w:gridCol w:w="1658"/>
      </w:tblGrid>
      <w:tr w:rsidR="00A35945" w:rsidTr="00C427FF">
        <w:trPr>
          <w:trHeight w:val="420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бюджета Октябрьского сельского Совета на 2021 год </w:t>
            </w:r>
          </w:p>
        </w:tc>
      </w:tr>
      <w:tr w:rsidR="00A35945" w:rsidTr="00C427FF">
        <w:trPr>
          <w:trHeight w:val="36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/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(рублей)</w:t>
            </w:r>
          </w:p>
        </w:tc>
      </w:tr>
      <w:tr w:rsidR="00A35945" w:rsidTr="00C427FF">
        <w:trPr>
          <w:trHeight w:val="195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Код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Доходы бюджета сельсовета на 2021 год</w:t>
            </w:r>
          </w:p>
        </w:tc>
      </w:tr>
      <w:tr w:rsidR="00A35945" w:rsidTr="00C427FF">
        <w:trPr>
          <w:trHeight w:val="1395"/>
        </w:trPr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Подгрупп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Статьи и  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Экономической классификации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5" w:rsidRDefault="00A35945" w:rsidP="00A35945"/>
        </w:tc>
      </w:tr>
      <w:tr w:rsidR="00A35945" w:rsidTr="00C427FF">
        <w:trPr>
          <w:trHeight w:val="3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35945" w:rsidTr="00C427FF">
        <w:trPr>
          <w:trHeight w:val="3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5945" w:rsidRDefault="00A35945" w:rsidP="00A35945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961 175,28</w:t>
            </w:r>
          </w:p>
        </w:tc>
      </w:tr>
      <w:tr w:rsidR="00A35945" w:rsidTr="00C427FF">
        <w:trPr>
          <w:trHeight w:val="58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5945" w:rsidRDefault="00A35945" w:rsidP="00A35945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630 000,00</w:t>
            </w:r>
          </w:p>
        </w:tc>
      </w:tr>
      <w:tr w:rsidR="00A35945" w:rsidTr="00C427FF">
        <w:trPr>
          <w:trHeight w:val="57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 630 000,00</w:t>
            </w:r>
          </w:p>
        </w:tc>
      </w:tr>
      <w:tr w:rsidR="00A35945" w:rsidTr="00C427FF">
        <w:trPr>
          <w:trHeight w:val="13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 630 000,00</w:t>
            </w:r>
          </w:p>
        </w:tc>
      </w:tr>
      <w:tr w:rsidR="00A35945" w:rsidTr="00C427FF">
        <w:trPr>
          <w:trHeight w:val="139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 630 000,00</w:t>
            </w:r>
          </w:p>
        </w:tc>
      </w:tr>
      <w:tr w:rsidR="00A35945" w:rsidTr="00C427FF">
        <w:trPr>
          <w:trHeight w:val="29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 630 000,00</w:t>
            </w:r>
          </w:p>
        </w:tc>
      </w:tr>
      <w:tr w:rsidR="00A35945" w:rsidTr="00C427FF">
        <w:trPr>
          <w:trHeight w:val="52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ци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7 000,00</w:t>
            </w:r>
          </w:p>
        </w:tc>
      </w:tr>
      <w:tr w:rsidR="00A35945" w:rsidTr="00C427FF">
        <w:trPr>
          <w:trHeight w:val="16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 400,00</w:t>
            </w:r>
          </w:p>
        </w:tc>
      </w:tr>
      <w:tr w:rsidR="00A35945" w:rsidTr="00C427FF">
        <w:trPr>
          <w:trHeight w:val="208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,00</w:t>
            </w:r>
          </w:p>
        </w:tc>
      </w:tr>
      <w:tr w:rsidR="00A35945" w:rsidTr="00C427FF">
        <w:trPr>
          <w:trHeight w:val="207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 400,00</w:t>
            </w:r>
          </w:p>
        </w:tc>
      </w:tr>
      <w:tr w:rsidR="00A35945" w:rsidTr="00C427FF">
        <w:trPr>
          <w:trHeight w:val="201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 600,00</w:t>
            </w:r>
          </w:p>
        </w:tc>
      </w:tr>
      <w:tr w:rsidR="00A35945" w:rsidTr="00C427FF">
        <w:trPr>
          <w:trHeight w:val="43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70 000,00</w:t>
            </w:r>
          </w:p>
        </w:tc>
      </w:tr>
      <w:tr w:rsidR="00A35945" w:rsidTr="00C427FF">
        <w:trPr>
          <w:trHeight w:val="6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70 000,00</w:t>
            </w:r>
          </w:p>
        </w:tc>
      </w:tr>
      <w:tr w:rsidR="00A35945" w:rsidTr="00C427FF">
        <w:trPr>
          <w:trHeight w:val="124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0 000,00</w:t>
            </w:r>
          </w:p>
        </w:tc>
      </w:tr>
      <w:tr w:rsidR="00A35945" w:rsidTr="00C427FF">
        <w:trPr>
          <w:trHeight w:val="12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 000,00</w:t>
            </w:r>
          </w:p>
        </w:tc>
      </w:tr>
      <w:tr w:rsidR="00A35945" w:rsidTr="00C427FF">
        <w:trPr>
          <w:trHeight w:val="127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 000,00</w:t>
            </w:r>
          </w:p>
        </w:tc>
      </w:tr>
      <w:tr w:rsidR="00A35945" w:rsidTr="00C427FF">
        <w:trPr>
          <w:trHeight w:val="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4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A35945" w:rsidTr="00C427FF">
        <w:trPr>
          <w:trHeight w:val="6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 000,00</w:t>
            </w:r>
          </w:p>
        </w:tc>
      </w:tr>
      <w:tr w:rsidR="00A35945" w:rsidTr="00C427FF">
        <w:trPr>
          <w:trHeight w:val="23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4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000,00</w:t>
            </w:r>
          </w:p>
        </w:tc>
      </w:tr>
      <w:tr w:rsidR="00A35945" w:rsidTr="00C427FF">
        <w:trPr>
          <w:trHeight w:val="16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424 175,28</w:t>
            </w:r>
          </w:p>
        </w:tc>
      </w:tr>
      <w:tr w:rsidR="00A35945" w:rsidTr="00C427FF">
        <w:trPr>
          <w:trHeight w:val="202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424 175,28</w:t>
            </w:r>
          </w:p>
        </w:tc>
      </w:tr>
      <w:tr w:rsidR="00A35945" w:rsidTr="00C427FF">
        <w:trPr>
          <w:trHeight w:val="63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35945" w:rsidRDefault="00A35945" w:rsidP="00A35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083 780,00</w:t>
            </w:r>
          </w:p>
        </w:tc>
      </w:tr>
      <w:tr w:rsidR="00A35945" w:rsidTr="00C427FF">
        <w:trPr>
          <w:trHeight w:val="18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 083 780,00</w:t>
            </w:r>
          </w:p>
        </w:tc>
      </w:tr>
      <w:tr w:rsidR="00A35945" w:rsidTr="00C427FF">
        <w:trPr>
          <w:trHeight w:val="129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89 500,00</w:t>
            </w:r>
          </w:p>
        </w:tc>
      </w:tr>
      <w:tr w:rsidR="00A35945" w:rsidTr="00C427FF">
        <w:trPr>
          <w:trHeight w:val="12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8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36 600,00</w:t>
            </w:r>
          </w:p>
        </w:tc>
      </w:tr>
      <w:tr w:rsidR="00A35945" w:rsidTr="00C427FF">
        <w:trPr>
          <w:trHeight w:val="1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, зачисляемые в местные бюджет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A35945" w:rsidTr="00C427FF">
        <w:trPr>
          <w:trHeight w:val="129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478 530,00</w:t>
            </w:r>
          </w:p>
        </w:tc>
      </w:tr>
      <w:tr w:rsidR="00A35945" w:rsidTr="00C427FF">
        <w:trPr>
          <w:trHeight w:val="136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478 530,00</w:t>
            </w:r>
          </w:p>
        </w:tc>
      </w:tr>
      <w:tr w:rsidR="00A35945" w:rsidTr="00C427FF">
        <w:trPr>
          <w:trHeight w:val="202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35945" w:rsidRDefault="00A35945" w:rsidP="00A35945"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209 413,00</w:t>
            </w:r>
          </w:p>
        </w:tc>
      </w:tr>
      <w:tr w:rsidR="00A35945" w:rsidTr="00C427FF">
        <w:trPr>
          <w:trHeight w:val="219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lastRenderedPageBreak/>
              <w:t>Прочие межбюдже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 774,00</w:t>
            </w:r>
          </w:p>
        </w:tc>
      </w:tr>
      <w:tr w:rsidR="00A35945" w:rsidTr="00C427FF">
        <w:trPr>
          <w:trHeight w:val="297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509 100,00</w:t>
            </w:r>
          </w:p>
        </w:tc>
      </w:tr>
      <w:tr w:rsidR="00A35945" w:rsidTr="00C427FF">
        <w:trPr>
          <w:trHeight w:val="276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24 630,00</w:t>
            </w:r>
          </w:p>
        </w:tc>
      </w:tr>
      <w:tr w:rsidR="00A35945" w:rsidTr="00C427FF">
        <w:trPr>
          <w:trHeight w:val="295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 872 400,00</w:t>
            </w:r>
          </w:p>
        </w:tc>
      </w:tr>
      <w:tr w:rsidR="00A35945" w:rsidTr="00C427FF">
        <w:trPr>
          <w:trHeight w:val="174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119,00</w:t>
            </w:r>
          </w:p>
        </w:tc>
      </w:tr>
      <w:tr w:rsidR="00A35945" w:rsidTr="00C427FF">
        <w:trPr>
          <w:trHeight w:val="162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9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38 888,00</w:t>
            </w:r>
          </w:p>
        </w:tc>
      </w:tr>
      <w:tr w:rsidR="00A35945" w:rsidTr="00C427FF">
        <w:trPr>
          <w:trHeight w:val="112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lastRenderedPageBreak/>
              <w:t>Прочие межбюджетные трансферты,</w:t>
            </w:r>
            <w:r w:rsidR="00E77C0C">
              <w:t xml:space="preserve"> </w:t>
            </w:r>
            <w:r>
              <w:t>передаваемые бюджетам на сбалансирова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8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3 801 502,00</w:t>
            </w:r>
          </w:p>
        </w:tc>
      </w:tr>
      <w:tr w:rsidR="00A35945" w:rsidTr="00C427FF">
        <w:trPr>
          <w:trHeight w:val="108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 xml:space="preserve">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4 000,00</w:t>
            </w:r>
          </w:p>
        </w:tc>
      </w:tr>
      <w:tr w:rsidR="00A35945" w:rsidTr="00C427FF">
        <w:trPr>
          <w:trHeight w:val="90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945" w:rsidRDefault="00A35945" w:rsidP="00A35945">
            <w:r>
              <w:t xml:space="preserve"> 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4 000,00</w:t>
            </w:r>
          </w:p>
        </w:tc>
      </w:tr>
      <w:tr w:rsidR="00A35945" w:rsidTr="00C427FF">
        <w:trPr>
          <w:trHeight w:val="12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945" w:rsidRDefault="00A35945" w:rsidP="00A35945"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9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75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1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945" w:rsidRDefault="00A35945" w:rsidP="00A35945">
            <w:pPr>
              <w:jc w:val="center"/>
            </w:pPr>
            <w:r>
              <w:t>-30 263,00</w:t>
            </w:r>
          </w:p>
        </w:tc>
      </w:tr>
      <w:tr w:rsidR="00C20416" w:rsidTr="00C427FF">
        <w:trPr>
          <w:trHeight w:val="121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416" w:rsidRDefault="00C20416">
            <w:pPr>
              <w:rPr>
                <w:b/>
                <w:bCs/>
              </w:rPr>
            </w:pPr>
            <w:r>
              <w:rPr>
                <w:b/>
                <w:bCs/>
              </w:rPr>
              <w:t>ВСЕГО  ДОХОД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Default="00C20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 044 955,28</w:t>
            </w:r>
          </w:p>
        </w:tc>
      </w:tr>
    </w:tbl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4660" w:type="dxa"/>
        <w:tblLook w:val="04A0"/>
      </w:tblPr>
      <w:tblGrid>
        <w:gridCol w:w="4660"/>
      </w:tblGrid>
      <w:tr w:rsidR="00C20416" w:rsidTr="00C20416">
        <w:trPr>
          <w:trHeight w:val="10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4 к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ю Октябрьского сельского Совета депутатов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2/148 от 21.04.2021 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</w:p>
        </w:tc>
      </w:tr>
      <w:tr w:rsidR="00C20416" w:rsidTr="00C20416">
        <w:trPr>
          <w:trHeight w:val="9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5к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ю Октябрьского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Совета депутатов</w:t>
            </w:r>
          </w:p>
          <w:p w:rsidR="00C20416" w:rsidRDefault="00C20416" w:rsidP="00C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5/126 от 25.12.2020 </w:t>
            </w:r>
          </w:p>
          <w:p w:rsidR="00C20416" w:rsidRDefault="00C20416" w:rsidP="00C204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0416" w:rsidRDefault="00C20416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787422">
      <w:pPr>
        <w:ind w:right="-1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774" w:type="dxa"/>
        <w:tblInd w:w="-318" w:type="dxa"/>
        <w:tblLook w:val="04A0"/>
      </w:tblPr>
      <w:tblGrid>
        <w:gridCol w:w="3675"/>
        <w:gridCol w:w="709"/>
        <w:gridCol w:w="435"/>
        <w:gridCol w:w="340"/>
        <w:gridCol w:w="95"/>
        <w:gridCol w:w="430"/>
        <w:gridCol w:w="236"/>
        <w:gridCol w:w="264"/>
        <w:gridCol w:w="171"/>
        <w:gridCol w:w="753"/>
        <w:gridCol w:w="459"/>
        <w:gridCol w:w="372"/>
        <w:gridCol w:w="308"/>
        <w:gridCol w:w="261"/>
        <w:gridCol w:w="707"/>
        <w:gridCol w:w="1559"/>
      </w:tblGrid>
      <w:tr w:rsidR="00C20416" w:rsidRPr="00C20416" w:rsidTr="00C20416">
        <w:trPr>
          <w:trHeight w:val="420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 xml:space="preserve">Доходы бюджета Октябрьского сельского Совета на плановый период 2022-2023 год </w:t>
            </w:r>
          </w:p>
          <w:p w:rsidR="00A046D1" w:rsidRDefault="00A046D1" w:rsidP="00C204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46D1" w:rsidRPr="00C20416" w:rsidRDefault="00A046D1" w:rsidP="00C204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0416" w:rsidRPr="00C20416" w:rsidTr="00A046D1">
        <w:trPr>
          <w:trHeight w:val="360"/>
        </w:trPr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right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(рублей)</w:t>
            </w:r>
          </w:p>
        </w:tc>
      </w:tr>
      <w:tr w:rsidR="00C20416" w:rsidRPr="00C20416" w:rsidTr="00A046D1">
        <w:trPr>
          <w:trHeight w:val="19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лан доходов бюджета сельсовета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лан доходов бюджета сельсовета на 2023 год</w:t>
            </w:r>
          </w:p>
        </w:tc>
      </w:tr>
      <w:tr w:rsidR="00C20416" w:rsidRPr="00C20416" w:rsidTr="00A046D1">
        <w:trPr>
          <w:trHeight w:val="1395"/>
        </w:trPr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Группы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одгруппы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Статьи и   подстатьи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Элемент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рограммы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Экономической классификации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</w:p>
        </w:tc>
      </w:tr>
      <w:tr w:rsidR="00C20416" w:rsidRPr="00C20416" w:rsidTr="00A046D1">
        <w:trPr>
          <w:trHeight w:val="33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20416" w:rsidRPr="00C20416" w:rsidTr="00A046D1">
        <w:trPr>
          <w:trHeight w:val="36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6 0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6 029 200,00</w:t>
            </w:r>
          </w:p>
        </w:tc>
      </w:tr>
      <w:tr w:rsidR="00C20416" w:rsidRPr="00C20416" w:rsidTr="00A046D1">
        <w:trPr>
          <w:trHeight w:val="58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</w:tr>
      <w:tr w:rsidR="00C20416" w:rsidRPr="00C20416" w:rsidTr="00A046D1">
        <w:trPr>
          <w:trHeight w:val="48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</w:tr>
      <w:tr w:rsidR="00C20416" w:rsidRPr="00C20416" w:rsidTr="00A046D1">
        <w:trPr>
          <w:trHeight w:val="102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01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</w:tr>
      <w:tr w:rsidR="00C20416" w:rsidRPr="00C20416" w:rsidTr="00A046D1">
        <w:trPr>
          <w:trHeight w:val="1073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01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</w:tr>
      <w:tr w:rsidR="00C20416" w:rsidRPr="00C20416" w:rsidTr="00A046D1">
        <w:trPr>
          <w:trHeight w:val="225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01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 600 000,00</w:t>
            </w:r>
          </w:p>
        </w:tc>
      </w:tr>
      <w:tr w:rsidR="00C20416" w:rsidRPr="00C20416" w:rsidTr="00A046D1">
        <w:trPr>
          <w:trHeight w:val="52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3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319 200,00</w:t>
            </w:r>
          </w:p>
        </w:tc>
      </w:tr>
      <w:tr w:rsidR="00C20416" w:rsidRPr="00C20416" w:rsidTr="00A046D1">
        <w:trPr>
          <w:trHeight w:val="10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23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4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47 800,00</w:t>
            </w:r>
          </w:p>
        </w:tc>
      </w:tr>
      <w:tr w:rsidR="00C20416" w:rsidRPr="00C20416" w:rsidTr="00A046D1">
        <w:trPr>
          <w:trHeight w:val="168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24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800,00</w:t>
            </w:r>
          </w:p>
        </w:tc>
      </w:tr>
      <w:tr w:rsidR="00C20416" w:rsidRPr="00C20416" w:rsidTr="00A046D1">
        <w:trPr>
          <w:trHeight w:val="170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25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93 200,00</w:t>
            </w:r>
          </w:p>
        </w:tc>
      </w:tr>
      <w:tr w:rsidR="00C20416" w:rsidRPr="00C20416" w:rsidTr="00A046D1">
        <w:trPr>
          <w:trHeight w:val="140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2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-2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-22 600,00</w:t>
            </w:r>
          </w:p>
        </w:tc>
      </w:tr>
      <w:tr w:rsidR="00C20416" w:rsidRPr="00C20416" w:rsidTr="00A046D1">
        <w:trPr>
          <w:trHeight w:val="43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0416">
              <w:rPr>
                <w:b/>
                <w:bCs/>
                <w:i/>
                <w:iCs/>
                <w:sz w:val="18"/>
                <w:szCs w:val="18"/>
              </w:rPr>
              <w:t>1 4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0416">
              <w:rPr>
                <w:b/>
                <w:bCs/>
                <w:i/>
                <w:iCs/>
                <w:sz w:val="18"/>
                <w:szCs w:val="18"/>
              </w:rPr>
              <w:t>1 470 000,00</w:t>
            </w:r>
          </w:p>
        </w:tc>
      </w:tr>
      <w:tr w:rsidR="00C20416" w:rsidRPr="00C20416" w:rsidTr="00A046D1">
        <w:trPr>
          <w:trHeight w:val="96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370 000,00</w:t>
            </w:r>
          </w:p>
        </w:tc>
      </w:tr>
      <w:tr w:rsidR="00C20416" w:rsidRPr="00C20416" w:rsidTr="00A046D1">
        <w:trPr>
          <w:trHeight w:val="123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000 000,00</w:t>
            </w:r>
          </w:p>
        </w:tc>
      </w:tr>
      <w:tr w:rsidR="00C20416" w:rsidRPr="00C20416" w:rsidTr="00A046D1">
        <w:trPr>
          <w:trHeight w:val="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 </w:t>
            </w:r>
          </w:p>
        </w:tc>
      </w:tr>
      <w:tr w:rsidR="00C20416" w:rsidRPr="00C20416" w:rsidTr="00A046D1">
        <w:trPr>
          <w:trHeight w:val="95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 000,00</w:t>
            </w:r>
          </w:p>
        </w:tc>
      </w:tr>
      <w:tr w:rsidR="00C20416" w:rsidRPr="00C20416" w:rsidTr="00A046D1">
        <w:trPr>
          <w:trHeight w:val="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402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20416" w:rsidRPr="00C20416" w:rsidTr="00A046D1">
        <w:trPr>
          <w:trHeight w:val="66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402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40 000,00</w:t>
            </w:r>
          </w:p>
        </w:tc>
      </w:tr>
      <w:tr w:rsidR="00C20416" w:rsidRPr="00C20416" w:rsidTr="00A046D1">
        <w:trPr>
          <w:trHeight w:val="181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402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0 000,00</w:t>
            </w:r>
          </w:p>
        </w:tc>
      </w:tr>
      <w:tr w:rsidR="00C20416" w:rsidRPr="00C20416" w:rsidTr="00A046D1">
        <w:trPr>
          <w:trHeight w:val="160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600 000,00</w:t>
            </w:r>
          </w:p>
        </w:tc>
      </w:tr>
      <w:tr w:rsidR="00C20416" w:rsidRPr="00C20416" w:rsidTr="00A046D1">
        <w:trPr>
          <w:trHeight w:val="202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600 000,00</w:t>
            </w:r>
          </w:p>
        </w:tc>
      </w:tr>
      <w:tr w:rsidR="00C20416" w:rsidRPr="00C20416" w:rsidTr="00A046D1">
        <w:trPr>
          <w:trHeight w:val="63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8 316 6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7 994 533,00</w:t>
            </w:r>
          </w:p>
        </w:tc>
      </w:tr>
      <w:tr w:rsidR="00C20416" w:rsidRPr="00C20416" w:rsidTr="00A046D1">
        <w:trPr>
          <w:trHeight w:val="21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8 316 6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7 994 533,00</w:t>
            </w:r>
          </w:p>
        </w:tc>
      </w:tr>
      <w:tr w:rsidR="00C20416" w:rsidRPr="00C20416" w:rsidTr="00A046D1">
        <w:trPr>
          <w:trHeight w:val="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9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20416" w:rsidRPr="00C20416" w:rsidTr="00A046D1">
        <w:trPr>
          <w:trHeight w:val="129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60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 95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 951 600,00</w:t>
            </w:r>
          </w:p>
        </w:tc>
      </w:tr>
      <w:tr w:rsidR="00C20416" w:rsidRPr="00C20416" w:rsidTr="00A046D1">
        <w:trPr>
          <w:trHeight w:val="94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801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89 000,00</w:t>
            </w:r>
          </w:p>
        </w:tc>
      </w:tr>
      <w:tr w:rsidR="00C20416" w:rsidRPr="00C20416" w:rsidTr="00A046D1">
        <w:trPr>
          <w:trHeight w:val="232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Прочие субсидии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35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i/>
                <w:iCs/>
                <w:sz w:val="18"/>
                <w:szCs w:val="18"/>
              </w:rPr>
            </w:pPr>
            <w:r w:rsidRPr="00C20416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20416" w:rsidRPr="00C20416" w:rsidTr="00A046D1">
        <w:trPr>
          <w:trHeight w:val="1114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83 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503 035,00</w:t>
            </w:r>
          </w:p>
        </w:tc>
      </w:tr>
      <w:tr w:rsidR="00C20416" w:rsidRPr="00C20416" w:rsidTr="00A046D1">
        <w:trPr>
          <w:trHeight w:val="112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483 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503 035,00</w:t>
            </w:r>
          </w:p>
        </w:tc>
      </w:tr>
      <w:tr w:rsidR="00C20416" w:rsidRPr="00C20416" w:rsidTr="00A046D1">
        <w:trPr>
          <w:trHeight w:val="155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533 7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 550 898,00</w:t>
            </w:r>
          </w:p>
        </w:tc>
      </w:tr>
      <w:tr w:rsidR="00C20416" w:rsidRPr="00C20416" w:rsidTr="00A046D1">
        <w:trPr>
          <w:trHeight w:val="211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lastRenderedPageBreak/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41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509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509 091,00</w:t>
            </w:r>
          </w:p>
        </w:tc>
      </w:tr>
      <w:tr w:rsidR="00C20416" w:rsidRPr="00C20416" w:rsidTr="00A046D1">
        <w:trPr>
          <w:trHeight w:val="185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50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53 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70 800,00</w:t>
            </w:r>
          </w:p>
        </w:tc>
      </w:tr>
      <w:tr w:rsidR="00C20416" w:rsidRPr="00C20416" w:rsidTr="00A046D1">
        <w:trPr>
          <w:trHeight w:val="125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75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37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37 119,00</w:t>
            </w:r>
          </w:p>
        </w:tc>
      </w:tr>
      <w:tr w:rsidR="00C20416" w:rsidRPr="00C20416" w:rsidTr="00A046D1">
        <w:trPr>
          <w:trHeight w:val="140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96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38 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38 888,00</w:t>
            </w:r>
          </w:p>
        </w:tc>
      </w:tr>
      <w:tr w:rsidR="00C20416" w:rsidRPr="00C20416" w:rsidTr="00A046D1">
        <w:trPr>
          <w:trHeight w:val="83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16" w:rsidRPr="00C20416" w:rsidRDefault="00C20416" w:rsidP="00C20416">
            <w:pPr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1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color w:val="000000"/>
                <w:sz w:val="18"/>
                <w:szCs w:val="18"/>
              </w:rPr>
            </w:pPr>
            <w:r w:rsidRPr="00C20416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801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sz w:val="18"/>
                <w:szCs w:val="18"/>
              </w:rPr>
            </w:pPr>
            <w:r w:rsidRPr="00C20416">
              <w:rPr>
                <w:sz w:val="18"/>
                <w:szCs w:val="18"/>
              </w:rPr>
              <w:t>95 000,00</w:t>
            </w:r>
          </w:p>
        </w:tc>
      </w:tr>
      <w:tr w:rsidR="00C20416" w:rsidRPr="00C20416" w:rsidTr="00C20416">
        <w:trPr>
          <w:trHeight w:val="126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20416" w:rsidRPr="00C20416" w:rsidRDefault="00C20416" w:rsidP="00C20416">
            <w:pPr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0416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sz w:val="18"/>
                <w:szCs w:val="18"/>
              </w:rPr>
            </w:pPr>
            <w:r w:rsidRPr="00C20416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0416">
              <w:rPr>
                <w:b/>
                <w:bCs/>
                <w:i/>
                <w:iCs/>
                <w:sz w:val="18"/>
                <w:szCs w:val="18"/>
              </w:rPr>
              <w:t>14 333 6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C20416" w:rsidRPr="00C20416" w:rsidRDefault="00C20416" w:rsidP="00C204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20416">
              <w:rPr>
                <w:b/>
                <w:bCs/>
                <w:i/>
                <w:iCs/>
                <w:sz w:val="18"/>
                <w:szCs w:val="18"/>
              </w:rPr>
              <w:t>14 023 733,00</w:t>
            </w:r>
            <w:r w:rsidRPr="00C20416">
              <w:rPr>
                <w:rStyle w:val="aff"/>
                <w:b/>
                <w:bCs/>
                <w:i/>
                <w:iCs/>
                <w:sz w:val="18"/>
                <w:szCs w:val="18"/>
              </w:rPr>
              <w:endnoteReference w:id="2"/>
            </w:r>
          </w:p>
        </w:tc>
      </w:tr>
    </w:tbl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4660" w:type="dxa"/>
        <w:tblLook w:val="04A0"/>
      </w:tblPr>
      <w:tblGrid>
        <w:gridCol w:w="4660"/>
      </w:tblGrid>
      <w:tr w:rsidR="00A046D1" w:rsidTr="00A046D1">
        <w:trPr>
          <w:trHeight w:val="10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6  к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ю Октябрьского сельского Совета депутатов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52/148 от 21.04.2021 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</w:p>
        </w:tc>
      </w:tr>
      <w:tr w:rsidR="00A046D1" w:rsidTr="00A046D1">
        <w:trPr>
          <w:trHeight w:val="9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7 к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ю Октябрьского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Совета депутатов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5/126 от 25.12.2020 </w:t>
            </w:r>
          </w:p>
          <w:p w:rsidR="00A046D1" w:rsidRDefault="00A046D1" w:rsidP="00A046D1">
            <w:pPr>
              <w:rPr>
                <w:sz w:val="18"/>
                <w:szCs w:val="18"/>
              </w:rPr>
            </w:pPr>
          </w:p>
          <w:p w:rsidR="00A046D1" w:rsidRDefault="00A046D1" w:rsidP="00A046D1">
            <w:pPr>
              <w:rPr>
                <w:sz w:val="18"/>
                <w:szCs w:val="18"/>
              </w:rPr>
            </w:pPr>
          </w:p>
          <w:p w:rsidR="00A046D1" w:rsidRDefault="00A046D1" w:rsidP="00A046D1">
            <w:pPr>
              <w:rPr>
                <w:sz w:val="18"/>
                <w:szCs w:val="18"/>
              </w:rPr>
            </w:pPr>
          </w:p>
          <w:p w:rsidR="00A046D1" w:rsidRDefault="00A046D1" w:rsidP="00A046D1">
            <w:pPr>
              <w:rPr>
                <w:sz w:val="18"/>
                <w:szCs w:val="18"/>
              </w:rPr>
            </w:pPr>
          </w:p>
          <w:p w:rsidR="00A046D1" w:rsidRDefault="00A046D1" w:rsidP="00A046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787422" w:rsidRDefault="00787422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360" w:type="dxa"/>
        <w:tblInd w:w="96" w:type="dxa"/>
        <w:tblLook w:val="04A0"/>
      </w:tblPr>
      <w:tblGrid>
        <w:gridCol w:w="3840"/>
        <w:gridCol w:w="1240"/>
        <w:gridCol w:w="2162"/>
        <w:gridCol w:w="1842"/>
        <w:gridCol w:w="1276"/>
      </w:tblGrid>
      <w:tr w:rsidR="00A046D1" w:rsidRPr="00A046D1" w:rsidTr="00A046D1">
        <w:trPr>
          <w:trHeight w:val="930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плановый период 2022-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6D1" w:rsidRPr="00A046D1" w:rsidTr="00A046D1">
        <w:trPr>
          <w:trHeight w:val="13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</w:p>
        </w:tc>
      </w:tr>
      <w:tr w:rsidR="00A046D1" w:rsidRPr="00A046D1" w:rsidTr="00A046D1">
        <w:trPr>
          <w:trHeight w:val="33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A046D1" w:rsidRPr="00A046D1" w:rsidTr="00A046D1">
        <w:trPr>
          <w:trHeight w:val="450"/>
        </w:trPr>
        <w:tc>
          <w:tcPr>
            <w:tcW w:w="38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 xml:space="preserve">подразде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023 год</w:t>
            </w:r>
          </w:p>
        </w:tc>
      </w:tr>
      <w:tr w:rsidR="00A046D1" w:rsidRPr="00A046D1" w:rsidTr="00A046D1">
        <w:trPr>
          <w:trHeight w:val="3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046D1" w:rsidRPr="00A046D1" w:rsidTr="00A046D1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4333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4023733,00</w:t>
            </w:r>
          </w:p>
        </w:tc>
      </w:tr>
      <w:tr w:rsidR="00A046D1" w:rsidRPr="00A046D1" w:rsidTr="00A046D1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7 769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7 869 715,00</w:t>
            </w:r>
          </w:p>
        </w:tc>
      </w:tr>
      <w:tr w:rsidR="00A046D1" w:rsidRPr="00A046D1" w:rsidTr="00A046D1">
        <w:trPr>
          <w:trHeight w:val="9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 23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 233 765,00</w:t>
            </w:r>
          </w:p>
        </w:tc>
      </w:tr>
      <w:tr w:rsidR="00A046D1" w:rsidRPr="00A046D1" w:rsidTr="00A046D1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23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233 765,00</w:t>
            </w:r>
          </w:p>
        </w:tc>
      </w:tr>
      <w:tr w:rsidR="00A046D1" w:rsidRPr="00A046D1" w:rsidTr="00A046D1">
        <w:trPr>
          <w:trHeight w:val="11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8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9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127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6 397 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6 497 431,00</w:t>
            </w:r>
          </w:p>
        </w:tc>
      </w:tr>
      <w:tr w:rsidR="00A046D1" w:rsidRPr="00A046D1" w:rsidTr="00A046D1">
        <w:trPr>
          <w:trHeight w:val="11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 397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 497 431,00</w:t>
            </w:r>
          </w:p>
        </w:tc>
      </w:tr>
      <w:tr w:rsidR="00A046D1" w:rsidRPr="00A046D1" w:rsidTr="00A046D1">
        <w:trPr>
          <w:trHeight w:val="15"/>
        </w:trPr>
        <w:tc>
          <w:tcPr>
            <w:tcW w:w="38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 xml:space="preserve">Обеспечение проведения выборов и референдумов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,00</w:t>
            </w:r>
          </w:p>
        </w:tc>
      </w:tr>
      <w:tr w:rsidR="00A046D1" w:rsidRPr="00A046D1" w:rsidTr="00A046D1">
        <w:trPr>
          <w:trHeight w:val="450"/>
        </w:trPr>
        <w:tc>
          <w:tcPr>
            <w:tcW w:w="38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4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42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42 119,00</w:t>
            </w:r>
          </w:p>
        </w:tc>
      </w:tr>
      <w:tr w:rsidR="00A046D1" w:rsidRPr="00A046D1" w:rsidTr="00A046D1">
        <w:trPr>
          <w:trHeight w:val="4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2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2 119,00</w:t>
            </w:r>
          </w:p>
        </w:tc>
      </w:tr>
      <w:tr w:rsidR="00A046D1" w:rsidRPr="00A046D1" w:rsidTr="00A046D1">
        <w:trPr>
          <w:trHeight w:val="7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483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503 035,00</w:t>
            </w:r>
          </w:p>
        </w:tc>
      </w:tr>
      <w:tr w:rsidR="00A046D1" w:rsidRPr="00A046D1" w:rsidTr="00A046D1">
        <w:trPr>
          <w:trHeight w:val="45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483 3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503 035,00</w:t>
            </w:r>
          </w:p>
        </w:tc>
      </w:tr>
      <w:tr w:rsidR="00A046D1" w:rsidRPr="00A046D1" w:rsidTr="00A046D1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83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03 035,00</w:t>
            </w:r>
          </w:p>
        </w:tc>
      </w:tr>
      <w:tr w:rsidR="00A046D1" w:rsidRPr="00A046D1" w:rsidTr="00A046D1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535 88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535 886,00</w:t>
            </w:r>
          </w:p>
        </w:tc>
      </w:tr>
      <w:tr w:rsidR="00A046D1" w:rsidRPr="00A046D1" w:rsidTr="00A046D1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535 8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535 886,00</w:t>
            </w:r>
          </w:p>
        </w:tc>
      </w:tr>
      <w:tr w:rsidR="00A046D1" w:rsidRPr="00A046D1" w:rsidTr="00A046D1">
        <w:trPr>
          <w:trHeight w:val="5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35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35 886,00</w:t>
            </w:r>
          </w:p>
        </w:tc>
      </w:tr>
      <w:tr w:rsidR="00A046D1" w:rsidRPr="00A046D1" w:rsidTr="00A046D1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 420 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 091 000,00</w:t>
            </w:r>
          </w:p>
        </w:tc>
      </w:tr>
      <w:tr w:rsidR="00A046D1" w:rsidRPr="00A046D1" w:rsidTr="00A046D1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 420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 091 000,00</w:t>
            </w:r>
          </w:p>
        </w:tc>
      </w:tr>
      <w:tr w:rsidR="00A046D1" w:rsidRPr="00A046D1" w:rsidTr="00A046D1">
        <w:trPr>
          <w:trHeight w:val="5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420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091 000,00</w:t>
            </w:r>
          </w:p>
        </w:tc>
      </w:tr>
      <w:tr w:rsidR="00A046D1" w:rsidRPr="00A046D1" w:rsidTr="00A046D1">
        <w:trPr>
          <w:trHeight w:val="15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46D1" w:rsidRPr="00A046D1" w:rsidTr="00A046D1">
        <w:trPr>
          <w:trHeight w:val="525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 398 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 996 783,00</w:t>
            </w:r>
          </w:p>
        </w:tc>
      </w:tr>
      <w:tr w:rsidR="00A046D1" w:rsidRPr="00A046D1" w:rsidTr="00A046D1">
        <w:trPr>
          <w:trHeight w:val="36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3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355 0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55 0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3 6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3 030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2 628 181,00</w:t>
            </w:r>
          </w:p>
        </w:tc>
      </w:tr>
      <w:tr w:rsidR="00A046D1" w:rsidRPr="00A046D1" w:rsidTr="00A046D1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030 1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628 181,00</w:t>
            </w:r>
          </w:p>
        </w:tc>
      </w:tr>
      <w:tr w:rsidR="00A046D1" w:rsidRPr="00A046D1" w:rsidTr="00A046D1">
        <w:trPr>
          <w:trHeight w:val="6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38 8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046D1">
              <w:rPr>
                <w:b/>
                <w:bCs/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348"/>
        </w:trPr>
        <w:tc>
          <w:tcPr>
            <w:tcW w:w="3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38 8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34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ПЕНСИОННОЕ 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046D1" w:rsidRPr="00A046D1" w:rsidRDefault="00A046D1" w:rsidP="00A046D1">
            <w:pPr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261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261 186,00</w:t>
            </w:r>
          </w:p>
        </w:tc>
      </w:tr>
      <w:tr w:rsidR="00A046D1" w:rsidRPr="00A046D1" w:rsidTr="00A046D1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61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61 186,00</w:t>
            </w:r>
          </w:p>
        </w:tc>
      </w:tr>
      <w:tr w:rsidR="00A046D1" w:rsidRPr="00A046D1" w:rsidTr="00A046D1">
        <w:trPr>
          <w:trHeight w:val="34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right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>301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D1" w:rsidRPr="00A046D1" w:rsidRDefault="00A046D1" w:rsidP="00A046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603240,00</w:t>
            </w:r>
          </w:p>
        </w:tc>
      </w:tr>
    </w:tbl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6502C2" w:rsidRDefault="006502C2" w:rsidP="00F70491">
      <w:pPr>
        <w:ind w:right="-1"/>
        <w:jc w:val="both"/>
        <w:rPr>
          <w:b/>
          <w:sz w:val="28"/>
          <w:szCs w:val="28"/>
        </w:rPr>
      </w:pPr>
    </w:p>
    <w:p w:rsidR="006502C2" w:rsidRDefault="006502C2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2800" w:type="dxa"/>
        <w:tblInd w:w="6822" w:type="dxa"/>
        <w:tblLook w:val="04A0"/>
      </w:tblPr>
      <w:tblGrid>
        <w:gridCol w:w="1400"/>
        <w:gridCol w:w="1400"/>
      </w:tblGrid>
      <w:tr w:rsidR="00A046D1" w:rsidRPr="00A046D1" w:rsidTr="00A046D1">
        <w:trPr>
          <w:trHeight w:val="1155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sz w:val="20"/>
                <w:szCs w:val="20"/>
              </w:rPr>
            </w:pPr>
            <w:r w:rsidRPr="00A046D1">
              <w:rPr>
                <w:sz w:val="20"/>
                <w:szCs w:val="20"/>
              </w:rPr>
              <w:t xml:space="preserve">Приложение № 7                       к Решению Октябрьского                                               сельского Совета депутатов                                                                     № 52/148 от  21.04.2021       </w:t>
            </w:r>
          </w:p>
        </w:tc>
      </w:tr>
      <w:tr w:rsidR="00A046D1" w:rsidRPr="00A046D1" w:rsidTr="00A046D1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D1" w:rsidRPr="00A046D1" w:rsidRDefault="00A046D1" w:rsidP="00A046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46D1" w:rsidRPr="00A046D1" w:rsidTr="00A046D1">
        <w:trPr>
          <w:trHeight w:val="1125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rPr>
                <w:sz w:val="20"/>
                <w:szCs w:val="20"/>
              </w:rPr>
            </w:pPr>
            <w:r w:rsidRPr="00A046D1">
              <w:rPr>
                <w:sz w:val="20"/>
                <w:szCs w:val="20"/>
              </w:rPr>
              <w:t xml:space="preserve">Приложение № 8                        к Решению Октябрьского                                               сельского Совета депутатов                                                                     № 45/126  от  25.12.2020        </w:t>
            </w:r>
          </w:p>
        </w:tc>
      </w:tr>
    </w:tbl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800"/>
        <w:gridCol w:w="4315"/>
        <w:gridCol w:w="709"/>
        <w:gridCol w:w="730"/>
        <w:gridCol w:w="1255"/>
        <w:gridCol w:w="708"/>
        <w:gridCol w:w="1701"/>
      </w:tblGrid>
      <w:tr w:rsidR="00A046D1" w:rsidRPr="00A046D1" w:rsidTr="00A046D1">
        <w:trPr>
          <w:trHeight w:val="930"/>
        </w:trPr>
        <w:tc>
          <w:tcPr>
            <w:tcW w:w="10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A046D1">
              <w:rPr>
                <w:b/>
                <w:bCs/>
                <w:sz w:val="18"/>
                <w:szCs w:val="18"/>
              </w:rPr>
              <w:t xml:space="preserve">ВЕДОМСТВЕННАЯ СТРУКТУРА РАСХОДОВ МЕСТНОГО БЮДЖЕТА  </w:t>
            </w:r>
            <w:r w:rsidRPr="00A046D1">
              <w:rPr>
                <w:b/>
                <w:bCs/>
                <w:sz w:val="18"/>
                <w:szCs w:val="18"/>
              </w:rPr>
              <w:br/>
              <w:t>ОКТЯБРЬСКОГО СЕЛЬСОВЕТА НА 2021 ГОД</w:t>
            </w:r>
          </w:p>
          <w:p w:rsidR="00A046D1" w:rsidRPr="00A046D1" w:rsidRDefault="00A046D1" w:rsidP="00A046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46D1" w:rsidRPr="00A046D1" w:rsidTr="00A046D1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Текущий год</w:t>
            </w:r>
          </w:p>
        </w:tc>
      </w:tr>
      <w:tr w:rsidR="00A046D1" w:rsidRPr="00A046D1" w:rsidTr="00A046D1">
        <w:trPr>
          <w:trHeight w:val="3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D1" w:rsidRPr="00A046D1" w:rsidRDefault="00A046D1" w:rsidP="00A046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46D1" w:rsidRPr="00A046D1" w:rsidTr="00A046D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D1" w:rsidRPr="00A046D1" w:rsidRDefault="00A046D1" w:rsidP="00A04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6D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 263 416,20</w:t>
            </w:r>
          </w:p>
        </w:tc>
      </w:tr>
      <w:tr w:rsidR="00A046D1" w:rsidRPr="00A046D1" w:rsidTr="00A046D1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263 416,20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788 710,92</w:t>
            </w:r>
          </w:p>
        </w:tc>
      </w:tr>
      <w:tr w:rsidR="00A046D1" w:rsidRPr="00A046D1" w:rsidTr="00A046D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10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1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249 515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11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3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6 400,00</w:t>
            </w:r>
          </w:p>
        </w:tc>
      </w:tr>
      <w:tr w:rsidR="00A046D1" w:rsidRPr="00A046D1" w:rsidTr="00A046D1">
        <w:trPr>
          <w:trHeight w:val="6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 400 676,92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 376 944,92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 376 944,92</w:t>
            </w:r>
          </w:p>
        </w:tc>
      </w:tr>
      <w:tr w:rsidR="00A046D1" w:rsidRPr="00A046D1" w:rsidTr="00A046D1">
        <w:trPr>
          <w:trHeight w:val="10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578 356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664 323,2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664 323,2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 664 323,2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7 532,8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7 532,8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7 532,80</w:t>
            </w:r>
          </w:p>
        </w:tc>
      </w:tr>
      <w:tr w:rsidR="00A046D1" w:rsidRPr="00A046D1" w:rsidTr="00A046D1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6 5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6 500,00</w:t>
            </w:r>
          </w:p>
        </w:tc>
      </w:tr>
      <w:tr w:rsidR="00A046D1" w:rsidRPr="00A046D1" w:rsidTr="00A046D1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6 500,00</w:t>
            </w:r>
          </w:p>
        </w:tc>
      </w:tr>
      <w:tr w:rsidR="00A046D1" w:rsidRPr="00A046D1" w:rsidTr="00A046D1">
        <w:trPr>
          <w:trHeight w:val="13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3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26 774,00</w:t>
            </w:r>
          </w:p>
        </w:tc>
      </w:tr>
      <w:tr w:rsidR="00A046D1" w:rsidRPr="00A046D1" w:rsidTr="00A046D1">
        <w:trPr>
          <w:trHeight w:val="13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 000,00</w:t>
            </w:r>
          </w:p>
        </w:tc>
      </w:tr>
      <w:tr w:rsidR="00A046D1" w:rsidRPr="00A046D1" w:rsidTr="00A046D1">
        <w:trPr>
          <w:trHeight w:val="13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A046D1" w:rsidRPr="00A046D1" w:rsidTr="00A046D1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Б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358 561,00</w:t>
            </w:r>
          </w:p>
        </w:tc>
      </w:tr>
      <w:tr w:rsidR="00A046D1" w:rsidRPr="00A046D1" w:rsidTr="00A046D1">
        <w:trPr>
          <w:trHeight w:val="10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Г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762 503,92</w:t>
            </w:r>
          </w:p>
        </w:tc>
      </w:tr>
      <w:tr w:rsidR="00A046D1" w:rsidRPr="00A046D1" w:rsidTr="00A046D1">
        <w:trPr>
          <w:trHeight w:val="10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М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A046D1" w:rsidRPr="00A046D1" w:rsidTr="00A046D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45 75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6Э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3 732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3 732,00</w:t>
            </w:r>
          </w:p>
        </w:tc>
      </w:tr>
      <w:tr w:rsidR="00A046D1" w:rsidRPr="00A046D1" w:rsidTr="00A046D1">
        <w:trPr>
          <w:trHeight w:val="16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0900Ч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2 098,00</w:t>
            </w:r>
          </w:p>
        </w:tc>
      </w:tr>
      <w:tr w:rsidR="00A046D1" w:rsidRPr="00A046D1" w:rsidTr="00A046D1">
        <w:trPr>
          <w:trHeight w:val="15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6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0900Ч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634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7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01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 000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2 119,00</w:t>
            </w:r>
          </w:p>
        </w:tc>
      </w:tr>
      <w:tr w:rsidR="00A046D1" w:rsidRPr="00A046D1" w:rsidTr="00A046D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11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2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119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119,00</w:t>
            </w:r>
          </w:p>
        </w:tc>
      </w:tr>
      <w:tr w:rsidR="00A046D1" w:rsidRPr="00A046D1" w:rsidTr="00A046D1">
        <w:trPr>
          <w:trHeight w:val="13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119,00</w:t>
            </w:r>
          </w:p>
        </w:tc>
      </w:tr>
      <w:tr w:rsidR="00A046D1" w:rsidRPr="00A046D1" w:rsidTr="00A046D1">
        <w:trPr>
          <w:trHeight w:val="12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8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6 369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6 369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6 369,00</w:t>
            </w:r>
          </w:p>
        </w:tc>
      </w:tr>
      <w:tr w:rsidR="00A046D1" w:rsidRPr="00A046D1" w:rsidTr="00A046D1">
        <w:trPr>
          <w:trHeight w:val="6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750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 750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 750,00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A046D1" w:rsidRPr="00A046D1" w:rsidTr="00A046D1">
        <w:trPr>
          <w:trHeight w:val="1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A046D1" w:rsidRPr="00A046D1" w:rsidTr="00A046D1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41 400,29</w:t>
            </w:r>
          </w:p>
        </w:tc>
      </w:tr>
      <w:tr w:rsidR="00A046D1" w:rsidRPr="00A046D1" w:rsidTr="00A046D1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41 400,29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41 400,29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129,71</w:t>
            </w:r>
          </w:p>
        </w:tc>
      </w:tr>
      <w:tr w:rsidR="00A046D1" w:rsidRPr="00A046D1" w:rsidTr="00A046D1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129,71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80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 129,71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0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10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1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535 895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898 030,00</w:t>
            </w:r>
          </w:p>
        </w:tc>
      </w:tr>
      <w:tr w:rsidR="00A046D1" w:rsidRPr="00A046D1" w:rsidTr="00A046D1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898 030,00</w:t>
            </w:r>
          </w:p>
        </w:tc>
      </w:tr>
      <w:tr w:rsidR="00A046D1" w:rsidRPr="00A046D1" w:rsidTr="00A046D1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898 030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898 030,00</w:t>
            </w:r>
          </w:p>
        </w:tc>
      </w:tr>
      <w:tr w:rsidR="00A046D1" w:rsidRPr="00A046D1" w:rsidTr="00A046D1">
        <w:trPr>
          <w:trHeight w:val="11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A046D1" w:rsidRPr="00A046D1" w:rsidTr="00A046D1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97 000,00</w:t>
            </w:r>
          </w:p>
        </w:tc>
      </w:tr>
      <w:tr w:rsidR="00A046D1" w:rsidRPr="00A046D1" w:rsidTr="00A046D1">
        <w:trPr>
          <w:trHeight w:val="13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A046D1" w:rsidRPr="00A046D1" w:rsidTr="00A046D1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725 63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2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A046D1" w:rsidRPr="00A046D1" w:rsidTr="00A046D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 875 400,00</w:t>
            </w:r>
          </w:p>
        </w:tc>
      </w:tr>
      <w:tr w:rsidR="00A046D1" w:rsidRPr="00A046D1" w:rsidTr="00A046D1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7 971 724,28</w:t>
            </w:r>
          </w:p>
        </w:tc>
      </w:tr>
      <w:tr w:rsidR="00A046D1" w:rsidRPr="00A046D1" w:rsidTr="00A046D1">
        <w:trPr>
          <w:trHeight w:val="4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427 404,28</w:t>
            </w:r>
          </w:p>
        </w:tc>
      </w:tr>
      <w:tr w:rsidR="00A046D1" w:rsidRPr="00A046D1" w:rsidTr="00A046D1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427 404,28</w:t>
            </w:r>
          </w:p>
        </w:tc>
      </w:tr>
      <w:tr w:rsidR="00A046D1" w:rsidRPr="00A046D1" w:rsidTr="00A046D1">
        <w:trPr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Жилищ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427 404,28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 252 404,28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502 404,28</w:t>
            </w:r>
          </w:p>
        </w:tc>
      </w:tr>
      <w:tr w:rsidR="00A046D1" w:rsidRPr="00A046D1" w:rsidTr="00A046D1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502 404,28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502 404,28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750 000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 750 000,00</w:t>
            </w:r>
          </w:p>
        </w:tc>
      </w:tr>
      <w:tr w:rsidR="00A046D1" w:rsidRPr="00A046D1" w:rsidTr="00A046D1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3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 750 000,00</w:t>
            </w:r>
          </w:p>
        </w:tc>
      </w:tr>
      <w:tr w:rsidR="00A046D1" w:rsidRPr="00A046D1" w:rsidTr="00A046D1">
        <w:trPr>
          <w:trHeight w:val="11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3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75 000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0900Ш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 602,00</w:t>
            </w:r>
          </w:p>
        </w:tc>
      </w:tr>
      <w:tr w:rsidR="00A046D1" w:rsidRPr="00A046D1" w:rsidTr="00A046D1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530 718,00</w:t>
            </w:r>
          </w:p>
        </w:tc>
      </w:tr>
      <w:tr w:rsidR="00A046D1" w:rsidRPr="00A046D1" w:rsidTr="00A046D1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530 718,00</w:t>
            </w:r>
          </w:p>
        </w:tc>
      </w:tr>
      <w:tr w:rsidR="00A046D1" w:rsidRPr="00A046D1" w:rsidTr="00A046D1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 530 718,00</w:t>
            </w:r>
          </w:p>
        </w:tc>
      </w:tr>
      <w:tr w:rsidR="00A046D1" w:rsidRPr="00A046D1" w:rsidTr="00A046D1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A046D1" w:rsidRPr="00A046D1" w:rsidTr="00A046D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5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 000,00</w:t>
            </w:r>
          </w:p>
        </w:tc>
      </w:tr>
      <w:tr w:rsidR="00A046D1" w:rsidRPr="00A046D1" w:rsidTr="00A046D1">
        <w:trPr>
          <w:trHeight w:val="13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682 253,00</w:t>
            </w:r>
          </w:p>
        </w:tc>
      </w:tr>
      <w:tr w:rsidR="00A046D1" w:rsidRPr="00A046D1" w:rsidTr="00A046D1">
        <w:trPr>
          <w:trHeight w:val="13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49 223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649 223,00</w:t>
            </w:r>
          </w:p>
        </w:tc>
      </w:tr>
      <w:tr w:rsidR="00A046D1" w:rsidRPr="00A046D1" w:rsidTr="00A046D1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5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649 223,00</w:t>
            </w:r>
          </w:p>
        </w:tc>
      </w:tr>
      <w:tr w:rsidR="00A046D1" w:rsidRPr="00A046D1" w:rsidTr="00A046D1">
        <w:trPr>
          <w:trHeight w:val="7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033 030,00</w:t>
            </w:r>
          </w:p>
        </w:tc>
      </w:tr>
      <w:tr w:rsidR="00A046D1" w:rsidRPr="00A046D1" w:rsidTr="00A046D1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033 030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6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033 030,00</w:t>
            </w:r>
          </w:p>
        </w:tc>
      </w:tr>
      <w:tr w:rsidR="00A046D1" w:rsidRPr="00A046D1" w:rsidTr="00A046D1">
        <w:trPr>
          <w:trHeight w:val="16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6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A046D1" w:rsidRPr="00A046D1" w:rsidTr="00A046D1">
        <w:trPr>
          <w:trHeight w:val="14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6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4 000,00</w:t>
            </w:r>
          </w:p>
        </w:tc>
      </w:tr>
      <w:tr w:rsidR="00A046D1" w:rsidRPr="00A046D1" w:rsidTr="00A046D1">
        <w:trPr>
          <w:trHeight w:val="16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устройство и содержание мест массового отдыха и объектов внешнего благоустройства за счет спонсорских средств, средств добровольных пожертвований, в рамках подпрограммы "Благоустройство территории Октябрьского сельсовета" муниципальной программы "Октяб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A046D1" w:rsidRPr="00A046D1" w:rsidTr="00A046D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6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7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 990,00</w:t>
            </w:r>
          </w:p>
        </w:tc>
      </w:tr>
      <w:tr w:rsidR="00A046D1" w:rsidRPr="00A046D1" w:rsidTr="00A046D1">
        <w:trPr>
          <w:trHeight w:val="12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A046D1" w:rsidRPr="00A046D1" w:rsidTr="00A046D1">
        <w:trPr>
          <w:trHeight w:val="13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A046D1" w:rsidRPr="00A046D1" w:rsidTr="00A046D1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7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80 000,00</w:t>
            </w:r>
          </w:p>
        </w:tc>
      </w:tr>
      <w:tr w:rsidR="00A046D1" w:rsidRPr="00A046D1" w:rsidTr="00A046D1">
        <w:trPr>
          <w:trHeight w:val="11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A046D1" w:rsidRPr="00A046D1" w:rsidTr="00A046D1">
        <w:trPr>
          <w:trHeight w:val="8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7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7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8 000,00</w:t>
            </w:r>
          </w:p>
        </w:tc>
      </w:tr>
      <w:tr w:rsidR="00A046D1" w:rsidRPr="00A046D1" w:rsidTr="00A046D1">
        <w:trPr>
          <w:trHeight w:val="12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17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A046D1" w:rsidRPr="00A046D1" w:rsidTr="00A046D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A046D1" w:rsidRPr="00A046D1" w:rsidTr="00A046D1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8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1008Э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 272 475,00</w:t>
            </w:r>
          </w:p>
        </w:tc>
      </w:tr>
      <w:tr w:rsidR="00A046D1" w:rsidRPr="00A046D1" w:rsidTr="00A046D1">
        <w:trPr>
          <w:trHeight w:val="5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Молодежь Приангар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9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07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600Ч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38 888,00</w:t>
            </w:r>
          </w:p>
        </w:tc>
      </w:tr>
      <w:tr w:rsidR="00A046D1" w:rsidRPr="00A046D1" w:rsidTr="00A046D1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9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0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 000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9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27 63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27 63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27 638,00</w:t>
            </w:r>
          </w:p>
        </w:tc>
      </w:tr>
      <w:tr w:rsidR="00A046D1" w:rsidRPr="00A046D1" w:rsidTr="004F32B6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427 638,00</w:t>
            </w:r>
          </w:p>
        </w:tc>
      </w:tr>
      <w:tr w:rsidR="00A046D1" w:rsidRPr="00A046D1" w:rsidTr="004F32B6">
        <w:trPr>
          <w:trHeight w:val="11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lastRenderedPageBreak/>
              <w:t>20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28 638,00</w:t>
            </w:r>
          </w:p>
        </w:tc>
      </w:tr>
      <w:tr w:rsidR="00A046D1" w:rsidRPr="00A046D1" w:rsidTr="00A046D1">
        <w:trPr>
          <w:trHeight w:val="12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08 63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08 638,00</w:t>
            </w:r>
          </w:p>
        </w:tc>
      </w:tr>
      <w:tr w:rsidR="00A046D1" w:rsidRPr="00A046D1" w:rsidTr="00A046D1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0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08 638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0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4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0 000,00</w:t>
            </w:r>
          </w:p>
        </w:tc>
      </w:tr>
      <w:tr w:rsidR="00A046D1" w:rsidRPr="00A046D1" w:rsidTr="00A046D1">
        <w:trPr>
          <w:trHeight w:val="12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i/>
                <w:iCs/>
                <w:sz w:val="18"/>
                <w:szCs w:val="18"/>
              </w:rPr>
            </w:pPr>
            <w:r w:rsidRPr="00A046D1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A046D1" w:rsidRPr="00A046D1" w:rsidTr="00A046D1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1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374008Ф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center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D1" w:rsidRPr="00A046D1" w:rsidRDefault="00A046D1" w:rsidP="00A046D1">
            <w:pPr>
              <w:jc w:val="right"/>
              <w:rPr>
                <w:sz w:val="18"/>
                <w:szCs w:val="18"/>
              </w:rPr>
            </w:pPr>
            <w:r w:rsidRPr="00A046D1">
              <w:rPr>
                <w:sz w:val="18"/>
                <w:szCs w:val="18"/>
              </w:rPr>
              <w:t>99 000,00</w:t>
            </w:r>
          </w:p>
        </w:tc>
      </w:tr>
    </w:tbl>
    <w:p w:rsidR="00A046D1" w:rsidRDefault="00A046D1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b/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b/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b/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b/>
          <w:sz w:val="28"/>
          <w:szCs w:val="28"/>
        </w:rPr>
      </w:pPr>
    </w:p>
    <w:p w:rsidR="00635FDE" w:rsidRDefault="00635FDE" w:rsidP="00F70491">
      <w:pPr>
        <w:ind w:right="-1"/>
        <w:jc w:val="both"/>
        <w:rPr>
          <w:b/>
          <w:sz w:val="28"/>
          <w:szCs w:val="28"/>
        </w:rPr>
      </w:pPr>
    </w:p>
    <w:p w:rsidR="009D47AB" w:rsidRDefault="009D47AB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24"/>
        <w:tblW w:w="6040" w:type="dxa"/>
        <w:tblLook w:val="04A0"/>
      </w:tblPr>
      <w:tblGrid>
        <w:gridCol w:w="3020"/>
        <w:gridCol w:w="3020"/>
      </w:tblGrid>
      <w:tr w:rsidR="00B83245" w:rsidRPr="00B83245" w:rsidTr="00B83245">
        <w:trPr>
          <w:trHeight w:val="118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Default="00B83245" w:rsidP="00B83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 8</w:t>
            </w:r>
            <w:r w:rsidRPr="00B83245">
              <w:rPr>
                <w:sz w:val="18"/>
                <w:szCs w:val="18"/>
              </w:rPr>
              <w:t xml:space="preserve"> к</w:t>
            </w:r>
          </w:p>
          <w:p w:rsid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Решению Октябрьского</w:t>
            </w:r>
          </w:p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 xml:space="preserve">сельского Совета депутатов  № 52/148 от 21.04.2021 г.          </w:t>
            </w:r>
          </w:p>
        </w:tc>
      </w:tr>
      <w:tr w:rsidR="00B83245" w:rsidRPr="00B83245" w:rsidTr="00B83245">
        <w:trPr>
          <w:trHeight w:val="15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B83245" w:rsidRPr="00B83245" w:rsidTr="00B83245">
        <w:trPr>
          <w:trHeight w:val="112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Приложение № 9 к</w:t>
            </w:r>
          </w:p>
          <w:p w:rsid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 xml:space="preserve">Решению Октябрьского    </w:t>
            </w:r>
          </w:p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 xml:space="preserve">сельского Совета депутатов  № 45/126 от 25.12.2020         </w:t>
            </w:r>
          </w:p>
        </w:tc>
      </w:tr>
    </w:tbl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B83245" w:rsidRDefault="00B83245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3273"/>
        <w:gridCol w:w="850"/>
        <w:gridCol w:w="709"/>
        <w:gridCol w:w="992"/>
        <w:gridCol w:w="1134"/>
        <w:gridCol w:w="992"/>
        <w:gridCol w:w="1276"/>
        <w:gridCol w:w="1134"/>
      </w:tblGrid>
      <w:tr w:rsidR="00B83245" w:rsidRPr="00B83245" w:rsidTr="00B83245">
        <w:trPr>
          <w:trHeight w:val="930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 xml:space="preserve">ВЕДОМСТВЕННАЯ СТРУКТУРА РАСХОДОВ МЕСТНОГО БЮДЖЕТА  </w:t>
            </w:r>
            <w:r w:rsidRPr="00B83245">
              <w:rPr>
                <w:b/>
                <w:bCs/>
                <w:sz w:val="16"/>
                <w:szCs w:val="16"/>
              </w:rPr>
              <w:br/>
              <w:t>ОКТЯБРЬСКОГО СЕЛЬСОВЕТА НА ПЛАНОВЫЙ 2022-2023 ГОДА</w:t>
            </w:r>
          </w:p>
        </w:tc>
      </w:tr>
      <w:tr w:rsidR="00B83245" w:rsidRPr="00B83245" w:rsidTr="00B83245">
        <w:trPr>
          <w:trHeight w:val="13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83245" w:rsidRPr="00B83245" w:rsidTr="00B83245">
        <w:trPr>
          <w:trHeight w:val="33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83245" w:rsidRPr="00B83245" w:rsidTr="00B83245">
        <w:trPr>
          <w:trHeight w:val="450"/>
        </w:trPr>
        <w:tc>
          <w:tcPr>
            <w:tcW w:w="3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023 год</w:t>
            </w:r>
          </w:p>
        </w:tc>
      </w:tr>
      <w:tr w:rsidR="00B83245" w:rsidRPr="00B83245" w:rsidTr="00B83245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B83245" w:rsidRPr="00B83245" w:rsidTr="00B83245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245" w:rsidRPr="00B83245" w:rsidTr="00B83245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4333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4023733,00</w:t>
            </w:r>
          </w:p>
        </w:tc>
      </w:tr>
      <w:tr w:rsidR="00B83245" w:rsidRPr="00B83245" w:rsidTr="00B83245">
        <w:trPr>
          <w:trHeight w:val="3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7 769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7 869 715,00</w:t>
            </w:r>
          </w:p>
        </w:tc>
      </w:tr>
      <w:tr w:rsidR="00B83245" w:rsidRPr="00B83245" w:rsidTr="00B83245">
        <w:trPr>
          <w:trHeight w:val="8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 233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 233 765,00</w:t>
            </w:r>
          </w:p>
        </w:tc>
      </w:tr>
      <w:tr w:rsidR="00B83245" w:rsidRPr="00B83245" w:rsidTr="00B83245">
        <w:trPr>
          <w:trHeight w:val="8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233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233 765,00</w:t>
            </w:r>
          </w:p>
        </w:tc>
      </w:tr>
      <w:tr w:rsidR="00B83245" w:rsidRPr="00B83245" w:rsidTr="00B83245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1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47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47 592,00</w:t>
            </w:r>
          </w:p>
        </w:tc>
      </w:tr>
      <w:tr w:rsidR="00B83245" w:rsidRPr="00B83245" w:rsidTr="00B83245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1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86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86 173,00</w:t>
            </w:r>
          </w:p>
        </w:tc>
      </w:tr>
      <w:tr w:rsidR="00B83245" w:rsidRPr="00B83245" w:rsidTr="00B83245">
        <w:trPr>
          <w:trHeight w:val="12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8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86 400,00</w:t>
            </w:r>
          </w:p>
        </w:tc>
      </w:tr>
      <w:tr w:rsidR="00B83245" w:rsidRPr="00B83245" w:rsidTr="00B83245">
        <w:trPr>
          <w:trHeight w:val="9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3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6 400,00</w:t>
            </w:r>
          </w:p>
        </w:tc>
      </w:tr>
      <w:tr w:rsidR="00B83245" w:rsidRPr="00B83245" w:rsidTr="00B83245">
        <w:trPr>
          <w:trHeight w:val="1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3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6 400,00</w:t>
            </w:r>
          </w:p>
        </w:tc>
      </w:tr>
      <w:tr w:rsidR="00B83245" w:rsidRPr="00B83245" w:rsidTr="00B83245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6 39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6 497 431,00</w:t>
            </w:r>
          </w:p>
        </w:tc>
      </w:tr>
      <w:tr w:rsidR="00B83245" w:rsidRPr="00B83245" w:rsidTr="00B83245">
        <w:trPr>
          <w:trHeight w:val="9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 694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 694 632,00</w:t>
            </w:r>
          </w:p>
        </w:tc>
      </w:tr>
      <w:tr w:rsidR="00B83245" w:rsidRPr="00B83245" w:rsidTr="00B83245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 605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 605 708,00</w:t>
            </w:r>
          </w:p>
        </w:tc>
      </w:tr>
      <w:tr w:rsidR="00B83245" w:rsidRPr="00B83245" w:rsidTr="00B83245">
        <w:trPr>
          <w:trHeight w:val="8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 088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 088 924,00</w:t>
            </w:r>
          </w:p>
        </w:tc>
      </w:tr>
      <w:tr w:rsidR="00B83245" w:rsidRPr="00B83245" w:rsidTr="00B83245">
        <w:trPr>
          <w:trHeight w:val="9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026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026 147,00</w:t>
            </w:r>
          </w:p>
        </w:tc>
      </w:tr>
      <w:tr w:rsidR="00B83245" w:rsidRPr="00B83245" w:rsidTr="00B83245">
        <w:trPr>
          <w:trHeight w:val="12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Б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02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02 920,0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Г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00000,00</w:t>
            </w:r>
          </w:p>
        </w:tc>
      </w:tr>
      <w:tr w:rsidR="00B83245" w:rsidRPr="00B83245" w:rsidTr="00B83245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Г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00000,0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6Э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0000,00</w:t>
            </w:r>
          </w:p>
        </w:tc>
      </w:tr>
      <w:tr w:rsidR="00B83245" w:rsidRPr="00B83245" w:rsidTr="00B83245">
        <w:trPr>
          <w:trHeight w:val="18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0900Ч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2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2098,00</w:t>
            </w:r>
          </w:p>
        </w:tc>
      </w:tr>
      <w:tr w:rsidR="00B83245" w:rsidRPr="00B83245" w:rsidTr="00B83245">
        <w:trPr>
          <w:trHeight w:val="17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32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0900Ч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634,00</w:t>
            </w:r>
          </w:p>
        </w:tc>
      </w:tr>
      <w:tr w:rsidR="00B83245" w:rsidRPr="00B83245" w:rsidTr="00B83245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83245" w:rsidRPr="00B83245" w:rsidTr="00B83245">
        <w:trPr>
          <w:trHeight w:val="4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0100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 000,00</w:t>
            </w:r>
          </w:p>
        </w:tc>
      </w:tr>
      <w:tr w:rsidR="00B83245" w:rsidRPr="00B83245" w:rsidTr="00B83245">
        <w:trPr>
          <w:trHeight w:val="6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42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42119,00</w:t>
            </w:r>
          </w:p>
        </w:tc>
      </w:tr>
      <w:tr w:rsidR="00B83245" w:rsidRPr="00B83245" w:rsidTr="00B83245">
        <w:trPr>
          <w:trHeight w:val="13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72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5000,00</w:t>
            </w:r>
          </w:p>
        </w:tc>
      </w:tr>
      <w:tr w:rsidR="00B83245" w:rsidRPr="00B83245" w:rsidTr="00B83245">
        <w:trPr>
          <w:trHeight w:val="8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2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000,00</w:t>
            </w:r>
          </w:p>
        </w:tc>
      </w:tr>
      <w:tr w:rsidR="00B83245" w:rsidRPr="00B83245" w:rsidTr="00B83245">
        <w:trPr>
          <w:trHeight w:val="12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7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7 119,00</w:t>
            </w:r>
          </w:p>
        </w:tc>
      </w:tr>
      <w:tr w:rsidR="00B83245" w:rsidRPr="00B83245" w:rsidTr="00B83245">
        <w:trPr>
          <w:trHeight w:val="69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3 5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3 569,90</w:t>
            </w:r>
          </w:p>
        </w:tc>
      </w:tr>
      <w:tr w:rsidR="00B83245" w:rsidRPr="00B83245" w:rsidTr="00B83245">
        <w:trPr>
          <w:trHeight w:val="12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7 1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7 118,10</w:t>
            </w:r>
          </w:p>
        </w:tc>
      </w:tr>
      <w:tr w:rsidR="00B83245" w:rsidRPr="00B83245" w:rsidTr="00B83245">
        <w:trPr>
          <w:trHeight w:val="8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 431,00</w:t>
            </w:r>
          </w:p>
        </w:tc>
      </w:tr>
      <w:tr w:rsidR="00B83245" w:rsidRPr="00B83245" w:rsidTr="00B83245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483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503 035,00</w:t>
            </w:r>
          </w:p>
        </w:tc>
      </w:tr>
      <w:tr w:rsidR="00B83245" w:rsidRPr="00B83245" w:rsidTr="00B83245">
        <w:trPr>
          <w:trHeight w:val="70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483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03 035,00</w:t>
            </w:r>
          </w:p>
        </w:tc>
      </w:tr>
      <w:tr w:rsidR="00B83245" w:rsidRPr="00B83245" w:rsidTr="00B83245">
        <w:trPr>
          <w:trHeight w:val="11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483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503 035,00</w:t>
            </w:r>
          </w:p>
        </w:tc>
      </w:tr>
      <w:tr w:rsidR="00B83245" w:rsidRPr="00B83245" w:rsidTr="00B83245">
        <w:trPr>
          <w:trHeight w:val="49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26 52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26 520,96</w:t>
            </w:r>
          </w:p>
        </w:tc>
      </w:tr>
      <w:tr w:rsidR="00B83245" w:rsidRPr="00B83245" w:rsidTr="00B83245">
        <w:trPr>
          <w:trHeight w:val="11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8 6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8 609,34</w:t>
            </w:r>
          </w:p>
        </w:tc>
      </w:tr>
      <w:tr w:rsidR="00B83245" w:rsidRPr="00B83245" w:rsidTr="00B83245">
        <w:trPr>
          <w:trHeight w:val="7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6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6 270,00</w:t>
            </w:r>
          </w:p>
        </w:tc>
      </w:tr>
      <w:tr w:rsidR="00B83245" w:rsidRPr="00B83245" w:rsidTr="00B83245">
        <w:trPr>
          <w:trHeight w:val="8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80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41 9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1 634,70</w:t>
            </w:r>
          </w:p>
        </w:tc>
      </w:tr>
      <w:tr w:rsidR="00B83245" w:rsidRPr="00B83245" w:rsidTr="00B83245">
        <w:trPr>
          <w:trHeight w:val="8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535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535 886,00</w:t>
            </w:r>
          </w:p>
        </w:tc>
      </w:tr>
      <w:tr w:rsidR="00B83245" w:rsidRPr="00B83245" w:rsidTr="00B83245">
        <w:trPr>
          <w:trHeight w:val="4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35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35 886,00</w:t>
            </w:r>
          </w:p>
        </w:tc>
      </w:tr>
      <w:tr w:rsidR="00B83245" w:rsidRPr="00B83245" w:rsidTr="00B83245">
        <w:trPr>
          <w:trHeight w:val="135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35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535 886,00</w:t>
            </w:r>
          </w:p>
        </w:tc>
      </w:tr>
      <w:tr w:rsidR="00B83245" w:rsidRPr="00B83245" w:rsidTr="00B83245">
        <w:trPr>
          <w:trHeight w:val="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2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B83245" w:rsidRPr="00B83245" w:rsidTr="00B83245">
        <w:trPr>
          <w:trHeight w:val="72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1 420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1 091 000,00</w:t>
            </w:r>
          </w:p>
        </w:tc>
      </w:tr>
      <w:tr w:rsidR="00B83245" w:rsidRPr="00B83245" w:rsidTr="00B83245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 420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 091 000,00</w:t>
            </w:r>
          </w:p>
        </w:tc>
      </w:tr>
      <w:tr w:rsidR="00B83245" w:rsidRPr="00B83245" w:rsidTr="00B83245">
        <w:trPr>
          <w:trHeight w:val="156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754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771 800,00</w:t>
            </w:r>
          </w:p>
        </w:tc>
      </w:tr>
      <w:tr w:rsidR="00B83245" w:rsidRPr="00B83245" w:rsidTr="00B83245">
        <w:trPr>
          <w:trHeight w:val="12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19 200,00</w:t>
            </w:r>
          </w:p>
        </w:tc>
      </w:tr>
      <w:tr w:rsidR="00B83245" w:rsidRPr="00B83245" w:rsidTr="00B83245">
        <w:trPr>
          <w:trHeight w:val="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3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83245" w:rsidRPr="00B83245" w:rsidTr="00B83245">
        <w:trPr>
          <w:trHeight w:val="12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245" w:rsidRPr="00B83245" w:rsidRDefault="00B83245" w:rsidP="00B83245">
            <w:pPr>
              <w:rPr>
                <w:color w:val="000000"/>
                <w:sz w:val="16"/>
                <w:szCs w:val="16"/>
              </w:rPr>
            </w:pPr>
            <w:r w:rsidRPr="00B83245">
              <w:rPr>
                <w:color w:val="000000"/>
                <w:sz w:val="16"/>
                <w:szCs w:val="16"/>
              </w:rPr>
              <w:t>Расходы на реализацию мероприятий, направленных на повышение безопасности дорожного движ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B83245" w:rsidRPr="00B83245" w:rsidTr="00B83245">
        <w:trPr>
          <w:trHeight w:val="58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3 398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2 996 783,00</w:t>
            </w:r>
          </w:p>
        </w:tc>
      </w:tr>
      <w:tr w:rsidR="00B83245" w:rsidRPr="00B83245" w:rsidTr="00B83245">
        <w:trPr>
          <w:trHeight w:val="46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55 000,0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55 000,00</w:t>
            </w:r>
          </w:p>
        </w:tc>
      </w:tr>
      <w:tr w:rsidR="00B83245" w:rsidRPr="00B83245" w:rsidTr="00B83245">
        <w:trPr>
          <w:trHeight w:val="9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300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80 000,0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3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75 000,00</w:t>
            </w:r>
          </w:p>
        </w:tc>
      </w:tr>
      <w:tr w:rsidR="00B83245" w:rsidRPr="00B83245" w:rsidTr="00B83245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</w:tr>
      <w:tr w:rsidR="00B83245" w:rsidRPr="00B83245" w:rsidTr="00B83245">
        <w:trPr>
          <w:trHeight w:val="12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0900Ш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</w:tr>
      <w:tr w:rsidR="00B83245" w:rsidRPr="00B83245" w:rsidTr="00B83245">
        <w:trPr>
          <w:trHeight w:val="8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0900Ш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 602,00</w:t>
            </w:r>
          </w:p>
        </w:tc>
      </w:tr>
      <w:tr w:rsidR="00B83245" w:rsidRPr="00B83245" w:rsidTr="00B83245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 030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 628 181,00</w:t>
            </w:r>
          </w:p>
        </w:tc>
      </w:tr>
      <w:tr w:rsidR="00B83245" w:rsidRPr="00B83245" w:rsidTr="00B83245">
        <w:trPr>
          <w:trHeight w:val="1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7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0 000,00</w:t>
            </w:r>
          </w:p>
        </w:tc>
      </w:tr>
      <w:tr w:rsidR="00B83245" w:rsidRPr="00B83245" w:rsidTr="00B83245">
        <w:trPr>
          <w:trHeight w:val="8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0 000,00</w:t>
            </w:r>
          </w:p>
        </w:tc>
      </w:tr>
      <w:tr w:rsidR="00B83245" w:rsidRPr="00B83245" w:rsidTr="00B83245">
        <w:trPr>
          <w:trHeight w:val="8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71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 268 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 477 077,70</w:t>
            </w:r>
          </w:p>
        </w:tc>
      </w:tr>
      <w:tr w:rsidR="00B83245" w:rsidRPr="00B83245" w:rsidTr="00B83245">
        <w:trPr>
          <w:trHeight w:val="5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5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453 580,00</w:t>
            </w:r>
          </w:p>
        </w:tc>
      </w:tr>
      <w:tr w:rsidR="00B83245" w:rsidRPr="00B83245" w:rsidTr="00B83245">
        <w:trPr>
          <w:trHeight w:val="9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4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34 390,0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80 0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889 107,70</w:t>
            </w:r>
          </w:p>
        </w:tc>
      </w:tr>
      <w:tr w:rsidR="00B83245" w:rsidRPr="00B83245" w:rsidTr="00B83245">
        <w:trPr>
          <w:trHeight w:val="9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Э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662 0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051 103,30</w:t>
            </w:r>
          </w:p>
        </w:tc>
      </w:tr>
      <w:tr w:rsidR="00B83245" w:rsidRPr="00B83245" w:rsidTr="00B83245">
        <w:trPr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1008Э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662 0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 051 103,30</w:t>
            </w:r>
          </w:p>
        </w:tc>
      </w:tr>
      <w:tr w:rsidR="00B83245" w:rsidRPr="00B83245" w:rsidTr="00B83245">
        <w:trPr>
          <w:trHeight w:val="73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38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138 888,00</w:t>
            </w:r>
          </w:p>
        </w:tc>
      </w:tr>
      <w:tr w:rsidR="00B83245" w:rsidRPr="00B83245" w:rsidTr="00B83245">
        <w:trPr>
          <w:trHeight w:val="6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8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8 888,00</w:t>
            </w:r>
          </w:p>
        </w:tc>
      </w:tr>
      <w:tr w:rsidR="00B83245" w:rsidRPr="00B83245" w:rsidTr="00B83245">
        <w:trPr>
          <w:trHeight w:val="114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600Ч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8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38 888,00</w:t>
            </w:r>
          </w:p>
        </w:tc>
      </w:tr>
      <w:tr w:rsidR="00B83245" w:rsidRPr="00B83245" w:rsidTr="00B83245">
        <w:trPr>
          <w:trHeight w:val="5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600Ч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6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6 673,00</w:t>
            </w:r>
          </w:p>
        </w:tc>
      </w:tr>
      <w:tr w:rsidR="00B83245" w:rsidRPr="00B83245" w:rsidTr="00B83245">
        <w:trPr>
          <w:trHeight w:val="123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600Ч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2 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2 215,00</w:t>
            </w:r>
          </w:p>
        </w:tc>
      </w:tr>
      <w:tr w:rsidR="00B83245" w:rsidRPr="00B83245" w:rsidTr="00B83245">
        <w:trPr>
          <w:trHeight w:val="55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B83245" w:rsidRPr="00B83245" w:rsidTr="00B83245">
        <w:trPr>
          <w:trHeight w:val="5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</w:tr>
      <w:tr w:rsidR="00B83245" w:rsidRPr="00B83245" w:rsidTr="00B83245">
        <w:trPr>
          <w:trHeight w:val="88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09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</w:tr>
      <w:tr w:rsidR="00B83245" w:rsidRPr="00B83245" w:rsidTr="00B83245">
        <w:trPr>
          <w:trHeight w:val="46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Иные выплаты, соци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09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4 000,00</w:t>
            </w:r>
          </w:p>
        </w:tc>
      </w:tr>
      <w:tr w:rsidR="00B83245" w:rsidRPr="00B83245" w:rsidTr="00B83245">
        <w:trPr>
          <w:trHeight w:val="46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26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261 186,00</w:t>
            </w:r>
          </w:p>
        </w:tc>
      </w:tr>
      <w:tr w:rsidR="00B83245" w:rsidRPr="00B83245" w:rsidTr="00B83245">
        <w:trPr>
          <w:trHeight w:val="5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6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61 186,00</w:t>
            </w:r>
          </w:p>
        </w:tc>
      </w:tr>
      <w:tr w:rsidR="00B83245" w:rsidRPr="00B83245" w:rsidTr="00B83245">
        <w:trPr>
          <w:trHeight w:val="1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400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6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61 186,00</w:t>
            </w:r>
          </w:p>
        </w:tc>
      </w:tr>
      <w:tr w:rsidR="00B83245" w:rsidRPr="00B83245" w:rsidTr="00B83245">
        <w:trPr>
          <w:trHeight w:val="6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400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00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200 604,00</w:t>
            </w:r>
          </w:p>
        </w:tc>
      </w:tr>
      <w:tr w:rsidR="00B83245" w:rsidRPr="00B83245" w:rsidTr="00B83245">
        <w:trPr>
          <w:trHeight w:val="112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37400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sz w:val="16"/>
                <w:szCs w:val="16"/>
              </w:rPr>
            </w:pPr>
            <w:r w:rsidRPr="00B83245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0 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6"/>
                <w:szCs w:val="16"/>
              </w:rPr>
            </w:pPr>
            <w:r w:rsidRPr="00B83245">
              <w:rPr>
                <w:i/>
                <w:iCs/>
                <w:sz w:val="16"/>
                <w:szCs w:val="16"/>
              </w:rPr>
              <w:t>60 582,00</w:t>
            </w:r>
          </w:p>
        </w:tc>
      </w:tr>
      <w:tr w:rsidR="00B83245" w:rsidRPr="00B83245" w:rsidTr="00B83245">
        <w:trPr>
          <w:trHeight w:val="5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6"/>
                <w:szCs w:val="16"/>
              </w:rPr>
            </w:pPr>
            <w:r w:rsidRPr="00B832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301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245">
              <w:rPr>
                <w:b/>
                <w:bCs/>
                <w:i/>
                <w:iCs/>
                <w:sz w:val="16"/>
                <w:szCs w:val="16"/>
              </w:rPr>
              <w:t>603240,00</w:t>
            </w:r>
          </w:p>
        </w:tc>
      </w:tr>
    </w:tbl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70"/>
        <w:tblW w:w="2640" w:type="dxa"/>
        <w:tblLook w:val="04A0"/>
      </w:tblPr>
      <w:tblGrid>
        <w:gridCol w:w="2640"/>
      </w:tblGrid>
      <w:tr w:rsidR="00B83245" w:rsidRPr="00B83245" w:rsidTr="00B83245">
        <w:trPr>
          <w:trHeight w:val="111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20"/>
                <w:szCs w:val="20"/>
              </w:rPr>
            </w:pPr>
            <w:r w:rsidRPr="00B83245">
              <w:rPr>
                <w:sz w:val="20"/>
                <w:szCs w:val="20"/>
              </w:rPr>
              <w:t>Приложение № 9    к Решению Октябрьского                                               сельского Совета депутатов                                                                     №  52/148 от 21.04.2021 г.</w:t>
            </w:r>
          </w:p>
        </w:tc>
      </w:tr>
      <w:tr w:rsidR="00B83245" w:rsidRPr="00B83245" w:rsidTr="00B83245">
        <w:trPr>
          <w:trHeight w:val="108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20"/>
                <w:szCs w:val="20"/>
              </w:rPr>
            </w:pPr>
            <w:r w:rsidRPr="00B83245">
              <w:rPr>
                <w:sz w:val="20"/>
                <w:szCs w:val="20"/>
              </w:rPr>
              <w:t>Приложение № 10     к Решению Октябрьского                                               сельского Совета депутатов                                                                     №  45/126 от 25.12.2020 г.</w:t>
            </w:r>
          </w:p>
        </w:tc>
      </w:tr>
    </w:tbl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10360" w:type="dxa"/>
        <w:tblInd w:w="96" w:type="dxa"/>
        <w:tblLook w:val="04A0"/>
      </w:tblPr>
      <w:tblGrid>
        <w:gridCol w:w="10360"/>
      </w:tblGrid>
      <w:tr w:rsidR="00B83245" w:rsidRPr="00B83245" w:rsidTr="00B83245">
        <w:trPr>
          <w:trHeight w:val="276"/>
        </w:trPr>
        <w:tc>
          <w:tcPr>
            <w:tcW w:w="10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1 год </w:t>
            </w:r>
          </w:p>
        </w:tc>
      </w:tr>
      <w:tr w:rsidR="00B83245" w:rsidRPr="00B83245" w:rsidTr="00B83245">
        <w:trPr>
          <w:trHeight w:val="960"/>
        </w:trPr>
        <w:tc>
          <w:tcPr>
            <w:tcW w:w="10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</w:rPr>
            </w:pPr>
          </w:p>
        </w:tc>
      </w:tr>
    </w:tbl>
    <w:p w:rsidR="00B83245" w:rsidRDefault="00B83245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9156" w:type="dxa"/>
        <w:tblInd w:w="96" w:type="dxa"/>
        <w:tblLook w:val="04A0"/>
      </w:tblPr>
      <w:tblGrid>
        <w:gridCol w:w="4690"/>
        <w:gridCol w:w="1276"/>
        <w:gridCol w:w="709"/>
        <w:gridCol w:w="761"/>
        <w:gridCol w:w="1720"/>
      </w:tblGrid>
      <w:tr w:rsidR="00B83245" w:rsidRPr="00B83245" w:rsidTr="00B83245">
        <w:trPr>
          <w:trHeight w:val="264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245">
              <w:rPr>
                <w:b/>
                <w:bCs/>
                <w:i/>
                <w:iCs/>
                <w:sz w:val="18"/>
                <w:szCs w:val="18"/>
              </w:rPr>
              <w:t>2021 год</w:t>
            </w:r>
          </w:p>
        </w:tc>
      </w:tr>
      <w:tr w:rsidR="00B83245" w:rsidRPr="00B83245" w:rsidTr="00B83245">
        <w:trPr>
          <w:trHeight w:val="315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245" w:rsidRPr="00B83245" w:rsidRDefault="00B83245" w:rsidP="00B832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3245" w:rsidRPr="00B83245" w:rsidTr="00B83245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245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B83245" w:rsidRPr="00B83245" w:rsidTr="00B83245">
        <w:trPr>
          <w:trHeight w:val="276"/>
        </w:trPr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45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B832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45" w:rsidRPr="00B83245" w:rsidRDefault="00B83245" w:rsidP="00B832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8324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 263 416,2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2 963 573,28</w:t>
            </w:r>
          </w:p>
        </w:tc>
      </w:tr>
      <w:tr w:rsidR="00B83245" w:rsidRPr="00B83245" w:rsidTr="00B83245">
        <w:trPr>
          <w:trHeight w:val="10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97 000,00</w:t>
            </w:r>
          </w:p>
        </w:tc>
      </w:tr>
      <w:tr w:rsidR="00B83245" w:rsidRPr="00B83245" w:rsidTr="00B83245">
        <w:trPr>
          <w:trHeight w:val="10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B83245" w:rsidRPr="00B83245" w:rsidTr="00B83245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6 000,00</w:t>
            </w:r>
          </w:p>
        </w:tc>
      </w:tr>
      <w:tr w:rsidR="00B83245" w:rsidRPr="00B83245" w:rsidTr="00B83245">
        <w:trPr>
          <w:trHeight w:val="12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682 253,00</w:t>
            </w:r>
          </w:p>
        </w:tc>
      </w:tr>
      <w:tr w:rsidR="00B83245" w:rsidRPr="00B83245" w:rsidTr="00B83245">
        <w:trPr>
          <w:trHeight w:val="106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49 223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49 223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649 223,00</w:t>
            </w:r>
          </w:p>
        </w:tc>
      </w:tr>
      <w:tr w:rsidR="00B83245" w:rsidRPr="00B83245" w:rsidTr="00B83245">
        <w:trPr>
          <w:trHeight w:val="4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649 223,00</w:t>
            </w:r>
          </w:p>
        </w:tc>
      </w:tr>
      <w:tr w:rsidR="00B83245" w:rsidRPr="00B83245" w:rsidTr="00B83245">
        <w:trPr>
          <w:trHeight w:val="6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033 03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033 03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033 030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033 030,00</w:t>
            </w:r>
          </w:p>
        </w:tc>
      </w:tr>
      <w:tr w:rsidR="00B83245" w:rsidRPr="00B83245" w:rsidTr="00B83245">
        <w:trPr>
          <w:trHeight w:val="12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B83245" w:rsidRPr="00B83245" w:rsidTr="00B83245">
        <w:trPr>
          <w:trHeight w:val="10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04 000,00</w:t>
            </w:r>
          </w:p>
        </w:tc>
      </w:tr>
      <w:tr w:rsidR="00B83245" w:rsidRPr="00B83245" w:rsidTr="00B83245">
        <w:trPr>
          <w:trHeight w:val="10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устройство и содержание мест массового отдыха и объектов внешнего благоустройства за счет спонсорских средств, средств добровольных пожертвований, в рамках подпрограммы "Благоустройство территории Октябрьского сельсовета" муниципальной программы "Октяб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99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 990,00</w:t>
            </w:r>
          </w:p>
        </w:tc>
      </w:tr>
      <w:tr w:rsidR="00B83245" w:rsidRPr="00B83245" w:rsidTr="00B83245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83245" w:rsidRPr="00B83245" w:rsidTr="00B83245">
        <w:trPr>
          <w:trHeight w:val="10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80 000,00</w:t>
            </w:r>
          </w:p>
        </w:tc>
      </w:tr>
      <w:tr w:rsidR="00B83245" w:rsidRPr="00B83245" w:rsidTr="00B83245">
        <w:trPr>
          <w:trHeight w:val="9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8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8 000,00</w:t>
            </w:r>
          </w:p>
        </w:tc>
      </w:tr>
      <w:tr w:rsidR="00B83245" w:rsidRPr="00B83245" w:rsidTr="00B83245">
        <w:trPr>
          <w:trHeight w:val="10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72 475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272 475,00</w:t>
            </w:r>
          </w:p>
        </w:tc>
      </w:tr>
      <w:tr w:rsidR="00B83245" w:rsidRPr="00B83245" w:rsidTr="00B83245">
        <w:trPr>
          <w:trHeight w:val="10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25 63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725 630,00</w:t>
            </w:r>
          </w:p>
        </w:tc>
      </w:tr>
      <w:tr w:rsidR="00B83245" w:rsidRPr="00B83245" w:rsidTr="00B83245">
        <w:trPr>
          <w:trHeight w:val="13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875 400,00</w:t>
            </w:r>
          </w:p>
        </w:tc>
      </w:tr>
      <w:tr w:rsidR="00B83245" w:rsidRPr="00B83245" w:rsidTr="00B83245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 875 400,00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 000,00</w:t>
            </w:r>
          </w:p>
        </w:tc>
      </w:tr>
      <w:tr w:rsidR="00B83245" w:rsidRPr="00B83245" w:rsidTr="00B83245">
        <w:trPr>
          <w:trHeight w:val="9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35 89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35 895,00</w:t>
            </w:r>
          </w:p>
        </w:tc>
      </w:tr>
      <w:tr w:rsidR="00B83245" w:rsidRPr="00B83245" w:rsidTr="00B83245">
        <w:trPr>
          <w:trHeight w:val="7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 252 404,28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502 404,28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502 404,28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502 404,28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502 404,28</w:t>
            </w:r>
          </w:p>
        </w:tc>
      </w:tr>
      <w:tr w:rsidR="00B83245" w:rsidRPr="00B83245" w:rsidTr="00B83245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75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75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 75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 750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B83245" w:rsidRPr="00B83245" w:rsidTr="00B83245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75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28 638,00</w:t>
            </w:r>
          </w:p>
        </w:tc>
      </w:tr>
      <w:tr w:rsidR="00B83245" w:rsidRPr="00B83245" w:rsidTr="00B83245">
        <w:trPr>
          <w:trHeight w:val="11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8 638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8 638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8 638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08 638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B83245" w:rsidRPr="00B83245" w:rsidTr="00B83245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B83245" w:rsidRPr="00B83245" w:rsidTr="00B83245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0 000,00</w:t>
            </w:r>
          </w:p>
        </w:tc>
      </w:tr>
      <w:tr w:rsidR="00B83245" w:rsidRPr="00B83245" w:rsidTr="00B83245">
        <w:trPr>
          <w:trHeight w:val="9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4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9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4008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9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B83245" w:rsidRPr="00B83245" w:rsidTr="00B83245">
        <w:trPr>
          <w:trHeight w:val="10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B83245" w:rsidRPr="00B83245" w:rsidTr="00B83245">
        <w:trPr>
          <w:trHeight w:val="4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B83245" w:rsidRPr="00B83245" w:rsidTr="00B83245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38 888,00</w:t>
            </w:r>
          </w:p>
        </w:tc>
      </w:tr>
      <w:tr w:rsidR="00B83245" w:rsidRPr="00B83245" w:rsidTr="00B83245">
        <w:trPr>
          <w:trHeight w:val="6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1 228 508,92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B83245" w:rsidRPr="00B83245" w:rsidTr="00B83245">
        <w:trPr>
          <w:trHeight w:val="106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249 515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249 515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78 530,00</w:t>
            </w:r>
          </w:p>
        </w:tc>
      </w:tr>
      <w:tr w:rsidR="00B83245" w:rsidRPr="00B83245" w:rsidTr="00B83245">
        <w:trPr>
          <w:trHeight w:val="112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41 400,29</w:t>
            </w:r>
          </w:p>
        </w:tc>
      </w:tr>
      <w:tr w:rsidR="00B83245" w:rsidRPr="00B83245" w:rsidTr="00B83245">
        <w:trPr>
          <w:trHeight w:val="4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41 400,29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41 400,29</w:t>
            </w:r>
          </w:p>
        </w:tc>
      </w:tr>
      <w:tr w:rsidR="00B83245" w:rsidRPr="00B83245" w:rsidTr="00B83245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441 400,29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129,71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129,71</w:t>
            </w:r>
          </w:p>
        </w:tc>
      </w:tr>
      <w:tr w:rsidR="00B83245" w:rsidRPr="00B83245" w:rsidTr="00B83245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129,71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7 129,71</w:t>
            </w:r>
          </w:p>
        </w:tc>
      </w:tr>
      <w:tr w:rsidR="00B83245" w:rsidRPr="00B83245" w:rsidTr="00B83245">
        <w:trPr>
          <w:trHeight w:val="6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 578 356,00</w:t>
            </w:r>
          </w:p>
        </w:tc>
      </w:tr>
      <w:tr w:rsidR="00B83245" w:rsidRPr="00B83245" w:rsidTr="00B83245">
        <w:trPr>
          <w:trHeight w:val="9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 664 323,2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 664 323,20</w:t>
            </w:r>
          </w:p>
        </w:tc>
      </w:tr>
      <w:tr w:rsidR="00B83245" w:rsidRPr="00B83245" w:rsidTr="00B83245">
        <w:trPr>
          <w:trHeight w:val="10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4 664 323,2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4 664 323,20</w:t>
            </w:r>
          </w:p>
        </w:tc>
      </w:tr>
      <w:tr w:rsidR="00B83245" w:rsidRPr="00B83245" w:rsidTr="00B83245">
        <w:trPr>
          <w:trHeight w:val="7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7 532,80</w:t>
            </w:r>
          </w:p>
        </w:tc>
      </w:tr>
      <w:tr w:rsidR="00B83245" w:rsidRPr="00B83245" w:rsidTr="00B83245">
        <w:trPr>
          <w:trHeight w:val="3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7 532,8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7 532,80</w:t>
            </w:r>
          </w:p>
        </w:tc>
      </w:tr>
      <w:tr w:rsidR="00B83245" w:rsidRPr="00B83245" w:rsidTr="00B83245">
        <w:trPr>
          <w:trHeight w:val="10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7 532,8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6 500,00</w:t>
            </w:r>
          </w:p>
        </w:tc>
      </w:tr>
      <w:tr w:rsidR="00B83245" w:rsidRPr="00B83245" w:rsidTr="00B83245">
        <w:trPr>
          <w:trHeight w:val="46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6 5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6 5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06 500,00</w:t>
            </w:r>
          </w:p>
        </w:tc>
      </w:tr>
      <w:tr w:rsidR="00B83245" w:rsidRPr="00B83245" w:rsidTr="00B83245">
        <w:trPr>
          <w:trHeight w:val="10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B83245" w:rsidRPr="00B83245" w:rsidTr="00B83245">
        <w:trPr>
          <w:trHeight w:val="11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26 774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26 774,00</w:t>
            </w:r>
          </w:p>
        </w:tc>
      </w:tr>
      <w:tr w:rsidR="00B83245" w:rsidRPr="00B83245" w:rsidTr="00B83245">
        <w:trPr>
          <w:trHeight w:val="10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B83245" w:rsidRPr="00B83245" w:rsidTr="00B83245">
        <w:trPr>
          <w:trHeight w:val="11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B83245" w:rsidRPr="00B83245" w:rsidTr="00B83245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0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 000,00</w:t>
            </w:r>
          </w:p>
        </w:tc>
      </w:tr>
      <w:tr w:rsidR="00B83245" w:rsidRPr="00B83245" w:rsidTr="00B83245">
        <w:trPr>
          <w:trHeight w:val="109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B83245" w:rsidRPr="00B83245" w:rsidTr="00B83245">
        <w:trPr>
          <w:trHeight w:val="10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B83245" w:rsidRPr="00B83245" w:rsidTr="00B83245">
        <w:trPr>
          <w:trHeight w:val="10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358 561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358 561,00</w:t>
            </w:r>
          </w:p>
        </w:tc>
      </w:tr>
      <w:tr w:rsidR="00B83245" w:rsidRPr="00B83245" w:rsidTr="00B83245">
        <w:trPr>
          <w:trHeight w:val="7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B83245" w:rsidRPr="00B83245" w:rsidTr="00B83245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B83245" w:rsidRPr="00B83245" w:rsidTr="00B83245">
        <w:trPr>
          <w:trHeight w:val="9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62 503,92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762 503,92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М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5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М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5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B83245" w:rsidRPr="00B83245" w:rsidTr="00B83245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45 75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Ф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45 75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B83245" w:rsidRPr="00B83245" w:rsidTr="00B83245">
        <w:trPr>
          <w:trHeight w:val="3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B83245" w:rsidRPr="00B83245" w:rsidTr="00B83245">
        <w:trPr>
          <w:trHeight w:val="4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B83245" w:rsidRPr="00B83245" w:rsidTr="00B83245">
        <w:trPr>
          <w:trHeight w:val="10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0 0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7 119,00</w:t>
            </w:r>
          </w:p>
        </w:tc>
      </w:tr>
      <w:tr w:rsidR="00B83245" w:rsidRPr="00B83245" w:rsidTr="00B83245">
        <w:trPr>
          <w:trHeight w:val="106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6 369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6 369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6 369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6 369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75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750,00</w:t>
            </w:r>
          </w:p>
        </w:tc>
      </w:tr>
      <w:tr w:rsidR="00B83245" w:rsidRPr="00B83245" w:rsidTr="00B83245">
        <w:trPr>
          <w:trHeight w:val="4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75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0 75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B83245" w:rsidRPr="00B83245" w:rsidTr="00B83245">
        <w:trPr>
          <w:trHeight w:val="10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B83245" w:rsidRPr="00B83245" w:rsidTr="00B83245">
        <w:trPr>
          <w:trHeight w:val="10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6 400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6 4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Другие 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71 334,00</w:t>
            </w:r>
          </w:p>
        </w:tc>
      </w:tr>
      <w:tr w:rsidR="00B83245" w:rsidRPr="00B83245" w:rsidTr="00B83245">
        <w:trPr>
          <w:trHeight w:val="7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lastRenderedPageBreak/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83245" w:rsidRPr="00B83245" w:rsidTr="00B83245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83245" w:rsidRPr="00B83245" w:rsidTr="00B83245">
        <w:trPr>
          <w:trHeight w:val="4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83245" w:rsidRPr="00B83245" w:rsidTr="00B83245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0 000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4 000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 000,00</w:t>
            </w:r>
          </w:p>
        </w:tc>
      </w:tr>
      <w:tr w:rsidR="00B83245" w:rsidRPr="00B83245" w:rsidTr="00B83245">
        <w:trPr>
          <w:trHeight w:val="15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2 098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2 098,00</w:t>
            </w:r>
          </w:p>
        </w:tc>
      </w:tr>
      <w:tr w:rsidR="00B83245" w:rsidRPr="00B83245" w:rsidTr="00B83245">
        <w:trPr>
          <w:trHeight w:val="12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 634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 634,00</w:t>
            </w:r>
          </w:p>
        </w:tc>
      </w:tr>
      <w:tr w:rsidR="00B83245" w:rsidRPr="00B83245" w:rsidTr="00B83245">
        <w:trPr>
          <w:trHeight w:val="93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B83245" w:rsidRPr="00B83245" w:rsidTr="00B83245">
        <w:trPr>
          <w:trHeight w:val="62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90900Ш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i/>
                <w:iCs/>
                <w:sz w:val="18"/>
                <w:szCs w:val="18"/>
              </w:rPr>
            </w:pPr>
            <w:r w:rsidRPr="00B83245">
              <w:rPr>
                <w:i/>
                <w:iCs/>
                <w:sz w:val="18"/>
                <w:szCs w:val="18"/>
              </w:rPr>
              <w:t>13 602,00</w:t>
            </w:r>
          </w:p>
        </w:tc>
      </w:tr>
      <w:tr w:rsidR="00B83245" w:rsidRPr="00B83245" w:rsidTr="00B83245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90900Ш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center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45" w:rsidRPr="00B83245" w:rsidRDefault="00B83245" w:rsidP="00B83245">
            <w:pPr>
              <w:jc w:val="right"/>
              <w:rPr>
                <w:sz w:val="18"/>
                <w:szCs w:val="18"/>
              </w:rPr>
            </w:pPr>
            <w:r w:rsidRPr="00B83245">
              <w:rPr>
                <w:sz w:val="18"/>
                <w:szCs w:val="18"/>
              </w:rPr>
              <w:t>13 602,00</w:t>
            </w:r>
          </w:p>
        </w:tc>
      </w:tr>
    </w:tbl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p w:rsidR="004F32B6" w:rsidRDefault="004F32B6" w:rsidP="00F70491">
      <w:pPr>
        <w:ind w:right="-1"/>
        <w:jc w:val="both"/>
        <w:rPr>
          <w:b/>
          <w:sz w:val="28"/>
          <w:szCs w:val="28"/>
        </w:rPr>
      </w:pPr>
    </w:p>
    <w:tbl>
      <w:tblPr>
        <w:tblW w:w="3460" w:type="dxa"/>
        <w:tblInd w:w="6620" w:type="dxa"/>
        <w:tblLook w:val="04A0"/>
      </w:tblPr>
      <w:tblGrid>
        <w:gridCol w:w="3460"/>
      </w:tblGrid>
      <w:tr w:rsidR="00B83245" w:rsidRPr="00B83245" w:rsidTr="00B83245">
        <w:trPr>
          <w:trHeight w:val="114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20"/>
                <w:szCs w:val="20"/>
              </w:rPr>
            </w:pPr>
            <w:r w:rsidRPr="00B83245">
              <w:rPr>
                <w:sz w:val="20"/>
                <w:szCs w:val="20"/>
              </w:rPr>
              <w:t>Приложение № 10                                      к Решению Октябрьского                                               сельского Совета депутатов                                                                     № 52/148 от  21.04.2021 г.</w:t>
            </w:r>
          </w:p>
        </w:tc>
      </w:tr>
      <w:tr w:rsidR="00B83245" w:rsidRPr="00B83245" w:rsidTr="00B83245">
        <w:trPr>
          <w:trHeight w:val="10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245" w:rsidRPr="00B83245" w:rsidRDefault="00B83245" w:rsidP="00B83245">
            <w:pPr>
              <w:rPr>
                <w:sz w:val="20"/>
                <w:szCs w:val="20"/>
              </w:rPr>
            </w:pPr>
            <w:r w:rsidRPr="00B83245">
              <w:rPr>
                <w:sz w:val="20"/>
                <w:szCs w:val="20"/>
              </w:rPr>
              <w:t>Приложение № 11                                       к Решению Октябрьского  сельского Совета депутатов                                                                     № 45/126 от  25.12.2020 г.</w:t>
            </w:r>
          </w:p>
        </w:tc>
      </w:tr>
    </w:tbl>
    <w:p w:rsidR="00B83245" w:rsidRDefault="00B83245" w:rsidP="00F70491">
      <w:pPr>
        <w:ind w:right="-1"/>
        <w:jc w:val="both"/>
        <w:rPr>
          <w:b/>
          <w:sz w:val="28"/>
          <w:szCs w:val="28"/>
        </w:rPr>
      </w:pPr>
    </w:p>
    <w:p w:rsidR="004F32B6" w:rsidRPr="00272184" w:rsidRDefault="00B83245" w:rsidP="00272184">
      <w:pPr>
        <w:ind w:right="-1"/>
        <w:jc w:val="center"/>
        <w:rPr>
          <w:b/>
          <w:sz w:val="20"/>
          <w:szCs w:val="20"/>
        </w:rPr>
      </w:pPr>
      <w:r w:rsidRPr="00272184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2-2023 год</w:t>
      </w:r>
    </w:p>
    <w:p w:rsidR="00B83245" w:rsidRDefault="00B83245" w:rsidP="00F70491">
      <w:pPr>
        <w:ind w:right="-1"/>
        <w:jc w:val="both"/>
        <w:rPr>
          <w:b/>
          <w:sz w:val="20"/>
          <w:szCs w:val="20"/>
        </w:rPr>
      </w:pPr>
    </w:p>
    <w:p w:rsidR="00272184" w:rsidRDefault="00272184" w:rsidP="00F70491">
      <w:pPr>
        <w:ind w:right="-1"/>
        <w:jc w:val="both"/>
        <w:rPr>
          <w:b/>
          <w:sz w:val="20"/>
          <w:szCs w:val="20"/>
        </w:rPr>
      </w:pPr>
    </w:p>
    <w:p w:rsidR="00272184" w:rsidRPr="00272184" w:rsidRDefault="00272184" w:rsidP="002721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72184">
        <w:rPr>
          <w:sz w:val="20"/>
          <w:szCs w:val="20"/>
        </w:rPr>
        <w:t>рублей</w:t>
      </w:r>
    </w:p>
    <w:tbl>
      <w:tblPr>
        <w:tblW w:w="10360" w:type="dxa"/>
        <w:tblInd w:w="96" w:type="dxa"/>
        <w:tblLayout w:type="fixed"/>
        <w:tblLook w:val="04A0"/>
      </w:tblPr>
      <w:tblGrid>
        <w:gridCol w:w="4690"/>
        <w:gridCol w:w="1276"/>
        <w:gridCol w:w="709"/>
        <w:gridCol w:w="850"/>
        <w:gridCol w:w="1418"/>
        <w:gridCol w:w="1417"/>
      </w:tblGrid>
      <w:tr w:rsidR="00272184" w:rsidRPr="00272184" w:rsidTr="00272184">
        <w:trPr>
          <w:trHeight w:val="264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2023год</w:t>
            </w:r>
          </w:p>
        </w:tc>
      </w:tr>
      <w:tr w:rsidR="00272184" w:rsidRPr="00272184" w:rsidTr="00272184">
        <w:trPr>
          <w:trHeight w:val="1836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184" w:rsidRPr="00272184" w:rsidRDefault="00272184" w:rsidP="002721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184" w:rsidRPr="00272184" w:rsidRDefault="00272184" w:rsidP="002721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184" w:rsidRPr="00272184" w:rsidRDefault="00272184" w:rsidP="002721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2184" w:rsidRPr="00272184" w:rsidTr="0027218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72184" w:rsidRPr="00272184" w:rsidTr="00272184">
        <w:trPr>
          <w:trHeight w:val="276"/>
        </w:trPr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2184" w:rsidRPr="00272184" w:rsidTr="00272184">
        <w:trPr>
          <w:trHeight w:val="31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14 333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14 023 733,00</w:t>
            </w:r>
          </w:p>
        </w:tc>
      </w:tr>
      <w:tr w:rsidR="00272184" w:rsidRPr="00272184" w:rsidTr="00272184">
        <w:trPr>
          <w:trHeight w:val="34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Муниципальная программа "Октябрьский Хутор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5 746 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5 015 141,00</w:t>
            </w:r>
          </w:p>
        </w:tc>
      </w:tr>
      <w:tr w:rsidR="00272184" w:rsidRPr="00272184" w:rsidTr="00272184">
        <w:trPr>
          <w:trHeight w:val="5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272184" w:rsidRPr="00272184" w:rsidRDefault="00272184" w:rsidP="00272184">
            <w:pPr>
              <w:rPr>
                <w:rFonts w:ascii="Arial" w:hAnsi="Arial" w:cs="Arial"/>
                <w:sz w:val="18"/>
                <w:szCs w:val="18"/>
              </w:rPr>
            </w:pPr>
            <w:r w:rsidRPr="00272184">
              <w:rPr>
                <w:rFonts w:ascii="Arial" w:hAnsi="Arial" w:cs="Arial"/>
                <w:sz w:val="18"/>
                <w:szCs w:val="18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84">
              <w:rPr>
                <w:rFonts w:ascii="Arial" w:hAnsi="Arial" w:cs="Arial"/>
                <w:sz w:val="18"/>
                <w:szCs w:val="18"/>
              </w:rPr>
              <w:t>3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450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255 067,00</w:t>
            </w:r>
          </w:p>
        </w:tc>
      </w:tr>
      <w:tr w:rsidR="00272184" w:rsidRPr="00272184" w:rsidTr="00272184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54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71 800,00</w:t>
            </w:r>
          </w:p>
        </w:tc>
      </w:tr>
      <w:tr w:rsidR="00272184" w:rsidRPr="00272184" w:rsidTr="00272184">
        <w:trPr>
          <w:trHeight w:val="7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54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71 800,00</w:t>
            </w:r>
          </w:p>
        </w:tc>
      </w:tr>
      <w:tr w:rsidR="00272184" w:rsidRPr="00272184" w:rsidTr="002721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54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71 8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 696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2 947 381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19 2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19 2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19 2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 0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lastRenderedPageBreak/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</w:tr>
      <w:tr w:rsidR="00272184" w:rsidRPr="00272184" w:rsidTr="00272184">
        <w:trPr>
          <w:trHeight w:val="3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</w:tr>
      <w:tr w:rsidR="00272184" w:rsidRPr="00272184" w:rsidTr="00272184">
        <w:trPr>
          <w:trHeight w:val="3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87 97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80 0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89 107,7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80 0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89 107,70</w:t>
            </w:r>
          </w:p>
        </w:tc>
      </w:tr>
      <w:tr w:rsidR="00272184" w:rsidRPr="00272184" w:rsidTr="00272184">
        <w:trPr>
          <w:trHeight w:val="2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80 0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89 107,7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6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051 103,3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6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051 103,3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6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051 103,3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8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6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051 103,30</w:t>
            </w:r>
          </w:p>
        </w:tc>
      </w:tr>
      <w:tr w:rsidR="00272184" w:rsidRPr="00272184" w:rsidTr="00272184">
        <w:trPr>
          <w:trHeight w:val="126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184" w:rsidRPr="00272184" w:rsidRDefault="00272184" w:rsidP="00272184">
            <w:pPr>
              <w:rPr>
                <w:color w:val="000000"/>
                <w:sz w:val="18"/>
                <w:szCs w:val="18"/>
              </w:rPr>
            </w:pPr>
            <w:r w:rsidRPr="00272184">
              <w:rPr>
                <w:color w:val="000000"/>
                <w:sz w:val="18"/>
                <w:szCs w:val="18"/>
              </w:rPr>
              <w:t>Расходы на реализацию мероприятий, направленных на повышение безопасности дорожного движ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,00</w:t>
            </w:r>
          </w:p>
        </w:tc>
      </w:tr>
      <w:tr w:rsidR="00272184" w:rsidRPr="00272184" w:rsidTr="00272184">
        <w:trPr>
          <w:trHeight w:val="63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,00</w:t>
            </w:r>
          </w:p>
        </w:tc>
      </w:tr>
      <w:tr w:rsidR="00272184" w:rsidRPr="00272184" w:rsidTr="00272184">
        <w:trPr>
          <w:trHeight w:val="6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,00</w:t>
            </w:r>
          </w:p>
        </w:tc>
      </w:tr>
      <w:tr w:rsidR="00272184" w:rsidRPr="00272184" w:rsidTr="002721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,00</w:t>
            </w:r>
          </w:p>
        </w:tc>
      </w:tr>
      <w:tr w:rsidR="00272184" w:rsidRPr="00272184" w:rsidTr="00272184">
        <w:trPr>
          <w:trHeight w:val="16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540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540 886,00</w:t>
            </w:r>
          </w:p>
        </w:tc>
      </w:tr>
      <w:tr w:rsidR="00272184" w:rsidRPr="00272184" w:rsidTr="00272184">
        <w:trPr>
          <w:trHeight w:val="15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53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535 886,00</w:t>
            </w:r>
          </w:p>
        </w:tc>
      </w:tr>
      <w:tr w:rsidR="00272184" w:rsidRPr="00272184" w:rsidTr="00272184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</w:tr>
      <w:tr w:rsidR="00272184" w:rsidRPr="00272184" w:rsidTr="00272184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</w:tr>
      <w:tr w:rsidR="00272184" w:rsidRPr="00272184" w:rsidTr="002721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35 886,00</w:t>
            </w:r>
          </w:p>
        </w:tc>
      </w:tr>
      <w:tr w:rsidR="00272184" w:rsidRPr="00272184" w:rsidTr="00272184">
        <w:trPr>
          <w:trHeight w:val="9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lastRenderedPageBreak/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5 000,00</w:t>
            </w:r>
          </w:p>
        </w:tc>
      </w:tr>
      <w:tr w:rsidR="00272184" w:rsidRPr="00272184" w:rsidTr="00272184">
        <w:trPr>
          <w:trHeight w:val="7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</w:tr>
      <w:tr w:rsidR="00272184" w:rsidRPr="00272184" w:rsidTr="00272184">
        <w:trPr>
          <w:trHeight w:val="7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</w:tr>
      <w:tr w:rsidR="00272184" w:rsidRPr="00272184" w:rsidTr="002721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2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80 000,00</w:t>
            </w:r>
          </w:p>
        </w:tc>
      </w:tr>
      <w:tr w:rsidR="00272184" w:rsidRPr="00272184" w:rsidTr="00272184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75 000,00</w:t>
            </w:r>
          </w:p>
        </w:tc>
      </w:tr>
      <w:tr w:rsidR="00272184" w:rsidRPr="00272184" w:rsidTr="00272184">
        <w:trPr>
          <w:trHeight w:val="5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</w:tr>
      <w:tr w:rsidR="00272184" w:rsidRPr="00272184" w:rsidTr="00272184">
        <w:trPr>
          <w:trHeight w:val="7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3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75 0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261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261 186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4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61 186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38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138 888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</w:tr>
      <w:tr w:rsidR="00272184" w:rsidRPr="00272184" w:rsidTr="002721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7600Ч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8 888,00</w:t>
            </w:r>
          </w:p>
        </w:tc>
      </w:tr>
      <w:tr w:rsidR="00272184" w:rsidRPr="00272184" w:rsidTr="002721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8 28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8 405 352,00</w:t>
            </w:r>
          </w:p>
        </w:tc>
      </w:tr>
      <w:tr w:rsidR="00272184" w:rsidRPr="00272184" w:rsidTr="00272184">
        <w:trPr>
          <w:trHeight w:val="6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8 214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8 334 018,00</w:t>
            </w:r>
          </w:p>
        </w:tc>
      </w:tr>
      <w:tr w:rsidR="00272184" w:rsidRPr="00272184" w:rsidTr="00272184">
        <w:trPr>
          <w:trHeight w:val="10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</w:tr>
      <w:tr w:rsidR="00272184" w:rsidRPr="00272184" w:rsidTr="00272184">
        <w:trPr>
          <w:trHeight w:val="10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lastRenderedPageBreak/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</w:tr>
      <w:tr w:rsidR="00272184" w:rsidRPr="00272184" w:rsidTr="00272184">
        <w:trPr>
          <w:trHeight w:val="133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</w:tr>
      <w:tr w:rsidR="00272184" w:rsidRPr="00272184" w:rsidTr="00272184">
        <w:trPr>
          <w:trHeight w:val="69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</w:tr>
      <w:tr w:rsidR="00272184" w:rsidRPr="00272184" w:rsidTr="00272184">
        <w:trPr>
          <w:trHeight w:val="6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233 765,00</w:t>
            </w:r>
          </w:p>
        </w:tc>
      </w:tr>
      <w:tr w:rsidR="00272184" w:rsidRPr="00272184" w:rsidTr="00272184">
        <w:trPr>
          <w:trHeight w:val="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1006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272184" w:rsidRPr="00272184" w:rsidTr="00272184">
        <w:trPr>
          <w:trHeight w:val="6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6 894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7 013 853,00</w:t>
            </w:r>
          </w:p>
        </w:tc>
      </w:tr>
      <w:tr w:rsidR="00272184" w:rsidRPr="00272184" w:rsidTr="00272184">
        <w:trPr>
          <w:trHeight w:val="9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83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3 035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00,3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00,3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41 400,3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1 9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1 634,7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1 9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1 634,7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1 9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1 634,7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6 410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72184" w:rsidRPr="00272184" w:rsidRDefault="00272184" w:rsidP="00272184">
            <w:pPr>
              <w:jc w:val="right"/>
              <w:rPr>
                <w:b/>
                <w:bCs/>
                <w:sz w:val="18"/>
                <w:szCs w:val="18"/>
              </w:rPr>
            </w:pPr>
            <w:r w:rsidRPr="00272184">
              <w:rPr>
                <w:b/>
                <w:bCs/>
                <w:sz w:val="18"/>
                <w:szCs w:val="18"/>
              </w:rPr>
              <w:t>6 510 818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</w:tr>
      <w:tr w:rsidR="00272184" w:rsidRPr="00272184" w:rsidTr="00272184">
        <w:trPr>
          <w:trHeight w:val="9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 694 632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</w:tr>
      <w:tr w:rsidR="00272184" w:rsidRPr="00272184" w:rsidTr="00272184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</w:tr>
      <w:tr w:rsidR="00272184" w:rsidRPr="00272184" w:rsidTr="00272184">
        <w:trPr>
          <w:trHeight w:val="10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Б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329 067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0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0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00 0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Г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40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6Э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 000,00</w:t>
            </w:r>
          </w:p>
        </w:tc>
      </w:tr>
      <w:tr w:rsidR="00272184" w:rsidRPr="00272184" w:rsidTr="00272184">
        <w:trPr>
          <w:trHeight w:val="9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37 119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 688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 431,00</w:t>
            </w:r>
          </w:p>
        </w:tc>
      </w:tr>
      <w:tr w:rsidR="00272184" w:rsidRPr="00272184" w:rsidTr="00272184">
        <w:trPr>
          <w:trHeight w:val="9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</w:tr>
      <w:tr w:rsidR="00272184" w:rsidRPr="00272184" w:rsidTr="00272184">
        <w:trPr>
          <w:trHeight w:val="110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</w:tr>
      <w:tr w:rsidR="00272184" w:rsidRPr="00272184" w:rsidTr="00272184">
        <w:trPr>
          <w:trHeight w:val="6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300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6 400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71 334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Резервные фонды местных админитсраций в рамках непрограммных расход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</w:tr>
      <w:tr w:rsidR="00272184" w:rsidRPr="00272184" w:rsidTr="00272184">
        <w:trPr>
          <w:trHeight w:val="2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1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 000,00</w:t>
            </w:r>
          </w:p>
        </w:tc>
      </w:tr>
      <w:tr w:rsidR="00272184" w:rsidRPr="00272184" w:rsidTr="00272184">
        <w:trPr>
          <w:trHeight w:val="6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9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61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i/>
                <w:iCs/>
                <w:sz w:val="18"/>
                <w:szCs w:val="18"/>
              </w:rPr>
            </w:pPr>
            <w:r w:rsidRPr="00272184">
              <w:rPr>
                <w:i/>
                <w:iCs/>
                <w:sz w:val="18"/>
                <w:szCs w:val="18"/>
              </w:rPr>
              <w:t>61 334,00</w:t>
            </w:r>
          </w:p>
        </w:tc>
      </w:tr>
      <w:tr w:rsidR="00272184" w:rsidRPr="00272184" w:rsidTr="00272184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</w:tr>
      <w:tr w:rsidR="00272184" w:rsidRPr="00272184" w:rsidTr="00272184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социальное обеспечение и иные выплаты населению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</w:tr>
      <w:tr w:rsidR="00272184" w:rsidRPr="00272184" w:rsidTr="00272184">
        <w:trPr>
          <w:trHeight w:val="36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 000,00</w:t>
            </w:r>
          </w:p>
        </w:tc>
      </w:tr>
      <w:tr w:rsidR="00272184" w:rsidRPr="00272184" w:rsidTr="00272184">
        <w:trPr>
          <w:trHeight w:val="16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</w:tr>
      <w:tr w:rsidR="00272184" w:rsidRPr="00272184" w:rsidTr="002721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2 098,00</w:t>
            </w:r>
          </w:p>
        </w:tc>
      </w:tr>
      <w:tr w:rsidR="00272184" w:rsidRPr="00272184" w:rsidTr="00272184">
        <w:trPr>
          <w:trHeight w:val="138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</w:tr>
      <w:tr w:rsidR="00272184" w:rsidRPr="00272184" w:rsidTr="00272184">
        <w:trPr>
          <w:trHeight w:val="27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Ч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 634,00</w:t>
            </w:r>
          </w:p>
        </w:tc>
      </w:tr>
      <w:tr w:rsidR="00272184" w:rsidRPr="00272184" w:rsidTr="00272184">
        <w:trPr>
          <w:trHeight w:val="8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Ш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</w:tr>
      <w:tr w:rsidR="00272184" w:rsidRPr="00272184" w:rsidTr="00272184">
        <w:trPr>
          <w:trHeight w:val="55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Ш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</w:tr>
      <w:tr w:rsidR="00272184" w:rsidRPr="00272184" w:rsidTr="00272184">
        <w:trPr>
          <w:trHeight w:val="5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Ш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</w:tr>
      <w:tr w:rsidR="00272184" w:rsidRPr="00272184" w:rsidTr="00272184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90900Ш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184" w:rsidRPr="00272184" w:rsidRDefault="00272184" w:rsidP="00272184">
            <w:pPr>
              <w:jc w:val="center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13 602,00</w:t>
            </w:r>
          </w:p>
        </w:tc>
      </w:tr>
      <w:tr w:rsidR="00272184" w:rsidRPr="00272184" w:rsidTr="0027218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301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84" w:rsidRPr="00272184" w:rsidRDefault="00272184" w:rsidP="00272184">
            <w:pPr>
              <w:jc w:val="right"/>
              <w:rPr>
                <w:sz w:val="18"/>
                <w:szCs w:val="18"/>
              </w:rPr>
            </w:pPr>
            <w:r w:rsidRPr="00272184">
              <w:rPr>
                <w:sz w:val="18"/>
                <w:szCs w:val="18"/>
              </w:rPr>
              <w:t>603240</w:t>
            </w:r>
          </w:p>
        </w:tc>
      </w:tr>
    </w:tbl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ind w:right="-1"/>
        <w:jc w:val="both"/>
        <w:rPr>
          <w:b/>
          <w:sz w:val="20"/>
          <w:szCs w:val="20"/>
        </w:rPr>
      </w:pPr>
    </w:p>
    <w:p w:rsidR="00272184" w:rsidRDefault="00272184" w:rsidP="00272184">
      <w:pPr>
        <w:keepNext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6740" cy="800100"/>
            <wp:effectExtent l="19050" t="0" r="381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84" w:rsidRPr="00E146F8" w:rsidRDefault="00272184" w:rsidP="00272184">
      <w:pPr>
        <w:keepNext/>
        <w:jc w:val="center"/>
        <w:rPr>
          <w:b/>
          <w:sz w:val="32"/>
          <w:szCs w:val="32"/>
        </w:rPr>
      </w:pPr>
    </w:p>
    <w:p w:rsidR="00272184" w:rsidRPr="00E146F8" w:rsidRDefault="00272184" w:rsidP="00272184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272184" w:rsidRPr="00E146F8" w:rsidRDefault="00272184" w:rsidP="0027218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272184" w:rsidRPr="00E146F8" w:rsidRDefault="00272184" w:rsidP="00272184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272184" w:rsidRPr="00E146F8" w:rsidRDefault="00272184" w:rsidP="00272184">
      <w:pPr>
        <w:rPr>
          <w:sz w:val="20"/>
          <w:szCs w:val="20"/>
        </w:rPr>
      </w:pPr>
    </w:p>
    <w:p w:rsidR="00272184" w:rsidRPr="00E146F8" w:rsidRDefault="00272184" w:rsidP="00272184">
      <w:pPr>
        <w:jc w:val="center"/>
        <w:rPr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Е</w:t>
      </w:r>
    </w:p>
    <w:p w:rsidR="00272184" w:rsidRPr="00E146F8" w:rsidRDefault="00272184" w:rsidP="00272184">
      <w:pPr>
        <w:rPr>
          <w:sz w:val="28"/>
          <w:szCs w:val="28"/>
        </w:rPr>
      </w:pPr>
    </w:p>
    <w:p w:rsidR="00272184" w:rsidRDefault="00272184" w:rsidP="00272184">
      <w:pPr>
        <w:tabs>
          <w:tab w:val="left" w:pos="0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21.04.2021 г.                            </w:t>
      </w:r>
      <w:r w:rsidRPr="00E146F8">
        <w:rPr>
          <w:sz w:val="28"/>
          <w:szCs w:val="28"/>
        </w:rPr>
        <w:t xml:space="preserve">  п. Октябрьский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52/149</w:t>
      </w: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5418C">
        <w:rPr>
          <w:rFonts w:ascii="Times New Roman" w:hAnsi="Times New Roman"/>
          <w:b/>
          <w:sz w:val="26"/>
          <w:szCs w:val="26"/>
        </w:rPr>
        <w:t xml:space="preserve">О передачи жилого помещения </w:t>
      </w: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5418C">
        <w:rPr>
          <w:rFonts w:ascii="Times New Roman" w:hAnsi="Times New Roman"/>
          <w:b/>
          <w:sz w:val="26"/>
          <w:szCs w:val="26"/>
        </w:rPr>
        <w:t>(квартиры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 Железнодорожная, д. 5, кв. 2</w:t>
      </w:r>
    </w:p>
    <w:p w:rsidR="00272184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5418C">
        <w:rPr>
          <w:rFonts w:ascii="Times New Roman" w:hAnsi="Times New Roman"/>
          <w:b/>
          <w:sz w:val="26"/>
          <w:szCs w:val="26"/>
        </w:rPr>
        <w:t>в фонд МО Богучанск</w:t>
      </w:r>
      <w:r>
        <w:rPr>
          <w:rFonts w:ascii="Times New Roman" w:hAnsi="Times New Roman"/>
          <w:b/>
          <w:sz w:val="26"/>
          <w:szCs w:val="26"/>
        </w:rPr>
        <w:t>ого</w:t>
      </w:r>
      <w:r w:rsidRPr="00A5418C">
        <w:rPr>
          <w:rFonts w:ascii="Times New Roman" w:hAnsi="Times New Roman"/>
          <w:b/>
          <w:sz w:val="26"/>
          <w:szCs w:val="26"/>
        </w:rPr>
        <w:t xml:space="preserve"> сельсовет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272184" w:rsidRPr="00A5418C" w:rsidRDefault="00272184" w:rsidP="002721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84" w:rsidRPr="00272184" w:rsidRDefault="00272184" w:rsidP="00272184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2184">
        <w:rPr>
          <w:rFonts w:ascii="Times New Roman" w:hAnsi="Times New Roman" w:cs="Times New Roman"/>
          <w:b w:val="0"/>
          <w:color w:val="auto"/>
        </w:rPr>
        <w:t>В соответствии с п.5, ст.20 Устава Октябрьского сельсовета, п.1, ст.40 Регламента Октябрьского сельского Совета депутатов Октябрьский сельский Совет депутатов</w:t>
      </w:r>
    </w:p>
    <w:p w:rsidR="00272184" w:rsidRPr="00272184" w:rsidRDefault="00272184" w:rsidP="00272184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2184">
        <w:rPr>
          <w:rFonts w:ascii="Times New Roman" w:hAnsi="Times New Roman" w:cs="Times New Roman"/>
          <w:b w:val="0"/>
          <w:color w:val="auto"/>
        </w:rPr>
        <w:t>РЕШИЛ:</w:t>
      </w:r>
    </w:p>
    <w:p w:rsidR="00272184" w:rsidRPr="00272184" w:rsidRDefault="00272184" w:rsidP="00272184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2184">
        <w:rPr>
          <w:rFonts w:ascii="Times New Roman" w:hAnsi="Times New Roman" w:cs="Times New Roman"/>
          <w:b w:val="0"/>
          <w:color w:val="auto"/>
        </w:rPr>
        <w:t>1. Передать жилое помещение (квартиру), расположенную по адресу:  п. Октябрьский, ул. Железнодорожная, д.5, кв. 2 в фонд МО Богучанского сельсовета, для дальнейшей передачи в Управление образования Богучанского района.</w:t>
      </w:r>
    </w:p>
    <w:p w:rsidR="00272184" w:rsidRPr="00272184" w:rsidRDefault="00272184" w:rsidP="00272184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2184">
        <w:rPr>
          <w:rFonts w:ascii="Times New Roman" w:hAnsi="Times New Roman" w:cs="Times New Roman"/>
          <w:b w:val="0"/>
          <w:color w:val="auto"/>
        </w:rPr>
        <w:t>2. Контроль за исполнением настоящего решения возлагаю на себя.</w:t>
      </w:r>
    </w:p>
    <w:p w:rsidR="00272184" w:rsidRPr="00E326AC" w:rsidRDefault="00272184" w:rsidP="00272184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2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6AC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E326AC">
        <w:rPr>
          <w:rFonts w:ascii="Times New Roman" w:hAnsi="Times New Roman"/>
          <w:sz w:val="28"/>
          <w:szCs w:val="28"/>
          <w:lang w:val="en-US"/>
        </w:rPr>
        <w:t>www</w:t>
      </w:r>
      <w:r w:rsidRPr="00E326AC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Pr="00E326AC">
          <w:rPr>
            <w:rFonts w:ascii="Times New Roman" w:hAnsi="Times New Roman"/>
            <w:bCs/>
            <w:sz w:val="28"/>
            <w:szCs w:val="28"/>
          </w:rPr>
          <w:t>oktyabrsky-adm.ru</w:t>
        </w:r>
      </w:hyperlink>
      <w:r w:rsidRPr="00E326AC">
        <w:rPr>
          <w:rFonts w:ascii="Times New Roman" w:hAnsi="Times New Roman"/>
          <w:sz w:val="28"/>
          <w:szCs w:val="28"/>
        </w:rPr>
        <w:t>.</w:t>
      </w:r>
    </w:p>
    <w:p w:rsidR="00272184" w:rsidRDefault="00272184" w:rsidP="00272184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72184" w:rsidRDefault="00272184" w:rsidP="00272184">
      <w:pPr>
        <w:pStyle w:val="13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72184" w:rsidRDefault="00272184" w:rsidP="002721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5631C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:rsidR="00272184" w:rsidRDefault="00272184" w:rsidP="00272184">
      <w:pPr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  <w:r w:rsidRPr="005631C2">
        <w:rPr>
          <w:sz w:val="28"/>
          <w:szCs w:val="28"/>
        </w:rPr>
        <w:t xml:space="preserve">сельского </w:t>
      </w:r>
    </w:p>
    <w:p w:rsidR="00272184" w:rsidRDefault="00272184" w:rsidP="00272184">
      <w:pPr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5631C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Е.В. Агеенко</w:t>
      </w:r>
    </w:p>
    <w:p w:rsidR="00272184" w:rsidRPr="005631C2" w:rsidRDefault="00272184" w:rsidP="00272184">
      <w:pPr>
        <w:ind w:firstLine="425"/>
        <w:contextualSpacing/>
        <w:jc w:val="both"/>
        <w:rPr>
          <w:sz w:val="28"/>
          <w:szCs w:val="28"/>
        </w:rPr>
      </w:pPr>
    </w:p>
    <w:p w:rsidR="00272184" w:rsidRPr="005631C2" w:rsidRDefault="00272184" w:rsidP="00272184">
      <w:pPr>
        <w:ind w:firstLine="425"/>
        <w:contextualSpacing/>
        <w:jc w:val="both"/>
        <w:rPr>
          <w:sz w:val="28"/>
          <w:szCs w:val="28"/>
        </w:rPr>
      </w:pPr>
    </w:p>
    <w:p w:rsidR="00272184" w:rsidRDefault="00272184" w:rsidP="00272184">
      <w:pPr>
        <w:contextualSpacing/>
        <w:jc w:val="both"/>
        <w:rPr>
          <w:sz w:val="28"/>
          <w:szCs w:val="28"/>
        </w:rPr>
      </w:pPr>
      <w:r w:rsidRPr="005631C2">
        <w:rPr>
          <w:sz w:val="28"/>
          <w:szCs w:val="28"/>
        </w:rPr>
        <w:t xml:space="preserve">Глава Октябрьского сельсовет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31C2">
        <w:rPr>
          <w:sz w:val="28"/>
          <w:szCs w:val="28"/>
        </w:rPr>
        <w:t xml:space="preserve">                                Р.А. Нельк</w:t>
      </w:r>
    </w:p>
    <w:p w:rsidR="00272184" w:rsidRDefault="00272184" w:rsidP="00272184">
      <w:pPr>
        <w:contextualSpacing/>
        <w:jc w:val="both"/>
        <w:rPr>
          <w:sz w:val="28"/>
          <w:szCs w:val="28"/>
        </w:rPr>
      </w:pPr>
    </w:p>
    <w:p w:rsidR="00272184" w:rsidRDefault="00272184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A8504F" w:rsidRDefault="00A8504F" w:rsidP="00272184">
      <w:pPr>
        <w:contextualSpacing/>
        <w:jc w:val="both"/>
        <w:rPr>
          <w:sz w:val="28"/>
          <w:szCs w:val="28"/>
        </w:rPr>
      </w:pPr>
    </w:p>
    <w:p w:rsidR="00272184" w:rsidRDefault="00272184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p w:rsidR="00635FDE" w:rsidRDefault="00635FDE" w:rsidP="00272184">
      <w:pPr>
        <w:contextualSpacing/>
        <w:jc w:val="both"/>
        <w:rPr>
          <w:sz w:val="28"/>
          <w:szCs w:val="28"/>
        </w:rPr>
      </w:pPr>
    </w:p>
    <w:sectPr w:rsidR="00635FDE" w:rsidSect="00D758D0">
      <w:footerReference w:type="default" r:id="rId11"/>
      <w:pgSz w:w="11906" w:h="16838"/>
      <w:pgMar w:top="426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A9" w:rsidRDefault="006B20A9">
      <w:r>
        <w:separator/>
      </w:r>
    </w:p>
  </w:endnote>
  <w:endnote w:type="continuationSeparator" w:id="1">
    <w:p w:rsidR="006B20A9" w:rsidRDefault="006B20A9">
      <w:r>
        <w:continuationSeparator/>
      </w:r>
    </w:p>
  </w:endnote>
  <w:endnote w:id="2">
    <w:p w:rsidR="00272184" w:rsidRPr="00A046D1" w:rsidRDefault="00272184" w:rsidP="00A046D1">
      <w:pPr>
        <w:pStyle w:val="af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84" w:rsidRDefault="00272184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272184" w:rsidRDefault="002721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A9" w:rsidRDefault="006B20A9">
      <w:r>
        <w:separator/>
      </w:r>
    </w:p>
  </w:footnote>
  <w:footnote w:type="continuationSeparator" w:id="1">
    <w:p w:rsidR="006B20A9" w:rsidRDefault="006B2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2660"/>
    <w:multiLevelType w:val="hybridMultilevel"/>
    <w:tmpl w:val="691493C6"/>
    <w:lvl w:ilvl="0" w:tplc="4816C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3AB5D7E"/>
    <w:multiLevelType w:val="multilevel"/>
    <w:tmpl w:val="B114EF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4"/>
  </w:num>
  <w:num w:numId="4">
    <w:abstractNumId w:val="10"/>
  </w:num>
  <w:num w:numId="5">
    <w:abstractNumId w:val="32"/>
  </w:num>
  <w:num w:numId="6">
    <w:abstractNumId w:val="23"/>
  </w:num>
  <w:num w:numId="7">
    <w:abstractNumId w:val="8"/>
  </w:num>
  <w:num w:numId="8">
    <w:abstractNumId w:val="22"/>
  </w:num>
  <w:num w:numId="9">
    <w:abstractNumId w:val="28"/>
  </w:num>
  <w:num w:numId="10">
    <w:abstractNumId w:val="40"/>
  </w:num>
  <w:num w:numId="11">
    <w:abstractNumId w:val="29"/>
  </w:num>
  <w:num w:numId="12">
    <w:abstractNumId w:val="26"/>
  </w:num>
  <w:num w:numId="13">
    <w:abstractNumId w:val="20"/>
  </w:num>
  <w:num w:numId="14">
    <w:abstractNumId w:val="12"/>
  </w:num>
  <w:num w:numId="15">
    <w:abstractNumId w:val="31"/>
  </w:num>
  <w:num w:numId="16">
    <w:abstractNumId w:val="9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33"/>
  </w:num>
  <w:num w:numId="22">
    <w:abstractNumId w:val="39"/>
  </w:num>
  <w:num w:numId="23">
    <w:abstractNumId w:val="37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  <w:num w:numId="31">
    <w:abstractNumId w:val="36"/>
  </w:num>
  <w:num w:numId="32">
    <w:abstractNumId w:val="7"/>
  </w:num>
  <w:num w:numId="33">
    <w:abstractNumId w:val="21"/>
  </w:num>
  <w:num w:numId="34">
    <w:abstractNumId w:val="24"/>
  </w:num>
  <w:num w:numId="35">
    <w:abstractNumId w:val="41"/>
  </w:num>
  <w:num w:numId="36">
    <w:abstractNumId w:val="5"/>
  </w:num>
  <w:num w:numId="37">
    <w:abstractNumId w:val="15"/>
  </w:num>
  <w:num w:numId="38">
    <w:abstractNumId w:val="38"/>
  </w:num>
  <w:num w:numId="39">
    <w:abstractNumId w:val="16"/>
  </w:num>
  <w:num w:numId="40">
    <w:abstractNumId w:val="4"/>
  </w:num>
  <w:num w:numId="41">
    <w:abstractNumId w:val="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4297D"/>
    <w:rsid w:val="00061765"/>
    <w:rsid w:val="00062E02"/>
    <w:rsid w:val="00080491"/>
    <w:rsid w:val="0009753C"/>
    <w:rsid w:val="000A170D"/>
    <w:rsid w:val="000A51B8"/>
    <w:rsid w:val="000B2A41"/>
    <w:rsid w:val="000B4493"/>
    <w:rsid w:val="000C6876"/>
    <w:rsid w:val="000D003A"/>
    <w:rsid w:val="000D4F1E"/>
    <w:rsid w:val="000E7512"/>
    <w:rsid w:val="00115774"/>
    <w:rsid w:val="00151A64"/>
    <w:rsid w:val="0016519E"/>
    <w:rsid w:val="001B47BC"/>
    <w:rsid w:val="001C1C10"/>
    <w:rsid w:val="001D1E60"/>
    <w:rsid w:val="00207870"/>
    <w:rsid w:val="0021631D"/>
    <w:rsid w:val="002341C6"/>
    <w:rsid w:val="00244EAF"/>
    <w:rsid w:val="00250ED6"/>
    <w:rsid w:val="00257DE9"/>
    <w:rsid w:val="002603D7"/>
    <w:rsid w:val="00263738"/>
    <w:rsid w:val="00272184"/>
    <w:rsid w:val="0029165D"/>
    <w:rsid w:val="0029481D"/>
    <w:rsid w:val="002A50FD"/>
    <w:rsid w:val="002A6F2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7ABA"/>
    <w:rsid w:val="0032061D"/>
    <w:rsid w:val="00321E10"/>
    <w:rsid w:val="00322036"/>
    <w:rsid w:val="00322506"/>
    <w:rsid w:val="003359C7"/>
    <w:rsid w:val="00345AF2"/>
    <w:rsid w:val="00360054"/>
    <w:rsid w:val="003621CB"/>
    <w:rsid w:val="003629BC"/>
    <w:rsid w:val="00365BB3"/>
    <w:rsid w:val="003823C3"/>
    <w:rsid w:val="003866E8"/>
    <w:rsid w:val="00390D41"/>
    <w:rsid w:val="00397F0B"/>
    <w:rsid w:val="003A5D74"/>
    <w:rsid w:val="003C4E6A"/>
    <w:rsid w:val="003C55C7"/>
    <w:rsid w:val="003D1DB9"/>
    <w:rsid w:val="003D436E"/>
    <w:rsid w:val="003D5EE6"/>
    <w:rsid w:val="003E5235"/>
    <w:rsid w:val="003E784A"/>
    <w:rsid w:val="003F00C6"/>
    <w:rsid w:val="003F7493"/>
    <w:rsid w:val="00407C40"/>
    <w:rsid w:val="004132D5"/>
    <w:rsid w:val="00420166"/>
    <w:rsid w:val="00425816"/>
    <w:rsid w:val="004414C3"/>
    <w:rsid w:val="00441BD2"/>
    <w:rsid w:val="00442B67"/>
    <w:rsid w:val="00452535"/>
    <w:rsid w:val="0045572B"/>
    <w:rsid w:val="0046035A"/>
    <w:rsid w:val="00466FE9"/>
    <w:rsid w:val="00467618"/>
    <w:rsid w:val="004728B4"/>
    <w:rsid w:val="004744C4"/>
    <w:rsid w:val="00474956"/>
    <w:rsid w:val="004B776E"/>
    <w:rsid w:val="004C11F2"/>
    <w:rsid w:val="004C27AE"/>
    <w:rsid w:val="004C4B20"/>
    <w:rsid w:val="004D169B"/>
    <w:rsid w:val="004D6CF2"/>
    <w:rsid w:val="004E23AE"/>
    <w:rsid w:val="004E3102"/>
    <w:rsid w:val="004E3BFB"/>
    <w:rsid w:val="004E6E4D"/>
    <w:rsid w:val="004E6E64"/>
    <w:rsid w:val="004F2A59"/>
    <w:rsid w:val="004F32B6"/>
    <w:rsid w:val="00505EB6"/>
    <w:rsid w:val="00506626"/>
    <w:rsid w:val="00510E8C"/>
    <w:rsid w:val="005202CD"/>
    <w:rsid w:val="00531DBD"/>
    <w:rsid w:val="00540E8E"/>
    <w:rsid w:val="00543FFD"/>
    <w:rsid w:val="00547572"/>
    <w:rsid w:val="00552DBE"/>
    <w:rsid w:val="0056149A"/>
    <w:rsid w:val="0056156B"/>
    <w:rsid w:val="00580C7E"/>
    <w:rsid w:val="00587446"/>
    <w:rsid w:val="0059596D"/>
    <w:rsid w:val="005A3481"/>
    <w:rsid w:val="005A75C6"/>
    <w:rsid w:val="005B2538"/>
    <w:rsid w:val="005B705F"/>
    <w:rsid w:val="005B7B5B"/>
    <w:rsid w:val="005C28D3"/>
    <w:rsid w:val="005D4490"/>
    <w:rsid w:val="005E0C09"/>
    <w:rsid w:val="005E4A09"/>
    <w:rsid w:val="005F0869"/>
    <w:rsid w:val="005F4202"/>
    <w:rsid w:val="005F4CA2"/>
    <w:rsid w:val="005F4FF0"/>
    <w:rsid w:val="005F5CBE"/>
    <w:rsid w:val="005F7EE5"/>
    <w:rsid w:val="00615B48"/>
    <w:rsid w:val="00617F3D"/>
    <w:rsid w:val="0062289B"/>
    <w:rsid w:val="006242B5"/>
    <w:rsid w:val="00632AF8"/>
    <w:rsid w:val="0063544D"/>
    <w:rsid w:val="00635FDE"/>
    <w:rsid w:val="006502C2"/>
    <w:rsid w:val="00652929"/>
    <w:rsid w:val="00657531"/>
    <w:rsid w:val="00660D3C"/>
    <w:rsid w:val="006670AF"/>
    <w:rsid w:val="006701B7"/>
    <w:rsid w:val="00681F3C"/>
    <w:rsid w:val="00682E9A"/>
    <w:rsid w:val="006942DE"/>
    <w:rsid w:val="006A2103"/>
    <w:rsid w:val="006A4456"/>
    <w:rsid w:val="006A5E60"/>
    <w:rsid w:val="006B20A9"/>
    <w:rsid w:val="006D295E"/>
    <w:rsid w:val="006D619A"/>
    <w:rsid w:val="006D78DF"/>
    <w:rsid w:val="006D7D94"/>
    <w:rsid w:val="006E10C6"/>
    <w:rsid w:val="00706250"/>
    <w:rsid w:val="00707640"/>
    <w:rsid w:val="0075461E"/>
    <w:rsid w:val="007555E7"/>
    <w:rsid w:val="00760558"/>
    <w:rsid w:val="00780A65"/>
    <w:rsid w:val="00785E29"/>
    <w:rsid w:val="00787422"/>
    <w:rsid w:val="0079608A"/>
    <w:rsid w:val="007A3A8E"/>
    <w:rsid w:val="007A63D1"/>
    <w:rsid w:val="007C1554"/>
    <w:rsid w:val="007C1D9C"/>
    <w:rsid w:val="007E1990"/>
    <w:rsid w:val="007E3357"/>
    <w:rsid w:val="007E40D9"/>
    <w:rsid w:val="007E4300"/>
    <w:rsid w:val="007E5761"/>
    <w:rsid w:val="007F459F"/>
    <w:rsid w:val="007F57ED"/>
    <w:rsid w:val="00803BA7"/>
    <w:rsid w:val="008074A3"/>
    <w:rsid w:val="00807838"/>
    <w:rsid w:val="00815827"/>
    <w:rsid w:val="008239B3"/>
    <w:rsid w:val="00836BFB"/>
    <w:rsid w:val="008445F6"/>
    <w:rsid w:val="00845B9C"/>
    <w:rsid w:val="00863F09"/>
    <w:rsid w:val="00880951"/>
    <w:rsid w:val="00895DFB"/>
    <w:rsid w:val="008A5EE8"/>
    <w:rsid w:val="008A7E5A"/>
    <w:rsid w:val="008B494E"/>
    <w:rsid w:val="008C3098"/>
    <w:rsid w:val="008C79E7"/>
    <w:rsid w:val="008E5962"/>
    <w:rsid w:val="00900344"/>
    <w:rsid w:val="00912B4B"/>
    <w:rsid w:val="00926DCE"/>
    <w:rsid w:val="00933256"/>
    <w:rsid w:val="009339B1"/>
    <w:rsid w:val="00935101"/>
    <w:rsid w:val="00942CC4"/>
    <w:rsid w:val="009623F6"/>
    <w:rsid w:val="0097181C"/>
    <w:rsid w:val="009871ED"/>
    <w:rsid w:val="00995BD3"/>
    <w:rsid w:val="009A1E50"/>
    <w:rsid w:val="009C0BB6"/>
    <w:rsid w:val="009C45B0"/>
    <w:rsid w:val="009D47AB"/>
    <w:rsid w:val="009D4989"/>
    <w:rsid w:val="009D5C9F"/>
    <w:rsid w:val="009F6E8A"/>
    <w:rsid w:val="00A02508"/>
    <w:rsid w:val="00A031A0"/>
    <w:rsid w:val="00A046D1"/>
    <w:rsid w:val="00A06627"/>
    <w:rsid w:val="00A12152"/>
    <w:rsid w:val="00A21CEA"/>
    <w:rsid w:val="00A340B8"/>
    <w:rsid w:val="00A35945"/>
    <w:rsid w:val="00A422B9"/>
    <w:rsid w:val="00A61CF8"/>
    <w:rsid w:val="00A63D8E"/>
    <w:rsid w:val="00A806F1"/>
    <w:rsid w:val="00A8504F"/>
    <w:rsid w:val="00A9260A"/>
    <w:rsid w:val="00AA3D03"/>
    <w:rsid w:val="00AA4AAC"/>
    <w:rsid w:val="00AC332A"/>
    <w:rsid w:val="00AC624D"/>
    <w:rsid w:val="00AD0CB0"/>
    <w:rsid w:val="00AE5270"/>
    <w:rsid w:val="00AF1111"/>
    <w:rsid w:val="00AF2A21"/>
    <w:rsid w:val="00B05ACC"/>
    <w:rsid w:val="00B20714"/>
    <w:rsid w:val="00B207DF"/>
    <w:rsid w:val="00B46890"/>
    <w:rsid w:val="00B72B20"/>
    <w:rsid w:val="00B77C45"/>
    <w:rsid w:val="00B83245"/>
    <w:rsid w:val="00B85298"/>
    <w:rsid w:val="00B91997"/>
    <w:rsid w:val="00BB2AE7"/>
    <w:rsid w:val="00BB5695"/>
    <w:rsid w:val="00BC0526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4389"/>
    <w:rsid w:val="00C1578F"/>
    <w:rsid w:val="00C20416"/>
    <w:rsid w:val="00C427FF"/>
    <w:rsid w:val="00C42E9B"/>
    <w:rsid w:val="00C46E99"/>
    <w:rsid w:val="00C52B99"/>
    <w:rsid w:val="00C624D4"/>
    <w:rsid w:val="00C81556"/>
    <w:rsid w:val="00C83E49"/>
    <w:rsid w:val="00C9233C"/>
    <w:rsid w:val="00CA1FE7"/>
    <w:rsid w:val="00CB1286"/>
    <w:rsid w:val="00CB7E63"/>
    <w:rsid w:val="00CC0586"/>
    <w:rsid w:val="00CD0BE8"/>
    <w:rsid w:val="00CD2D97"/>
    <w:rsid w:val="00CD5117"/>
    <w:rsid w:val="00CE076F"/>
    <w:rsid w:val="00CE63EF"/>
    <w:rsid w:val="00CF1DAD"/>
    <w:rsid w:val="00CF5475"/>
    <w:rsid w:val="00CF5810"/>
    <w:rsid w:val="00D06A87"/>
    <w:rsid w:val="00D1415F"/>
    <w:rsid w:val="00D34436"/>
    <w:rsid w:val="00D50F40"/>
    <w:rsid w:val="00D5233E"/>
    <w:rsid w:val="00D5598A"/>
    <w:rsid w:val="00D56E44"/>
    <w:rsid w:val="00D578E2"/>
    <w:rsid w:val="00D64B20"/>
    <w:rsid w:val="00D663CE"/>
    <w:rsid w:val="00D758D0"/>
    <w:rsid w:val="00D840A0"/>
    <w:rsid w:val="00D91DC3"/>
    <w:rsid w:val="00D94A37"/>
    <w:rsid w:val="00D97228"/>
    <w:rsid w:val="00DA18B2"/>
    <w:rsid w:val="00DA1FBA"/>
    <w:rsid w:val="00DB2EBE"/>
    <w:rsid w:val="00DB5909"/>
    <w:rsid w:val="00DE51D9"/>
    <w:rsid w:val="00E05460"/>
    <w:rsid w:val="00E076E2"/>
    <w:rsid w:val="00E10C73"/>
    <w:rsid w:val="00E32C40"/>
    <w:rsid w:val="00E41F9D"/>
    <w:rsid w:val="00E42E5E"/>
    <w:rsid w:val="00E53EF1"/>
    <w:rsid w:val="00E62017"/>
    <w:rsid w:val="00E70769"/>
    <w:rsid w:val="00E77C0C"/>
    <w:rsid w:val="00E82DA2"/>
    <w:rsid w:val="00E93EDC"/>
    <w:rsid w:val="00E9528A"/>
    <w:rsid w:val="00EB6F44"/>
    <w:rsid w:val="00EC13CA"/>
    <w:rsid w:val="00EC149B"/>
    <w:rsid w:val="00EC4945"/>
    <w:rsid w:val="00EC6420"/>
    <w:rsid w:val="00EC7727"/>
    <w:rsid w:val="00EE0D4B"/>
    <w:rsid w:val="00EE27EF"/>
    <w:rsid w:val="00F20A57"/>
    <w:rsid w:val="00F254E0"/>
    <w:rsid w:val="00F50D84"/>
    <w:rsid w:val="00F51145"/>
    <w:rsid w:val="00F70491"/>
    <w:rsid w:val="00F70DC8"/>
    <w:rsid w:val="00F72EEB"/>
    <w:rsid w:val="00F8313B"/>
    <w:rsid w:val="00F857A8"/>
    <w:rsid w:val="00FA04B4"/>
    <w:rsid w:val="00FB0916"/>
    <w:rsid w:val="00FB76A9"/>
    <w:rsid w:val="00FE16AE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F1E1-0709-4BE6-A88A-E0960190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8</Pages>
  <Words>34405</Words>
  <Characters>196112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32</cp:revision>
  <cp:lastPrinted>2021-04-30T01:51:00Z</cp:lastPrinted>
  <dcterms:created xsi:type="dcterms:W3CDTF">2021-04-28T03:04:00Z</dcterms:created>
  <dcterms:modified xsi:type="dcterms:W3CDTF">2021-04-30T02:23:00Z</dcterms:modified>
</cp:coreProperties>
</file>